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67AC424"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3</w:t>
      </w:r>
      <w:r w:rsidR="002A7D6A">
        <w:rPr>
          <w:rFonts w:ascii="Arial" w:eastAsia="Arial" w:hAnsi="Arial" w:cs="Arial"/>
          <w:sz w:val="28"/>
          <w:szCs w:val="28"/>
        </w:rPr>
        <w:t xml:space="preserve"> on the Coronavirus Disease (COVID19)</w:t>
      </w:r>
    </w:p>
    <w:p w14:paraId="3F11FAFB" w14:textId="43E8E317"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B6150B">
        <w:rPr>
          <w:rFonts w:ascii="Arial" w:eastAsia="Arial" w:hAnsi="Arial" w:cs="Arial"/>
          <w:sz w:val="24"/>
          <w:szCs w:val="24"/>
        </w:rPr>
        <w:t>7</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A7243E4"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B6150B">
        <w:rPr>
          <w:rFonts w:ascii="Arial" w:eastAsia="Arial" w:hAnsi="Arial" w:cs="Arial"/>
          <w:b/>
          <w:color w:val="0070C0"/>
          <w:sz w:val="24"/>
          <w:szCs w:val="24"/>
        </w:rPr>
        <w:t>7</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B71A59" w:rsidRPr="00B71A59">
        <w:rPr>
          <w:rFonts w:ascii="Arial" w:eastAsia="Arial" w:hAnsi="Arial" w:cs="Arial"/>
          <w:b/>
          <w:color w:val="0070C0"/>
          <w:sz w:val="24"/>
          <w:szCs w:val="24"/>
        </w:rPr>
        <w:t>1,765,675</w:t>
      </w:r>
      <w:r w:rsidR="00B71A59">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B71A59" w:rsidRPr="00B71A59">
        <w:rPr>
          <w:rFonts w:ascii="Arial" w:eastAsia="Arial" w:hAnsi="Arial" w:cs="Arial"/>
          <w:b/>
          <w:color w:val="0070C0"/>
          <w:sz w:val="24"/>
          <w:szCs w:val="24"/>
        </w:rPr>
        <w:t>105,787</w:t>
      </w:r>
      <w:r w:rsidR="00B71A59">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B71A59" w:rsidRPr="00B71A59">
        <w:rPr>
          <w:rFonts w:ascii="Arial" w:eastAsia="Arial" w:hAnsi="Arial" w:cs="Arial"/>
          <w:b/>
          <w:color w:val="0070C0"/>
          <w:sz w:val="24"/>
          <w:szCs w:val="24"/>
        </w:rPr>
        <w:t>1,629,426</w:t>
      </w:r>
      <w:r w:rsidR="002F7D93">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C52121" w:rsidRPr="00C52121">
        <w:rPr>
          <w:rFonts w:ascii="Arial" w:eastAsia="Arial" w:hAnsi="Arial" w:cs="Arial"/>
          <w:b/>
          <w:color w:val="0070C0"/>
          <w:sz w:val="24"/>
          <w:szCs w:val="24"/>
        </w:rPr>
        <w:t>30,462</w:t>
      </w:r>
      <w:r w:rsidR="002F7D93">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4D401C81"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B6150B">
        <w:rPr>
          <w:rFonts w:ascii="Arial" w:eastAsia="Arial" w:hAnsi="Arial" w:cs="Arial"/>
          <w:i/>
          <w:color w:val="0070C0"/>
          <w:sz w:val="16"/>
          <w:szCs w:val="16"/>
        </w:rPr>
        <w:t>1</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E854A46"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1735C1" w:rsidRPr="001735C1">
        <w:rPr>
          <w:rFonts w:ascii="Arial" w:eastAsia="Arial" w:hAnsi="Arial" w:cs="Arial"/>
          <w:b/>
          <w:bCs/>
          <w:color w:val="0070C0"/>
          <w:sz w:val="24"/>
          <w:szCs w:val="24"/>
        </w:rPr>
        <w:t>2,673,019,858.73</w:t>
      </w:r>
      <w:r w:rsidR="001735C1">
        <w:rPr>
          <w:rFonts w:ascii="Arial" w:eastAsia="Arial" w:hAnsi="Arial" w:cs="Arial"/>
          <w:b/>
          <w:bCs/>
          <w:color w:val="0070C0"/>
          <w:sz w:val="24"/>
          <w:szCs w:val="24"/>
        </w:rPr>
        <w:t xml:space="preserve"> </w:t>
      </w:r>
      <w:r w:rsidRPr="004B2DCC">
        <w:rPr>
          <w:rFonts w:ascii="Arial" w:eastAsia="Arial" w:hAnsi="Arial" w:cs="Arial"/>
          <w:sz w:val="24"/>
          <w:szCs w:val="24"/>
        </w:rPr>
        <w:t xml:space="preserve">worth of assistance was provided to the families and individuals including strandees affected by community quarantine </w:t>
      </w:r>
      <w:bookmarkStart w:id="1" w:name="_GoBack"/>
      <w:bookmarkEnd w:id="1"/>
      <w:r w:rsidRPr="004B2DCC">
        <w:rPr>
          <w:rFonts w:ascii="Arial" w:eastAsia="Arial" w:hAnsi="Arial" w:cs="Arial"/>
          <w:sz w:val="24"/>
          <w:szCs w:val="24"/>
        </w:rPr>
        <w:t xml:space="preserve">being implemented due to COVID-19 pandemic; of which, </w:t>
      </w:r>
      <w:r w:rsidRPr="00CD5863">
        <w:rPr>
          <w:rFonts w:ascii="Arial" w:eastAsia="Arial" w:hAnsi="Arial" w:cs="Arial"/>
          <w:b/>
          <w:color w:val="0070C0"/>
          <w:sz w:val="24"/>
          <w:szCs w:val="24"/>
        </w:rPr>
        <w:t>₱</w:t>
      </w:r>
      <w:r w:rsidR="003D3644" w:rsidRPr="003D3644">
        <w:rPr>
          <w:rFonts w:ascii="Arial" w:eastAsia="Arial" w:hAnsi="Arial" w:cs="Arial"/>
          <w:b/>
          <w:color w:val="0070C0"/>
          <w:sz w:val="24"/>
          <w:szCs w:val="24"/>
        </w:rPr>
        <w:t xml:space="preserve"> 2,101,710,899.00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43E3B" w14:paraId="0A126246" w14:textId="77777777" w:rsidTr="00D43E3B">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65FCFB5" w14:textId="77777777" w:rsidR="00D43E3B" w:rsidRDefault="00D43E3B" w:rsidP="00D43E3B">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4B049F7" w14:textId="77777777" w:rsidR="00D43E3B" w:rsidRDefault="00D43E3B" w:rsidP="00D43E3B">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43E3B" w14:paraId="7A0D76EF" w14:textId="77777777" w:rsidTr="007A2E0F">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50D50F06" w14:textId="77777777" w:rsidR="00D43E3B" w:rsidRDefault="00D43E3B" w:rsidP="00D43E3B">
            <w:pPr>
              <w:spacing w:after="0" w:line="240" w:lineRule="auto"/>
              <w:ind w:right="57"/>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AE2F6D" w14:textId="77777777" w:rsidR="00D43E3B" w:rsidRDefault="00D43E3B" w:rsidP="00D43E3B">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5E1EB2" w14:textId="77777777" w:rsidR="00D43E3B" w:rsidRDefault="00D43E3B" w:rsidP="00D43E3B">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CC720C" w14:textId="77777777" w:rsidR="00D43E3B" w:rsidRDefault="00D43E3B" w:rsidP="00D43E3B">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0190B" w14:textId="77777777" w:rsidR="00D43E3B" w:rsidRDefault="00D43E3B" w:rsidP="00D43E3B">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43E3B" w14:paraId="4A7C2FB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96E2DE" w14:textId="77777777" w:rsidR="00D43E3B" w:rsidRDefault="00D43E3B" w:rsidP="00D43E3B">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78A1281" w14:textId="797892A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101,710,899.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6F486A6" w14:textId="492DE84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39,458,549.77 </w:t>
            </w:r>
          </w:p>
        </w:tc>
        <w:tc>
          <w:tcPr>
            <w:tcW w:w="624" w:type="pct"/>
            <w:tcBorders>
              <w:top w:val="nil"/>
              <w:left w:val="nil"/>
              <w:bottom w:val="single" w:sz="4" w:space="0" w:color="000000"/>
              <w:right w:val="single" w:sz="4" w:space="0" w:color="000000"/>
            </w:tcBorders>
            <w:shd w:val="clear" w:color="A5A5A5" w:fill="A5A5A5"/>
            <w:noWrap/>
            <w:vAlign w:val="bottom"/>
            <w:hideMark/>
          </w:tcPr>
          <w:p w14:paraId="7DDE7973" w14:textId="635E391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AE6273D" w14:textId="2E68938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673,019,858.73 </w:t>
            </w:r>
          </w:p>
        </w:tc>
      </w:tr>
      <w:tr w:rsidR="00D43E3B" w14:paraId="658E972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06B09"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5756F808" w14:textId="54C6200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4,953,710.90 </w:t>
            </w:r>
          </w:p>
        </w:tc>
        <w:tc>
          <w:tcPr>
            <w:tcW w:w="675" w:type="pct"/>
            <w:tcBorders>
              <w:top w:val="nil"/>
              <w:left w:val="nil"/>
              <w:bottom w:val="single" w:sz="4" w:space="0" w:color="000000"/>
              <w:right w:val="single" w:sz="4" w:space="0" w:color="000000"/>
            </w:tcBorders>
            <w:shd w:val="clear" w:color="A5A5A5" w:fill="A5A5A5"/>
            <w:noWrap/>
            <w:vAlign w:val="bottom"/>
            <w:hideMark/>
          </w:tcPr>
          <w:p w14:paraId="3E763AD9" w14:textId="09DDBB5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8BC7EE8" w14:textId="00B2A37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25D6F95" w14:textId="6C71148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57,215,469.30 </w:t>
            </w:r>
          </w:p>
        </w:tc>
      </w:tr>
      <w:tr w:rsidR="00D43E3B" w14:paraId="505D4E2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955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A61573A" w14:textId="60D0AAC8"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8,639,122.29 </w:t>
            </w:r>
          </w:p>
        </w:tc>
        <w:tc>
          <w:tcPr>
            <w:tcW w:w="675" w:type="pct"/>
            <w:tcBorders>
              <w:top w:val="nil"/>
              <w:left w:val="nil"/>
              <w:bottom w:val="single" w:sz="4" w:space="0" w:color="000000"/>
              <w:right w:val="single" w:sz="4" w:space="0" w:color="000000"/>
            </w:tcBorders>
            <w:shd w:val="clear" w:color="auto" w:fill="auto"/>
            <w:noWrap/>
            <w:vAlign w:val="bottom"/>
            <w:hideMark/>
          </w:tcPr>
          <w:p w14:paraId="635C3C76" w14:textId="15DE4DA9"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886663" w14:textId="33CBE7E1"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CCD6E7" w14:textId="326852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639,122.29 </w:t>
            </w:r>
          </w:p>
        </w:tc>
      </w:tr>
      <w:tr w:rsidR="00D43E3B" w14:paraId="02D19A8C"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D3AF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CD48E" w14:textId="058BC43D"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5,228,648.21 </w:t>
            </w:r>
          </w:p>
        </w:tc>
        <w:tc>
          <w:tcPr>
            <w:tcW w:w="675" w:type="pct"/>
            <w:tcBorders>
              <w:top w:val="nil"/>
              <w:left w:val="nil"/>
              <w:bottom w:val="single" w:sz="4" w:space="0" w:color="000000"/>
              <w:right w:val="single" w:sz="4" w:space="0" w:color="000000"/>
            </w:tcBorders>
            <w:shd w:val="clear" w:color="auto" w:fill="auto"/>
            <w:noWrap/>
            <w:vAlign w:val="bottom"/>
            <w:hideMark/>
          </w:tcPr>
          <w:p w14:paraId="5412FA7D" w14:textId="6ABFEDE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20825F" w14:textId="41851A7C"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36651B" w14:textId="66E743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7,328,648.21 </w:t>
            </w:r>
          </w:p>
        </w:tc>
      </w:tr>
      <w:tr w:rsidR="00D43E3B" w14:paraId="3DAAD4BD"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2A9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2C3E587" w14:textId="20EB5A1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40493E64" w14:textId="0378C1F8"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EB4DB4" w14:textId="1735CD7A"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0E840" w14:textId="2A7BC9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D43E3B" w14:paraId="4DBDC47C"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029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A2D7C96" w14:textId="17571E45"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445,418.00 </w:t>
            </w:r>
          </w:p>
        </w:tc>
        <w:tc>
          <w:tcPr>
            <w:tcW w:w="675" w:type="pct"/>
            <w:tcBorders>
              <w:top w:val="nil"/>
              <w:left w:val="nil"/>
              <w:bottom w:val="single" w:sz="4" w:space="0" w:color="000000"/>
              <w:right w:val="single" w:sz="4" w:space="0" w:color="000000"/>
            </w:tcBorders>
            <w:shd w:val="clear" w:color="auto" w:fill="auto"/>
            <w:noWrap/>
            <w:vAlign w:val="bottom"/>
            <w:hideMark/>
          </w:tcPr>
          <w:p w14:paraId="4E116BDF" w14:textId="276D6E0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641AA3" w14:textId="7F5D9A2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EA3C6" w14:textId="2A68E3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695,418.00 </w:t>
            </w:r>
          </w:p>
        </w:tc>
      </w:tr>
      <w:tr w:rsidR="00D43E3B" w14:paraId="03DF4FB2"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B5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27ACF4B" w14:textId="06FDE9D3"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586,488.00 </w:t>
            </w:r>
          </w:p>
        </w:tc>
        <w:tc>
          <w:tcPr>
            <w:tcW w:w="675" w:type="pct"/>
            <w:tcBorders>
              <w:top w:val="nil"/>
              <w:left w:val="nil"/>
              <w:bottom w:val="single" w:sz="4" w:space="0" w:color="000000"/>
              <w:right w:val="single" w:sz="4" w:space="0" w:color="000000"/>
            </w:tcBorders>
            <w:shd w:val="clear" w:color="auto" w:fill="auto"/>
            <w:noWrap/>
            <w:vAlign w:val="bottom"/>
            <w:hideMark/>
          </w:tcPr>
          <w:p w14:paraId="3C6F1855" w14:textId="4A81B134"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D05558B" w14:textId="7DB90A05"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F65C1" w14:textId="2FFFB7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978,988.00 </w:t>
            </w:r>
          </w:p>
        </w:tc>
      </w:tr>
      <w:tr w:rsidR="00D43E3B" w14:paraId="6B96952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104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0657BF" w14:textId="609A9641"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3,735,948.00 </w:t>
            </w:r>
          </w:p>
        </w:tc>
        <w:tc>
          <w:tcPr>
            <w:tcW w:w="675" w:type="pct"/>
            <w:tcBorders>
              <w:top w:val="nil"/>
              <w:left w:val="nil"/>
              <w:bottom w:val="single" w:sz="4" w:space="0" w:color="000000"/>
              <w:right w:val="single" w:sz="4" w:space="0" w:color="000000"/>
            </w:tcBorders>
            <w:shd w:val="clear" w:color="auto" w:fill="auto"/>
            <w:noWrap/>
            <w:vAlign w:val="bottom"/>
            <w:hideMark/>
          </w:tcPr>
          <w:p w14:paraId="3961041E" w14:textId="5C3C33B8"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9E7C28C" w14:textId="3C379F08"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1F51EC" w14:textId="78406D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178,448.00 </w:t>
            </w:r>
          </w:p>
        </w:tc>
      </w:tr>
      <w:tr w:rsidR="00D43E3B" w14:paraId="0979D592"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447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015D0" w14:textId="09060A1A"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2,310,025.00 </w:t>
            </w:r>
          </w:p>
        </w:tc>
        <w:tc>
          <w:tcPr>
            <w:tcW w:w="675" w:type="pct"/>
            <w:tcBorders>
              <w:top w:val="nil"/>
              <w:left w:val="nil"/>
              <w:bottom w:val="single" w:sz="4" w:space="0" w:color="000000"/>
              <w:right w:val="single" w:sz="4" w:space="0" w:color="000000"/>
            </w:tcBorders>
            <w:shd w:val="clear" w:color="auto" w:fill="auto"/>
            <w:noWrap/>
            <w:vAlign w:val="bottom"/>
            <w:hideMark/>
          </w:tcPr>
          <w:p w14:paraId="0271C0B5" w14:textId="1156790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FA81D8" w14:textId="67A47175"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42E1E" w14:textId="08647E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10,025.00 </w:t>
            </w:r>
          </w:p>
        </w:tc>
      </w:tr>
      <w:tr w:rsidR="00D43E3B" w14:paraId="321052D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2FD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7B10DB1" w14:textId="5961D02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72296" w14:textId="2C0417AA"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A67B75" w14:textId="492DB124"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DAFC5C" w14:textId="31B1B7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D43E3B" w14:paraId="17EA24F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751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46175949" w14:textId="270B47DF"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3,321,593.00 </w:t>
            </w:r>
          </w:p>
        </w:tc>
        <w:tc>
          <w:tcPr>
            <w:tcW w:w="675" w:type="pct"/>
            <w:tcBorders>
              <w:top w:val="nil"/>
              <w:left w:val="nil"/>
              <w:bottom w:val="single" w:sz="4" w:space="0" w:color="000000"/>
              <w:right w:val="single" w:sz="4" w:space="0" w:color="000000"/>
            </w:tcBorders>
            <w:shd w:val="clear" w:color="auto" w:fill="auto"/>
            <w:noWrap/>
            <w:vAlign w:val="bottom"/>
            <w:hideMark/>
          </w:tcPr>
          <w:p w14:paraId="08C92402" w14:textId="732C22B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71614" w14:textId="29DE099F"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96BD55" w14:textId="2B76EC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36,593.00 </w:t>
            </w:r>
          </w:p>
        </w:tc>
      </w:tr>
      <w:tr w:rsidR="00D43E3B" w14:paraId="6C20CA12"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915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E1C160" w14:textId="1AA75D2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9,235,843.30 </w:t>
            </w:r>
          </w:p>
        </w:tc>
        <w:tc>
          <w:tcPr>
            <w:tcW w:w="675" w:type="pct"/>
            <w:tcBorders>
              <w:top w:val="nil"/>
              <w:left w:val="nil"/>
              <w:bottom w:val="single" w:sz="4" w:space="0" w:color="000000"/>
              <w:right w:val="single" w:sz="4" w:space="0" w:color="000000"/>
            </w:tcBorders>
            <w:shd w:val="clear" w:color="auto" w:fill="auto"/>
            <w:noWrap/>
            <w:vAlign w:val="bottom"/>
            <w:hideMark/>
          </w:tcPr>
          <w:p w14:paraId="5AC461CE" w14:textId="58D0D01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E90530" w14:textId="7AEF47B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78C4C0" w14:textId="71505C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235,843.30 </w:t>
            </w:r>
          </w:p>
        </w:tc>
      </w:tr>
      <w:tr w:rsidR="00D43E3B" w14:paraId="1FBDC59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509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38BA165" w14:textId="62061506"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2,658,788.80 </w:t>
            </w:r>
          </w:p>
        </w:tc>
        <w:tc>
          <w:tcPr>
            <w:tcW w:w="675" w:type="pct"/>
            <w:tcBorders>
              <w:top w:val="nil"/>
              <w:left w:val="nil"/>
              <w:bottom w:val="single" w:sz="4" w:space="0" w:color="000000"/>
              <w:right w:val="single" w:sz="4" w:space="0" w:color="000000"/>
            </w:tcBorders>
            <w:shd w:val="clear" w:color="auto" w:fill="auto"/>
            <w:noWrap/>
            <w:vAlign w:val="bottom"/>
            <w:hideMark/>
          </w:tcPr>
          <w:p w14:paraId="6EBB6BAB" w14:textId="75C0F08E"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71E6001" w14:textId="77F90622"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55DAF5" w14:textId="275383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81,288.80 </w:t>
            </w:r>
          </w:p>
        </w:tc>
      </w:tr>
      <w:tr w:rsidR="00D43E3B" w14:paraId="17E2550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3055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2014E6C" w14:textId="70A89361"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5,88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2A6152" w14:textId="76EABA96"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E469B1" w14:textId="1EEC926D"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7A283" w14:textId="1731A4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85,040.00 </w:t>
            </w:r>
          </w:p>
        </w:tc>
      </w:tr>
      <w:tr w:rsidR="00D43E3B" w14:paraId="775B691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CF4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B4DC4C9" w14:textId="588906DC"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001,073.60 </w:t>
            </w:r>
          </w:p>
        </w:tc>
        <w:tc>
          <w:tcPr>
            <w:tcW w:w="675" w:type="pct"/>
            <w:tcBorders>
              <w:top w:val="nil"/>
              <w:left w:val="nil"/>
              <w:bottom w:val="single" w:sz="4" w:space="0" w:color="000000"/>
              <w:right w:val="single" w:sz="4" w:space="0" w:color="000000"/>
            </w:tcBorders>
            <w:shd w:val="clear" w:color="auto" w:fill="auto"/>
            <w:noWrap/>
            <w:vAlign w:val="bottom"/>
            <w:hideMark/>
          </w:tcPr>
          <w:p w14:paraId="218345BD" w14:textId="4BAA0673"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171ABC" w14:textId="2B0D6B90"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69652E" w14:textId="7D0E36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501,073.60 </w:t>
            </w:r>
          </w:p>
        </w:tc>
      </w:tr>
      <w:tr w:rsidR="00D43E3B" w14:paraId="7238C38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C11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D85A8FB" w14:textId="14C895D6"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0BB09FEB" w14:textId="6C75C63C"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F3C23B" w14:textId="1FDA0FA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6F0C54" w14:textId="65E993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D43E3B" w14:paraId="6D1F5AE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5F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BC6039" w14:textId="1D44723F"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7,521,345.30 </w:t>
            </w:r>
          </w:p>
        </w:tc>
        <w:tc>
          <w:tcPr>
            <w:tcW w:w="675" w:type="pct"/>
            <w:tcBorders>
              <w:top w:val="nil"/>
              <w:left w:val="nil"/>
              <w:bottom w:val="single" w:sz="4" w:space="0" w:color="000000"/>
              <w:right w:val="single" w:sz="4" w:space="0" w:color="000000"/>
            </w:tcBorders>
            <w:shd w:val="clear" w:color="auto" w:fill="auto"/>
            <w:noWrap/>
            <w:vAlign w:val="bottom"/>
            <w:hideMark/>
          </w:tcPr>
          <w:p w14:paraId="1EC45974" w14:textId="22967965"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A87C72" w14:textId="75997906"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BB224A" w14:textId="605D6B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371,345.30 </w:t>
            </w:r>
          </w:p>
        </w:tc>
      </w:tr>
      <w:tr w:rsidR="00D43E3B" w14:paraId="273DDFF4"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51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040576" w14:textId="79BDD9A2"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2,251,180.00 </w:t>
            </w:r>
          </w:p>
        </w:tc>
        <w:tc>
          <w:tcPr>
            <w:tcW w:w="675" w:type="pct"/>
            <w:tcBorders>
              <w:top w:val="nil"/>
              <w:left w:val="nil"/>
              <w:bottom w:val="single" w:sz="4" w:space="0" w:color="000000"/>
              <w:right w:val="single" w:sz="4" w:space="0" w:color="000000"/>
            </w:tcBorders>
            <w:shd w:val="clear" w:color="auto" w:fill="auto"/>
            <w:noWrap/>
            <w:vAlign w:val="bottom"/>
            <w:hideMark/>
          </w:tcPr>
          <w:p w14:paraId="63522EC5" w14:textId="246F9630"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D93087" w14:textId="3075DBE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2799A3" w14:textId="080790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51,180.00 </w:t>
            </w:r>
          </w:p>
        </w:tc>
      </w:tr>
      <w:tr w:rsidR="00D43E3B" w14:paraId="3F25EDA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5500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B9C2C2F" w14:textId="3349C2B8"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0,6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7C26B" w14:textId="2F71EFFB"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A5751" w14:textId="37F60A24"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848D19" w14:textId="78C50B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9,792,800.00 </w:t>
            </w:r>
          </w:p>
        </w:tc>
      </w:tr>
      <w:tr w:rsidR="00D43E3B" w14:paraId="4B5AAE3D"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AACA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735D8695" w14:textId="5BEF214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626,62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66010A1F" w14:textId="312CD17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0EE3B2D" w14:textId="2D57E94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E61071C" w14:textId="4AC38C7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6,282,740.27 </w:t>
            </w:r>
          </w:p>
        </w:tc>
      </w:tr>
      <w:tr w:rsidR="00D43E3B" w14:paraId="095A37A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B37A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4F38F56" w14:textId="582E4B0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640,67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EA598" w14:textId="04AA7F0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B37968" w14:textId="7211261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4565AC" w14:textId="5A8D1A9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137,352.38 </w:t>
            </w:r>
          </w:p>
        </w:tc>
      </w:tr>
      <w:tr w:rsidR="00D43E3B" w14:paraId="5FF0C5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4BB2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DCD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14A334AD" w14:textId="20BD8E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c>
          <w:tcPr>
            <w:tcW w:w="675" w:type="pct"/>
            <w:tcBorders>
              <w:top w:val="nil"/>
              <w:left w:val="nil"/>
              <w:bottom w:val="single" w:sz="4" w:space="0" w:color="000000"/>
              <w:right w:val="single" w:sz="4" w:space="0" w:color="000000"/>
            </w:tcBorders>
            <w:shd w:val="clear" w:color="auto" w:fill="auto"/>
            <w:noWrap/>
            <w:vAlign w:val="center"/>
            <w:hideMark/>
          </w:tcPr>
          <w:p w14:paraId="542888E5" w14:textId="6F154F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188DF0" w14:textId="4A4560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9F45F" w14:textId="7BE35F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r>
      <w:tr w:rsidR="00D43E3B" w14:paraId="6C0223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90D0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63B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4A297A9" w14:textId="6F9778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1CA129BB" w14:textId="0BB3A9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CA9DCF" w14:textId="1FC540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4F4DB" w14:textId="0B0425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D43E3B" w14:paraId="1E6C81C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299C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1FA6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610011B" w14:textId="4BE728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F0751C9" w14:textId="64D9CA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D951DB" w14:textId="1E8AE9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5FD1F" w14:textId="4BA53A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D43E3B" w14:paraId="0C21CE5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C72E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1B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CD9DD70" w14:textId="43F4B2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D10F1E4" w14:textId="41DAB3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1CC0BA" w14:textId="249E66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A4DA8" w14:textId="1E8517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43E3B" w14:paraId="100BD71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5D52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BA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9A6E81C" w14:textId="53D92B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32373A2" w14:textId="7B4014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17D243" w14:textId="7D0DE0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A27F5" w14:textId="579EDE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43E3B" w14:paraId="033CDE4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8702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2F18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2F91A84" w14:textId="555254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97B1C90" w14:textId="3007F3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037549" w14:textId="64ACA8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75B78" w14:textId="5A1796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43E3B" w14:paraId="4ECA0E1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8929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CEF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65DFD024" w14:textId="2AED80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640F25B" w14:textId="4DAEC3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9E81E0" w14:textId="19B92E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928AC" w14:textId="4FFE23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D43E3B" w14:paraId="764F180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B71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BB74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DB43640" w14:textId="3716D0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5922C50" w14:textId="0D7953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3BAC4AA" w14:textId="40BA85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79229" w14:textId="405DED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43E3B" w14:paraId="6E5D221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94BA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876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6987A65" w14:textId="2D14A5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29C6D8D" w14:textId="4EB813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623939C" w14:textId="6744FD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2BC43" w14:textId="05C32E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43E3B" w14:paraId="0FBCDB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1BEB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2D93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D87F61F" w14:textId="299D10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3F9D0AA" w14:textId="19C2DA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C6D596" w14:textId="6DF62A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AE71" w14:textId="2135C4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43E3B" w14:paraId="19B2A5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B9FA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95B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79EC2624" w14:textId="4C37F6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380354D" w14:textId="54BB51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89BF7D" w14:textId="18291F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3E344" w14:textId="7780ED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D43E3B" w14:paraId="5D8FBC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5E5E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11B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094FF90" w14:textId="02DE2B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F1CFA99" w14:textId="7297A4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69DC4" w14:textId="24B0FE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F4E68" w14:textId="17E640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43E3B" w14:paraId="5640895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8C67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2CF4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97676A3" w14:textId="1FE71E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0B22CA0" w14:textId="458D4C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66AEB3" w14:textId="15F733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8C1D2" w14:textId="0F5BD4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D43E3B" w14:paraId="527DFDE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2296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AF0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2C9D638" w14:textId="3E87F6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42BC2F1" w14:textId="784056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DE24B8D" w14:textId="082D26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5351" w14:textId="17A970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43E3B" w14:paraId="6066CB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2589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D72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A64A91C" w14:textId="163795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2B8894B" w14:textId="786AC4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C77A7EF" w14:textId="4F0D83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263AE" w14:textId="3003EB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43E3B" w14:paraId="4A55469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3031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9B4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CB174F0" w14:textId="14EA96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6EE0188A" w14:textId="41240F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1A61FE" w14:textId="78E801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E0A7D" w14:textId="44640B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43E3B" w14:paraId="3A8ACE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A96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9F9B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ADD896C" w14:textId="3ABE39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FEDA097" w14:textId="3EC2AE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36AF14" w14:textId="1D064C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74D3B" w14:textId="740C3C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43E3B" w14:paraId="1918E3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AF24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1C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254A5A6" w14:textId="047824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46390B1" w14:textId="12D485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B2C9C5" w14:textId="52F1DD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33A86" w14:textId="348C49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43E3B" w14:paraId="1EC3B83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5F1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450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338D86A" w14:textId="0BB848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6D31076" w14:textId="77C907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2B29F3" w14:textId="288A07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53A21" w14:textId="62A851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43E3B" w14:paraId="055154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EE09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B97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364EAF4" w14:textId="05A3DB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19661B1" w14:textId="1C6B29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2E8EFA" w14:textId="212E47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FF832" w14:textId="33B693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43E3B" w14:paraId="718430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F36F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D2B5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3549657" w14:textId="7BA7D8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F184ECA" w14:textId="38085C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93644B" w14:textId="65EF3F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B3A9B" w14:textId="4790B5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43E3B" w14:paraId="63CA6F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56E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548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3E0224D" w14:textId="3CA4AA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8909FEA" w14:textId="791D54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53B9D5" w14:textId="1B0ADE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D1ACF" w14:textId="437C29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43E3B" w14:paraId="5FD9F5D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4091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DDA8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8C61E3A" w14:textId="61FDCD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43826A17" w14:textId="5BC3DF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2CD815" w14:textId="3C491E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A94C4" w14:textId="0561B1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D43E3B" w14:paraId="1E877BB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6D1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A4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A92B159" w14:textId="1A15C8A1"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48AA8E41" w14:textId="0438B7C5"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20352B" w14:textId="30B38B7E"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49F7E" w14:textId="3C13D9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43E3B" w14:paraId="6155BB04"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03C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219BD69" w14:textId="6F32E6E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424C3" w14:textId="2743136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3087B" w14:textId="73B3499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5E94702" w14:textId="70F51CB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D43E3B" w14:paraId="6874FD4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47780"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9245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671327D1" w14:textId="65D182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64EB6872" w14:textId="4C42C9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2D05B" w14:textId="4E6212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FFEF7" w14:textId="4958B9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D43E3B" w14:paraId="520A7D3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58BC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0E66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7842E5FC" w14:textId="368C84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97DF114" w14:textId="11E4BC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661E9" w14:textId="511215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6F2B9" w14:textId="00E350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43E3B" w14:paraId="6023549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1C6C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36B1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98FAD51" w14:textId="0AB43D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7F8C81B" w14:textId="708529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178D2" w14:textId="7F725F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4CEEE" w14:textId="1CC06C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43E3B" w14:paraId="588D02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1977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CDC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43957B1" w14:textId="4FEE4A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6E61285" w14:textId="6EA7A0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3D67" w14:textId="3479A1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D5E08" w14:textId="7A2432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D43E3B" w14:paraId="1E4EF2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84E3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70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F53FEF3" w14:textId="21A82B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468A35E" w14:textId="18E72A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026FD" w14:textId="1B7FBD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8994" w14:textId="336C71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43E3B" w14:paraId="2367A6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AA69E"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6CE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86E431E" w14:textId="0FCD8F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1911B73C" w14:textId="777BA3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2A66" w14:textId="53E4B7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A6E55" w14:textId="07C670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D43E3B" w14:paraId="31FB8AF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DF3E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295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7AA2D125" w14:textId="30D2AA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533E7738" w14:textId="3F94E2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08613" w14:textId="0B885A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43B80" w14:textId="1F445E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43E3B" w14:paraId="79EFCA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F346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9DA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6219D6D" w14:textId="77369E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22A12867" w14:textId="3D5B51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CE0A" w14:textId="4B164E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80836" w14:textId="76FFCC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D43E3B" w14:paraId="35F073E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4692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386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A46CA13" w14:textId="2FDF78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8C31ACF" w14:textId="12BA85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86437" w14:textId="02AC6D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99D33" w14:textId="7995AC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43E3B" w14:paraId="6FCC13F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A947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DB0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E99DBB7" w14:textId="42F592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F8EE881" w14:textId="092D4C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A5B6E" w14:textId="515AC8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25824" w14:textId="195810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43E3B" w14:paraId="751E9B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82350"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F695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6D8E7B4" w14:textId="5BE235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A3DBE9A" w14:textId="7966EB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60E76" w14:textId="5EE72B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589A8" w14:textId="182560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43E3B" w14:paraId="013245A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A8EB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1CB3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69EEA4F2" w14:textId="492029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33AC457" w14:textId="1618A7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AEAB7" w14:textId="7B0C7C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B2F4B" w14:textId="7C3DF9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43E3B" w14:paraId="2752CD6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6F69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F51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DE75203" w14:textId="4C9E86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E41F613" w14:textId="3C266B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A02D7" w14:textId="1454F3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BE2A5" w14:textId="09BC2A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43E3B" w14:paraId="3A44F48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EACD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914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C797FF7" w14:textId="1C59ED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C2EFCE6" w14:textId="51EE05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8D90C" w14:textId="2457F8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B84DE" w14:textId="0616BC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43E3B" w14:paraId="64F348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54AD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3E5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1C1EEF0" w14:textId="16A527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67F84526" w14:textId="7BAFF5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19E71" w14:textId="4A5AD8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83483" w14:textId="4AB616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D43E3B" w14:paraId="04DBF4B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CB7B0"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FC54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D1F6B83" w14:textId="793829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96C6812" w14:textId="74DBEE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12818" w14:textId="2142A2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C0B57" w14:textId="62EB6C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43E3B" w14:paraId="20CBBFF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8618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26F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814294D" w14:textId="654773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88151CE" w14:textId="37282A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C15B7" w14:textId="1EE576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9EB12" w14:textId="2AFEBD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43E3B" w14:paraId="6D5950E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164CA"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47A5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1663717" w14:textId="29BEF6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95C653E" w14:textId="5F5624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C6FA" w14:textId="724E27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23B4A" w14:textId="7EA4FC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43E3B" w14:paraId="562F5FC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E77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D63C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0299A11" w14:textId="5FFED3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70850AB" w14:textId="5DB740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BAFCD" w14:textId="56552D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412BA" w14:textId="5CD158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43E3B" w14:paraId="5F8DB7E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B53F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083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BD6256F" w14:textId="27086C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166CF6B" w14:textId="70FE0E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017A8" w14:textId="7A57DD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8756E" w14:textId="5B0AD6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43E3B" w14:paraId="5CD553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5FD6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82F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DF3AA87" w14:textId="509E48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67E1D322" w14:textId="02D291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DB43D" w14:textId="075E66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86FC9" w14:textId="7F71DA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D43E3B" w14:paraId="551ECD5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F9AC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0CA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0D51C99" w14:textId="661F12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0AB6C5CB" w14:textId="7BFCA6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EB6AB" w14:textId="2E30CD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8CC2" w14:textId="451238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D43E3B" w14:paraId="1BA78E5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9A45F"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8D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1A722F0" w14:textId="3C41B3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53F4044A" w14:textId="792C0F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57714" w14:textId="5EB21F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61F32" w14:textId="22810A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D43E3B" w14:paraId="5038DF4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C7CE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016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1FE1859" w14:textId="402F40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3BF91428" w14:textId="74A1EA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705E4" w14:textId="43FE54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9E0FC" w14:textId="3FC1BF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43E3B" w14:paraId="32B0F8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04A0"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04E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C029506" w14:textId="4DB9E0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A1BCF2F" w14:textId="5CDAEA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82D45" w14:textId="2D8285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D78D3" w14:textId="7274E8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43E3B" w14:paraId="74E5956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CCF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BEE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5AE6CFA" w14:textId="39B192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976A1F" w14:textId="11DD38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EDCB0" w14:textId="4645FA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512F9" w14:textId="3FC2E6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43E3B" w14:paraId="5746EE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4E9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CCD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F5DCD49" w14:textId="35894A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7C994C7F" w14:textId="53BC7C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8A265" w14:textId="3527EB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AB2B6" w14:textId="19BAAF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D43E3B" w14:paraId="230DAC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7ADE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7EB5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33C095A" w14:textId="0C5AFC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13F83B5" w14:textId="534E55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C9192" w14:textId="0119D4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94735" w14:textId="288DF6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43E3B" w14:paraId="26EC911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AE13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E72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FCED781" w14:textId="5C32C9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1D2E691A" w14:textId="54F680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2B9E1" w14:textId="19E06C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19F63" w14:textId="758D17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D43E3B" w14:paraId="5C800F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6642"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DE2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EB4FB8A" w14:textId="6CE01A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022CBF4" w14:textId="238364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71BEB" w14:textId="720B18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6DCC4" w14:textId="2F8126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43E3B" w14:paraId="71900B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56E4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5635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DF061D0" w14:textId="1EDA91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9E5294D" w14:textId="7180BF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E466A" w14:textId="6B7204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0295F" w14:textId="56D801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43E3B" w14:paraId="5F24D6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D2140"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164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ACF0A53" w14:textId="5C232C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3CBD9B5" w14:textId="098467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E081" w14:textId="63B7A7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06FFC" w14:textId="3967CE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D43E3B" w14:paraId="7FBA7BB2"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5E508"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5A031FB" w14:textId="39669F9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4DAA4E5D" w14:textId="016FB01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8D1A02" w14:textId="5601562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52B787F" w14:textId="4F9F080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D43E3B" w14:paraId="6DAF21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85A8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567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1090205" w14:textId="2A699C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19F3D2E" w14:textId="2E9075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ACC7F" w14:textId="7EDF1B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42C95" w14:textId="21C1BA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43E3B" w14:paraId="08A9493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6B00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BC97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59DD599" w14:textId="4A08E2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317F480" w14:textId="1DFF90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B8288" w14:textId="2EC00B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B5F70" w14:textId="6A0659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D43E3B" w14:paraId="360A71E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C02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D92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AF68FC2" w14:textId="0D969D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FF5B68E" w14:textId="5555F1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93E75" w14:textId="058954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DABF3" w14:textId="0FEFAD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43E3B" w14:paraId="6D00C05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F9C7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2E9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A13BE23" w14:textId="32ECB8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42722ED0" w14:textId="2BF2CE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C332" w14:textId="643B9F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F22A4" w14:textId="226F16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D43E3B" w14:paraId="51490F7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0F1B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53D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3E2845A1" w14:textId="753BC7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04155F" w14:textId="7DB527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495DB" w14:textId="641F9A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5E32E" w14:textId="3D445F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43E3B" w14:paraId="0B80A74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3F59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191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239486C" w14:textId="1FB7E8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7A9C423B" w14:textId="5F0B61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5B9F5" w14:textId="178EEB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BD4D5" w14:textId="59EA82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D43E3B" w14:paraId="4ADBF8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E159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F816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002FDD7" w14:textId="0C9E02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DD10344" w14:textId="1D3A1D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6F93A" w14:textId="729EA2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428BF" w14:textId="69673E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43E3B" w14:paraId="79225D2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5EE3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01A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6D97B18" w14:textId="0076D2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0544B99" w14:textId="7F5839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4D413" w14:textId="6747DE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1A885D0" w14:textId="53A106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43E3B" w14:paraId="786DD7E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C337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EA8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B1295DD" w14:textId="724CD4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530C00FF" w14:textId="362899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F1BF1" w14:textId="1311B4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FB635" w14:textId="023661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43E3B" w14:paraId="2D4347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1CD02"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228F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9F4AA81" w14:textId="4A6158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1A3E05AF" w14:textId="7853F3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CD6DA" w14:textId="28BE00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B3F96" w14:textId="0190F1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43E3B" w14:paraId="628F3A6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9CCF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9297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BA7F513" w14:textId="6BFF97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5719AA3" w14:textId="6C9AC5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65D05" w14:textId="12D4E7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B61AE" w14:textId="7727AB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43E3B" w14:paraId="22E2F51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FAA4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4361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DCCEBF3" w14:textId="7DEAB0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9849507" w14:textId="552251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61FE2" w14:textId="5D4A69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201FC" w14:textId="0D325A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43E3B" w14:paraId="7BCEB7F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062D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BDD5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1A83949" w14:textId="3E18CD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DAA9323" w14:textId="7A63D7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3DB9C06" w14:textId="23922C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D8B1D" w14:textId="1C38E7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43E3B" w14:paraId="38D151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4762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617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02B0410" w14:textId="0001E5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5D479A53" w14:textId="011F31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84B0E" w14:textId="663C6E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16F4" w14:textId="138C99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D43E3B" w14:paraId="557CCF0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D05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9943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2288F58" w14:textId="54360C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19102319" w14:textId="65AA58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F40F0" w14:textId="5EDB44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AFC46" w14:textId="3821A0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D43E3B" w14:paraId="6C48BBD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F82A8"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440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68DFD34" w14:textId="6C1654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0377767" w14:textId="3B72C3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C7725" w14:textId="524D5E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3A048" w14:textId="509459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D43E3B" w14:paraId="599D949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A8D68"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F9D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46A0159" w14:textId="4448D8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1C2A18D" w14:textId="5D909C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C7F7B" w14:textId="3D43CF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47362AF" w14:textId="492D41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43E3B" w14:paraId="016AD7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17F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40D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86EBB8D" w14:textId="1F07D4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B1E112C" w14:textId="500B2B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B5FA" w14:textId="3C315D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30E5C" w14:textId="00B1E6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43E3B" w14:paraId="160A87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3FC5F"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5D2F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28BBFF9" w14:textId="68426B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65096A9" w14:textId="145EE3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0BE1D" w14:textId="0B75FD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A4DE1" w14:textId="3824DB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43E3B" w14:paraId="2D1E32B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0269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613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4B50862" w14:textId="4EF75D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00F56C4" w14:textId="612435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7807BC2" w14:textId="09E1B7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8CA86" w14:textId="10BBD2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43E3B" w14:paraId="2F5787F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BC375"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ED655D0" w14:textId="1F982E8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909,9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70592" w14:textId="7A82706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D994B" w14:textId="7AF6341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43E9143" w14:textId="48307F4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952,036.03 </w:t>
            </w:r>
          </w:p>
        </w:tc>
      </w:tr>
      <w:tr w:rsidR="00D43E3B" w14:paraId="266432A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7D34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19F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678E788E" w14:textId="10CDEE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5FB3DCDD" w14:textId="3C86C6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CFF1A" w14:textId="6F4649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342BD" w14:textId="2E38CF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D43E3B" w14:paraId="31E16B0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7793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249A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600BD06" w14:textId="15F661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56066ED" w14:textId="1C9355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93A1C" w14:textId="0A70E3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71DDD" w14:textId="42D798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43E3B" w14:paraId="393860B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3807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389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CE55569" w14:textId="3A066C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250A6BF9" w14:textId="70C14E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CE63B" w14:textId="2A2384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36CF" w14:textId="5F2C7F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D43E3B" w14:paraId="440330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32B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CC1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E871026" w14:textId="3FBD68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836861" w14:textId="2C8DE7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844A0" w14:textId="5C93A7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DA3D6" w14:textId="5A2093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43E3B" w14:paraId="6EE8B2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680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9D0B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8E9F5D1" w14:textId="10E727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288493D" w14:textId="23FEDE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7BCF" w14:textId="2869CD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06907517" w14:textId="6D4E5A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43E3B" w14:paraId="3FF335E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FC2A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A8C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4DB229E" w14:textId="27E73E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5CBF77D" w14:textId="455B08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26C6C" w14:textId="416086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64860" w14:textId="7001A9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43E3B" w14:paraId="1E36BC7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702F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A35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6225C72" w14:textId="68974F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F415B7B" w14:textId="345E3C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F3DE5" w14:textId="26BE03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66D94" w14:textId="2DDE29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43E3B" w14:paraId="6342768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97BD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1F4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095D020F" w14:textId="28A825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024BF82" w14:textId="2E2F6F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3B1B3" w14:textId="0E5839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4E0D7" w14:textId="5B9D03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43E3B" w14:paraId="1D4968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97AB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4E9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B23A1B2" w14:textId="586B22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0FF04C6" w14:textId="53CAC2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71B56" w14:textId="587FDE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0924D" w14:textId="3FE31D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43E3B" w14:paraId="1B9016D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D5F4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60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1F8F279" w14:textId="177A67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67AC1AE" w14:textId="4A77D0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5131F" w14:textId="540940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69B36BF" w14:textId="443A4A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43E3B" w14:paraId="7822C8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97E6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289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linao</w:t>
            </w:r>
          </w:p>
        </w:tc>
        <w:tc>
          <w:tcPr>
            <w:tcW w:w="777" w:type="pct"/>
            <w:tcBorders>
              <w:top w:val="nil"/>
              <w:left w:val="nil"/>
              <w:bottom w:val="single" w:sz="4" w:space="0" w:color="000000"/>
              <w:right w:val="single" w:sz="4" w:space="0" w:color="000000"/>
            </w:tcBorders>
            <w:shd w:val="clear" w:color="auto" w:fill="auto"/>
            <w:noWrap/>
            <w:vAlign w:val="bottom"/>
            <w:hideMark/>
          </w:tcPr>
          <w:p w14:paraId="3E736EB9" w14:textId="3B4FE3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6D6B7D34" w14:textId="359CC5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F3777" w14:textId="344184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FA893" w14:textId="1A8411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D43E3B" w14:paraId="5AAA38B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19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959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071D71E3" w14:textId="77D6A6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FA6CF6F" w14:textId="4936B2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0911F" w14:textId="25C5DC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27C03CA" w14:textId="50F266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43E3B" w14:paraId="3E73D1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DD61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BDB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FAE2967" w14:textId="2379B4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777457C" w14:textId="6DA756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1838E" w14:textId="610FBA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610D2CD" w14:textId="04288E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43E3B" w14:paraId="2C7C361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54CD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1AE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AC32CDA" w14:textId="0772F8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9C7439" w14:textId="4FDE32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37E0F" w14:textId="77C6E7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51A7C6A3" w14:textId="2C3B74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43E3B" w14:paraId="345B4E7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469F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1555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C397B6" w14:textId="15419F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40A0084B" w14:textId="363EB7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B03A8" w14:textId="1193C5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818C6" w14:textId="2F4F10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D43E3B" w14:paraId="1FA68B4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E836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3BB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91035AB" w14:textId="4ECFAE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DE79AD0" w14:textId="31483D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B1885" w14:textId="54B072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88301" w14:textId="34C456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43E3B" w14:paraId="68F836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A6C2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2E41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E04FF61" w14:textId="2D918B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0C5E87C" w14:textId="6B973C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A907" w14:textId="3DC272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52C10" w14:textId="0C9B0A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43E3B" w14:paraId="51DCA59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9308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74F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61B9F77" w14:textId="330A28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CC177D7" w14:textId="5348B2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F4441" w14:textId="3DCCBC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A4097" w14:textId="68BE52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43E3B" w14:paraId="48AA59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874C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5E77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77FD97E5" w14:textId="510CC8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6B919F6" w14:textId="405ABA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5D041" w14:textId="50F11E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317F1" w14:textId="24832F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43E3B" w14:paraId="3B36A43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B8B9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6C6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6E90B05" w14:textId="116F31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55891C3" w14:textId="0DC81C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CC29A" w14:textId="04392F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262D7" w14:textId="6C60F8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43E3B" w14:paraId="1C30430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721E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9D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1556270" w14:textId="0DF4FF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3AE6642" w14:textId="301951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5F0AF" w14:textId="142965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F230C" w14:textId="28B401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43E3B" w14:paraId="7B4FFF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0C5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B051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61EE8ED5" w14:textId="5F0699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17EA6590" w14:textId="589388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6F32C" w14:textId="1B4212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B98C1" w14:textId="14D9D0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D43E3B" w14:paraId="3BAD1A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0685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F99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91DE5E6" w14:textId="0CF32D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1B099248" w14:textId="0EFB8E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92F2" w14:textId="0EF09B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B2FFF" w14:textId="3997E3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43E3B" w14:paraId="1D0F094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C0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140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15AF501" w14:textId="45818D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75FE22" w14:textId="512337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31EDE" w14:textId="374B58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3ED30" w14:textId="14124D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5CDAA3A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4B80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48AF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3049FFD" w14:textId="593113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37AA0D2" w14:textId="5F5568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8986B" w14:textId="4B6ECA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C0BBA" w14:textId="162CDB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43E3B" w14:paraId="445399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529A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B48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F7D157C" w14:textId="77F4BF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AE1235" w14:textId="78217B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D6521" w14:textId="759CAC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D6FB7" w14:textId="557290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0C1C0F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B07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778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22D4A34" w14:textId="184343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E8478A5" w14:textId="1DD3CB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51DEC" w14:textId="4C7DFE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A141" w14:textId="29F647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43E3B" w14:paraId="7F34B18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D60F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EE1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4260378" w14:textId="323B16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15FF234" w14:textId="3A1E75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B8609" w14:textId="4A640B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1FC9C" w14:textId="2AB005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43E3B" w14:paraId="46AE467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857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4F7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3D27B20" w14:textId="4985C5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CCA591C" w14:textId="338A8E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962E2" w14:textId="13AB79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35E87" w14:textId="0EED79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D43E3B" w14:paraId="7610D33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34DE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F7F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19C5539" w14:textId="2BC3CC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57E55CD" w14:textId="35BC1B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EA179" w14:textId="6EEA58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54624" w14:textId="50FD70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43E3B" w14:paraId="6A7F078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362F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82E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AA02BC0" w14:textId="754B8E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DBB36DE" w14:textId="22EB48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4E5DA" w14:textId="723289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291C6" w14:textId="02BD43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43E3B" w14:paraId="74C24CB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0EB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52F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FB15C73" w14:textId="6B3A59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23498A0" w14:textId="52528F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FD485" w14:textId="6C8278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E18B41B" w14:textId="7B8630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43E3B" w14:paraId="198366D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11A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0E3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6A901406" w14:textId="0E0233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45D213E" w14:textId="5D2F8B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130C" w14:textId="31481A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4B729" w14:textId="7742D8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43E3B" w14:paraId="09225F1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D938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2B10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3AE892C" w14:textId="317977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9D15433" w14:textId="165B3F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7DBB4" w14:textId="57782C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4648D" w14:textId="31CEF2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43E3B" w14:paraId="7587912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70ED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FF50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98524D" w14:textId="5B4218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A53B9" w14:textId="21C610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D4DF" w14:textId="181861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541BC" w14:textId="542427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43E3B" w14:paraId="3EA39BE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8666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E34B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B9A5270" w14:textId="6EBFC8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A595E5E" w14:textId="26940A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60129" w14:textId="267FCD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CE74089" w14:textId="3CC271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43E3B" w14:paraId="6BDAA7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1392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B2C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E8D743C" w14:textId="7301E0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3B11303" w14:textId="287FAF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3459C" w14:textId="261E26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2649C" w14:textId="03C53A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43E3B" w14:paraId="3F2F46E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8DEE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CB4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2D1686D" w14:textId="4FFC45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6A007C5" w14:textId="23FBA8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6F93E" w14:textId="2AA870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8FD9" w14:textId="2DB611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43E3B" w14:paraId="4C34AF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F17C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18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FBF16C4" w14:textId="0DD666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0D90AFC" w14:textId="5A7393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73EB7" w14:textId="37895A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DABCE" w14:textId="69171F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43E3B" w14:paraId="1691DF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0FEB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851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16CFFD80" w14:textId="5F77A0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43CE786" w14:textId="76B9F1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F8AD937" w14:textId="3B131F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C1582" w14:textId="46731F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43E3B" w14:paraId="3CD9905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6E22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DDD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B0A95FE" w14:textId="7052CE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028E43B" w14:textId="46DACF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84C54" w14:textId="0EEA1A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E250265" w14:textId="77A3F2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43E3B" w14:paraId="05CDDF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2530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851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D1844D8" w14:textId="45CBC8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7160916" w14:textId="43ADDB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732B5" w14:textId="61065B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13FEA" w14:textId="0A839C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43E3B" w14:paraId="73ED63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3F1C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E84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86ED77A" w14:textId="00B068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F4D2ABB" w14:textId="6455FC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CFF61" w14:textId="25333B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68E15F6" w14:textId="3E9043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43E3B" w14:paraId="5ADCCE3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2A74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7CF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BBDBB46" w14:textId="66B075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C638B5" w14:textId="24397C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A4E25" w14:textId="6B0DDD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4CBD8" w14:textId="79961D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0BF70A7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12A3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01E60D1" w14:textId="568AF4E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0,833,370.06 </w:t>
            </w:r>
          </w:p>
        </w:tc>
        <w:tc>
          <w:tcPr>
            <w:tcW w:w="675" w:type="pct"/>
            <w:tcBorders>
              <w:top w:val="nil"/>
              <w:left w:val="nil"/>
              <w:bottom w:val="single" w:sz="4" w:space="0" w:color="000000"/>
              <w:right w:val="single" w:sz="4" w:space="0" w:color="000000"/>
            </w:tcBorders>
            <w:shd w:val="clear" w:color="A5A5A5" w:fill="A5A5A5"/>
            <w:noWrap/>
            <w:vAlign w:val="bottom"/>
            <w:hideMark/>
          </w:tcPr>
          <w:p w14:paraId="38751907" w14:textId="43A3C4A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F4DF8FB" w14:textId="07C3C3E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55B469" w14:textId="351C527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0,833,370.06 </w:t>
            </w:r>
          </w:p>
        </w:tc>
      </w:tr>
      <w:tr w:rsidR="00D43E3B" w14:paraId="403596B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96DD8"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4D7BF8D" w14:textId="7A99E69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DC5406" w14:textId="2FCA935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902ED0" w14:textId="640E1D0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60CA16" w14:textId="083AE86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D43E3B" w14:paraId="7D6449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CE7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D184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6C576E4" w14:textId="381309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06EF181" w14:textId="38C673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3B22F" w14:textId="7D2DAA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7AA7C" w14:textId="78A286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43E3B" w14:paraId="57F16DD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4BC5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B20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7B89966" w14:textId="2F8F4E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6FE1B318" w14:textId="0D7B9C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0A624" w14:textId="4EEFF9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287D2" w14:textId="3D0FEE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D43E3B" w14:paraId="3ECB224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F8FF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306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8DF863F" w14:textId="3C8691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22DD955" w14:textId="5C7A5F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75F6E" w14:textId="6FBFB0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4D8B9" w14:textId="14B317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43E3B" w14:paraId="7FFC2F8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B4F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04F6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A12F1B1" w14:textId="16E62D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3CEF3E3" w14:textId="4FFE67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F041C" w14:textId="64F783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D8C4D" w14:textId="438BC1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43E3B" w14:paraId="386B194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91C4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7F74FD" w14:textId="4386D4D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925,83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7DE88" w14:textId="3CF450D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E0F254" w14:textId="5E72256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BD6225" w14:textId="169C5F9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925,838.76 </w:t>
            </w:r>
          </w:p>
        </w:tc>
      </w:tr>
      <w:tr w:rsidR="00D43E3B" w14:paraId="707539E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B21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E6C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50A024D" w14:textId="24D682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704.82 </w:t>
            </w:r>
          </w:p>
        </w:tc>
        <w:tc>
          <w:tcPr>
            <w:tcW w:w="675" w:type="pct"/>
            <w:tcBorders>
              <w:top w:val="nil"/>
              <w:left w:val="nil"/>
              <w:bottom w:val="single" w:sz="4" w:space="0" w:color="000000"/>
              <w:right w:val="single" w:sz="4" w:space="0" w:color="000000"/>
            </w:tcBorders>
            <w:shd w:val="clear" w:color="auto" w:fill="auto"/>
            <w:noWrap/>
            <w:vAlign w:val="bottom"/>
            <w:hideMark/>
          </w:tcPr>
          <w:p w14:paraId="0C06FDBF" w14:textId="02B77B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13D97" w14:textId="75974D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E47BFB" w14:textId="60EEE2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704.82 </w:t>
            </w:r>
          </w:p>
        </w:tc>
      </w:tr>
      <w:tr w:rsidR="00D43E3B" w14:paraId="43DF990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A5AA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4CA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3D6F5A5" w14:textId="7B87DC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89A9CB9" w14:textId="5B04CA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B409E" w14:textId="6F2CE8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DE50" w14:textId="6C3770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43E3B" w14:paraId="494703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D6B1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246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E4DA026" w14:textId="5654CC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6305B3A9" w14:textId="2B78D3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A3CC6" w14:textId="6DC119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A64BA" w14:textId="520CDA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D43E3B" w14:paraId="1B52842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D7E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FF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D3C2BE4" w14:textId="78F383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586C73B6" w14:textId="288E71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FFB90" w14:textId="690FD3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2931D" w14:textId="627F10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D43E3B" w14:paraId="2AB739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4E2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3CA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B609118" w14:textId="4BDEAD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32AB10A6" w14:textId="612596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A7C5B" w14:textId="33E91F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196EA" w14:textId="31C594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D43E3B" w14:paraId="175E69A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4310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92E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5456EE79" w14:textId="77B1B5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26077997" w14:textId="1214B1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06356" w14:textId="3D1D93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F86AC" w14:textId="0B2212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D43E3B" w14:paraId="58B1C42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8C89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54D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E6CF53C" w14:textId="30B123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5508B724" w14:textId="03ADC9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6D0B2" w14:textId="49D3CB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116BA" w14:textId="77BEEC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D43E3B" w14:paraId="560674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EB2D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F64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1281B1F" w14:textId="223496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AA54F26" w14:textId="7E09F7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A4B4E" w14:textId="694F70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7DBC1" w14:textId="25DDE2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43E3B" w14:paraId="13FE3FC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14F3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9C3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89E1EBA" w14:textId="5FE170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50DB0DD" w14:textId="1B1E35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712AF" w14:textId="44BDF0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49BEB" w14:textId="591C6D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43E3B" w14:paraId="48FB402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1214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6DA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5BDA4DC" w14:textId="7820BF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476A4E02" w14:textId="475C4F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F8482" w14:textId="3E61D4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B4AA4" w14:textId="4AC2A3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D43E3B" w14:paraId="5A5853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827E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085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1827753" w14:textId="5D66CE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52892C7" w14:textId="489EB9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3BE39" w14:textId="3141CF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7A0E" w14:textId="21561B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D43E3B" w14:paraId="0B46D0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EFF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E3D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CFBCEAB" w14:textId="6F8978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48130" w14:textId="3A56B3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CED12" w14:textId="21D07B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FB530" w14:textId="1A93EC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D43E3B" w14:paraId="39F55F9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09B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2D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68E7D27" w14:textId="471EDE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33641FCE" w14:textId="2342B6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4E520" w14:textId="1EBBAD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6B472" w14:textId="092240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D43E3B" w14:paraId="2BEE3F2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200F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B27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BC55553" w14:textId="6151F8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0C673DBA" w14:textId="6E8153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7C3B0" w14:textId="443124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B1CD6" w14:textId="7BB682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D43E3B" w14:paraId="6DEA2D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93C9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658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BBAEE9C" w14:textId="11266C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2D60C51E" w14:textId="161FB5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6DFB2" w14:textId="25B3EF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09AAA" w14:textId="127ACF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D43E3B" w14:paraId="4EDB95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0791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371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790DDF41" w14:textId="4AD705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243AAACA" w14:textId="43FC21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6C9B1" w14:textId="74AFF7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481FC" w14:textId="191388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D43E3B" w14:paraId="7AD3188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4CA1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AD3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7A6AC0C" w14:textId="03D1F8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022F684" w14:textId="6251A6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7FB98" w14:textId="15071E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BE7A9" w14:textId="352069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D43E3B" w14:paraId="770D51B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106F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487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7DE69552" w14:textId="093A0D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1FB6CF1" w14:textId="2AE186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F20A8" w14:textId="084CD2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4B556" w14:textId="54723A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D43E3B" w14:paraId="1A470D5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509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82D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ACC61B6" w14:textId="733140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DCD7A2E" w14:textId="3B10E7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50251" w14:textId="41E20F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69B77" w14:textId="015596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43E3B" w14:paraId="20BFFF3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2FE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294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FFA9536" w14:textId="38F086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B3AE8DE" w14:textId="0C43D7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48BF3" w14:textId="207B98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9DA7F" w14:textId="485794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43E3B" w14:paraId="1781CA5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F35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93A7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7042752" w14:textId="3DB642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6565360D" w14:textId="7C3302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7293" w14:textId="2712F6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37A26" w14:textId="3D110D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D43E3B" w14:paraId="74B100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B35F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AC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8F5A382" w14:textId="42DDD5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54.22 </w:t>
            </w:r>
          </w:p>
        </w:tc>
        <w:tc>
          <w:tcPr>
            <w:tcW w:w="675" w:type="pct"/>
            <w:tcBorders>
              <w:top w:val="nil"/>
              <w:left w:val="nil"/>
              <w:bottom w:val="single" w:sz="4" w:space="0" w:color="000000"/>
              <w:right w:val="single" w:sz="4" w:space="0" w:color="000000"/>
            </w:tcBorders>
            <w:shd w:val="clear" w:color="auto" w:fill="auto"/>
            <w:noWrap/>
            <w:vAlign w:val="bottom"/>
            <w:hideMark/>
          </w:tcPr>
          <w:p w14:paraId="628E9834" w14:textId="58A9B2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1E4E6" w14:textId="4D0E56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71583" w14:textId="5508C9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54.22 </w:t>
            </w:r>
          </w:p>
        </w:tc>
      </w:tr>
      <w:tr w:rsidR="00D43E3B" w14:paraId="000B76B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7C95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473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185FECC" w14:textId="72AF85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C8CC13C" w14:textId="5EA71C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DEE91" w14:textId="6AD922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60D5E" w14:textId="1FAAA1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43E3B" w14:paraId="6549460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5FA5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28EE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560397B" w14:textId="566354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905.13 </w:t>
            </w:r>
          </w:p>
        </w:tc>
        <w:tc>
          <w:tcPr>
            <w:tcW w:w="675" w:type="pct"/>
            <w:tcBorders>
              <w:top w:val="nil"/>
              <w:left w:val="nil"/>
              <w:bottom w:val="single" w:sz="4" w:space="0" w:color="000000"/>
              <w:right w:val="single" w:sz="4" w:space="0" w:color="000000"/>
            </w:tcBorders>
            <w:shd w:val="clear" w:color="auto" w:fill="auto"/>
            <w:noWrap/>
            <w:vAlign w:val="bottom"/>
            <w:hideMark/>
          </w:tcPr>
          <w:p w14:paraId="078A2BAF" w14:textId="6169EA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7FC3" w14:textId="0CD2CB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4359B" w14:textId="2A79BC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905.13 </w:t>
            </w:r>
          </w:p>
        </w:tc>
      </w:tr>
      <w:tr w:rsidR="00D43E3B" w14:paraId="2722DAF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FBE9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FE7C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73C4C61" w14:textId="3918C1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F4B2C2F" w14:textId="39A1CD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AE628" w14:textId="589B25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C79A1" w14:textId="7B0EDA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43E3B" w14:paraId="3BA1D7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65E5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EF7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5FC512B" w14:textId="69965B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BC289C9" w14:textId="64FAF9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891C" w14:textId="5239A8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4CDA3" w14:textId="651E78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43E3B" w14:paraId="7EB35A6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8422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E8F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D854B8A" w14:textId="5CFCE8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DAFE5FE" w14:textId="2A4B39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1A97" w14:textId="0DDEDD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3DA1D" w14:textId="50B283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43E3B" w14:paraId="622BBF2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039B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438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A966660" w14:textId="5AFF88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76E266E2" w14:textId="04E633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1EF99" w14:textId="5F87A6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1B865" w14:textId="732A38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D43E3B" w14:paraId="69AB117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1FBF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AF0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5F355877" w14:textId="0ED5CC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C8FC591" w14:textId="18172A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B1A93" w14:textId="370368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75D82" w14:textId="77836A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43E3B" w14:paraId="40BDD29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A599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B37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F077DD" w14:textId="0D9411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87,018.40 </w:t>
            </w:r>
          </w:p>
        </w:tc>
        <w:tc>
          <w:tcPr>
            <w:tcW w:w="675" w:type="pct"/>
            <w:tcBorders>
              <w:top w:val="nil"/>
              <w:left w:val="nil"/>
              <w:bottom w:val="single" w:sz="4" w:space="0" w:color="000000"/>
              <w:right w:val="single" w:sz="4" w:space="0" w:color="000000"/>
            </w:tcBorders>
            <w:shd w:val="clear" w:color="auto" w:fill="auto"/>
            <w:noWrap/>
            <w:vAlign w:val="bottom"/>
            <w:hideMark/>
          </w:tcPr>
          <w:p w14:paraId="47335B96" w14:textId="03F851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D5E8A" w14:textId="7BFD94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08DD3" w14:textId="5DE20C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87,018.40 </w:t>
            </w:r>
          </w:p>
        </w:tc>
      </w:tr>
      <w:tr w:rsidR="00D43E3B" w14:paraId="75862E9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5875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7F66A258" w14:textId="4D6AE93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F6F0694" w14:textId="41D388D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5C11F1" w14:textId="0891356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290A8A" w14:textId="60A426D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D43E3B" w14:paraId="3644DBA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74A9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4C7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B652B2D" w14:textId="5791CA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233643C7" w14:textId="0057CA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2E874" w14:textId="531014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2CAF0F" w14:textId="35BD6C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D43E3B" w14:paraId="4784CD0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B12E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0BF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7C8D316" w14:textId="41CD8B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0E56BE86" w14:textId="5516C1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7D1C1" w14:textId="02FE5E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69FFE" w14:textId="070254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D43E3B" w14:paraId="331A7EE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8C1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17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6AE7BB8B" w14:textId="562383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712B191" w14:textId="6FF852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2DB13" w14:textId="26CF05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B21BF" w14:textId="6A4E45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43E3B" w14:paraId="399490A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3E8B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A6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8E22EAF" w14:textId="42902A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4825EF1A" w14:textId="6A6289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29820" w14:textId="517FFB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3021A" w14:textId="57CEBC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D43E3B" w14:paraId="3526676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E8ED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BA1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5D01614A" w14:textId="3E4E26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8FE2D6D" w14:textId="051ED1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16465" w14:textId="2C236B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56091" w14:textId="7459A4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43E3B" w14:paraId="2A5542B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9B44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519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95CEB1" w14:textId="330355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282750E4" w14:textId="107987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70696" w14:textId="361C6C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44E1C" w14:textId="2C3326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D43E3B" w14:paraId="1917CA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C54D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ED1E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84888E6" w14:textId="1B793F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1B8DFE8" w14:textId="49B05D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2A6E3" w14:textId="2D796C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949FB" w14:textId="4D5E5F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43E3B" w14:paraId="7082965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E98B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4834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DEE52B4" w14:textId="57F6B4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AE79789" w14:textId="2D0782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D3BF0" w14:textId="7F268C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11F81" w14:textId="2ADA80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43E3B" w14:paraId="48A72F3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8FE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353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2698D77" w14:textId="24A91A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7664DA94" w14:textId="1C6F33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2637E" w14:textId="55C9BD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F98D6" w14:textId="14C27F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D43E3B" w14:paraId="326E31B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A68C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19AE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440E4F1" w14:textId="73F2E4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689BB489" w14:textId="53EB75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9E2D5" w14:textId="58DD0B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FD0E8" w14:textId="43918A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D43E3B" w14:paraId="04EC5D2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626B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880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C3863EF" w14:textId="456F15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1A5ED0B9" w14:textId="4F0AA8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9F74A" w14:textId="31060F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0A08E" w14:textId="4DBEC6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D43E3B" w14:paraId="5B97437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E546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970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F0A95D4" w14:textId="46BA4D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422BA29" w14:textId="6C0F09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C9010" w14:textId="2FD2D0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F6F22" w14:textId="07BF9D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43E3B" w14:paraId="3ECA87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41D7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89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55B7A8E4" w14:textId="7C2463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1D72938" w14:textId="2BA82E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4FC85" w14:textId="185818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8567A" w14:textId="53DE9A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43E3B" w14:paraId="69DF53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1732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CD3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F5B5E32" w14:textId="04D7AF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F395E29" w14:textId="333E11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E1500" w14:textId="74393C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86D20" w14:textId="4BAD08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43E3B" w14:paraId="3F72928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108B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744B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BE324B2" w14:textId="1E76AC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403BE2B" w14:textId="7F80B2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35B0D" w14:textId="2A2C46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8DCFC" w14:textId="623E4E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43E3B" w14:paraId="3C25E0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C1C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BF94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01B67B46" w14:textId="47F47D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0A3F08A" w14:textId="6052CC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FBC3F" w14:textId="499CF4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58CC2" w14:textId="52CA6E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43E3B" w14:paraId="7D121C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337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2D24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4294E7A" w14:textId="320032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0FB454A6" w14:textId="7EB004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00BDF" w14:textId="448C73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419E4" w14:textId="01B061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D43E3B" w14:paraId="7668B46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4224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36D6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AF82AE9" w14:textId="753EE9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D92EC1B" w14:textId="3AB3AF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8C23E" w14:textId="042180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096E0" w14:textId="653252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43E3B" w14:paraId="6D3E540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D2FD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0A73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39BC298" w14:textId="5F979B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985245A" w14:textId="13AFC6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05016" w14:textId="1A37D0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D2919" w14:textId="672F1A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43E3B" w14:paraId="7A88FD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AC0B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F6E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0A9CFBB" w14:textId="63C797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3D9332FF" w14:textId="51BD4D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826FE" w14:textId="556ECF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CCD9D" w14:textId="7DA88B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43E3B" w14:paraId="4B1ACE3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23B4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8665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6CBBC5A" w14:textId="7E85C3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10595F3" w14:textId="3FB530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492C" w14:textId="062D11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1D1CE" w14:textId="25BB5A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43E3B" w14:paraId="2657533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5C98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221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0FE1DAD" w14:textId="010BAF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FC54E90" w14:textId="2B0968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3DD8C" w14:textId="3A09F3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75226" w14:textId="6E0FDD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43E3B" w14:paraId="56B358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170C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EF5F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A3FC969" w14:textId="2E8316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C1E9178" w14:textId="02DE11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77A4" w14:textId="75838C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DC09E" w14:textId="2B025B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43E3B" w14:paraId="5AA902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7226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F02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33CA18A" w14:textId="43CCAD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680DDDC8" w14:textId="6BC383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39C3" w14:textId="2F6F60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EF490" w14:textId="787484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D43E3B" w14:paraId="4C2C339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44EB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8F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DCCE430" w14:textId="4F58B4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85AD4C9" w14:textId="3F00DF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20A92" w14:textId="52FDFB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C5DED" w14:textId="56FCB6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43E3B" w14:paraId="2EEC971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4610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A36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6A6708E" w14:textId="0B2A53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A38D5FF" w14:textId="27FC1C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66C62" w14:textId="5847CB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8AFCA" w14:textId="4F8D04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D43E3B" w14:paraId="43A395F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D80A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DA0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B301E95" w14:textId="095503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001221AF" w14:textId="52F968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2EB3F" w14:textId="461A8E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7C453" w14:textId="1AD9FC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D43E3B" w14:paraId="64C0343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218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D5C5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28B6285" w14:textId="1956D8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784F7316" w14:textId="48F90A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F0CFA" w14:textId="36ABC9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1A192" w14:textId="38C560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D43E3B" w14:paraId="6702CC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FAAB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644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26DC10E" w14:textId="7C8F29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77943B4E" w14:textId="6F1941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41E0B" w14:textId="17A44F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14577" w14:textId="532063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43E3B" w14:paraId="5FD5C66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3CF4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D0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C42F0F0" w14:textId="73AE1F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4F21DCB0" w14:textId="48652A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C19F0" w14:textId="59AC63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BE967" w14:textId="0789FE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D43E3B" w14:paraId="5FB625C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8F07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D4A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54DC704" w14:textId="75668A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43D8D046" w14:textId="35186B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AF5F4" w14:textId="5FA52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A7A63" w14:textId="26C93F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D43E3B" w14:paraId="7F3230D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3CF8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C79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84AFFD8" w14:textId="049314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6045CB45" w14:textId="79D3A6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4130B" w14:textId="05609A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B8C4C" w14:textId="34A1CD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D43E3B" w14:paraId="21FC83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7FA2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5D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71D9BDF" w14:textId="0400AF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5F18FCE" w14:textId="42488E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6AADA" w14:textId="28892D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53EF0" w14:textId="6980F9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43E3B" w14:paraId="4A1A25D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D4BE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590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6F9E420" w14:textId="61ECFC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BB17A96" w14:textId="5FA0B1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8B9F6" w14:textId="1A8F74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2FABE" w14:textId="2BEFDC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43E3B" w14:paraId="22C12E8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A624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907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E83AE8E" w14:textId="093ABC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CCC41EC" w14:textId="0056C5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9C764" w14:textId="2844AF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2F3D6" w14:textId="23F63A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43E3B" w14:paraId="3E7944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32DC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067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C9EB1FF" w14:textId="01ACEB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F1F4DAA" w14:textId="0DB73B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35E48" w14:textId="69B90C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4BCBB" w14:textId="190998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43E3B" w14:paraId="0D5913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A327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DF1B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81DE892" w14:textId="729AEC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E6FF7A4" w14:textId="7B8AAA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C16CF" w14:textId="312D16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3E0EE" w14:textId="5570AC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43E3B" w14:paraId="55FB65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0FE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467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50635CD5" w14:textId="047393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EED26CE" w14:textId="007065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74FE" w14:textId="2158A6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30B0B" w14:textId="762BD4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43E3B" w14:paraId="543896F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21521"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BA151DB" w14:textId="2BD8E75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CE013F" w14:textId="1CDFB58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129AB1" w14:textId="39AF403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C532BF" w14:textId="03921E0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r>
      <w:tr w:rsidR="00D43E3B" w14:paraId="0DE9AF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34EF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8B1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5EB85A7A" w14:textId="5C0A18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6173EE88" w14:textId="5E7DCF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2CD0B" w14:textId="491392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D0FF95" w14:textId="4AD703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D43E3B" w14:paraId="757D7C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9250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F7A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6E59469E" w14:textId="6BF523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700B3" w14:textId="717F89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2C30C" w14:textId="07BA1C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16C1E" w14:textId="6DE2A1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43E3B" w14:paraId="0B62228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531D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6177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EEE1A14" w14:textId="776CC8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5F6B2471" w14:textId="30575F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1DF37" w14:textId="04C408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D047E" w14:textId="4E5697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D43E3B" w14:paraId="3CC4A2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2625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3754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D86FE2F" w14:textId="153C6F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21F5F" w14:textId="3C6B13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A7899" w14:textId="57067F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14D70" w14:textId="77DE2C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D43E3B" w14:paraId="6B9F77D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BEEE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948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6A4DC14F" w14:textId="3A1D90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43FDE271" w14:textId="1FF82D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F4B8" w14:textId="772C43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37B8" w14:textId="263B0F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D43E3B" w14:paraId="11CF86D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65A4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380C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6AF1658E" w14:textId="007FAE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49D1E90E" w14:textId="770D8B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68A4A" w14:textId="6FCE27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4084E" w14:textId="6EC3FA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D43E3B" w14:paraId="793E571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5566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074E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74118055" w14:textId="486414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5E75228E" w14:textId="71A02C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B8E28" w14:textId="0805A9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975F1" w14:textId="33568C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D43E3B" w14:paraId="2AD385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11F6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F401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48A5B44" w14:textId="2F12AE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3ADC2049" w14:textId="3F6910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F6F88" w14:textId="292754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6742C" w14:textId="649662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D43E3B" w14:paraId="3CBE006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7CD6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34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E9504B9" w14:textId="6AEDC1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05E2F5E4" w14:textId="230125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FE6A5" w14:textId="7E2200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03855" w14:textId="7AAE62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D43E3B" w14:paraId="090DFCAB"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23BF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C64718B" w14:textId="21A1596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5464950C" w14:textId="416543A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B6C600" w14:textId="643804B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D6C345" w14:textId="37541CA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D43E3B" w14:paraId="7088A3F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2F45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FE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F21A4CA" w14:textId="68B174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78BBC99F" w14:textId="4DEB6D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2DCDC" w14:textId="415CD0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4FC6C0" w14:textId="366848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D43E3B" w14:paraId="270A9EC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824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AE0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90F840C" w14:textId="1741C3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99D32" w14:textId="6C3C49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06306" w14:textId="428A51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3D18B" w14:textId="295CA0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D43E3B" w14:paraId="418F87E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A3DF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808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A55DD9C" w14:textId="1009A1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1B236CE3" w14:textId="4500D7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4F152" w14:textId="434257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A9ABF" w14:textId="7C9221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D43E3B" w14:paraId="2668150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E505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DBB4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0E46752D" w14:textId="68FFE7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400A05C8" w14:textId="34E703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C999A" w14:textId="03B4D8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DA1E1" w14:textId="5EC258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D43E3B" w14:paraId="46C151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B4A5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ED5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13815EE" w14:textId="4D9375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FAE3244" w14:textId="176726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B1646" w14:textId="0CC3E4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23E6B" w14:textId="300C39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D43E3B" w14:paraId="0125EBB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486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A40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C2A177D" w14:textId="60D8DB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5D3E6EC" w14:textId="288EC8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EB905" w14:textId="336153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CEFBC" w14:textId="74831C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D43E3B" w14:paraId="3450A7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C55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75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B548F12" w14:textId="0EE8D9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60188EF" w14:textId="491F74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EFD75" w14:textId="763947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E5A08" w14:textId="544092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D43E3B" w14:paraId="2EA1A8B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19F69"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BD45F4" w14:textId="5C0ECA5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17316E12" w14:textId="334AB83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E586681" w14:textId="4BB0C56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614506" w14:textId="2B95389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D43E3B" w14:paraId="1613357C"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2041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5F2E003" w14:textId="542180C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8892C7" w14:textId="1D08AF9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3C545" w14:textId="31D4E6A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3ADE7" w14:textId="207725B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43E3B" w14:paraId="5EC8A2A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7A33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D9E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30955A8" w14:textId="4DBC5E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827F0A3" w14:textId="5B2EF5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788E" w14:textId="4A337D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8A32D" w14:textId="0FEE41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43E3B" w14:paraId="244029E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5C2E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3F6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F74AF18" w14:textId="3C88BC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A6E0BB3" w14:textId="388D1F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3C618" w14:textId="7C7822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3480E" w14:textId="157447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43E3B" w14:paraId="2CF86A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ADE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0641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16C92C9" w14:textId="24F6F9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D47E6FC" w14:textId="05F361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533B5" w14:textId="21C297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D63BF" w14:textId="5BCF80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43E3B" w14:paraId="696B4B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17C5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AE0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2738DBB" w14:textId="442222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61102BE" w14:textId="396C33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1BA1" w14:textId="70131D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927A" w14:textId="551F75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43E3B" w14:paraId="3EC22E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9DB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475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4A8A62B" w14:textId="16D1D5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BB842" w14:textId="1BB922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88063" w14:textId="1E686D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22997" w14:textId="4876CE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43E3B" w14:paraId="5205E38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4D6B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D19C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1B36441" w14:textId="7A1810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A19CD7A" w14:textId="341CCA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CC68B" w14:textId="7500FE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99AD5" w14:textId="61D707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43E3B" w14:paraId="2B4F12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584B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1F4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44F8B50" w14:textId="57B383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AA03EE5" w14:textId="37E21D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9D84A" w14:textId="3F79A7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B8DE3" w14:textId="655EF9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43E3B" w14:paraId="5CF1A16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164C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39D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54D3F6" w14:textId="560BCF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1543D3D" w14:textId="7961EF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E21D4" w14:textId="030EBE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4A599" w14:textId="28F739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43E3B" w14:paraId="6B7F5B5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609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AE9193D" w14:textId="7028D37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B7A0776" w14:textId="2363B3E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7D0C97" w14:textId="24E0CB9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58C4B6" w14:textId="45F74C8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43E3B" w14:paraId="7D40CD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42E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4C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EB62B54" w14:textId="78A666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DA92024" w14:textId="205685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2CAC3" w14:textId="175259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971D6" w14:textId="5FF48B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43E3B" w14:paraId="30EA27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3E7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A8B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0E417A9B" w14:textId="5396B8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1093D8A" w14:textId="797DFB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A9792" w14:textId="065C18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59DFA" w14:textId="2DA8F7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43E3B" w14:paraId="63AC2A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CFF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B10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527FD44" w14:textId="39AE53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0A2BE3A9" w14:textId="630760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98896" w14:textId="414186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9B330" w14:textId="4728A8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43E3B" w14:paraId="4525BA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0B5F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118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E06A013" w14:textId="1F359A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F37D930" w14:textId="2703FA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C993" w14:textId="676F4D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8DCA7" w14:textId="276629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43E3B" w14:paraId="45A2FB4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278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10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12F8A15" w14:textId="1966A8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7D13061" w14:textId="4509C8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9D088" w14:textId="7EA422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1BC57" w14:textId="5EE384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43E3B" w14:paraId="545EDD0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F541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A13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2AEA2BB4" w14:textId="020E84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49B5FF2" w14:textId="008D0B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B2AA" w14:textId="39D112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DF06" w14:textId="390355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43E3B" w14:paraId="07D07C5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1DBC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8A4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27F7CD7" w14:textId="235C33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51639" w14:textId="6E5A81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28BE9" w14:textId="754A4A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E1F39" w14:textId="63E373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43E3B" w14:paraId="656D5F4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DE22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9CAE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9891C57" w14:textId="146FCC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10015" w14:textId="747784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D149A" w14:textId="4BA5CC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C0BCC" w14:textId="534207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43E3B" w14:paraId="16DD905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C522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765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54A64AB7" w14:textId="7A5D10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A8D2686" w14:textId="1BA81F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BA690" w14:textId="027358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1D1E2" w14:textId="7FAF76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43E3B" w14:paraId="0FAE525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706C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C3B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506948C" w14:textId="111135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87D93FB" w14:textId="7C4DA4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C4D9" w14:textId="65575B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6894F" w14:textId="08950D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43E3B" w14:paraId="09BDED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8FD9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54F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B0C17FF" w14:textId="6F7B5F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A0162EF" w14:textId="276D0B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D47BD" w14:textId="6E2A49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5DA22" w14:textId="769F50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43E3B" w14:paraId="5D237D7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B523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E5DE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0D1644C3" w14:textId="35A574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A58A364" w14:textId="508737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0EFCC" w14:textId="3C589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C2EFD" w14:textId="507D9F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43E3B" w14:paraId="620373B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245F5"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7929328" w14:textId="06A8474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D24467D" w14:textId="4266CFB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B104E6" w14:textId="30E9D6E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915BD14" w14:textId="112401D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D43E3B" w14:paraId="0E243D21" w14:textId="77777777" w:rsidTr="00D43E3B">
        <w:trPr>
          <w:trHeight w:val="20"/>
        </w:trPr>
        <w:tc>
          <w:tcPr>
            <w:tcW w:w="86" w:type="pct"/>
            <w:tcBorders>
              <w:top w:val="nil"/>
              <w:left w:val="nil"/>
              <w:bottom w:val="single" w:sz="4" w:space="0" w:color="000000"/>
              <w:right w:val="nil"/>
            </w:tcBorders>
            <w:shd w:val="clear" w:color="auto" w:fill="auto"/>
            <w:noWrap/>
            <w:vAlign w:val="bottom"/>
            <w:hideMark/>
          </w:tcPr>
          <w:p w14:paraId="397B3050" w14:textId="77777777" w:rsidR="00D43E3B" w:rsidRDefault="00D43E3B" w:rsidP="00D43E3B">
            <w:pPr>
              <w:spacing w:after="0" w:line="240" w:lineRule="auto"/>
              <w:ind w:right="57"/>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45F93811" w14:textId="77777777" w:rsidR="00D43E3B" w:rsidRDefault="00D43E3B" w:rsidP="00D43E3B">
            <w:pPr>
              <w:spacing w:after="0" w:line="240" w:lineRule="auto"/>
              <w:ind w:right="57"/>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4E8B733" w14:textId="4ECE8E2C"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8DCE4" w14:textId="70768596"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F0DF7" w14:textId="3940BAD3"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578F60" w14:textId="2A8A80CA"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1,234,000.00 </w:t>
            </w:r>
          </w:p>
        </w:tc>
      </w:tr>
      <w:tr w:rsidR="00D43E3B" w14:paraId="5763C9D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9DA0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D28F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85A3679" w14:textId="1FA043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7E87B39" w14:textId="44E8E9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C2D8D" w14:textId="583363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C26A9" w14:textId="7B713F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43E3B" w14:paraId="10F844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3B3B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1850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C698E27" w14:textId="099E9B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487F2684" w14:textId="472B67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57733" w14:textId="620C09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AC79A" w14:textId="15EEA8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D43E3B" w14:paraId="49B1362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F14E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1D0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9AA4E8D" w14:textId="75D431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5944141" w14:textId="7331D2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81FC6" w14:textId="64B7CF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7BB82" w14:textId="663376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43E3B" w14:paraId="51985E1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669E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99B9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4619238" w14:textId="169B13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E333CF1" w14:textId="3AC9C5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5D825" w14:textId="202C43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1E12D" w14:textId="401EE7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43E3B" w14:paraId="168F2FF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F4B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F188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BDADAA" w14:textId="5BB8A5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ABC47CB" w14:textId="0C5B57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B2C76" w14:textId="16CBC1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56C0F" w14:textId="05720B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43E3B" w14:paraId="701E3F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49F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228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B25B112" w14:textId="31B73D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006C081" w14:textId="5E8D18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3DAD8" w14:textId="47285A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F8356" w14:textId="70C8D3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43E3B" w14:paraId="3B202F6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D5F4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C14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CE52FA4" w14:textId="3BA752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2F618643" w14:textId="0725CC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89088" w14:textId="48B2E1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D833B" w14:textId="507830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D43E3B" w14:paraId="2A8F72A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7220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1A6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8FF51A6" w14:textId="4471AE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C2B58" w14:textId="589C37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780DF" w14:textId="63C738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C3CD" w14:textId="4CEFB5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43E3B" w14:paraId="37DAF05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F439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001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E73F382" w14:textId="2D61AB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151A223" w14:textId="56E05B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5DF5F" w14:textId="113F90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7245D" w14:textId="0F3CE3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43E3B" w14:paraId="3D303AB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3B47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F18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DFEE26B" w14:textId="0393F9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640F0B9" w14:textId="38AE35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FB87B" w14:textId="7B398C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52745" w14:textId="1E2D7E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D43E3B" w14:paraId="1065C1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93E3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5C07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B157D75" w14:textId="175E72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427ABE61" w14:textId="6FBC60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67703" w14:textId="5308FD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09DE3" w14:textId="446E2F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D43E3B" w14:paraId="569213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32EB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39EA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6BA891F" w14:textId="47C987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D2B27EE" w14:textId="208FB2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79BBF" w14:textId="2DA349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EB066" w14:textId="45EF14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43E3B" w14:paraId="770C2D5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10B2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6D4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F6994B6" w14:textId="0A22A4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07ACE74" w14:textId="38A91D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F04CA" w14:textId="675DAF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7B29E" w14:textId="6D43EE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43E3B" w14:paraId="0485DA1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4498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6BC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75AE4EFC" w14:textId="716BA1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3B192118" w14:textId="3156E6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75FD3" w14:textId="6282D8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3EDC7" w14:textId="776BF6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D43E3B" w14:paraId="3732A7F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D56E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B1F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B90C7EF" w14:textId="3E0218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C52CCFA" w14:textId="73B272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E7E28" w14:textId="4239B3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A92E8" w14:textId="6B582D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43E3B" w14:paraId="61A0A47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BF3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9C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7C771BCC" w14:textId="542434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00725A46" w14:textId="419B2A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DD7F7" w14:textId="78C47A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02D6" w14:textId="11577A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D43E3B" w14:paraId="3E0D4A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1F8B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05B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04032C9F" w14:textId="70D8F6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8D3918D" w14:textId="3197E8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39422" w14:textId="3E8286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6A1E2" w14:textId="7DA35A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43E3B" w14:paraId="0AF0E6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0ADF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F2B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248C6B5" w14:textId="378EC4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CFBC8B9" w14:textId="71716E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0392D" w14:textId="62355F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E4744" w14:textId="3DD99D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43E3B" w14:paraId="42E3A5B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EA4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85D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A5396A1" w14:textId="0DAD7B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3C65509" w14:textId="2AE8BB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91D1A" w14:textId="388E03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E3854" w14:textId="2A1186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D43E3B" w14:paraId="6BA99F6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A187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9F1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C6F7FB4" w14:textId="6505A2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C82D184" w14:textId="7E6331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C867A" w14:textId="1E8763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C1C6" w14:textId="1036B5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43E3B" w14:paraId="4CAB2C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4D70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B2D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79F1832" w14:textId="5E8BB1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D7002D2" w14:textId="25EC61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8F5CE" w14:textId="53B481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A8632" w14:textId="579AA7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43E3B" w14:paraId="2EC0934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1E3E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0A8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7EEF353" w14:textId="59807F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4F9A9A5" w14:textId="457161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DE766" w14:textId="7D4DCA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30054" w14:textId="01E1E4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43E3B" w14:paraId="73CF50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EA88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494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5E7EDC1" w14:textId="06C4DB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D990039" w14:textId="3A555A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A4EE4" w14:textId="73C3B7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165E8" w14:textId="23ECB7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43E3B" w14:paraId="017AA5B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C07B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1976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AB3298" w14:textId="39451D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FC0F70A" w14:textId="4A00EB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2245B" w14:textId="18EC78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99C36" w14:textId="5A07E5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43E3B" w14:paraId="1E713B9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3950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2AE8EE95" w14:textId="61DF874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515A28B" w14:textId="24BC365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099538" w14:textId="61B8D64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E86AC" w14:textId="662057B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D43E3B" w14:paraId="5AAEC7F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7F82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1C7EA60" w14:textId="554469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D77489B" w14:textId="556C21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93315" w14:textId="018B36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97F20" w14:textId="068C79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43E3B" w14:paraId="07C39C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92FC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BE8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F32ECA7" w14:textId="21CBFF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FADB515" w14:textId="2BC916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8CE7C" w14:textId="053939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61516" w14:textId="14CBB1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43E3B" w14:paraId="6BEFEB1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D53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70A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D1123C2" w14:textId="4EBD1F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659570A9" w14:textId="487DF1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00386" w14:textId="005C59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3F662" w14:textId="687748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43E3B" w14:paraId="3B913C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B85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8F65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6E42B1" w14:textId="137B6A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7013BCB" w14:textId="729B76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BD20" w14:textId="68215D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7616D" w14:textId="6464AF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43E3B" w14:paraId="602C0A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EA9A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EFF3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1121734" w14:textId="7D3219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E111C80" w14:textId="21E1E4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F4905" w14:textId="761149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11B96" w14:textId="300811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43E3B" w14:paraId="778A684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8B14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53C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2F16FB9" w14:textId="5122DF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357FF5F" w14:textId="2E5918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CC065" w14:textId="1F55C6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DB737" w14:textId="3D7120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43E3B" w14:paraId="7524436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E9D6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A02E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BCF8EB2" w14:textId="173F76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4A236E0" w14:textId="570621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02516" w14:textId="5260C1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BA48A" w14:textId="2C356D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43E3B" w14:paraId="75B8A0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9ED2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CCA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50D63E1" w14:textId="3BF452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DBD922B" w14:textId="369EB5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D56E2" w14:textId="21CB7A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AFF16" w14:textId="0450C9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43E3B" w14:paraId="0C688B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0AC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8A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1949258" w14:textId="38D5F4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BEED9A" w14:textId="1A9E28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DD6D5" w14:textId="700465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77176" w14:textId="53EA1B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43E3B" w14:paraId="204936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2E3C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84B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F6A94F6" w14:textId="5B0CD3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6E19F05" w14:textId="2D82CC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E742E" w14:textId="074749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C0218" w14:textId="391314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43E3B" w14:paraId="725AE04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AAAA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095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1E7970D" w14:textId="32F3E2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C9A955B" w14:textId="33EEAA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09068" w14:textId="7D1EE6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0E982" w14:textId="032942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43E3B" w14:paraId="0241F4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B5C5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226F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ECE5FED" w14:textId="7BE90C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E42BA6C" w14:textId="5AB840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6C257" w14:textId="239599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A35E1" w14:textId="3F238B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43E3B" w14:paraId="0D6AAA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8AF1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2B3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D675AF2" w14:textId="2CF1E6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118A964" w14:textId="44E506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73300" w14:textId="792C21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C6063" w14:textId="3896FE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43E3B" w14:paraId="67EAB0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DD55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36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1D0D303" w14:textId="6F0205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33BEE9B" w14:textId="295F24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DAC51" w14:textId="4702C2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86A82" w14:textId="7150F1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43E3B" w14:paraId="10D7920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7AC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701F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C3EF85" w14:textId="477A99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1C8AC64" w14:textId="2AA1D7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4175" w14:textId="0A6BD6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E0A22" w14:textId="124467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43E3B" w14:paraId="3313DDA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9913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515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6E752AE" w14:textId="01B075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35B9C01" w14:textId="0B575E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C8E15" w14:textId="79C58D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38C8E" w14:textId="69FCD1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43E3B" w14:paraId="7D98AB3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471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39E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A0080C1" w14:textId="6CD787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0585B3C" w14:textId="79B07A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0CEA8" w14:textId="353DFE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4F647" w14:textId="3B1640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43E3B" w14:paraId="30254B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BB1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63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1B3B2C8" w14:textId="7F7545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E5395" w14:textId="22E23C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96C6D" w14:textId="17116B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14E4A" w14:textId="3A654D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D43E3B" w14:paraId="2BF546E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B05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DF5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4FD299" w14:textId="65C16C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F4F013D" w14:textId="197EE8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F49D8" w14:textId="29BCB8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09E49" w14:textId="33E830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43E3B" w14:paraId="57A989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442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9F2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C4D5A94" w14:textId="697373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8C79E" w14:textId="6DE3B6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EC8CC" w14:textId="2CE0B2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A1020" w14:textId="31FA9B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43E3B" w14:paraId="34FF90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853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A7D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93A7544" w14:textId="0C1CB4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2B18CBD" w14:textId="6EE9D9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12319" w14:textId="6CE4AC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C5A43" w14:textId="56CF71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43E3B" w14:paraId="09AAE7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99E1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267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050D9B4C" w14:textId="69BC6B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B5393" w14:textId="706BC3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22B9C" w14:textId="3FCAE7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FC73B" w14:textId="28AA6C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43E3B" w14:paraId="361BF10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C1E6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761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CEB519D" w14:textId="0443BA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AA6C21B" w14:textId="3FAEFE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19059" w14:textId="373177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BA0FE" w14:textId="6532A2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43E3B" w14:paraId="6B5B8B6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9D78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E55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DAA223E" w14:textId="056CF2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2F066C2" w14:textId="1D910C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31033" w14:textId="7E555F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1216A" w14:textId="397E62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43E3B" w14:paraId="700BC97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4C4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B39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26735EA" w14:textId="321EDD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C8C240D" w14:textId="75DC42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002F4" w14:textId="7DC193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2AC6" w14:textId="2E9A93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43E3B" w14:paraId="23DC27B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DBF4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F5B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9B71EFB" w14:textId="3A4C5A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312C6CE9" w14:textId="37E30E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AE570" w14:textId="5442EB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0B569" w14:textId="16126E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D43E3B" w14:paraId="2037D99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C04D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E3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E0A1E94" w14:textId="2DC9A6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543DC99" w14:textId="30D4F8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2A257" w14:textId="2BB424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AA564" w14:textId="2C050C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43E3B" w14:paraId="4E89F40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3AE7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6D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62A3C952" w14:textId="43A789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F2A94" w14:textId="46E06E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136CD" w14:textId="1DB724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01171" w14:textId="12252F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43E3B" w14:paraId="47C8F18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320B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EEB999F" w14:textId="1E6F691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F7153FC" w14:textId="4E9E3EB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AFC1B1" w14:textId="761FD93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A6604B" w14:textId="4E3447D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D43E3B" w14:paraId="765DC42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722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8192F3C" w14:textId="1CD1B9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9361006" w14:textId="0540C5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1B76F" w14:textId="4027AA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6DD8B" w14:textId="22E23A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D43E3B" w14:paraId="058CE9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B283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3BA2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68925AA" w14:textId="392AF0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7676A6C6" w14:textId="4CBEF4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8E6BA" w14:textId="73BEED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83D85" w14:textId="61DDEE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D43E3B" w14:paraId="34879BE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589C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24D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262CDB6" w14:textId="04D9CC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37AAD90" w14:textId="3F2709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13D43" w14:textId="762317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805E9" w14:textId="529870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43E3B" w14:paraId="5174CC0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5BC9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D109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A72F875" w14:textId="43F8CA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7B296AA" w14:textId="21BCE2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AE2C1" w14:textId="2B595E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9EEA3" w14:textId="76E796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43E3B" w14:paraId="781A1A2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479E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0C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F50856E" w14:textId="3012C0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F1B8AED" w14:textId="5A3F6F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D8842" w14:textId="712E64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0FD82" w14:textId="41CBBD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43E3B" w14:paraId="5D557B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B01C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0CA9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AD9211A" w14:textId="40C60C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6D7D442" w14:textId="0C6F57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6E4E2" w14:textId="0C3920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78426" w14:textId="5680FA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43E3B" w14:paraId="1998C40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6557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9AA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6C40714" w14:textId="1C90E3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95050DA" w14:textId="59F3C8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A72B8" w14:textId="073E0A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FC72D" w14:textId="5163F2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43E3B" w14:paraId="5E640A3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4AFE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D4B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C34D72F" w14:textId="0A64EB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2301F62" w14:textId="67B2E9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0CF70" w14:textId="5D7396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D78D" w14:textId="3A4141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43E3B" w14:paraId="3F4832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909E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54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4574A9E0" w14:textId="76E253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7A5D576" w14:textId="24FB19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AD69A" w14:textId="1DEC79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79767" w14:textId="52A52E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43E3B" w14:paraId="2425BD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4509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427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8FD6C36" w14:textId="6407B7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D2D23F1" w14:textId="493274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A39B" w14:textId="56BE66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16A0" w14:textId="41F864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43E3B" w14:paraId="044FD70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5A65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BC5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4A9350F" w14:textId="74B521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A6539C6" w14:textId="3B5CA5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612AE" w14:textId="0B2187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78E6E" w14:textId="0ECB4A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43E3B" w14:paraId="61CCAC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ACF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D76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0593670" w14:textId="522D71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98A42DA" w14:textId="4FB397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368B6" w14:textId="59C601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4B47B" w14:textId="2F5D94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43E3B" w14:paraId="41F7AE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3625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0F01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0674A38" w14:textId="00D11D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5971219" w14:textId="752D93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E150E" w14:textId="4D543A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AC154" w14:textId="50A210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43E3B" w14:paraId="5912DE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D34A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96BD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C7BF9E3" w14:textId="25F1EB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B2E7C4A" w14:textId="211C6D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3026A" w14:textId="608331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8D1F" w14:textId="29A20F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43E3B" w14:paraId="6CF69A0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CC7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89A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3CE536A0" w14:textId="78DEB4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06D7C87" w14:textId="66AA91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F302B" w14:textId="3E9D2F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7B564" w14:textId="042F83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D43E3B" w14:paraId="063D246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F59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4B47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6DCAF25" w14:textId="1CB80F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4B37FDFA" w14:textId="5A0762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72A00" w14:textId="262960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31519" w14:textId="2AFD68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D43E3B" w14:paraId="6A8493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AE98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D8C8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595D32A" w14:textId="26D91C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FD2D936" w14:textId="1C9C6E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3B620" w14:textId="25CAE2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EA45F" w14:textId="4A463A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43E3B" w14:paraId="0267771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37A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B00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569A1CB" w14:textId="3A3523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070B7E0" w14:textId="2F50E7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B8A7" w14:textId="38EA1F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AEC48" w14:textId="2C9CF3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43E3B" w14:paraId="065DD11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FE38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975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E7552EE" w14:textId="7F8138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5FB2D09" w14:textId="16890F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B6B10" w14:textId="562F57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738E0" w14:textId="222CA0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43E3B" w14:paraId="7AFF7C6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AAEB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DF3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2FFF930" w14:textId="05F397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10772F2" w14:textId="66032C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14C7D" w14:textId="1A6938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00F16" w14:textId="0B6FF0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43E3B" w14:paraId="3F6DFDE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4162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1D3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C840A9E" w14:textId="36B738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09821E5" w14:textId="7159FD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92781" w14:textId="65551D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D6D7D" w14:textId="6C2BB9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43E3B" w14:paraId="2C50BC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3125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351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F01010" w14:textId="2C621A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2A52FF1" w14:textId="0E8F58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D33C0" w14:textId="1C092A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728B0" w14:textId="01E569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43E3B" w14:paraId="786E67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E95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4BA3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FC91F4E" w14:textId="611EF1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1C2E42D" w14:textId="741AFB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88178" w14:textId="1EDCEB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B9A62" w14:textId="37AA31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43E3B" w14:paraId="7D0E3D3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5D22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EDADEAE" w14:textId="05504B0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D96E0" w14:textId="1BE179B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B1C4CD" w14:textId="5B5F156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D7B381" w14:textId="68CCB4F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D43E3B" w14:paraId="0F99334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E7F2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FF8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E99FC22" w14:textId="43AF64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46A8755" w14:textId="220B05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69FB3" w14:textId="08872A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94501" w14:textId="538E1E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43E3B" w14:paraId="292E28E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1AEB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8A6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419BDE1" w14:textId="150F91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A96260C" w14:textId="3276C1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E74DF" w14:textId="5E82D6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67908" w14:textId="311A74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43E3B" w14:paraId="437E091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52A9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F036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3522A50" w14:textId="4B707B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522DF2D6" w14:textId="0B01F7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9E94A" w14:textId="65FE30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784CA" w14:textId="16AC15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43E3B" w14:paraId="7372277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034D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7E2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D64D856" w14:textId="18C40D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0CC5C6B" w14:textId="30F29A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25468" w14:textId="234297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CE3F6" w14:textId="0AD5AE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43E3B" w14:paraId="492E5F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0C49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1BB5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45C5876" w14:textId="19FBDD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5BA83A1" w14:textId="566FB1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8C61" w14:textId="67CE76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E5DB9" w14:textId="0507A0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43E3B" w14:paraId="43DEDD3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104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39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DCEEFF1" w14:textId="0E7227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6D7EF41" w14:textId="52E45E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27073" w14:textId="695C4F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0AB78" w14:textId="7B5F51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43E3B" w14:paraId="522D155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9001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530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5929AEA" w14:textId="5E3BF0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44DB9EE" w14:textId="070017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2BEC6" w14:textId="445BDE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D6734" w14:textId="0D53ED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43E3B" w14:paraId="4D94D5F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8E0E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8FB7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7D52175" w14:textId="163B17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6717C0B" w14:textId="0C89AE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0731B" w14:textId="6BEDA7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CCD18" w14:textId="2E0004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43E3B" w14:paraId="68B617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C3D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F2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72052FF" w14:textId="7A3CCA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0E1CDD2D" w14:textId="366E6A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DC757" w14:textId="57C77E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50CBB" w14:textId="00E448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D43E3B" w14:paraId="7B83391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80B9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38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67483B9" w14:textId="6FE12F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EEE10A5" w14:textId="034AE2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16BDF" w14:textId="2B96B5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4335D" w14:textId="3EE988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43E3B" w14:paraId="66FDE8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446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718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F006F22" w14:textId="7426D3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EB43755" w14:textId="13878D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B7266" w14:textId="1B2EEC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08793" w14:textId="26A216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43E3B" w14:paraId="4A3DDC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BDF7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7A5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01BBD75" w14:textId="452C3F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34002A6" w14:textId="54DA58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28FA5" w14:textId="311EE6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D71A7" w14:textId="5EBFF5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43E3B" w14:paraId="3DA83C4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C62B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4C4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59C91ED" w14:textId="66C8D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6E88C" w14:textId="4B9BF1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40638" w14:textId="1EE20A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F7781" w14:textId="1F13EC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43E3B" w14:paraId="437448F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FE6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6DC7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13489AF" w14:textId="785198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792F14A" w14:textId="320B81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F813F" w14:textId="203388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E0DCC" w14:textId="5C2D3B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43E3B" w14:paraId="26D21A8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0F1B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6EC1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EFB7DE0" w14:textId="11C4CD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118E692" w14:textId="67E283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253F7" w14:textId="6450EC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C1E45" w14:textId="7540F9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43E3B" w14:paraId="0D2E12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F8DB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DAB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9B3F7DE" w14:textId="4001DC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2838BBD1" w14:textId="2BFBF9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A154C" w14:textId="30402F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FCC52" w14:textId="3586AD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43E3B" w14:paraId="1DC331C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202A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B9AC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FED9849" w14:textId="438DC7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8F81A2F" w14:textId="04DBE4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16C0B" w14:textId="4788FA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ABC35" w14:textId="650EF6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43E3B" w14:paraId="5EF7009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91759"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8E1A7CB" w14:textId="0A6C2FF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3EEF742" w14:textId="0D1D9D4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9050A7" w14:textId="27FC6A1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300EB" w14:textId="7709E2D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D43E3B" w14:paraId="0BEC4B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DF30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1A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1C734A5" w14:textId="3D8E92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23B51DE" w14:textId="001054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086C4" w14:textId="16FF74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EF43A" w14:textId="4B0EAE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43E3B" w14:paraId="5FAA055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8E06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63A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5654069" w14:textId="587433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864A522" w14:textId="65A932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FCA89" w14:textId="412A31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9EB06" w14:textId="122E0C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43E3B" w14:paraId="6FF6933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AE0D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0B8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E9B4925" w14:textId="0596CF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6521537" w14:textId="4CD8F9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B3BA" w14:textId="3274FC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FAAC1" w14:textId="47154D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43E3B" w14:paraId="580E5FD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999F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55B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B50CB8A" w14:textId="348F9E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59D6457" w14:textId="68CD15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F5D82" w14:textId="1A527F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2063" w14:textId="0BCD28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43E3B" w14:paraId="101E4E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F87D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AD0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62C603" w14:textId="51A8D1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15360D9" w14:textId="2DC982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70CC4" w14:textId="54D44F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1B449" w14:textId="0BC6B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43E3B" w14:paraId="556EF79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DD9F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114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DCD79DA" w14:textId="753D57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0EC86EE0" w14:textId="1B4948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23036" w14:textId="3B18D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0613A" w14:textId="750477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43E3B" w14:paraId="473DD5C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C352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F7A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E6DD600" w14:textId="35AC42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6B7A1CE" w14:textId="113A62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3394" w14:textId="0FFC5C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28325" w14:textId="0463D7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43E3B" w14:paraId="4966E4D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EAA4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82D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79A60C9" w14:textId="552355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87FD1D0" w14:textId="0428E1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10DC0" w14:textId="2911A9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95BE3" w14:textId="42877C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43E3B" w14:paraId="023E364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5C9A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B77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792F6735" w14:textId="2566AD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2A975CAF" w14:textId="7FE6F7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B65F1" w14:textId="5D283F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28327" w14:textId="33EE68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D43E3B" w14:paraId="4784511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503B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65CF0C7" w14:textId="43E333E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4,386,8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68DFCF4" w14:textId="17E1B35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5,176,412.66 </w:t>
            </w:r>
          </w:p>
        </w:tc>
        <w:tc>
          <w:tcPr>
            <w:tcW w:w="624" w:type="pct"/>
            <w:tcBorders>
              <w:top w:val="nil"/>
              <w:left w:val="nil"/>
              <w:bottom w:val="single" w:sz="4" w:space="0" w:color="000000"/>
              <w:right w:val="single" w:sz="4" w:space="0" w:color="000000"/>
            </w:tcBorders>
            <w:shd w:val="clear" w:color="A5A5A5" w:fill="A5A5A5"/>
            <w:noWrap/>
            <w:vAlign w:val="bottom"/>
            <w:hideMark/>
          </w:tcPr>
          <w:p w14:paraId="602DDD61" w14:textId="7A700AC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92A9AE" w14:textId="2D2C3CE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9,563,268.00 </w:t>
            </w:r>
          </w:p>
        </w:tc>
      </w:tr>
      <w:tr w:rsidR="00D43E3B" w14:paraId="671CD98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73014"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C6C3181" w14:textId="3FBBC86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7,327,6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3EB38" w14:textId="5EE9314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145,536.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539683" w14:textId="0C156F2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C21142" w14:textId="4F3C521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1,473,155.25 </w:t>
            </w:r>
          </w:p>
        </w:tc>
      </w:tr>
      <w:tr w:rsidR="00D43E3B" w14:paraId="374B62F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1237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A4AAB3A" w14:textId="26E9A2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D97BAD8" w14:textId="131DD0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50E7C417" w14:textId="7B9738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5A751A" w14:textId="68F828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43E3B" w14:paraId="32CCB9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E650"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3306E9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40E92E9" w14:textId="068C69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0E26AD25" w14:textId="1CBDC1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1644" w14:textId="42D3D8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C26E3" w14:textId="57D9A9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43E3B" w14:paraId="23D91F9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066BA"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71E06F"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38BBEDB2" w14:textId="7D90A2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1C9AAABF" w14:textId="018614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1622" w14:textId="3CBB86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F11C3" w14:textId="34FA9C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D43E3B" w14:paraId="0C33FD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E7F3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3F9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3FF5336" w14:textId="40D5D4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5283BD2" w14:textId="7E5E75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BD523" w14:textId="0D6957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C5E22" w14:textId="39459A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D43E3B" w14:paraId="3A0336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6F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1E12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FA7C493" w14:textId="38B0E1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122D1DC9" w14:textId="525C16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DC6E86" w14:textId="53A2BD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907F7" w14:textId="54F137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D43E3B" w14:paraId="23D44A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AD09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0CA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C564FD1" w14:textId="3AD686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3640CEE2" w14:textId="74B6E7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6F4D724A" w14:textId="5CF65E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677F3" w14:textId="75265B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D43E3B" w14:paraId="659CACD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B8E5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222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2F1938D8" w14:textId="5F907D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75A69327" w14:textId="16EC0C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12683376" w14:textId="6F3EE1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AE5BF" w14:textId="0B70A3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D43E3B" w14:paraId="35C2FEA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FE03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980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076D5D5" w14:textId="4EF380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59F6100A" w14:textId="443969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D22A4C" w14:textId="607E01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D7735" w14:textId="0396E1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D43E3B" w14:paraId="4EC415D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1053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211A8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F0415FF" w14:textId="4DD81E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7ACCA6C2" w14:textId="5F21E5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6597D" w14:textId="6450F4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3D160" w14:textId="1EB1C1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D43E3B" w14:paraId="502D11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7656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ACB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C6EFE71" w14:textId="19A483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9240D51" w14:textId="4F93CC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FB537" w14:textId="259EFB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7E22F" w14:textId="29848E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43E3B" w14:paraId="295D3C7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881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1B1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6031F957" w14:textId="5D14A3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78377297" w14:textId="76818A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23411F5" w14:textId="5CB96F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1844D" w14:textId="409E99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D43E3B" w14:paraId="5FDB4B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7E7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08D6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CAD1529" w14:textId="4883AF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5711ABF2" w14:textId="4E0193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E4BE3" w14:textId="56314D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2FA9" w14:textId="334C87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43E3B" w14:paraId="056FC6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57C5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F7F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936BADC" w14:textId="465156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3AB462A" w14:textId="4C21F6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CAF9498" w14:textId="71CB4B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4752C" w14:textId="4C4911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D43E3B" w14:paraId="622EF9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7E72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B48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7E8B947" w14:textId="5DAAE3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4618B8C7" w14:textId="6FDF46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577EB" w14:textId="21CE32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6531A" w14:textId="3723EF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D43E3B" w14:paraId="7AF6D7C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24F3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5BB5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FA6BB" w14:textId="606BEC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71C3665" w14:textId="2788CD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5F67BA" w14:textId="1C0536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B3CC3" w14:textId="27456D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D43E3B" w14:paraId="6B12849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116C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3CB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CFA7216" w14:textId="2ABF8E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EF78A96" w14:textId="65DE01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C791B" w14:textId="46E41B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EC7C3" w14:textId="75F8E1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43E3B" w14:paraId="6DB1E4F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48AE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1FD9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1694CE3" w14:textId="5806D5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FB7768F" w14:textId="2F8E92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C4C1A7A" w14:textId="5CD4B3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07B94" w14:textId="694509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D43E3B" w14:paraId="7D1B49A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A7A1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A25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D2585CA" w14:textId="7E0AF0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38A8BF2" w14:textId="5491AF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5279C9B" w14:textId="46C134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FAA0B" w14:textId="5B7610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43E3B" w14:paraId="46A863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72F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B40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358D099C" w14:textId="313833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EB67A90" w14:textId="68D948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8DECC" w14:textId="40B815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814F2" w14:textId="74DCEC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43E3B" w14:paraId="53640E1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8974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0F5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AF561D8" w14:textId="40A16B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2B77B4D" w14:textId="7A4D2C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021F07" w14:textId="14D894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D124D" w14:textId="5ED9E7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D43E3B" w14:paraId="1EEA01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DFE7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91C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8D6680E" w14:textId="3B5B68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3462BD8C" w14:textId="3D5DDB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E833E" w14:textId="269827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DC422" w14:textId="272DDB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D43E3B" w14:paraId="544E184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B71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A34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E4F1ECC" w14:textId="222D99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4C5D4A28" w14:textId="748D91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2B666" w14:textId="0612A4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C470A" w14:textId="72FE90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D43E3B" w14:paraId="341F67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57CB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E18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A5668EA" w14:textId="5E34F2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5003A356" w14:textId="332B26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69DFB46" w14:textId="58C4BB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D8EE2" w14:textId="5D3EE1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D43E3B" w14:paraId="4E3EA8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7B7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DCA4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E756F77" w14:textId="43A7F7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0A41FD21" w14:textId="3E3A58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886C0" w14:textId="231507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62A3A" w14:textId="38D364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43E3B" w14:paraId="13AD1B9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B70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BD7D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DF451CE" w14:textId="67B31D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0F351F6" w14:textId="0D8ACD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C033D" w14:textId="6D462A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50FD4" w14:textId="20C181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43E3B" w14:paraId="04BBE0B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87F6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D06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16C36751" w14:textId="74034E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F3D54" w14:textId="0E3A70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0B47B" w14:textId="5EFB54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89AEB" w14:textId="24EF4D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43E3B" w14:paraId="232F623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9BBC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5AA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0BD5E63" w14:textId="39BE3F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4BDAAA0C" w14:textId="0C2D2E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A5D09" w14:textId="290D24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FF177" w14:textId="3F9156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D43E3B" w14:paraId="06C6297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76E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28B5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698EF4F" w14:textId="391479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4218DF4" w14:textId="6425D3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FA4D4" w14:textId="7F0D4B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33507" w14:textId="0AE01F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43E3B" w14:paraId="2DB067A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228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E67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0EF5645" w14:textId="256455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68CD51E8" w14:textId="2DB664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7CC1E01" w14:textId="790080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7D558" w14:textId="7083A5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D43E3B" w14:paraId="484C72B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9E4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6DC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028E121" w14:textId="720337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7B517531" w14:textId="223383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9E091" w14:textId="51DCB0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91FF9" w14:textId="3381CF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43E3B" w14:paraId="4C583B1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8C4F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41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8294CB0" w14:textId="6DE8CD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36FB050" w14:textId="475E35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BC5A0" w14:textId="7AEA80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97FCA" w14:textId="1ACDFD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43E3B" w14:paraId="498DB6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042A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A55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F4C4B9A" w14:textId="3B917B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3CFD21EC" w14:textId="086F23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60B1F71" w14:textId="7B2CC3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2218C" w14:textId="62F7D7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D43E3B" w14:paraId="44400A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0C14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21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0E9BE17B" w14:textId="49FD79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0D25EF0C" w14:textId="6C57A2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05E27" w14:textId="5002BF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8B9E3" w14:textId="6AD0F2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D43E3B" w14:paraId="17325A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B6F6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D8A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1C4406F" w14:textId="61CF5A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60E884B7" w14:textId="602EBB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848A2" w14:textId="6FF905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4BC4" w14:textId="0431E2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D43E3B" w14:paraId="2122CFB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425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7C7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0285C56" w14:textId="7DA343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76B0B09" w14:textId="200E5D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33028" w14:textId="087507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7134" w14:textId="27BC71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43E3B" w14:paraId="4334712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F0E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6D39BF8" w14:textId="30DD1AB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59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131D5B" w14:textId="59A5FE4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1B5A28F7" w14:textId="5A64E2D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E25DC6" w14:textId="6620074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5,732,647.18 </w:t>
            </w:r>
          </w:p>
        </w:tc>
      </w:tr>
      <w:tr w:rsidR="00D43E3B" w14:paraId="6348D63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1207"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E4E721C" w14:textId="4C50C5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27C4E4C" w14:textId="16D577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25D4A74E" w14:textId="2CF610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23322D" w14:textId="445E77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D43E3B" w14:paraId="042E45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FA93"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92E5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C762CAD" w14:textId="5DB946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C9CC768" w14:textId="770C94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AC376" w14:textId="158E93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9682B" w14:textId="320385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D43E3B" w14:paraId="1F81DB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910B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2C8E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322BF35" w14:textId="3F5AA3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70E1405" w14:textId="2C6F6E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2CD66" w14:textId="0FC430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E83C3" w14:textId="618491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D43E3B" w14:paraId="23A7FC8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D3E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34D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3EBD2D6" w14:textId="059114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47,577.00 </w:t>
            </w:r>
          </w:p>
        </w:tc>
        <w:tc>
          <w:tcPr>
            <w:tcW w:w="675" w:type="pct"/>
            <w:tcBorders>
              <w:top w:val="nil"/>
              <w:left w:val="nil"/>
              <w:bottom w:val="single" w:sz="4" w:space="0" w:color="000000"/>
              <w:right w:val="single" w:sz="4" w:space="0" w:color="000000"/>
            </w:tcBorders>
            <w:shd w:val="clear" w:color="auto" w:fill="auto"/>
            <w:noWrap/>
            <w:vAlign w:val="bottom"/>
            <w:hideMark/>
          </w:tcPr>
          <w:p w14:paraId="19044C23" w14:textId="1B78B5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54E99FDF" w14:textId="77F2F0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20F4" w14:textId="7D6A15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04,447.00 </w:t>
            </w:r>
          </w:p>
        </w:tc>
      </w:tr>
      <w:tr w:rsidR="00D43E3B" w14:paraId="12FE82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03A6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A6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294425D" w14:textId="6C95C3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1CC2BF6E" w14:textId="2F16D9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36AA09" w14:textId="211F1E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61BA0" w14:textId="1C4B91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D43E3B" w14:paraId="355105E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278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C574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C6A6C" w14:textId="5F1BA9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B9D34" w14:textId="01661D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304ACA5B" w14:textId="780E1D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1BF34" w14:textId="0228FF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D43E3B" w14:paraId="5DDF719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D65B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3C05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02C5F564" w14:textId="3DCD05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7F63B8E0" w14:textId="5D0036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2FB85A94" w14:textId="5A928E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79D6E" w14:textId="7785F4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D43E3B" w14:paraId="4F62C2E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62FA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0276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2863E080" w14:textId="481708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1AA858AE" w14:textId="572655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475EDE4E" w14:textId="20C3B5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34109" w14:textId="076F87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D43E3B" w14:paraId="4A7D013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CAA9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9D2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84E0876" w14:textId="3717DA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A7689D" w14:textId="56C3D0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52F65" w14:textId="5A33DA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7FFCD" w14:textId="301C0A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43E3B" w14:paraId="4A1AC76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5499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5FE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908093D" w14:textId="2AF869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7538F" w14:textId="63CB59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452D6C17" w14:textId="4812B2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891B5" w14:textId="6A52E8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D43E3B" w14:paraId="2CAB83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0EE5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39E3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CF8DF46" w14:textId="27783F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29A5301" w14:textId="6D86E2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56F0748" w14:textId="2DBADF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3EA8" w14:textId="1FC45E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D43E3B" w14:paraId="132516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8293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2D8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53A1A01" w14:textId="2847D2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45A86" w14:textId="22CFEE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F11AF6E" w14:textId="1F5CC8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3E641" w14:textId="267AB8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43E3B" w14:paraId="575BA05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E9E8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548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9733E83" w14:textId="463E29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53223F8" w14:textId="62BED7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7F9ACF03" w14:textId="0463F5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491D6" w14:textId="61FFBE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D43E3B" w14:paraId="76BE5B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4506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E3F5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E419DA4" w14:textId="69F7D4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961A9" w14:textId="2204CE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47C5D" w14:textId="2FE208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F22B" w14:textId="198CE5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43E3B" w14:paraId="2840F9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9FFE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BA4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53A2E7BF" w14:textId="6A33E5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16773" w14:textId="363209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A0A712E" w14:textId="47EBE6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D9B6" w14:textId="51344F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D43E3B" w14:paraId="020867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EA4E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993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6A3388E" w14:textId="6A417E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BD57DC" w14:textId="3436A3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05636" w14:textId="24EE7B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80D71" w14:textId="6F97A6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43E3B" w14:paraId="5EC1EAB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671D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A21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4628EF8" w14:textId="49B331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4413901E" w14:textId="2284B2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CA870" w14:textId="08E023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6ACD9" w14:textId="2DE797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D43E3B" w14:paraId="136CBF1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5EE7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ABE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305BEC5A" w14:textId="07EFCE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71216" w14:textId="28E3A6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CDA438" w14:textId="694BF7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1C418" w14:textId="43AF84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D43E3B" w14:paraId="7EEF5A4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A837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2E8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8507A7B" w14:textId="0962BE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32778C83" w14:textId="6B20DA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F565089" w14:textId="34B5B8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C7488" w14:textId="73DD56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D43E3B" w14:paraId="6CB3438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80E1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18B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E83A272" w14:textId="371D11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AFBE3C7" w14:textId="57F286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C5E2694" w14:textId="5DDC5F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ADB14" w14:textId="0BE6B3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D43E3B" w14:paraId="75B5533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2E49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875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B40D158" w14:textId="2CFD2C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0AC03FF" w14:textId="44D30A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2221E2F" w14:textId="380462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CD508" w14:textId="75F865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D43E3B" w14:paraId="448B7F7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677D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064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CD108B8" w14:textId="73D339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A485655" w14:textId="486CA3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424CC68" w14:textId="260CDD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256E0" w14:textId="58AD6A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D43E3B" w14:paraId="2C01C9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65CB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E9E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86500BC" w14:textId="5885D3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9FD12" w14:textId="3E0824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6CE6E09" w14:textId="2CECDF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02895" w14:textId="4F030D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D43E3B" w14:paraId="1965F6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9A9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B7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A7A3EFA" w14:textId="2191C3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ECEBF96" w14:textId="09DD6C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2C988AE6" w14:textId="019EF7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5763D" w14:textId="1B1B2F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D43E3B" w14:paraId="73BB1B3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C7004"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D524C48" w14:textId="26BDB29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2,114,2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451F54" w14:textId="2A384D3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BCFA3B1" w14:textId="69D731D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C7B6C2" w14:textId="1C8FA80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7,438,476.05 </w:t>
            </w:r>
          </w:p>
        </w:tc>
      </w:tr>
      <w:tr w:rsidR="00D43E3B" w14:paraId="73751706"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139DE"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BE5EEC2" w14:textId="337E01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58514" w14:textId="21C580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1CF532A" w14:textId="515D33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B658AF" w14:textId="78D158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D43E3B" w14:paraId="619780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13F2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FE23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7F6B40B" w14:textId="239F3B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5F630" w14:textId="7220AB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29ABB" w14:textId="6BC4F0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6C530" w14:textId="2B794D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43E3B" w14:paraId="0E60F09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2F1B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F6D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646B192" w14:textId="172CC8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6F24C" w14:textId="194779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485A39A8" w14:textId="330EAC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2B906" w14:textId="3A6CE1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D43E3B" w14:paraId="7666D74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AFA1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A37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A0670BC" w14:textId="4F8DDE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741FB802" w14:textId="5D9B94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E30B26" w14:textId="130DE5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FBCB2" w14:textId="60C63A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D43E3B" w14:paraId="098D01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684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28A4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A10ECD6" w14:textId="6F9EE5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565ABC69" w14:textId="7E9F7D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1FAECD8" w14:textId="0B42AC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D1F77" w14:textId="5145C8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D43E3B" w14:paraId="269416A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0D2C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F397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B1470F1" w14:textId="04D69D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1A3D9320" w14:textId="083C28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4741EC05" w14:textId="5E9209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85AE6" w14:textId="7438B8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D43E3B" w14:paraId="6B6018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5CA2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8161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193B8B0" w14:textId="69C7A1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6B20ECFC" w14:textId="6AA079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07076" w14:textId="6B368F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754E2" w14:textId="2DE99A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D43E3B" w14:paraId="3BBEE6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43AE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3A2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A293882" w14:textId="4E79E3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9A1D4" w14:textId="58FF13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20A3F" w14:textId="091CA3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FF09E" w14:textId="032AD1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43E3B" w14:paraId="786DC33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E3F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235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0FBFB84" w14:textId="418F14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CECBE" w14:textId="4878F7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542FD2E" w14:textId="44C2A1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7A47B" w14:textId="2E93EA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D43E3B" w14:paraId="404E4E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63E1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7D1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44B55AF" w14:textId="0F2344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2E760" w14:textId="2A89BE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32EAE" w14:textId="3454F8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2BD21" w14:textId="301AF2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D43E3B" w14:paraId="4D76218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1D0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99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1CA6BBA" w14:textId="1A9325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D93677B" w14:textId="749535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F5BA45" w14:textId="66590A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7B8B7" w14:textId="5E365A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D43E3B" w14:paraId="0E9E03D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19BE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AE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4935BED" w14:textId="512321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243A3A83" w14:textId="3A9D2F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68E37BE5" w14:textId="42AB6F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4E4E4" w14:textId="7D90B8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D43E3B" w14:paraId="5CE5DC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59F6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00B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373ED9F" w14:textId="1DD369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6FE41F" w14:textId="26AFB1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F60A9" w14:textId="2367FB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C26B5" w14:textId="07FCC8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D43E3B" w14:paraId="25276ED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BBFA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54C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68589A6B" w14:textId="12D5C3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8D8FC" w14:textId="017EDC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8F46A" w14:textId="0BC6B6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5818A" w14:textId="3F4DA5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43E3B" w14:paraId="268A4E0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4E50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442F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F69174D" w14:textId="076F02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2DAFD990" w14:textId="5295BE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3A3511" w14:textId="472176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9928" w14:textId="259EFD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D43E3B" w14:paraId="003987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11D3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A9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305A1B2" w14:textId="2B89F3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92A04" w14:textId="41A0FA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DBB22" w14:textId="7D69B2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105D4" w14:textId="203903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D43E3B" w14:paraId="077ED64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5CDF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AFC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F78BA6B" w14:textId="3F1466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75946FFD" w14:textId="05A961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23EF" w14:textId="246E50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47EBC" w14:textId="4A37CD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D43E3B" w14:paraId="5D663A1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E3AE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7829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D39DBA9" w14:textId="4C7E4A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C9F2A" w14:textId="501408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2CDA6" w14:textId="0AE882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82668" w14:textId="7DDCE6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D43E3B" w14:paraId="1242DD4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B48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CE0D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C5AEE2D" w14:textId="57ED4C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7700C3D" w14:textId="693E29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25C78" w14:textId="208CE4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25F67" w14:textId="127C3C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43E3B" w14:paraId="3BA5F2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F544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18BD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01FE6EB" w14:textId="125FFE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A976B" w14:textId="1795CF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CBFB9BE" w14:textId="6F5436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567A6" w14:textId="34DFC0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D43E3B" w14:paraId="30770AA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7856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5EA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82ADCC0" w14:textId="6A3584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3A345" w14:textId="4BD7C6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C7B5446" w14:textId="1035EA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CE2D6" w14:textId="7E71C8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D43E3B" w14:paraId="26168C7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6E0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6106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AF10D4D" w14:textId="223804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C98056F" w14:textId="2D72AD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55195" w14:textId="50F0F8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7AE4C" w14:textId="422623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D43E3B" w14:paraId="75707F4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7E95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F20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66F6275" w14:textId="35B105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5A212208" w14:textId="6BAC64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236C97" w14:textId="3A39CE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9B4F9" w14:textId="25370D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D43E3B" w14:paraId="7D4392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E52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3A8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5967A59" w14:textId="7E8868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08E0809A" w14:textId="58AEA2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24660" w14:textId="0B53BD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28DB7" w14:textId="48F938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D43E3B" w14:paraId="54F392B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C9DF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42A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F5050F" w14:textId="5E5277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FF9B9" w14:textId="107826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0AC0FFE" w14:textId="75AB16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E3853" w14:textId="5B9A15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D43E3B" w14:paraId="5D6C0C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FF95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CE1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107EC33" w14:textId="60993E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47FD21CA" w14:textId="146E00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506243D" w14:textId="4D39E8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91A8A" w14:textId="342788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D43E3B" w14:paraId="61F04B3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8D66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4C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B39E8C3" w14:textId="28BAE8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77A36A56" w14:textId="1E5F94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53335BDA" w14:textId="059EB7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7A8B6" w14:textId="57D1D3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D43E3B" w14:paraId="4678B6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396E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15F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7F8CEAC" w14:textId="078B21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D5FEB" w14:textId="60642E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4F5A67F" w14:textId="7A8E37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10DBB" w14:textId="3AE89C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43E3B" w14:paraId="2AF147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1C22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14E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1B9982B" w14:textId="146F1A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080F875C" w14:textId="4FB188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56C890D0" w14:textId="700829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864D6" w14:textId="4482E1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D43E3B" w14:paraId="43474C8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EDB3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CE8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4ABC6CD" w14:textId="040081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2CF68017" w14:textId="3A0DC9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CAF20" w14:textId="3DE097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71E04" w14:textId="755032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D43E3B" w14:paraId="336FD0A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0B9E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8B6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0784F98" w14:textId="02D6B2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2925D33" w14:textId="15EEBA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E4558" w14:textId="119BFF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71650" w14:textId="424AC7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D43E3B" w14:paraId="571EBA0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39AF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67CAD7B" w14:textId="2915FFA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18008E" w14:textId="0BAAA2C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BDA1C41" w14:textId="5BA050E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7ACD31" w14:textId="4EA4093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D43E3B" w14:paraId="7F48D1F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26CBD"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3A2673A" w14:textId="085C15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EEA5E" w14:textId="6E5919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2113B" w14:textId="541601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6BF2A8" w14:textId="36D2CC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D43E3B" w14:paraId="259964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D21F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E4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BC9D427" w14:textId="04587D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CE584" w14:textId="34465D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DAA7C" w14:textId="0AE8EE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20CFF" w14:textId="66659C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43E3B" w14:paraId="3824120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1647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876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E169347" w14:textId="2496F1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CBAF8" w14:textId="182039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DB46D" w14:textId="6ACC23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FAEDC" w14:textId="0EEF25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43E3B" w14:paraId="5B2D87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463C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547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281A630" w14:textId="74A617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D15B74" w14:textId="6658DA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E26B7" w14:textId="4B3663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00F73" w14:textId="586D13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43E3B" w14:paraId="16D93A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285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354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20B34BD" w14:textId="564203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2DFDF" w14:textId="1700A3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3441B" w14:textId="7C3CE3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88E56" w14:textId="79F6E3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43E3B" w14:paraId="05D1EA5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648B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9D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4DDC8081" w14:textId="28B8CD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AA4D0" w14:textId="0FD25D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19223" w14:textId="410F60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002A3" w14:textId="571151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43E3B" w14:paraId="133C3A0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84EF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961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3514370" w14:textId="02633C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E465" w14:textId="664C1D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AE630" w14:textId="426F05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D7DB4" w14:textId="00F509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43E3B" w14:paraId="7C4BC57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C18D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267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E646ADF" w14:textId="0ECA4C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64D22A" w14:textId="647917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1FDF82CE" w14:textId="59CBD8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9E1E4" w14:textId="2873DC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D43E3B" w14:paraId="5674B9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4283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F3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F1D7628" w14:textId="6DEF38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AA103" w14:textId="65E626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F10B" w14:textId="48AA68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FDA1" w14:textId="5FF437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43E3B" w14:paraId="09E897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3A71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E12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C8D1B80" w14:textId="57A253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4F11D" w14:textId="64A786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2C9DD" w14:textId="111ABF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70571" w14:textId="229106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43E3B" w14:paraId="3631030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D4D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7F3B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11E37C7" w14:textId="57879E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ECE3F" w14:textId="111E75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1196" w14:textId="1C0441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EAB5E" w14:textId="02BBBE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43E3B" w14:paraId="094A677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E64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AEC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FAD0E19" w14:textId="67F66E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D02BB36" w14:textId="23A05C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D033" w14:textId="561876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3F63D" w14:textId="3662E8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43E3B" w14:paraId="6BCC12A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009E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812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691CF69F" w14:textId="592FA5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E2228" w14:textId="74F025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1DB0" w14:textId="0AD1DE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CDBE0" w14:textId="4B9F98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43E3B" w14:paraId="2458E1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3F77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75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F2738C7" w14:textId="20A85A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9F8E5" w14:textId="24D08E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E316C" w14:textId="4ABC3B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AD9F7" w14:textId="67EFB2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43E3B" w14:paraId="51BA8B3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D2B4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4C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B674C2E" w14:textId="5A89A7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E25B9A" w14:textId="0EF601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0E316" w14:textId="49E774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4890D" w14:textId="0D053F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D43E3B" w14:paraId="0CF523C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ABDF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6FE3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51E3F22D" w14:textId="41AD66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E92E6" w14:textId="04938E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64044" w14:textId="00B908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C722E" w14:textId="1682FF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43E3B" w14:paraId="2924C8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832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03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53C82160" w14:textId="5A5693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3FB54D32" w14:textId="0E867E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F5187" w14:textId="2FAD19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78421" w14:textId="47ADC6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D43E3B" w14:paraId="4C59A9A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BCA0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2BB1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4908346" w14:textId="29FE69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9196D" w14:textId="03E84E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15452" w14:textId="574CF0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CB2F2" w14:textId="1C6AF0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D43E3B" w14:paraId="2B1AFE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D7CC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985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A39F8DB" w14:textId="314D4E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1D0CD7EE" w14:textId="366D35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C48E5F" w14:textId="45755B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67BDF" w14:textId="39736D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D43E3B" w14:paraId="6BBA51D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0B24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436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16EEA6F" w14:textId="468866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2483DD" w14:textId="7020CE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3591A" w14:textId="46F010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E0D8B" w14:textId="794B28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43E3B" w14:paraId="48F1977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2250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376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2E365F6" w14:textId="62A4C6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B3CE6" w14:textId="26B737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EC15AD" w14:textId="276FB6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86AAF" w14:textId="385D1B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D43E3B" w14:paraId="591135C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B71A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54A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70A6C24" w14:textId="3DC7C2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5E3A733" w14:textId="279A61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22EC2" w14:textId="54D4AC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8C383" w14:textId="1199FD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43E3B" w14:paraId="5467D9E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A090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979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8B41A4B" w14:textId="3A701D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40617D8C" w14:textId="34A9AB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3694" w14:textId="6424A2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CB9FC" w14:textId="2CEF15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43E3B" w14:paraId="1D46F2B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64B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30A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DFA03CF" w14:textId="3F104A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1076C" w14:textId="085EEF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A369161" w14:textId="0C582B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3F33C" w14:textId="1C1C0F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D43E3B" w14:paraId="5470C9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B0A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88D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02995F6" w14:textId="215298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AE8B0" w14:textId="220701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D9E7A" w14:textId="533E85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56F6F" w14:textId="4AA0CD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43E3B" w14:paraId="3C48C4E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53A2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489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14B5767" w14:textId="2D5387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4DFD6" w14:textId="3D8619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BF148" w14:textId="06E972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41725" w14:textId="29BC0C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43E3B" w14:paraId="3638CC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7AAD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0CA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015A603" w14:textId="73ADCA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E98AF" w14:textId="08F493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43204" w14:textId="5ED2DD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F7F06" w14:textId="3B235D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43E3B" w14:paraId="019A4E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D4FE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05F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390D111" w14:textId="5E6298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15A82" w14:textId="1C05E2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A0532" w14:textId="5E5661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60C14" w14:textId="2D1EBC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43E3B" w14:paraId="5CE7D6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3D1D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6E25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2C67E95" w14:textId="336324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30132" w14:textId="7FE655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19BE7" w14:textId="2AEF7B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6C45C" w14:textId="6FB151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43E3B" w14:paraId="1116BA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498B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2A6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C39B546" w14:textId="421377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C119A" w14:textId="4A5022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C0C40" w14:textId="223C28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EBBC9" w14:textId="6F9DA0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43E3B" w14:paraId="0FA0CC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02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9D63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03BA93D" w14:textId="5E7DDD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D857E9" w14:textId="6136E1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15BD0" w14:textId="42CE39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C100E" w14:textId="1D868B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43E3B" w14:paraId="7FF9C1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59F1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44EDD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B659C63" w14:textId="2323E4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2D53DC" w14:textId="196279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70D38" w14:textId="487899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2DF34" w14:textId="0FE418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43E3B" w14:paraId="62D5E4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F6C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186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4249AEDC" w14:textId="6C550B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61759" w14:textId="2841A9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A7A9E" w14:textId="332FD1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EA53D" w14:textId="2CC536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D43E3B" w14:paraId="38BAE41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16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4B5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9A35A6B" w14:textId="681310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07D69" w14:textId="7995FA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7E403" w14:textId="658C12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09C6" w14:textId="69F377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D43E3B" w14:paraId="5BC535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D4D9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6E17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5A467E1" w14:textId="354A19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1C775" w14:textId="476273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D9E21" w14:textId="52A3DC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7F8EC" w14:textId="6C1001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43E3B" w14:paraId="488215D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2085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7E2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7C0E417" w14:textId="5EDF9A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FB11E2" w14:textId="64C690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9E88B" w14:textId="13E69C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ABD04" w14:textId="4D8790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43E3B" w14:paraId="64938D3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D060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D90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21006FA1" w14:textId="121B1C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C73B32" w14:textId="66C481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6C07B" w14:textId="09A493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32E4A" w14:textId="1264ED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43E3B" w14:paraId="772E47B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E84D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B66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C708045" w14:textId="34E977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2F5D146" w14:textId="4CE57F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A4E16" w14:textId="4A2210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6BCD" w14:textId="4A1D69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43E3B" w14:paraId="696AD1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2838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C03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11CF17F" w14:textId="733DF5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9811B" w14:textId="544D1F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ADF46" w14:textId="27A0FD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43AA6" w14:textId="5639DC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D43E3B" w14:paraId="2F6BFEA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CD0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BB1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36D0BE51" w14:textId="0B967D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0121E85F" w14:textId="140649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C27CE" w14:textId="73AE37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FD284" w14:textId="1AFC03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D43E3B" w14:paraId="2DE5BC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48C0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BE5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2B2D866" w14:textId="2F905D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48A1B" w14:textId="2698DD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331D4" w14:textId="49EEF6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B9452" w14:textId="18D2C6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D43E3B" w14:paraId="4681C8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C27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A06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29F14F3" w14:textId="5F56BD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39B9A" w14:textId="531DB8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516F3" w14:textId="1E7916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1E01" w14:textId="6280DA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43E3B" w14:paraId="1ABE513B"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53D2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006F473" w14:textId="6B572AF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DCDB7C" w14:textId="6B07044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14DCF9B1" w14:textId="7DCBA50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63C660" w14:textId="448FE82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D43E3B" w14:paraId="383CF66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EFDC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599AD3B" w14:textId="3C23B4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977B49" w14:textId="4F7350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5618AF8" w14:textId="47567E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1D11B4" w14:textId="647B0E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43E3B" w14:paraId="74CA3A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61A0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21A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C204A30" w14:textId="4455E6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DCB069A" w14:textId="0FBA64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50C922C1" w14:textId="005330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713AA" w14:textId="7570F4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D43E3B" w14:paraId="2172C8F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3F16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01A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0B97842" w14:textId="12588A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36474721" w14:textId="14CC0F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7809DF2" w14:textId="111C30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82867" w14:textId="733378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D43E3B" w14:paraId="316F0B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3910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EA9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4361B62" w14:textId="13D378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AC551B3" w14:textId="4F08DD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C045D" w14:textId="5DB049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03071" w14:textId="62787F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D43E3B" w14:paraId="291F6BC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B42B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C4C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A5DED60" w14:textId="0303BC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0068829A" w14:textId="5138D5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6F1D6" w14:textId="6D09C5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878CF" w14:textId="5A9C8A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D43E3B" w14:paraId="1311B4C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75FB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F5A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F516061" w14:textId="2E67B0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4FEB5283" w14:textId="171296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11C94D4D" w14:textId="3FD977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7310D" w14:textId="0A8E4D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D43E3B" w14:paraId="1628E99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06C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54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0F048CC" w14:textId="219EAA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2D25A09D" w14:textId="2CDABF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178F6D19" w14:textId="4DF6A2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90530" w14:textId="2C39E1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D43E3B" w14:paraId="75BF24B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70A8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B6C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CEC2EF8" w14:textId="78C34C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1BD2C58D" w14:textId="760B95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FF16372" w14:textId="0F4EEE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11994" w14:textId="1C2064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D43E3B" w14:paraId="585AD4A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FAA0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A1DE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D3A7845" w14:textId="2859FD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3724B5E0" w14:textId="2B351C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21ECE" w14:textId="5DCD21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482CD" w14:textId="32B99B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D43E3B" w14:paraId="223B9A6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BFC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DF1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3987FAC" w14:textId="709E49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5C66ADF8" w14:textId="06C797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2CDDAE" w14:textId="56C3F6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14D34" w14:textId="773B27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D43E3B" w14:paraId="784F1A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0664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40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8949F55" w14:textId="64E4D0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08B14D22" w14:textId="008A55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4E8CF3F" w14:textId="3647A4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358B6" w14:textId="21F474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D43E3B" w14:paraId="217E99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A3FE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33C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5071124" w14:textId="568EE8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B29404F" w14:textId="61E185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894F350" w14:textId="48B3FC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70B05" w14:textId="23B273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D43E3B" w14:paraId="73DC45A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755C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356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E77A84D" w14:textId="1BADBF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3F806B70" w14:textId="08760F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67CE2" w14:textId="2B0A29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1B1BB" w14:textId="56B9B0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D43E3B" w14:paraId="4EF1BC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8CEA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D36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2A48E88" w14:textId="384A77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4DFCA8A2" w14:textId="1EABE5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E35A7" w14:textId="1494B6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D299A" w14:textId="343234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D43E3B" w14:paraId="66B5264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620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AB2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A9F23E3" w14:textId="04E2F0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163083A0" w14:textId="1C28EE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64187" w14:textId="23DECC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CBEEB" w14:textId="1F0A58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D43E3B" w14:paraId="10B70B9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8A0A4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0B9C84C" w14:textId="5741A5B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1245D86A" w14:textId="7B97095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8C14F4" w14:textId="72D2C1E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50CA231" w14:textId="335C2FB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D43E3B" w14:paraId="484D6AD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38461"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E3A5AC1" w14:textId="08B77A3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B84599" w14:textId="6798B09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52F439" w14:textId="1590F16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6FE914" w14:textId="3C05F03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D43E3B" w14:paraId="37F9416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8E4B7"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B31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2EDA4605" w14:textId="369177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CE9EA" w14:textId="32936D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5D0C" w14:textId="7AD093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6130" w14:textId="602263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D43E3B" w14:paraId="5644FF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295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A9A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9B4A68" w14:textId="64DD74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1825B97" w14:textId="457D19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06CB2" w14:textId="01E13E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D563" w14:textId="59800E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43E3B" w14:paraId="2A03249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BBD9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5C3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65F0201" w14:textId="50D2B1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5DC9EDA" w14:textId="368770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6FDC5" w14:textId="51AFD4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2299C" w14:textId="7A291C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43E3B" w14:paraId="6DF62F5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2D8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002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45FE8D7" w14:textId="059AE0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44304" w14:textId="05F550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BD228" w14:textId="137AE0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A4356" w14:textId="6B5BAB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43E3B" w14:paraId="349731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38C4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A42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C65B94" w14:textId="4B77E4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41B40" w14:textId="5370AC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641F6" w14:textId="0648DC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D60CB" w14:textId="12ABF5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43E3B" w14:paraId="0402D9C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7491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CEAB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454B6F5" w14:textId="011593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70FBBE6D" w14:textId="0A3BB0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54B52" w14:textId="78DD4D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735AC" w14:textId="150ABA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D43E3B" w14:paraId="0C23697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8ABE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96F715" w14:textId="26E0D4F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91D5BD" w14:textId="556796C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C1B032" w14:textId="4632167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911D71" w14:textId="5E79D8B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D43E3B" w14:paraId="1167E7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E0C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5787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8AAA4EC" w14:textId="15A3E4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7585E712" w14:textId="77B908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E889D" w14:textId="7F7F13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BB83E" w14:textId="53A2C1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D43E3B" w14:paraId="5001E0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2D10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99A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3C0AA9A8" w14:textId="63D524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01B6727" w14:textId="2E8EE3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103D5" w14:textId="2C37F9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CD2DA" w14:textId="245B72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43E3B" w14:paraId="14C0E77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0FFA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D8A5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4219E4C" w14:textId="304460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8C2B055" w14:textId="1353CE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3AE34" w14:textId="7351F9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EEE83" w14:textId="5F6E9F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D43E3B" w14:paraId="6E22F68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C8BD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D4EC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99437C7" w14:textId="2DA4F1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762CC76C" w14:textId="67C54D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B7D49" w14:textId="09D81F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22786" w14:textId="2254B0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D43E3B" w14:paraId="21FF20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871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29C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29383461" w14:textId="2FFDEA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E2FD9" w14:textId="50A9D5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8408" w14:textId="180269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BE579" w14:textId="677C9E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D43E3B" w14:paraId="6758A62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095A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96D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9EB8952" w14:textId="40CD6A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FC7E2" w14:textId="0F3504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412AD" w14:textId="36EE8F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D4E10" w14:textId="44386A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43E3B" w14:paraId="3E5B984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A5CE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A57F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20C8C79" w14:textId="363078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675C238" w14:textId="435C86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8A406" w14:textId="328085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97789" w14:textId="164F19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43E3B" w14:paraId="053AFC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D25D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1B1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59AFEE3" w14:textId="384E0C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63122A7" w14:textId="438C13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B58DB" w14:textId="743DC8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8A85" w14:textId="16F632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43E3B" w14:paraId="5451130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BD26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3D9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169443F" w14:textId="67878F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1E6BFDE7" w14:textId="7C18B1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858AB" w14:textId="6D3FBB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E521D" w14:textId="25D438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D43E3B" w14:paraId="5EF4800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2D97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E7F3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813C6B6" w14:textId="1DF936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9BB0A83" w14:textId="220DAD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F07A0" w14:textId="0640D3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45C45" w14:textId="1C8BA0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43E3B" w14:paraId="7B85DF6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193B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CEDC720" w14:textId="55B1D7D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FCEE12" w14:textId="6D91A1E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45DB0A" w14:textId="154DCDF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F0F8CF" w14:textId="44D3EE9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D43E3B" w14:paraId="4C8F4D3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9950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79A3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F250ECB" w14:textId="188A9A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7BB56C84" w14:textId="338675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0FE02" w14:textId="052579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D8EE1" w14:textId="4E1A85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D43E3B" w14:paraId="78B6F01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1299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569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20CC512C" w14:textId="3B642E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952CDF7" w14:textId="294FF5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4536C" w14:textId="239F27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13625" w14:textId="1877B3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43E3B" w14:paraId="565CADB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5D3F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064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45E17D6" w14:textId="02065F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8C569CC" w14:textId="3A30A9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89718" w14:textId="6DB906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94158" w14:textId="106EF0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D43E3B" w14:paraId="0F2BA20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98F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9665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858084C" w14:textId="1DD514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74432CA3" w14:textId="34EFF2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47209" w14:textId="7FE47A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790D2" w14:textId="63D124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D43E3B" w14:paraId="1DFFDC1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4BDC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CB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297DE0A" w14:textId="038D5C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772E1B44" w14:textId="7D64AD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906A6" w14:textId="64937B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0ED64" w14:textId="429D0A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D43E3B" w14:paraId="0BE18E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A174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B9A8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3A739BE3" w14:textId="0DB524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00301674" w14:textId="02761E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A2274" w14:textId="4B736A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88C76" w14:textId="13E4B6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D43E3B" w14:paraId="69ACA08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AFD1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BC2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4AA67693" w14:textId="215095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F1FC861" w14:textId="00E8A5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2F6B" w14:textId="32FDAD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2F136" w14:textId="4BC21B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43E3B" w14:paraId="16A280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8057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72BB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18F57BEE" w14:textId="4559A7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1CA00885" w14:textId="5CEC1A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38C7D" w14:textId="3B4B64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17DC3" w14:textId="58BA81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D43E3B" w14:paraId="46280D7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1CBD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6C3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CDF02A6" w14:textId="714B8B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2755294" w14:textId="7ABF6D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DBB0D" w14:textId="27E8F2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DBFE9" w14:textId="214B98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43E3B" w14:paraId="4CBE045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A1E9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491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76922AA9" w14:textId="4AD65D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B81F7" w14:textId="67599F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5C235" w14:textId="732744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7786" w14:textId="31A9A5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43E3B" w14:paraId="63C1005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9E52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2D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7178E9F" w14:textId="442DD6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5DC77042" w14:textId="73CAA1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A6F9D" w14:textId="7DB304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B97E" w14:textId="10D2B9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D43E3B" w14:paraId="20010E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2D8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DB3E2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6ED6152" w14:textId="14CC2D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B753C" w14:textId="20E1B6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D4E99" w14:textId="0CD8A0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D0837" w14:textId="477DEE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43E3B" w14:paraId="3A3DC6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6539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285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691B271" w14:textId="0CE2FA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4E778B77" w14:textId="68B0B6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E3C28" w14:textId="23D6CF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6A1E7" w14:textId="2EFDAB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D43E3B" w14:paraId="08A2D46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181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F52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E46F628" w14:textId="6538A0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E24FD" w14:textId="622A8C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CA31" w14:textId="2DC4D1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269D4" w14:textId="2B2EA6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D43E3B" w14:paraId="16C31B6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BBD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6CA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4C063B1" w14:textId="3A1E1A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BD3E0A" w14:textId="7141DC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1DD14" w14:textId="4FBF85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AFAC4" w14:textId="443296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43E3B" w14:paraId="2E3AADF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E1A79"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04A83AE" w14:textId="3D39742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AA5705" w14:textId="2A816AD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D9261F" w14:textId="2A8538D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983BCB" w14:textId="375624B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D43E3B" w14:paraId="4617D67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1BB8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AE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7CE60AF" w14:textId="486FDF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23600EB0" w14:textId="345507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04C1B" w14:textId="6A7871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47D4D" w14:textId="401868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D43E3B" w14:paraId="7CFE4D8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BE88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548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058B25D3" w14:textId="24687A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BB1C" w14:textId="097D62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50880" w14:textId="03F6DC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3DC7D" w14:textId="0C1B50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D43E3B" w14:paraId="347372C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1DF2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ADF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402F95F1" w14:textId="7F90FE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81756" w14:textId="4E1581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447CF" w14:textId="6EA174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3BCEC" w14:textId="17DC34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43E3B" w14:paraId="73CD06B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78D0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ABA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0E9C780E" w14:textId="465F7F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66C0E" w14:textId="652CAE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C2D0E" w14:textId="0E374F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2F00" w14:textId="0771E5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43E3B" w14:paraId="5022AB4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6792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2F10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D45C99F" w14:textId="6B03D2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54D36C" w14:textId="1AF6DE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F970C" w14:textId="67C098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285C5" w14:textId="1F670C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43E3B" w14:paraId="0D0ECF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2E03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1B5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61E9FD7" w14:textId="69E947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E6F683" w14:textId="287BE7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BDFA7" w14:textId="4DD93B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FB7E7" w14:textId="77B14F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43E3B" w14:paraId="3349691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E6B9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1FE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7DED563" w14:textId="369190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1AAD2018" w14:textId="0CAA09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4E61F" w14:textId="7D1AAC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D364F" w14:textId="39A770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D43E3B" w14:paraId="1263101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0681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6666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D82E5F7" w14:textId="43D21C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1BD1431" w14:textId="011657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C7604" w14:textId="67E0AA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8459C" w14:textId="245599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43E3B" w14:paraId="6F240B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D38D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9A1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22314BC" w14:textId="6DB736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F6256" w14:textId="2E75AC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C68C5" w14:textId="4F6110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BF3C7" w14:textId="7BEB27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43E3B" w14:paraId="0B2984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C5DD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9DD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7B89AD" w14:textId="3B2FD3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4C5D55E3" w14:textId="7738BB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4CD77" w14:textId="56BE10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2C91" w14:textId="284593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D43E3B" w14:paraId="4918E3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B1E7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BE0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0B1BD88" w14:textId="38738E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7DC0F40D" w14:textId="694F35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F9B45" w14:textId="1E6F3D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48C57" w14:textId="4C7B32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D43E3B" w14:paraId="38D60E9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ECBC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B66A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1DF0A8F" w14:textId="37E474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14A4F8A1" w14:textId="20DF40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2E287" w14:textId="16707E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904B2" w14:textId="2DC5EB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D43E3B" w14:paraId="04C950B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A55F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033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48D485B" w14:textId="41CA93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3B1D801C" w14:textId="18CBF2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87CB9" w14:textId="0067CE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5BB25" w14:textId="1716A9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D43E3B" w14:paraId="66CC4C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9260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506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0FD1745" w14:textId="6A5191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872B3C5" w14:textId="3A06B4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503B" w14:textId="0EC599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D9BBC" w14:textId="172CF7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D43E3B" w14:paraId="42BCA8B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EBF9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9BC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5FBCC6FA" w14:textId="218EC5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682A5AAE" w14:textId="676630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BAB3" w14:textId="4ABB34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837AC" w14:textId="65CEEB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D43E3B" w14:paraId="64DF84C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219D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7C59237" w14:textId="04F654E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187044D" w14:textId="621ABB9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BCB9EB" w14:textId="3F74292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352BD5" w14:textId="38E22B4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D43E3B" w14:paraId="333EB29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6F1E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AB43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6370CD5" w14:textId="3A4630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08F3FE15" w14:textId="3D2FDF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70FAC" w14:textId="763FDE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0FB1E" w14:textId="1AF9C8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D43E3B" w14:paraId="2F92A2F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66570"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87E22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A02282A" w14:textId="2DB797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7FCBB243" w14:textId="1188DA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2C0D5" w14:textId="0985F5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C7508" w14:textId="3DA282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D43E3B" w14:paraId="6B87E84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22576"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E3E9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090E1B7" w14:textId="59EF4C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412FF60F" w14:textId="28E147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F6959" w14:textId="60C898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7B9C" w14:textId="6A8C42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D43E3B" w14:paraId="4010199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81A54"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E46FD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47CDFA9" w14:textId="75C2C3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459D05AD" w14:textId="5F7F33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F88ED" w14:textId="6241E5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4C617" w14:textId="5A55EC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D43E3B" w14:paraId="2C978B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2FA1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3139B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87F265F" w14:textId="62C294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0EFFA01" w14:textId="16E6AB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6DCFE" w14:textId="2BE46B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8D3F1" w14:textId="20C074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43E3B" w14:paraId="67C97D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113D0"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C1FC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9F861AC" w14:textId="672739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8C7E5B8" w14:textId="04BAF0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47C56" w14:textId="0988AD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2EDCC" w14:textId="2F3FA9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D43E3B" w14:paraId="5D81787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D7DA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5A7E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7AA76DA" w14:textId="2BCB47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E70F9" w14:textId="6339C9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0C9E4" w14:textId="29ECF3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DE39A" w14:textId="051FF4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D43E3B" w14:paraId="26421F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842AE"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22DCF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182A0DB" w14:textId="4F4E1D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1B7D8" w14:textId="7C359E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69B7B" w14:textId="28338B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7987F" w14:textId="6CE380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D43E3B" w14:paraId="3307CB2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5D3AA"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D55F3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578DCE4" w14:textId="7ABF56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18BF09D9" w14:textId="6CEBD3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7656" w14:textId="2E08F8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DBD66" w14:textId="2E0B79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D43E3B" w14:paraId="28FB71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9232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9691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1562FD0C" w14:textId="736CDC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11927E1E" w14:textId="7ED34A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D06B0" w14:textId="6F2071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653D8" w14:textId="2870B8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D43E3B" w14:paraId="413D0A3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8EC3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A64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2805102" w14:textId="0AEA27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6FB0A71F" w14:textId="3CB94A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83197" w14:textId="1C6BDE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36C43" w14:textId="29B082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D43E3B" w14:paraId="1CF118B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E1C4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F95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5150117" w14:textId="646C36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79723" w14:textId="185B41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DF401" w14:textId="4E189A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69F7C" w14:textId="51894C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43E3B" w14:paraId="700B5BD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DCE9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53D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3CC48E8" w14:textId="03A53B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0F15B20B" w14:textId="3A630F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C0798" w14:textId="5E6EA5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C2384" w14:textId="621048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D43E3B" w14:paraId="484EE72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0101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718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E5147D4" w14:textId="5C9E71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2F3D4152" w14:textId="0AF3CA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FAE32" w14:textId="1C9606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A91F9" w14:textId="4E1387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D43E3B" w14:paraId="12E83E7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7B4F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544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507A4F7" w14:textId="5F8989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1150522D" w14:textId="258CED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D55E6" w14:textId="751E3D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53251" w14:textId="5BBADD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D43E3B" w14:paraId="7CB59F8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2454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8CF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ED83EDD" w14:textId="260F97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8F06578" w14:textId="62E2CD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1ADD8" w14:textId="7F8D7B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71DF8" w14:textId="565098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43E3B" w14:paraId="2867292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55E6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3C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AC4264C" w14:textId="6370FF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1FDFE43" w14:textId="481405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02336" w14:textId="21096E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3A469" w14:textId="0C34C3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43E3B" w14:paraId="460AA02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A2DBA5"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AD102F0" w14:textId="6681F43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7F6A7B4A" w14:textId="69871AB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308B860" w14:textId="6E020B6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0960354" w14:textId="47EB2FC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D43E3B" w14:paraId="0A0292F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EF51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2FCABDF" w14:textId="028D504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5A7F46" w14:textId="6A175C3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D1849C" w14:textId="59AEECB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4D928E4" w14:textId="6B38095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D43E3B" w14:paraId="4F38F9B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CC2E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EFC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01AE3FA" w14:textId="678334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2A89E4C" w14:textId="337AA7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DB774" w14:textId="2F5D15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3C211" w14:textId="3AFD72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43E3B" w14:paraId="067B94A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0BEE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904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C650502" w14:textId="28A462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A7DFE02" w14:textId="4DC749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7C4D" w14:textId="09114D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B6D44" w14:textId="3A2F4F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43E3B" w14:paraId="38DD111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1D6E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E43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D9AACF7" w14:textId="30E00D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41EA55C0" w14:textId="579974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86E4E" w14:textId="42CECA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C9215" w14:textId="653800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D43E3B" w14:paraId="163CE26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6451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4C4F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0341FA0" w14:textId="72E402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4AAE214E" w14:textId="1E79D1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540818F" w14:textId="68C6B1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704B8" w14:textId="066E07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43E3B" w14:paraId="132D25F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884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6AC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04FE8BB0" w14:textId="14795A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441800F" w14:textId="1C0B25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FDA7DDD" w14:textId="24FD6D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B6CE4" w14:textId="268679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43E3B" w14:paraId="3A4EC7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75FD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51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B668EC1" w14:textId="03EA38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387F67F1" w14:textId="3FFFB5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35CA0" w14:textId="433F44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511F6" w14:textId="609032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D43E3B" w14:paraId="7F61EDA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27F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D16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DB55BF0" w14:textId="6996DB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194D7DC" w14:textId="51EE65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9EC51" w14:textId="307999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B874A" w14:textId="094953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43E3B" w14:paraId="7F124A3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523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C02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93587EA" w14:textId="4D035C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5ABCA04" w14:textId="15522B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1C32A" w14:textId="7EA52C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8CF38" w14:textId="741E04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43E3B" w14:paraId="357714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2CF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906C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4B5FFE6" w14:textId="26ABE5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526DAD8" w14:textId="23A400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66476" w14:textId="00827B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8F475" w14:textId="3E5C14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43E3B" w14:paraId="5B2BD8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7975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543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5080171" w14:textId="033C16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F2C0DEA" w14:textId="49C566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E96E3" w14:textId="1D6651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43E0" w14:textId="0644B5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43E3B" w14:paraId="28E6FF6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0C3C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D7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B6FCA16" w14:textId="7BCF91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AA87DB7" w14:textId="752318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BB983" w14:textId="0627B7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89CE0" w14:textId="38B50B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43E3B" w14:paraId="38B4A0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053C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AD8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A5D0732" w14:textId="3732F0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6DE9DC68" w14:textId="209814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97A6B" w14:textId="44FA2C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A1F6E" w14:textId="6C8132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D43E3B" w14:paraId="2AB96C2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D4D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779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9BFA47D" w14:textId="39DF0D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78163011" w14:textId="2646D4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EE228" w14:textId="442CD5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6D440" w14:textId="3F2912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D43E3B" w14:paraId="6C7F7F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7B46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13DF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1CC234EC" w14:textId="1A86D6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61750A90" w14:textId="2356E5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3256E" w14:textId="38AA72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FD51C" w14:textId="06ADD2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D43E3B" w14:paraId="7E00615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8FE0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FC4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8EC1061" w14:textId="370396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33D11F6" w14:textId="51D30A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6D119" w14:textId="1302B2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097E7" w14:textId="62492E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43E3B" w14:paraId="3878A79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434E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F69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DE060DF" w14:textId="4FB4AF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03F143CD" w14:textId="3BE789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2BB74" w14:textId="5EF494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42E2" w14:textId="051AFB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D43E3B" w14:paraId="55CCEDC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28E1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11B2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A0CC153" w14:textId="026F82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6617289" w14:textId="416CAF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39C07" w14:textId="58B06F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5A377" w14:textId="528167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D43E3B" w14:paraId="3D0D2D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B24E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315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3760ED6" w14:textId="69E6CD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3240866" w14:textId="324880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31708" w14:textId="1A5651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6FE9" w14:textId="4E6F14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43E3B" w14:paraId="4D52849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91AFF"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B7D804E" w14:textId="22103CB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AFF7BE" w14:textId="6A80C27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C011D5" w14:textId="319251C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79021A" w14:textId="4DBB493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D43E3B" w14:paraId="40E386A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5C3A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021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1CB8F0A5" w14:textId="45D944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DF4BB03" w14:textId="056AB0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75076" w14:textId="2F5075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9687C7" w14:textId="61BB73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43E3B" w14:paraId="5111A6E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198B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BD1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4D9AC3A" w14:textId="3B4B84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DB0EF89" w14:textId="192E58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212AB" w14:textId="6F8CFF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2F0EE" w14:textId="06E7D1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D43E3B" w14:paraId="79DE21B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36C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EEBE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97CD4D0" w14:textId="6BD054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34FCE596" w14:textId="172C0E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083E8" w14:textId="7B9D38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14202" w14:textId="567CD4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43E3B" w14:paraId="1506FD0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F4A6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660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5F3B959" w14:textId="45D708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421A4481" w14:textId="209C13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2D30C" w14:textId="5F1493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2018" w14:textId="0DCA09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43E3B" w14:paraId="4A2BF73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6CEB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FB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31F6634" w14:textId="55D392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36A08B8B" w14:textId="443CEA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6253E" w14:textId="10D6D1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F9BE2" w14:textId="355156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D43E3B" w14:paraId="48F761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778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210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7E7EDBB9" w14:textId="52B5BB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044F6" w14:textId="4CE86C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28761" w14:textId="374B53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714C" w14:textId="1AB3F2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43E3B" w14:paraId="036F78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F87E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C7A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72C65E5" w14:textId="035E5C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D4DCA7F" w14:textId="2731F7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E4ED7" w14:textId="6B5AEB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6CBE" w14:textId="129CC0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43E3B" w14:paraId="213EC6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74CE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D60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A6460E2" w14:textId="04E0F6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07E5A20F" w14:textId="126B3D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D8C4" w14:textId="6F36B5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69D56" w14:textId="4461E9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43E3B" w14:paraId="2C70820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8E44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9E3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0D903A2" w14:textId="16155B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06D422F" w14:textId="0863EC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0C0DD" w14:textId="692AA8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DC8B" w14:textId="1CF749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43E3B" w14:paraId="36975CB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A50D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B33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D3FEDA9" w14:textId="059F8C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588D3539" w14:textId="21F296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FBAD4" w14:textId="3E0716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F18CD" w14:textId="0B6301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D43E3B" w14:paraId="186CE13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DD0F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796A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2BBAAEF" w14:textId="735254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4996EFC" w14:textId="1285B0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3A36B" w14:textId="5951CF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132F6" w14:textId="2AC111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43E3B" w14:paraId="7A246BC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87FE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080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AEE09A2" w14:textId="506BCA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8F47DF8" w14:textId="68B8B3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15F25" w14:textId="04DCD6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BF64B" w14:textId="623336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43E3B" w14:paraId="6544558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82EB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46E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48D9BA1" w14:textId="29CEB5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79841AF" w14:textId="79C476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CBA61" w14:textId="204A91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6F2FC" w14:textId="4C2413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43E3B" w14:paraId="2D52F41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28A4"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D8ADF50" w14:textId="133901C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A5E1B3" w14:textId="68470C7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DD03738" w14:textId="78D6EDA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E312C0" w14:textId="14BBD33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D43E3B" w14:paraId="5C5FE4B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AF3D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A598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9E852C6" w14:textId="3B867E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0BC5683" w14:textId="17EB8A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FBE9A" w14:textId="7E7D27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4FD9B5" w14:textId="014658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43E3B" w14:paraId="219D4C3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568B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FFF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1AB7063" w14:textId="3F8653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19034EA6" w14:textId="55464A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CF120" w14:textId="783D0C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B22A7" w14:textId="3BD86C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D43E3B" w14:paraId="665781F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C0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115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F74DFFE" w14:textId="18A3E3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31C1EBEA" w14:textId="21543C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44546" w14:textId="2087DF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28365" w14:textId="64CF27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D43E3B" w14:paraId="35522F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2F85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E00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67C0DCF" w14:textId="3144A4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502A9C62" w14:textId="55CF4D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E41CF" w14:textId="455C49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F4C62" w14:textId="448FF5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D43E3B" w14:paraId="568C231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7404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936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3698A2E" w14:textId="6A83D9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32E6E9C4" w14:textId="32D989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2E323" w14:textId="766260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094E1" w14:textId="6CCB24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D43E3B" w14:paraId="0EDD024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A779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B37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3D75ED3" w14:textId="22B303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85DB1D3" w14:textId="7E883B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BB828" w14:textId="35CD05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49B76" w14:textId="17C978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43E3B" w14:paraId="15FB26B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CC30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35CC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ECA3733" w14:textId="0568F6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1EB46643" w14:textId="688402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3DDCD" w14:textId="391842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0C38F" w14:textId="3D2273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D43E3B" w14:paraId="7987A3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9AF5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8B3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A39DB0A" w14:textId="13C9B2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894E4BB" w14:textId="09835F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8218" w14:textId="4B0543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6BA58" w14:textId="5EE6F1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D43E3B" w14:paraId="6198601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4B80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4F7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8126436" w14:textId="5879E9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649B3A11" w14:textId="5D397C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F7ED6" w14:textId="320B2B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1975C" w14:textId="42C558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43E3B" w14:paraId="20884E1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A362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B748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4E2C931" w14:textId="3E7DFA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B4D4EC4" w14:textId="10F019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999C" w14:textId="1F21A4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8B86F" w14:textId="41BE2D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43E3B" w14:paraId="262533F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8CB6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22B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6104FFF" w14:textId="27C7EE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AD9C618" w14:textId="18B62F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18C78" w14:textId="68743F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693E9" w14:textId="78464A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43E3B" w14:paraId="3C97E57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6D71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6FAE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3AC35C16" w14:textId="122EF2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3B0835E" w14:textId="6EED42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CA302" w14:textId="02761A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6794A" w14:textId="6558E0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43E3B" w14:paraId="4E9B15D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C1C4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542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A334F9B" w14:textId="387E3B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D81C3A1" w14:textId="324114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AB48E" w14:textId="794156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D86D9" w14:textId="59EC6F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43E3B" w14:paraId="4D09B42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A4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EF29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153D13B3" w14:textId="6E7B83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63297E23" w14:textId="2B09F0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8E2D3" w14:textId="6D62B4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297E3" w14:textId="1CD861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D43E3B" w14:paraId="723EAA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05FE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D16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FDB2C21" w14:textId="2B4EFA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638ECEB" w14:textId="68B989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5C1D3" w14:textId="339EE3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975F2" w14:textId="767C29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43E3B" w14:paraId="43C299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ECED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1B1B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8CADE37" w14:textId="3A7C87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9BBDB0B" w14:textId="622AEC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F0099" w14:textId="40CDDC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6D1FC" w14:textId="72CF6F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D43E3B" w14:paraId="3CDE4AB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2F4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7AD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98030E5" w14:textId="09E435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5E0BDCC" w14:textId="15BDA2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E17A5" w14:textId="2FA590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FB4B" w14:textId="26147E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D43E3B" w14:paraId="2E98987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5C3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F77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5E3369A" w14:textId="365840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8B2898A" w14:textId="39731F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33392" w14:textId="1CFD8F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E49F8" w14:textId="5A3D73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43E3B" w14:paraId="287DF5B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D0FE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6E2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2614E07" w14:textId="018610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9FB089B" w14:textId="4D5873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8606A3" w14:textId="10F55D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9945F" w14:textId="5CA0FA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43E3B" w14:paraId="138297F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7B12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469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735295E" w14:textId="6DE631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D80F0DD" w14:textId="010D82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50F79" w14:textId="7D86CF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F6FD8" w14:textId="099B69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43E3B" w14:paraId="187F03C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CF18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28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680D9E69" w14:textId="32AD26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6D83008D" w14:textId="28AE7B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1C54" w14:textId="5E1223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0AD24" w14:textId="726ADB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D43E3B" w14:paraId="511244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026D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E8E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ED904A5" w14:textId="5575C3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4694145E" w14:textId="3DA382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E3F9A" w14:textId="14909D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ACE8A" w14:textId="67406B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43E3B" w14:paraId="267C189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D76F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9F1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72064BB" w14:textId="3AD15F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00C503F9" w14:textId="5EB644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6171D" w14:textId="3BDD3B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17B18" w14:textId="3C0EB9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D43E3B" w14:paraId="670C485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8BC1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40B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38F2B2B" w14:textId="5602F1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4677CBD8" w14:textId="665907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3EB64" w14:textId="12927A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57EF" w14:textId="2E810A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D43E3B" w14:paraId="34A5ABA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0D7C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2A5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9B0AF38" w14:textId="26A086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1A3EDDC6" w14:textId="3A43C6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EB404" w14:textId="0B7268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CFB69" w14:textId="7FFD17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43E3B" w14:paraId="12A0CA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734E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673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0410FFD" w14:textId="72C45E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B0F29B6" w14:textId="165C0C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00BED" w14:textId="20F386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650A6" w14:textId="2CE8EA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43E3B" w14:paraId="33F280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DF3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52B0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670C61F" w14:textId="3C4111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F6D6289" w14:textId="0AA2BE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A025A" w14:textId="4DE48E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915B5" w14:textId="7D4403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43E3B" w14:paraId="1BDDA10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937E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34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23BFA14" w14:textId="00F2B8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1F5C842" w14:textId="324EA2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02A2C" w14:textId="1CEB51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EBB8C" w14:textId="6FD84D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43E3B" w14:paraId="0A7330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979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1E66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E11BF62" w14:textId="3FF814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69E7FFFF" w14:textId="1C941D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4C670" w14:textId="1F6789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D6046" w14:textId="495B12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D43E3B" w14:paraId="6427710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5504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5C3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78FD449" w14:textId="056709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3CFA41A" w14:textId="2DD93C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73A08" w14:textId="695C24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A34C7" w14:textId="1F1653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43E3B" w14:paraId="1B402B1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84FB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28F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3EDD981E" w14:textId="7A60F3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6218652" w14:textId="3D903B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AE64F" w14:textId="5DF139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23B78" w14:textId="02AB41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43E3B" w14:paraId="4F21BB8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293B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96BF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4A0653B" w14:textId="5F7428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28587B9A" w14:textId="1B123E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7D63" w14:textId="6F775C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32E2" w14:textId="0B81C1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D43E3B" w14:paraId="73878F9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30E9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2AE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411354A" w14:textId="275E54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3362728" w14:textId="45A817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0A1D" w14:textId="2435EE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5D98C" w14:textId="1DE8BC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43E3B" w14:paraId="3D6CCAA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DB6B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6FF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B391D46" w14:textId="21B3F9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3924EE35" w14:textId="24F69B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330AF" w14:textId="4B70AE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F83B7" w14:textId="05BDEB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D43E3B" w14:paraId="44EB71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7A4A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4DD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3919BB7" w14:textId="3D01CD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240F81C4" w14:textId="35CAC0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1FE38" w14:textId="409EB3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25ECB" w14:textId="7DF8F8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43E3B" w14:paraId="5AFD10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5B85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DAB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88E5161" w14:textId="4D3778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6D49C73" w14:textId="7C4196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2DA0B" w14:textId="6994CF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3B1E8" w14:textId="7B6F95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43E3B" w14:paraId="4D31D1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695D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014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57CD9AB" w14:textId="5C66D5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1B7533B" w14:textId="4017A2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0DDAB" w14:textId="6D7006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4BDCB" w14:textId="17C8C5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43E3B" w14:paraId="6745011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0B39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59C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C4E6713" w14:textId="48EBA1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6D51235" w14:textId="320C8A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8279D" w14:textId="297BC4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479E5" w14:textId="693DC3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D43E3B" w14:paraId="5F47A93C"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779F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A1FC650" w14:textId="714D2CA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007B803" w14:textId="1C88C90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2B39D5" w14:textId="0F1BFB3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568C0D" w14:textId="7485228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D43E3B" w14:paraId="19BE38B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44CD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EE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AA2D83C" w14:textId="30B767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544E6E95" w14:textId="0D6E11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52803" w14:textId="4EF440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CEBC8" w14:textId="00CA7A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D43E3B" w14:paraId="6437062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19A6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CE2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9DA7E8B" w14:textId="3BAF3B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E3593CD" w14:textId="311CEB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42298" w14:textId="57EEB2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01CA0" w14:textId="17B9A8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D43E3B" w14:paraId="6C0576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50DA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A35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18C3441" w14:textId="718915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ABD7BFA" w14:textId="579E08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A01E9" w14:textId="05CA2E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8042F" w14:textId="56998E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43E3B" w14:paraId="3AE7480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A7F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443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6D7D5765" w14:textId="41215E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EA829" w14:textId="775EDC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63172" w14:textId="441FA6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3A254" w14:textId="2607E2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D43E3B" w14:paraId="38784B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33AB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B14A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58C1117" w14:textId="385C4B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9788B8C" w14:textId="5A4B13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E8527" w14:textId="7DAA64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6F66C" w14:textId="7FAAAB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43E3B" w14:paraId="5EF78F7D"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6E5CF"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A0B3893" w14:textId="2939189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B863B58" w14:textId="3C29CB9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9F4D93" w14:textId="6F2824B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6FD97D" w14:textId="7709654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D43E3B" w14:paraId="17773B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88AA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BCCC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5EC039F" w14:textId="41C1EF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A53EB56" w14:textId="2FC174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836C3" w14:textId="65484A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97557" w14:textId="71F331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43E3B" w14:paraId="6ABD8E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B2D9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0BA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4081C0B0" w14:textId="62D4C1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CC9F761" w14:textId="4A675C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41D1A" w14:textId="353319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D589F" w14:textId="53801C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43E3B" w14:paraId="0DF7CF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03F3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663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F9567F1" w14:textId="6779D5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14DB5" w14:textId="6C5BAC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F0BB1" w14:textId="07605D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07791" w14:textId="6F915F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43E3B" w14:paraId="132C1ED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3AC7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D596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33BB987" w14:textId="50EF93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5496C93" w14:textId="2EB57D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7190B" w14:textId="2948D4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8AC70" w14:textId="3FC12A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43E3B" w14:paraId="18B90B2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7723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4D7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38598D0C" w14:textId="27BA89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5E84E963" w14:textId="1EE9CD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A679D" w14:textId="13CB58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5B40C" w14:textId="0F80DF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D43E3B" w14:paraId="0F8F88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E768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5968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8AB593B" w14:textId="1D01AC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08B1722" w14:textId="756233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4001" w14:textId="0DFD1D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B393D" w14:textId="4510E5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43E3B" w14:paraId="044E89E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7E1E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0F9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261A67D6" w14:textId="74B4D6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E0E46D8" w14:textId="67D550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0BEF5" w14:textId="5BA9AD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AABD2" w14:textId="01AEA6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43E3B" w14:paraId="500D39A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45D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AA6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1F5EC5C" w14:textId="6ABC4D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27968C8" w14:textId="166143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56E96" w14:textId="1D7CC0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5799" w14:textId="4278F1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43E3B" w14:paraId="0D1EDDD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E14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38B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82E1969" w14:textId="2AE173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6B917422" w14:textId="27DD87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135E3" w14:textId="7847BA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D10EC" w14:textId="027B27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43E3B" w14:paraId="11F0E5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14C1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1B8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E43D4E4" w14:textId="6F8DF6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4B054C" w14:textId="5CF5D9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6FF9D" w14:textId="464225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8FD0F" w14:textId="368428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43E3B" w14:paraId="346BEE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D53B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CC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F6309FE" w14:textId="5A4EF2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58342E5" w14:textId="520AE1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1B24" w14:textId="49B410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006A6" w14:textId="3C7536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43E3B" w14:paraId="2A31BAD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CD9F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B5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7C79DC2" w14:textId="0FB677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FFC11A4" w14:textId="3FD834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D8537" w14:textId="626981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C5124" w14:textId="1412E1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43E3B" w14:paraId="689420E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92E4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6D257A1" w14:textId="4ED881A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78878A" w14:textId="5E5AB15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4A0FC" w14:textId="002FF6D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D0B3F2" w14:textId="6705463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D43E3B" w14:paraId="1F4A273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C0386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A3FCCFD" w14:textId="4C1A5E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4CA7C107" w14:textId="1FF08C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0F72" w14:textId="2AF358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4E6375" w14:textId="7A00D3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43E3B" w14:paraId="7BF1144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F4D2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F2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D8822AB" w14:textId="31E3A6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AA6D5C2" w14:textId="343185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352EF" w14:textId="78D24C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18465" w14:textId="69AA61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43E3B" w14:paraId="0F8957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3856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11D9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43187ED9" w14:textId="1E9CF3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1DC71AA2" w14:textId="1F0DC5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57D7C" w14:textId="26D4E2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BE693" w14:textId="54F727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43E3B" w14:paraId="1B6FAF7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C978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9C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5DD188D" w14:textId="7E3C91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E039730" w14:textId="258B03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BEE98" w14:textId="42F119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D151D" w14:textId="31091D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43E3B" w14:paraId="3A02964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BF97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F41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8D54B5A" w14:textId="423DBA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39B88653" w14:textId="210588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5F4B1" w14:textId="48D26A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922A3" w14:textId="4EB18D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D43E3B" w14:paraId="780970A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B7A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2C6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1AA33AE" w14:textId="6D73D2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498D47FE" w14:textId="735869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0FB470" w14:textId="3452A4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A0C60" w14:textId="47D727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43E3B" w14:paraId="3DFE0E7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29B5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E442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C087291" w14:textId="491810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B1FF094" w14:textId="37B296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35D37AF" w14:textId="5DB28B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DE6DA" w14:textId="2DC6D5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43E3B" w14:paraId="6A6B4F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DB9D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EE8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E3E8668" w14:textId="586B50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1FB7268A" w14:textId="166A99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4E3F0B" w14:textId="4AAF0F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56AB3" w14:textId="31E44B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43E3B" w14:paraId="2822BDC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2936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E3F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B066F27" w14:textId="3048BE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20E30E4D" w14:textId="0EBFA8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85F5D" w14:textId="7EF7F6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F3FE2" w14:textId="6B30E8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43E3B" w14:paraId="7A0157E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7851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978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6273898" w14:textId="617E4D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49B2F709" w14:textId="7D4336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1BC009D" w14:textId="4E4494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079E6" w14:textId="5CC8B4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D43E3B" w14:paraId="2ADE98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7041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52D9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C32D304" w14:textId="5258DE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4D64680" w14:textId="63E62C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B74B0" w14:textId="66D307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7C20" w14:textId="0F9F9F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43E3B" w14:paraId="092432B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09ED7"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A6A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948A79B" w14:textId="4D607F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3352C358" w14:textId="08625E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91CDF3D" w14:textId="059C66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D997" w14:textId="1AD569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D43E3B" w14:paraId="30D03BC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9C36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975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7E9B9B" w14:textId="0F3057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2D246938" w14:textId="45020F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55000" w14:textId="07DD2F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AF4DB" w14:textId="2265AC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D43E3B" w14:paraId="5A7C30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1AF9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AD2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13E6377" w14:textId="600F4A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17AC04C" w14:textId="1C52F3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E4F2" w14:textId="37BA3D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F00BD" w14:textId="467EDC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43E3B" w14:paraId="24782E5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D948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864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D749611" w14:textId="068D30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4CADC5F8" w14:textId="405DE0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092FC" w14:textId="50F857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3A9DB" w14:textId="22B86E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43E3B" w14:paraId="3657311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7B6F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42F3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CA48EB3" w14:textId="3156C8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0033F91" w14:textId="34482D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A9602" w14:textId="123AED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9BFFD" w14:textId="52058A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43E3B" w14:paraId="214E3A1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3139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312CE88" w14:textId="7B39882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2,367,77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338A3955" w14:textId="4175452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58C64A85" w14:textId="77C2CEE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A25A596" w14:textId="503DB49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1,106,531.27 </w:t>
            </w:r>
          </w:p>
        </w:tc>
      </w:tr>
      <w:tr w:rsidR="00D43E3B" w14:paraId="27CD466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772F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BA1B204" w14:textId="7F38098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654,31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536FFD8" w14:textId="52F246C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01EABE" w14:textId="1C14C21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6975CBA" w14:textId="020AB37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967,065.82 </w:t>
            </w:r>
          </w:p>
        </w:tc>
      </w:tr>
      <w:tr w:rsidR="00D43E3B" w14:paraId="6FD59C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1C5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551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D6441C2" w14:textId="427906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5,498.00 </w:t>
            </w:r>
          </w:p>
        </w:tc>
        <w:tc>
          <w:tcPr>
            <w:tcW w:w="675" w:type="pct"/>
            <w:tcBorders>
              <w:top w:val="nil"/>
              <w:left w:val="nil"/>
              <w:bottom w:val="single" w:sz="4" w:space="0" w:color="000000"/>
              <w:right w:val="single" w:sz="4" w:space="0" w:color="000000"/>
            </w:tcBorders>
            <w:shd w:val="clear" w:color="auto" w:fill="auto"/>
            <w:noWrap/>
            <w:vAlign w:val="bottom"/>
            <w:hideMark/>
          </w:tcPr>
          <w:p w14:paraId="4A3B92FB" w14:textId="583D7D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2896A" w14:textId="0EAAC6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E865E" w14:textId="0013F3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5,498.00 </w:t>
            </w:r>
          </w:p>
        </w:tc>
      </w:tr>
      <w:tr w:rsidR="00D43E3B" w14:paraId="08FF313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87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747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3BF1528" w14:textId="1952CD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9B7300" w14:textId="0C7B81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AE2E" w14:textId="5BCC1F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1D2C2" w14:textId="37A6AF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D43E3B" w14:paraId="09FE720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01B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ADE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6164566" w14:textId="2A6C0D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6F7108BC" w14:textId="03F25F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68F45A" w14:textId="39E70A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31BCD" w14:textId="214281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D43E3B" w14:paraId="638954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90F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302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75225329" w14:textId="30EE1F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8,660.00 </w:t>
            </w:r>
          </w:p>
        </w:tc>
        <w:tc>
          <w:tcPr>
            <w:tcW w:w="675" w:type="pct"/>
            <w:tcBorders>
              <w:top w:val="nil"/>
              <w:left w:val="nil"/>
              <w:bottom w:val="single" w:sz="4" w:space="0" w:color="000000"/>
              <w:right w:val="single" w:sz="4" w:space="0" w:color="000000"/>
            </w:tcBorders>
            <w:shd w:val="clear" w:color="auto" w:fill="auto"/>
            <w:noWrap/>
            <w:vAlign w:val="bottom"/>
            <w:hideMark/>
          </w:tcPr>
          <w:p w14:paraId="40DD382B" w14:textId="5AE18B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08F3C" w14:textId="617D06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39A75" w14:textId="383932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8,660.00 </w:t>
            </w:r>
          </w:p>
        </w:tc>
      </w:tr>
      <w:tr w:rsidR="00D43E3B" w14:paraId="16E1DC3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A1D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8E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7885CF0" w14:textId="2A5FD5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5626350" w14:textId="2393D8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A88E521" w14:textId="03C1B5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B0093" w14:textId="642F8B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447.20 </w:t>
            </w:r>
          </w:p>
        </w:tc>
      </w:tr>
      <w:tr w:rsidR="00D43E3B" w14:paraId="55B3F0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41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D75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1B0145F" w14:textId="2A613A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B0A866A" w14:textId="3043E9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33466" w14:textId="2BA0FE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E071F" w14:textId="322353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656.70 </w:t>
            </w:r>
          </w:p>
        </w:tc>
      </w:tr>
      <w:tr w:rsidR="00D43E3B" w14:paraId="6785BB1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D455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A36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E1098D6" w14:textId="69DD23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6DC42B99" w14:textId="7B5696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96EF7" w14:textId="71E7F6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2C03D" w14:textId="6DF7C5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D43E3B" w14:paraId="2E276B6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6BC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299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199B9B1" w14:textId="3A0452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8,830.00 </w:t>
            </w:r>
          </w:p>
        </w:tc>
        <w:tc>
          <w:tcPr>
            <w:tcW w:w="675" w:type="pct"/>
            <w:tcBorders>
              <w:top w:val="nil"/>
              <w:left w:val="nil"/>
              <w:bottom w:val="single" w:sz="4" w:space="0" w:color="000000"/>
              <w:right w:val="single" w:sz="4" w:space="0" w:color="000000"/>
            </w:tcBorders>
            <w:shd w:val="clear" w:color="auto" w:fill="auto"/>
            <w:noWrap/>
            <w:vAlign w:val="bottom"/>
            <w:hideMark/>
          </w:tcPr>
          <w:p w14:paraId="31759D4F" w14:textId="66F560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0A9A8" w14:textId="003DD3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95038" w14:textId="4A2D35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8,830.00 </w:t>
            </w:r>
          </w:p>
        </w:tc>
      </w:tr>
      <w:tr w:rsidR="00D43E3B" w14:paraId="3CAB884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0404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FF4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1D05A999" w14:textId="5D8371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825F9" w14:textId="6564DA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5C807" w14:textId="2993C5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79713" w14:textId="3360DB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r>
      <w:tr w:rsidR="00D43E3B" w14:paraId="2A48209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7AD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9EB0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571A9182" w14:textId="7BD8F3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D0EE1" w14:textId="538F72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0A1BB" w14:textId="75FB8A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97486" w14:textId="5CD128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D43E3B" w14:paraId="39A87B2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7B1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EB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51FDD035" w14:textId="572428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969DB" w14:textId="60B931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BFE9" w14:textId="4A6C06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5472E" w14:textId="0EF4E6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D43E3B" w14:paraId="26F447B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9D0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93A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3E8EC6D" w14:textId="33836A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2CEF7" w14:textId="7BF7D5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AAA82" w14:textId="3FADA6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BE95C" w14:textId="695AF5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r>
      <w:tr w:rsidR="00D43E3B" w14:paraId="41A1CF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0F06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2A7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759F14C2" w14:textId="4A40AC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c>
          <w:tcPr>
            <w:tcW w:w="675" w:type="pct"/>
            <w:tcBorders>
              <w:top w:val="nil"/>
              <w:left w:val="nil"/>
              <w:bottom w:val="single" w:sz="4" w:space="0" w:color="000000"/>
              <w:right w:val="single" w:sz="4" w:space="0" w:color="000000"/>
            </w:tcBorders>
            <w:shd w:val="clear" w:color="auto" w:fill="auto"/>
            <w:noWrap/>
            <w:vAlign w:val="bottom"/>
            <w:hideMark/>
          </w:tcPr>
          <w:p w14:paraId="72EC4DFC" w14:textId="26BFCA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8B1F5" w14:textId="61E053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FF61F" w14:textId="1824C0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r>
      <w:tr w:rsidR="00D43E3B" w14:paraId="79CEE40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B17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13C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8A737E0" w14:textId="4BEC05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75AE7" w14:textId="28A8FE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112E" w14:textId="2D5576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AF391" w14:textId="633B4F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r>
      <w:tr w:rsidR="00D43E3B" w14:paraId="00A0EC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FD9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683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87E5C4B" w14:textId="533F43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c>
          <w:tcPr>
            <w:tcW w:w="675" w:type="pct"/>
            <w:tcBorders>
              <w:top w:val="nil"/>
              <w:left w:val="nil"/>
              <w:bottom w:val="single" w:sz="4" w:space="0" w:color="000000"/>
              <w:right w:val="single" w:sz="4" w:space="0" w:color="000000"/>
            </w:tcBorders>
            <w:shd w:val="clear" w:color="auto" w:fill="auto"/>
            <w:noWrap/>
            <w:vAlign w:val="bottom"/>
            <w:hideMark/>
          </w:tcPr>
          <w:p w14:paraId="52A78987" w14:textId="09D39E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3E98C" w14:textId="0642BC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349BF" w14:textId="34E568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r>
      <w:tr w:rsidR="00D43E3B" w14:paraId="44C6AC8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C95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AD97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8E6B927" w14:textId="3C8990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1659C2BF" w14:textId="698A40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0C7FF" w14:textId="08CE9C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5345D" w14:textId="60166E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D43E3B" w14:paraId="57E5A9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486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1CB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F1AECAF" w14:textId="2491BF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56F6CFC9" w14:textId="642B23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E4688" w14:textId="09F688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4BA8E" w14:textId="1E1B2B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D43E3B" w14:paraId="52AE5D9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B7F1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E3720AB" w14:textId="3955953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132,820.31 </w:t>
            </w:r>
          </w:p>
        </w:tc>
        <w:tc>
          <w:tcPr>
            <w:tcW w:w="675" w:type="pct"/>
            <w:tcBorders>
              <w:top w:val="nil"/>
              <w:left w:val="nil"/>
              <w:bottom w:val="single" w:sz="4" w:space="0" w:color="000000"/>
              <w:right w:val="single" w:sz="4" w:space="0" w:color="000000"/>
            </w:tcBorders>
            <w:shd w:val="clear" w:color="D8D8D8" w:fill="D8D8D8"/>
            <w:noWrap/>
            <w:vAlign w:val="bottom"/>
            <w:hideMark/>
          </w:tcPr>
          <w:p w14:paraId="53ED2A5E" w14:textId="1D03901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7F47DE" w14:textId="38EB588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F4E2D2" w14:textId="3C648A4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5,408,220.31 </w:t>
            </w:r>
          </w:p>
        </w:tc>
      </w:tr>
      <w:tr w:rsidR="00D43E3B" w14:paraId="6D3C300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958C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E90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36D58E8" w14:textId="7E6A73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74F8A70D" w14:textId="2E4093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D97B6" w14:textId="6FF2F2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1C981" w14:textId="474AC6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D43E3B" w14:paraId="4DB74D5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B8F6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3C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AF0809E" w14:textId="33CA48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2E5D1" w14:textId="63B472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77A83" w14:textId="06D173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C988" w14:textId="44C287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D43E3B" w14:paraId="4D03191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F8B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7E43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E0A8851" w14:textId="10D02A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651C54B4" w14:textId="274A82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A6FF6" w14:textId="651765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5D96D" w14:textId="112625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D43E3B" w14:paraId="2E74895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76A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3E2A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94A49C1" w14:textId="6EE163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FC2FFB" w14:textId="5DE730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972DE" w14:textId="29E3F5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8A1D0" w14:textId="69C5BD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D43E3B" w14:paraId="14F15A9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6CF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2729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5F26278" w14:textId="5FD217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EB8731A" w14:textId="3E880B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4A0AA" w14:textId="262655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442BE" w14:textId="3EA7AF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D43E3B" w14:paraId="07749B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C944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1C1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4A4B906" w14:textId="48CA21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4E5AEEB9" w14:textId="611358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51D5B" w14:textId="4D0A0F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3DFFC" w14:textId="071617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D43E3B" w14:paraId="07A454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4AFC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8827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E92F8C3" w14:textId="455FB5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075E1447" w14:textId="1FD132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CAD8D" w14:textId="05739D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AD830" w14:textId="6A1DCE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D43E3B" w14:paraId="29FC0B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59D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B51B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9DC250D" w14:textId="003A26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8667D3" w14:textId="5171A9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9C61E" w14:textId="75033D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25D24" w14:textId="2F2172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D43E3B" w14:paraId="69BD78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0D5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1C5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47A45BC" w14:textId="16A92B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21D211BE" w14:textId="0CFC1F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74B4" w14:textId="21DE2E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CC639" w14:textId="20DF04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D43E3B" w14:paraId="631BF8B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BB4B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043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77CAF8A" w14:textId="16AF11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73DD1" w14:textId="5023ED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4BB37FE" w14:textId="74BB6D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FE688" w14:textId="483170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D43E3B" w14:paraId="24B921F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2B5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F30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7236C46" w14:textId="5B0E0D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DA447" w14:textId="14E78A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41262" w14:textId="16E6CD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2043B" w14:textId="1EF9B4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43E3B" w14:paraId="788FF50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45C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74BA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27DDD1F" w14:textId="5968FC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5198C27B" w14:textId="6E21E8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9C8D0" w14:textId="4C735A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9D57D" w14:textId="33DEAA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D43E3B" w14:paraId="58D541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8C8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387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B5FC758" w14:textId="2770D8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546F76D3" w14:textId="1268CD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E603B" w14:textId="66CE20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EA0A2" w14:textId="0E517E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D43E3B" w14:paraId="16E79F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216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FB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258897D" w14:textId="1E76D2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499F6EA1" w14:textId="3CC096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3F7D3" w14:textId="687DE4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70B42" w14:textId="7E9706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D43E3B" w14:paraId="72146D4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DE18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702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769456A" w14:textId="60AB37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2C98CFE5" w14:textId="2E1CDB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6C5C9A" w14:textId="19C444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98D09" w14:textId="0569EE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D43E3B" w14:paraId="4EC104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3D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8B94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4E7FB22" w14:textId="1F9839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9A1F3D" w14:textId="5328A9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D69D6" w14:textId="467AF1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20831" w14:textId="0931B8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D43E3B" w14:paraId="6C3D60C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3F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7DF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2319203" w14:textId="68E8A4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86.60 </w:t>
            </w:r>
          </w:p>
        </w:tc>
        <w:tc>
          <w:tcPr>
            <w:tcW w:w="675" w:type="pct"/>
            <w:tcBorders>
              <w:top w:val="nil"/>
              <w:left w:val="nil"/>
              <w:bottom w:val="single" w:sz="4" w:space="0" w:color="000000"/>
              <w:right w:val="single" w:sz="4" w:space="0" w:color="000000"/>
            </w:tcBorders>
            <w:shd w:val="clear" w:color="auto" w:fill="auto"/>
            <w:noWrap/>
            <w:vAlign w:val="bottom"/>
            <w:hideMark/>
          </w:tcPr>
          <w:p w14:paraId="22BB756D" w14:textId="606971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4A580" w14:textId="277A36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DDD3E" w14:textId="764271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86.60 </w:t>
            </w:r>
          </w:p>
        </w:tc>
      </w:tr>
      <w:tr w:rsidR="00D43E3B" w14:paraId="11BCE3C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70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96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6692418" w14:textId="77CDE9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A9A806A" w14:textId="74A64C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D383A" w14:textId="65E34F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2DB1E" w14:textId="459858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D43E3B" w14:paraId="57BDBB47"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AB63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7CAC1D0F" w14:textId="4AAE3CF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367,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3CF8B" w14:textId="0091CE8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B9DF484" w14:textId="483D12A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BA50E3" w14:textId="7D0EFCD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8,521,082.56 </w:t>
            </w:r>
          </w:p>
        </w:tc>
      </w:tr>
      <w:tr w:rsidR="00D43E3B" w14:paraId="24A81B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670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68E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B58790A" w14:textId="7A1C77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28542A" w14:textId="268CCE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1BFCD" w14:textId="5D567A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7EE92" w14:textId="0D0131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43E3B" w14:paraId="15C1A1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EFE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753E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68B0DCE" w14:textId="0C4B8B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9D4A7C" w14:textId="3AEA86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F6F29" w14:textId="197875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831F7" w14:textId="494B8E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D43E3B" w14:paraId="12DC4F0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9323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8C5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17C63BD" w14:textId="70A993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B06A8" w14:textId="64EA07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B08F7" w14:textId="74A345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3AC78" w14:textId="525033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D43E3B" w14:paraId="7FAE7EF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E5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333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D0C8448" w14:textId="0891D0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B8783" w14:textId="2D1EB4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A7FC3" w14:textId="3D0C0A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42724" w14:textId="683D88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43E3B" w14:paraId="1BB3701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E9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770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06CCCE0B" w14:textId="3BBCAC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7A092521" w14:textId="1E799C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26F78" w14:textId="6536F3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B2F53" w14:textId="71710C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D43E3B" w14:paraId="6AF94F8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04C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590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7B26044" w14:textId="572BE1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123F328" w14:textId="582906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4394D" w14:textId="2F0DD5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6E482" w14:textId="340024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43E3B" w14:paraId="7EFD6AA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BE08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08A3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612E8E5" w14:textId="356F1A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E7D8AA2" w14:textId="039D55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C42D8" w14:textId="5423F7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D11B7" w14:textId="78E02E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43E3B" w14:paraId="54031BF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0717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DA71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93FF46C" w14:textId="17DE8A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0AF9E" w14:textId="6446AF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E3F2D" w14:textId="31EAC4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A8814" w14:textId="65ED49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43E3B" w14:paraId="316CCF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3BA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B70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E80348F" w14:textId="044CDB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D0BB8" w14:textId="2FF878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76D68" w14:textId="6823F5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D0745" w14:textId="2598A1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D43E3B" w14:paraId="4512300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B42A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9FB0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A512CDD" w14:textId="38D163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2FFE3" w14:textId="172B44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F8CFF" w14:textId="3DB64F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0CAD5" w14:textId="06A7F3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D43E3B" w14:paraId="4BC161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A91C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67EF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680B79F" w14:textId="661776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120F6" w14:textId="7027EB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32A3ACE" w14:textId="0BCEEE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EEEF0" w14:textId="3020C5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D43E3B" w14:paraId="1B31A9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69AC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CFB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3A8F88" w14:textId="2A41B2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14A121E3" w14:textId="3F13BD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DADE7" w14:textId="7D8589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1F61" w14:textId="3F204E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D43E3B" w14:paraId="0BF4B1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B993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2E9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B7EE2EB" w14:textId="6DBED9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DD3F544" w14:textId="6E8FCA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4E567" w14:textId="2C2DF2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18700" w14:textId="028318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43E3B" w14:paraId="7F52F1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096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B715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958B14F" w14:textId="2B08DD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70A33" w14:textId="2BDBE6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F32F3" w14:textId="073CDC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267C0" w14:textId="5ADE55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D43E3B" w14:paraId="781108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FF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430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3F6C4D4" w14:textId="4429E5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1CE9B7BC" w14:textId="0C356E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5C0C" w14:textId="42D08A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A0D67" w14:textId="468279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D43E3B" w14:paraId="32C9783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F04E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C61B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E6CB796" w14:textId="77863E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BF219" w14:textId="0EEAC1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3859E" w14:textId="1562A5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9E4C0" w14:textId="2D283C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43E3B" w14:paraId="5E0EFA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671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D6E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C5AE232" w14:textId="604095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5A476BA" w14:textId="3DADCE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B79E4" w14:textId="5368F9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FDBC6" w14:textId="064CB6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D43E3B" w14:paraId="452A23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8C8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ACA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995BC5F" w14:textId="6DA068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10686115" w14:textId="7F14A9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610A92" w14:textId="087546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F2F66" w14:textId="268E7C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D43E3B" w14:paraId="548D86B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082E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1A9AA8EB" w14:textId="186B2B1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257,8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4F007C" w14:textId="0FF5D38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268F8" w14:textId="6EA5D8F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11B65B" w14:textId="2CAF580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257,823.55 </w:t>
            </w:r>
          </w:p>
        </w:tc>
      </w:tr>
      <w:tr w:rsidR="00D43E3B" w14:paraId="692E782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FE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BB4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A56AB8D" w14:textId="07E507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A00004A" w14:textId="4D4359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D5F9" w14:textId="689D5D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8890C" w14:textId="70A73A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D43E3B" w14:paraId="4BEE712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9E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DEE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1705EAD" w14:textId="3B8798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6EECE32B" w14:textId="2D2A0F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3DE09" w14:textId="7B0F32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9CB06" w14:textId="7ABCFE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D43E3B" w14:paraId="3EDF2D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7EC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573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00AA930" w14:textId="6D9CAE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c>
          <w:tcPr>
            <w:tcW w:w="675" w:type="pct"/>
            <w:tcBorders>
              <w:top w:val="nil"/>
              <w:left w:val="nil"/>
              <w:bottom w:val="single" w:sz="4" w:space="0" w:color="000000"/>
              <w:right w:val="single" w:sz="4" w:space="0" w:color="000000"/>
            </w:tcBorders>
            <w:shd w:val="clear" w:color="auto" w:fill="auto"/>
            <w:noWrap/>
            <w:vAlign w:val="bottom"/>
            <w:hideMark/>
          </w:tcPr>
          <w:p w14:paraId="24096185" w14:textId="161FC7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EDEF2" w14:textId="239D50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BA328" w14:textId="01B98C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r>
      <w:tr w:rsidR="00D43E3B" w14:paraId="5ABFFE9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FCD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D8E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DE3D0C1" w14:textId="47CC3D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77CC3A60" w14:textId="3CD52B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872E7" w14:textId="0754D5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CF5D7" w14:textId="47553F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D43E3B" w14:paraId="0BE86D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C2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D94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F1B732D" w14:textId="466BE0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B1E4FE6" w14:textId="1D31FF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C207E" w14:textId="0BF917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75805" w14:textId="37D784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D43E3B" w14:paraId="3D97034B"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D8964"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E1CAF6F" w14:textId="5E65CE5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9,346,0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0D831F5A" w14:textId="7112829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A5673FE" w14:textId="538E42C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ACCF3B" w14:textId="39A68FC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1,343,022.21 </w:t>
            </w:r>
          </w:p>
        </w:tc>
      </w:tr>
      <w:tr w:rsidR="00D43E3B" w14:paraId="341C27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62D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B4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2F9214EA" w14:textId="18AA14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9209D" w14:textId="2F67E3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E514" w14:textId="05A0F3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4F307" w14:textId="3D371E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D43E3B" w14:paraId="789D7D9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04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C07A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2CF4E17" w14:textId="278856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75F3A4E4" w14:textId="6834C8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A52F" w14:textId="5683CA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2B458" w14:textId="6E05EF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D43E3B" w14:paraId="088EDA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F4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BDE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C90134D" w14:textId="26642C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5E412A71" w14:textId="7985C5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6171B" w14:textId="004E74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1296B" w14:textId="546C37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D43E3B" w14:paraId="0189E6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0A3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E0FF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580813FB" w14:textId="0D3FD7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3716E" w14:textId="34411E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5C5B" w14:textId="3031FC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AEF45" w14:textId="42C4C7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D43E3B" w14:paraId="490294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260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019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F188A57" w14:textId="27B943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FED17" w14:textId="0A3336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7821E" w14:textId="28E68D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8EEA" w14:textId="7D246D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D43E3B" w14:paraId="3CB015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833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CA6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8E8A812" w14:textId="1B7DF8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4ACF5" w14:textId="5E30A2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BF491" w14:textId="3037FA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2360C" w14:textId="27C9F0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D43E3B" w14:paraId="4A1A101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BA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1F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5EB5CB49" w14:textId="0F82FD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4974B" w14:textId="1C5E74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D080B" w14:textId="48A8F6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A41C6" w14:textId="1903C7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D43E3B" w14:paraId="6C10A0B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8F1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34BC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2FECEF5" w14:textId="12B25B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5679A6" w14:textId="69DF37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5BDAE" w14:textId="183A77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A9705" w14:textId="3C9F06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D43E3B" w14:paraId="395E697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256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644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55AC43DE" w14:textId="20CCEA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B48B11" w14:textId="05FE5D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7E8D6" w14:textId="38A7FB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C3587" w14:textId="3B47B6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D43E3B" w14:paraId="65B742D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FCF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5CA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66313E16" w14:textId="67F737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7AD55" w14:textId="1456C5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15977" w14:textId="147EF5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1FDEE" w14:textId="631861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D43E3B" w14:paraId="0BCB388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B1D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AF5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497E324" w14:textId="7873D2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51F1836A" w14:textId="75A18A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B6136" w14:textId="085F62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D1715" w14:textId="643E27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D43E3B" w14:paraId="3718F35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59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7CC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AB1D417" w14:textId="181495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23225897" w14:textId="23FDE0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D5159" w14:textId="7445B8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6C1E3" w14:textId="25A510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D43E3B" w14:paraId="250C42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CFE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49A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59AFDEA1" w14:textId="2B46E7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FCAE43" w14:textId="6882AE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63022" w14:textId="5B8324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627E" w14:textId="10BFE7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D43E3B" w14:paraId="239F746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179E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EAF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97A8D2D" w14:textId="251ABC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1D86E3FF" w14:textId="3D9ADB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E56FA6" w14:textId="464772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90E1F" w14:textId="3EFADB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D43E3B" w14:paraId="6557EC1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290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E77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33CDCB4" w14:textId="5002FA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BB20B" w14:textId="11ABDE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A22DE" w14:textId="1EC1BA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87471" w14:textId="6BA3B7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D43E3B" w14:paraId="15D638B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819E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753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4D9B89F9" w14:textId="784288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308EF85" w14:textId="3A8C66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9A7E4" w14:textId="285E8A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AC939" w14:textId="634061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D43E3B" w14:paraId="301493B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9C5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822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F93A350" w14:textId="2F785B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D3791" w14:textId="793AFF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960C2" w14:textId="407008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1DD53" w14:textId="1B1716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D43E3B" w14:paraId="40995F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4AA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39F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9BFAC98" w14:textId="38A03B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4CEBC2" w14:textId="6EFEDC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D2F38" w14:textId="2EFA72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94499" w14:textId="5980FF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D43E3B" w14:paraId="045380B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80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0E7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D6C2913" w14:textId="38946A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70B93C" w14:textId="25F446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F0C0A" w14:textId="38B102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D9BED" w14:textId="49B4F6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D43E3B" w14:paraId="5F514E5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E51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C79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ADA44A7" w14:textId="185509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2288B2EE" w14:textId="41DB24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51C77" w14:textId="18B746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1F06E" w14:textId="4EDA83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D43E3B" w14:paraId="16204E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7BAD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7DC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AC2A8F" w14:textId="02476F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c>
          <w:tcPr>
            <w:tcW w:w="675" w:type="pct"/>
            <w:tcBorders>
              <w:top w:val="nil"/>
              <w:left w:val="nil"/>
              <w:bottom w:val="single" w:sz="4" w:space="0" w:color="000000"/>
              <w:right w:val="single" w:sz="4" w:space="0" w:color="000000"/>
            </w:tcBorders>
            <w:shd w:val="clear" w:color="auto" w:fill="auto"/>
            <w:noWrap/>
            <w:vAlign w:val="bottom"/>
            <w:hideMark/>
          </w:tcPr>
          <w:p w14:paraId="6DE97900" w14:textId="1076B4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3F906" w14:textId="4FDF00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5371E" w14:textId="5AB594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r>
      <w:tr w:rsidR="00D43E3B" w14:paraId="38F376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E73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2AF26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0A1291D" w14:textId="41245C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11B30804" w14:textId="5B847C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474A10" w14:textId="2B5FC7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0FBA9" w14:textId="280D32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D43E3B" w14:paraId="200CFDA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58D8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264E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CD6DAFF" w14:textId="240660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099C4EFE" w14:textId="2991FE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F1E8B" w14:textId="25337F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3A426" w14:textId="4AA87C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D43E3B" w14:paraId="3013A64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AC9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A6C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ED085C5" w14:textId="394BC8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c>
          <w:tcPr>
            <w:tcW w:w="675" w:type="pct"/>
            <w:tcBorders>
              <w:top w:val="nil"/>
              <w:left w:val="nil"/>
              <w:bottom w:val="single" w:sz="4" w:space="0" w:color="000000"/>
              <w:right w:val="single" w:sz="4" w:space="0" w:color="000000"/>
            </w:tcBorders>
            <w:shd w:val="clear" w:color="auto" w:fill="auto"/>
            <w:noWrap/>
            <w:vAlign w:val="bottom"/>
            <w:hideMark/>
          </w:tcPr>
          <w:p w14:paraId="10A89609" w14:textId="3F65EC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084FA" w14:textId="7C8537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A3D03" w14:textId="75188C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r>
      <w:tr w:rsidR="00D43E3B" w14:paraId="10FFBA0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E09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A63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5208C2F" w14:textId="53D18E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EB8D2" w14:textId="58026D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530A7" w14:textId="065382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81A8F" w14:textId="7DBB91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D43E3B" w14:paraId="496EC7B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FEB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0CC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7B49D28" w14:textId="7E2D92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06FDC8B9" w14:textId="3FBE49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A15BB" w14:textId="766813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08D70" w14:textId="6376AB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D43E3B" w14:paraId="101C84C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1BD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D61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E6B47B5" w14:textId="6C2A0A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AABF80" w14:textId="5EE76E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155B0" w14:textId="625B5C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FFA8" w14:textId="212076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D43E3B" w14:paraId="07E690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EC1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9D01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1B0B097" w14:textId="1CF6FF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1273471B" w14:textId="381219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B9DC3" w14:textId="11A8F6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04292" w14:textId="36479E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D43E3B" w14:paraId="373630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2B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B31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F82B5DD" w14:textId="3132EB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4487AA23" w14:textId="1F58B0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6EC2A" w14:textId="38DC25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ECCDD" w14:textId="45AFFB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D43E3B" w14:paraId="77EA0FB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610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1925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8E7FD7B" w14:textId="06165E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66F42468" w14:textId="5D1486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5A9FC" w14:textId="7C41BB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6FA39" w14:textId="4FAD4A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D43E3B" w14:paraId="48FD30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A6D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879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157634E" w14:textId="1DE339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108961DC" w14:textId="7EBC55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BE315" w14:textId="5E9248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3576A" w14:textId="603DED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D43E3B" w14:paraId="6F2CAA6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C0E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AC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1B5E1670" w14:textId="0B0BBC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F8482" w14:textId="5D5E41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B1D15" w14:textId="79DCF1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78EC2" w14:textId="24E890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D43E3B" w14:paraId="72A002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0A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8B6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3DA95F51" w14:textId="41F1D4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A6A8A" w14:textId="5640D1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5E7E0" w14:textId="32BA8C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81F9" w14:textId="5C17C1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43E3B" w14:paraId="1C94A90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149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D43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4C65321D" w14:textId="4623CF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6140564E" w14:textId="4C796B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CB05" w14:textId="55A22C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8731C" w14:textId="5B3C5D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D43E3B" w14:paraId="6CEB639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634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CCE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279411D" w14:textId="211E55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3AA83" w14:textId="324D7A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1272D" w14:textId="12C27E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8D40B" w14:textId="21C5E7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D43E3B" w14:paraId="139C931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972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830E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CF94798" w14:textId="623F11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223C49BE" w14:textId="78AA8C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5C859" w14:textId="279DD4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05BA" w14:textId="7D78C3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D43E3B" w14:paraId="31FE6CA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20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E99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1C3B936" w14:textId="5B17A1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5342A" w14:textId="109B28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30A8" w14:textId="5A23D6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A918B" w14:textId="790AD6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D43E3B" w14:paraId="144E9EE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AC6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20DE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DCB66E7" w14:textId="334AD3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c>
          <w:tcPr>
            <w:tcW w:w="675" w:type="pct"/>
            <w:tcBorders>
              <w:top w:val="nil"/>
              <w:left w:val="nil"/>
              <w:bottom w:val="single" w:sz="4" w:space="0" w:color="000000"/>
              <w:right w:val="single" w:sz="4" w:space="0" w:color="000000"/>
            </w:tcBorders>
            <w:shd w:val="clear" w:color="auto" w:fill="auto"/>
            <w:noWrap/>
            <w:vAlign w:val="bottom"/>
            <w:hideMark/>
          </w:tcPr>
          <w:p w14:paraId="6F37708D" w14:textId="4E752B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5B9C0" w14:textId="08E0E7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3BD36" w14:textId="2A6ECF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r>
      <w:tr w:rsidR="00D43E3B" w14:paraId="0A29CE7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1E4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99B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16723DA" w14:textId="2A3573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5CD71DFD" w14:textId="4D9B20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64ACD" w14:textId="7B932E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076C8" w14:textId="3F0CFB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D43E3B" w14:paraId="2611B14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296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457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ECB3731" w14:textId="52EB72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110E7B" w14:textId="059D7A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5654E" w14:textId="0FFD6B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C309C" w14:textId="5DFC7E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D43E3B" w14:paraId="0D04623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9E9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45E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38891A69" w14:textId="7234F9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C6EFDA" w14:textId="55CF98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C89DD" w14:textId="3E792E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1ACF0" w14:textId="153CDF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D43E3B" w14:paraId="5F4F004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952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901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61EB20D" w14:textId="098192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177FD" w14:textId="07A177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4E187" w14:textId="4CBA91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CCFDC" w14:textId="671272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D43E3B" w14:paraId="195AEE4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A06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6F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946DF52" w14:textId="128DE5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6EF20CA0" w14:textId="0C41FC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B4D09" w14:textId="042A30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7364D" w14:textId="799957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D43E3B" w14:paraId="384786B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31BF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593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5000FFBD" w14:textId="3C2F4D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FE647" w14:textId="236AA8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20BDB" w14:textId="598C2B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DB723" w14:textId="2F6A8F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D43E3B" w14:paraId="6C9D76C6"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8F66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E08211" w14:textId="641FF6E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EA7AB3" w14:textId="42F0852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720B87" w14:textId="30DB545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312678" w14:textId="35C3BBC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D43E3B" w14:paraId="3DBC9D8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278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54B5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7C82BBC" w14:textId="4176C5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2B10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A8F0CD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3CEBD0F8" w14:textId="5B7F33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43E3B" w14:paraId="626587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F8F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218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693F139" w14:textId="4B9909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1499ED0E" w14:textId="36DDD8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7E14A" w14:textId="53AB6A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ABE5B" w14:textId="7F41E6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D43E3B" w14:paraId="6D63BC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23B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A1F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48A5ED" w14:textId="6B5001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2D1261BF" w14:textId="7D0729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C9E8D" w14:textId="2D9CC0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B499B" w14:textId="37501A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D43E3B" w14:paraId="231E5BD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51A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F716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1DDF406" w14:textId="4E6739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E77D32" w14:textId="2D4AE4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ABA09" w14:textId="278054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FC110" w14:textId="2F4758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43E3B" w14:paraId="7625323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5A5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50A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B8510A2" w14:textId="331716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ADBE30E" w14:textId="496429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25F82" w14:textId="36AE28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6ECC0" w14:textId="390C68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43E3B" w14:paraId="43C3F20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4C8E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C9DF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963CD5D" w14:textId="279088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14CA4613" w14:textId="4BF937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EFFD9" w14:textId="176826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A0379" w14:textId="5CBD39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D43E3B" w14:paraId="5B107CB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C64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928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449010FA" w14:textId="445F79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5E816FE" w14:textId="5BA992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F5C1" w14:textId="282860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9AAB" w14:textId="3B009A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43E3B" w14:paraId="7251416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E71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496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85FB4D3" w14:textId="122AE0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AA8DF30" w14:textId="31049D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1ACA" w14:textId="7417BF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B95DE" w14:textId="7AAB91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D43E3B" w14:paraId="304985A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82C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8702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1244651" w14:textId="5122C9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7AA4E58" w14:textId="2BD9A9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C534C" w14:textId="43CC02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44F77" w14:textId="0ED8C1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43E3B" w14:paraId="1C7821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980E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410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4435DA0C" w14:textId="155595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DA12" w14:textId="4C9504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CCAF8" w14:textId="4CAFEB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4B2F" w14:textId="65C07A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43E3B" w14:paraId="54507B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05D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218E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F815916" w14:textId="67B3BC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89AB" w14:textId="754D0F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53585" w14:textId="2E4092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30556" w14:textId="46C609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D43E3B" w14:paraId="7CF37E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A2C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7AF0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D52F889" w14:textId="398986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3157ACE" w14:textId="3A6C91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52545" w14:textId="756AF5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3D29D" w14:textId="32960B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43E3B" w14:paraId="380CE6B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AB0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EB2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E5EFB27" w14:textId="51E583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CD5F157" w14:textId="247049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87F48" w14:textId="44BCEE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7BD7A" w14:textId="6D613F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43E3B" w14:paraId="71B7127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C85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C8C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09A38606" w14:textId="0B6066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941F6" w14:textId="7F04C1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45388" w14:textId="121ACD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56817" w14:textId="3DE612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43E3B" w14:paraId="58C69D9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C76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6CE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7E55BC9" w14:textId="4D2518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44FEFA12" w14:textId="430571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C6C65" w14:textId="29A902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708BA" w14:textId="095606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43E3B" w14:paraId="7F6E3E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871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3B4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D7F7050" w14:textId="19E3EC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046C99" w14:textId="24EA4C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72AFB" w14:textId="23B577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8D3B3" w14:textId="2B9D20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43E3B" w14:paraId="29594D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C81A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710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1325D4" w14:textId="73F5C1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F9F1C24" w14:textId="0DE31F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78119" w14:textId="031158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064D7" w14:textId="66E357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43E3B" w14:paraId="711643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E101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C7A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856B83D" w14:textId="0B2779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6D9D1" w14:textId="636309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F2914" w14:textId="389E94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AB5F" w14:textId="4D818A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43E3B" w14:paraId="7811CC3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4566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3B7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1303ED71" w14:textId="5944F4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8B8BB28" w14:textId="3B41D8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09C5E" w14:textId="5B4D0D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B636C" w14:textId="0D85AB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43E3B" w14:paraId="7596C84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49B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82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78A042C5" w14:textId="007661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E7E45" w14:textId="4E7077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EFCE7" w14:textId="5719FB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8E99C" w14:textId="3EA9FF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D43E3B" w14:paraId="65CE89F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E5E5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687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F4DD24D" w14:textId="6FC75A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789B142" w14:textId="0D0CDF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2104A" w14:textId="5CB367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79C28" w14:textId="1D994C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D43E3B" w14:paraId="52D203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98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6A44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04888AA" w14:textId="30DBE0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9AFB1EE" w14:textId="23EC0E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9DEF1" w14:textId="037587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A711B" w14:textId="2B9F1B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43E3B" w14:paraId="00D65D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A7F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A269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1B74028" w14:textId="1EBD94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3E24F514" w14:textId="326273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AE319" w14:textId="6A2D63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6FFF7" w14:textId="20E8E8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43E3B" w14:paraId="480C6C5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F2E7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630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4B6D1C3D" w14:textId="2E7A4B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33E123A2" w14:textId="16C1BF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0BEAA" w14:textId="43C459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5E2C" w14:textId="450954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D43E3B" w14:paraId="4ACEF7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165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39F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30C551E" w14:textId="252FFC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B2A34F2" w14:textId="261D6C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DE19D" w14:textId="7816B4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4F245" w14:textId="5BBCD6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43E3B" w14:paraId="3B59AF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2A56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F7A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7DD31D3" w14:textId="0F275E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D0D72" w14:textId="04935D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A52F" w14:textId="314003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2BC95" w14:textId="5853FB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43E3B" w14:paraId="282153D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A74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654A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9BE2B" w14:textId="7A0AAA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14015" w14:textId="4D79FF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40B8A" w14:textId="23A9DB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BA9E3" w14:textId="7C74B1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43E3B" w14:paraId="59F80C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B1C6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E64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593B8F0" w14:textId="2676BA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F2A8FED" w14:textId="4D6B3B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04E89" w14:textId="3C8D96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1DCFF" w14:textId="11BF01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43E3B" w14:paraId="05BEE4A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609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BBA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9ADD07B" w14:textId="0FCBED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C23E9AE" w14:textId="7E3FC0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8A0BD" w14:textId="3A4433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B350B" w14:textId="3C8DD6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43E3B" w14:paraId="085CEA3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6A5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AA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1A6DF0B4" w14:textId="036C42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7F9CB" w14:textId="7ACADB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69066" w14:textId="4723B5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86FA" w14:textId="3E0767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43E3B" w14:paraId="727CA40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1AE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B58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3DBB58B" w14:textId="78F44A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ED089EF" w14:textId="0BEBA2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7A28" w14:textId="6FB2DD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30C53" w14:textId="12C381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43E3B" w14:paraId="42CB9D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E164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AA6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6E4C44A" w14:textId="20DCE8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214B2579" w14:textId="2F5627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95D96" w14:textId="1A8EB6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81A09" w14:textId="4A5868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D43E3B" w14:paraId="43E617C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C226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1A16D57" w14:textId="4FF3E1B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48EC6FDB" w14:textId="0CB3A97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8C08D0" w14:textId="5B4415E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3AEEC0" w14:textId="4C2E4F2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D43E3B" w14:paraId="423B38E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A6FC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00EFA44" w14:textId="7B7A860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9A3B595" w14:textId="0E9F39A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79D56C" w14:textId="4307588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FD3DDE" w14:textId="21A0C89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D43E3B" w14:paraId="536DD5BD"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01D14C"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lastRenderedPageBreak/>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1C74E56" w14:textId="33CD5D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361531A7" w14:textId="1F58EB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EA989" w14:textId="3D710C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5ACCC1" w14:textId="594919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D43E3B" w14:paraId="5DB2E7F4" w14:textId="77777777" w:rsidTr="00D43E3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7AD9465"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AD4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625E3450" w14:textId="1B898E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309D1C1" w14:textId="72236A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0BA25" w14:textId="1BCACB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1FFE7" w14:textId="501D90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43E3B" w14:paraId="78187FA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96D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7575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15DE7EB" w14:textId="0050B2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A96D0E8" w14:textId="0A8E67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9000A" w14:textId="48E36C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67F8" w14:textId="71E0FC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43E3B" w14:paraId="27C0AC8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59BA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157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7CBDB5B" w14:textId="641C60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B0DFE" w14:textId="32F034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4C49B" w14:textId="227C3A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7478D" w14:textId="622B89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43E3B" w14:paraId="35FE05F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6F1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ED2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236C4C5" w14:textId="48236D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A2790EF" w14:textId="30DF31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F2B8" w14:textId="55BED9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F6B23" w14:textId="5936AC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43E3B" w14:paraId="7E8CD6A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6BB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12C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8D02860" w14:textId="74A5B8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4A9F258" w14:textId="1FE921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30364" w14:textId="36845B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02F8" w14:textId="0F8073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43E3B" w14:paraId="316E43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3E0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4A0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3AC0C42" w14:textId="390322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3A5F0775" w14:textId="33FD57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DF848" w14:textId="6F1F1E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AC7C3" w14:textId="1AA53D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D43E3B" w14:paraId="50BAED6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D5B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C4F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ECF77E3" w14:textId="2AE2F5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8372C44" w14:textId="0ECEC7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D64A" w14:textId="20B376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EA774" w14:textId="5CE538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43E3B" w14:paraId="14E94C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331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7C9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2ECBC7F1" w14:textId="628E86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AC2387F" w14:textId="3D9B89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E5912" w14:textId="3801AB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BE7D3" w14:textId="1DBF7D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D43E3B" w14:paraId="2C3B8D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3B1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25BE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5FDAFA0" w14:textId="548843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04751C2" w14:textId="7A8176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86801" w14:textId="7158C6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AB0C0" w14:textId="7BCEB1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43E3B" w14:paraId="652636D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EA9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9B5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8D75AA8" w14:textId="03276C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8BDAF94" w14:textId="22B383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5A4B8" w14:textId="4B1E96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0C85" w14:textId="1CD709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43E3B" w14:paraId="5B0B68A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A4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D77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E5D32DE" w14:textId="5E6D29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875664F" w14:textId="5A81BF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2C1B0" w14:textId="29BD6F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D405F" w14:textId="1C2456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43E3B" w14:paraId="76E752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9ECC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B8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1C6ACD6" w14:textId="0D02F8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DE14A36" w14:textId="10536C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8C381" w14:textId="6925C7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0D3BA" w14:textId="6C813E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D43E3B" w14:paraId="36E601B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E06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E01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289FF45" w14:textId="285AE2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2EDD5" w14:textId="6A0AD8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E735" w14:textId="154371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4CC7F" w14:textId="05FC41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43E3B" w14:paraId="043DEF1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CEB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36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490C2B9F" w14:textId="0E2FB7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F24E3F" w14:textId="1A94F2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0BEC5" w14:textId="7004EC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7D63" w14:textId="22EF78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43E3B" w14:paraId="70976A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950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B7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B8426AE" w14:textId="2CFF34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7CCD858" w14:textId="6C4544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A0D5" w14:textId="7D3137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ABE68" w14:textId="47D5DC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D43E3B" w14:paraId="76B24BA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A9A7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52C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3E21039" w14:textId="0883E1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2953213" w14:textId="6F2697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ED4CD" w14:textId="573A38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68468" w14:textId="78D3FB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43E3B" w14:paraId="154B32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CC5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CA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62BE48F" w14:textId="22D219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CEC3A36" w14:textId="4AD0CD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F19F" w14:textId="49DC7A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F4FF4" w14:textId="7A3E15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43E3B" w14:paraId="75B252A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724A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4FA6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28B6E097" w14:textId="0C7BB1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D2D561" w14:textId="69F42A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09984" w14:textId="70E328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E4E66" w14:textId="09EC78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43E3B" w14:paraId="31C0E4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ABC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95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FD3B8A9" w14:textId="2B1CBD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0169E" w14:textId="6E2726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08276" w14:textId="429C97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9EB9F" w14:textId="1D777D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43E3B" w14:paraId="1235D1C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9C6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3E9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7BABF24" w14:textId="7B4067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243ACDC" w14:textId="69E0B6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B3328" w14:textId="70C47D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6916C" w14:textId="70B051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43E3B" w14:paraId="7CAFE7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E58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E945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16D8CFE" w14:textId="7CF8A5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2C6DFBD" w14:textId="53F83C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22BFA" w14:textId="7644C7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DF940" w14:textId="035405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43E3B" w14:paraId="65F36CF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16F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20B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90085C7" w14:textId="6BF513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418E562" w14:textId="6D8B8B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49C06" w14:textId="290B69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473C" w14:textId="5A6B89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D43E3B" w14:paraId="62C52C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F5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E6C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1E76F9B" w14:textId="334E57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6B14E92" w14:textId="6A4320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018E6" w14:textId="38E897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EB93" w14:textId="622AF2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D43E3B" w14:paraId="6F15A16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5DDB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A1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31CC84B" w14:textId="357AC5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23CCEBE" w14:textId="3F09C8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445A2" w14:textId="5DFDF4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0464B" w14:textId="68A2AB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43E3B" w14:paraId="0783E3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FD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DA3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96271AC" w14:textId="222966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FD14B" w14:textId="2CA607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CDCBF" w14:textId="2D76ED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D7590" w14:textId="042E6C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43E3B" w14:paraId="058A2AC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E91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1EEF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00A3EEB" w14:textId="2546C9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41CA37F" w14:textId="617D51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92F27" w14:textId="4FD093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2DA37" w14:textId="1D94CF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43E3B" w14:paraId="0A4822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8C4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75C6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86065F2" w14:textId="516455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533CF8B" w14:textId="4A87CE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DC264" w14:textId="5E84D3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74754" w14:textId="2999AC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43E3B" w14:paraId="2F698B5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6E8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6C8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44AC943" w14:textId="694BC6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2417E9DB" w14:textId="33C70B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33A38" w14:textId="341CE6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D5103" w14:textId="41BDC3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43E3B" w14:paraId="1987912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2C1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8F6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03EEF34" w14:textId="241342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96B745C" w14:textId="51B37D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BB86D" w14:textId="4DD3AA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F009E" w14:textId="3B0352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43E3B" w14:paraId="500FF17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76F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A3E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C614C73" w14:textId="7319B8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BBEAAE0" w14:textId="09A46F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E17B6" w14:textId="133C6E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06DC5" w14:textId="5F0EB2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43E3B" w14:paraId="7035EB1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E2B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6E6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B8D32C6" w14:textId="450F0B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2E1B64B" w14:textId="0DC16B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AFEFD" w14:textId="707091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4FC0B" w14:textId="584BA6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43E3B" w14:paraId="13AA43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8BA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813C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9A9E0A" w14:textId="008AA6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EADD80D" w14:textId="03244F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62C36" w14:textId="54AEFF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AE404" w14:textId="4C7E9E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43E3B" w14:paraId="374B985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408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6CD5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ED03DB9" w14:textId="7B24A3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5DCC81B" w14:textId="2D169F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5B536" w14:textId="17B178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5A6C5" w14:textId="60E699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43E3B" w14:paraId="38BFFFD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084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340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814D5A8" w14:textId="4C60AF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25551FF" w14:textId="21C62E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74D72" w14:textId="6FF434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2F5E4" w14:textId="5BE844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43E3B" w14:paraId="1D29B96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0CE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FB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250B8020" w14:textId="33D62C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53F1D86" w14:textId="2ABEED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C659D" w14:textId="402D2E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2F9E5" w14:textId="6476BF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43E3B" w14:paraId="3EA8434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98E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513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E36A446" w14:textId="78FBEF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148FFB9" w14:textId="1A0BE5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7446F" w14:textId="7E3E2E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92333" w14:textId="735E7E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43E3B" w14:paraId="333693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AD0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7C95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13FC27" w14:textId="4EC0AE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0BD2D38" w14:textId="6B9101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CC15F" w14:textId="1EA5BC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30F15" w14:textId="73BD22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43E3B" w14:paraId="5F1989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71D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1EA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1AD34295" w14:textId="5E6DF7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E189C" w14:textId="32BFBC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2E146" w14:textId="2FF5B1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93B01" w14:textId="63B8E1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43E3B" w14:paraId="56C4A8D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B41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D81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888FE0" w14:textId="40CCE6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18046363" w14:textId="3A2667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8CBA" w14:textId="0E1D09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4AB84" w14:textId="3C1326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43E3B" w14:paraId="171CB7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D26C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685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E02CEFB" w14:textId="0464E3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CCB27C9" w14:textId="0F4605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21121" w14:textId="34832F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7E0EE" w14:textId="24A84B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43E3B" w14:paraId="1475408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7C3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EC7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3176112" w14:textId="0F7A86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3A21E" w14:textId="3FCC6D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F23AE" w14:textId="76096B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89F54" w14:textId="3620C9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43E3B" w14:paraId="144E32B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9E4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1DB1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90E7824" w14:textId="65B7A8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B23C9CE" w14:textId="35FDD2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1BDAE" w14:textId="16635F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66785" w14:textId="7D6987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43E3B" w14:paraId="4252063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C17F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030C3EF" w14:textId="3D80E52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9D99A2A" w14:textId="0231F3B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FC1E24" w14:textId="4AF5276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1D1F99" w14:textId="61F666A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D43E3B" w14:paraId="327A4850" w14:textId="77777777" w:rsidTr="00D43E3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FC5AA26"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1D4D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83E445B" w14:textId="4D3BA3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7D12834" w14:textId="50C0E5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0483B" w14:textId="274380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DFC44B" w14:textId="1E90D0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D43E3B" w14:paraId="72E0220E" w14:textId="77777777" w:rsidTr="00D43E3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8350174"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48571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E544B87" w14:textId="41A095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2E25502" w14:textId="526D79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3F4D6" w14:textId="64568F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477AE" w14:textId="03E994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D43E3B" w14:paraId="2A15F57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756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780F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ABBDB60" w14:textId="305C54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3DBC293" w14:textId="735D17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4CEE" w14:textId="3C265D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823E6" w14:textId="2D3BCB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D43E3B" w14:paraId="4B58232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59D1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80E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3FE0A46" w14:textId="28D557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03DCF3CE" w14:textId="2D27F6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1C72E" w14:textId="118120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30308" w14:textId="600EF3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D43E3B" w14:paraId="477C0F9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9291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A51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ADDA4B5" w14:textId="316E52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4049BAE" w14:textId="385882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539A7" w14:textId="5A29B8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9489" w14:textId="20E6DF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43E3B" w14:paraId="235D870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895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8A4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EEBBC1C" w14:textId="333BA6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749C5071" w14:textId="704FFA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6E9D3" w14:textId="592869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5175A" w14:textId="28BF4E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D43E3B" w14:paraId="203105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2CF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98E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B9A184F" w14:textId="698F76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1A35C53" w14:textId="132733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BCE4" w14:textId="211371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0170D" w14:textId="6478D6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D43E3B" w14:paraId="5451540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323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AF34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1A500FB" w14:textId="6DFFC2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2236A97" w14:textId="16CC2AD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CC852" w14:textId="6C1078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DC4BD" w14:textId="52CCD9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D43E3B" w14:paraId="6380E0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B5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F27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52C1C70" w14:textId="6355F8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384BEFF2" w14:textId="273936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0E91C" w14:textId="4D02E2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BBAFA" w14:textId="56009F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43E3B" w14:paraId="7943C22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3C2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0B3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9B7EB39" w14:textId="449667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FC7CB56" w14:textId="2F0303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09615" w14:textId="0DB61F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A7694" w14:textId="0DF906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43E3B" w14:paraId="794C9A6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C9A2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29C5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AA57F97" w14:textId="6D33FB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A1C9B99" w14:textId="20CB98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A0AF5" w14:textId="3D29BC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332B2" w14:textId="6DDD77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D43E3B" w14:paraId="2A8875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C1CB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559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7F6EA2C" w14:textId="18AE8C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6828B0D" w14:textId="5579F9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D4F3C" w14:textId="39DDD4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57EA7" w14:textId="1E5ED6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43E3B" w14:paraId="1E8BDD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38F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F285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86B77BB" w14:textId="13F80E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DDD30E1" w14:textId="40DA41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8E974" w14:textId="430975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0C616" w14:textId="7DFB72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D43E3B" w14:paraId="27CD313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5023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4D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3FE1BAF" w14:textId="17CE84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5678E5EF" w14:textId="03FAE0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9E819" w14:textId="6B9A3D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A04F6" w14:textId="0E3039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D43E3B" w14:paraId="7A801D9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557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5DB1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07788BDC" w14:textId="2D2063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69A357D" w14:textId="675408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2C996" w14:textId="1F157D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C5CC7" w14:textId="16527C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D43E3B" w14:paraId="20C3387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C78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CB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5402F0" w14:textId="5F3787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4018448" w14:textId="3DEFBA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A8DC" w14:textId="79F378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6A635" w14:textId="77A801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D43E3B" w14:paraId="5D4FADF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AE9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708A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6D391F5" w14:textId="6DDF85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2D93530D" w14:textId="67357E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5D4B2" w14:textId="303CF5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D6245" w14:textId="37F61E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D43E3B" w14:paraId="0F76AE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269D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47B3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36883DE" w14:textId="3ACD14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7B9791AB" w14:textId="740E93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4BE7" w14:textId="027769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89D48" w14:textId="62DD80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D43E3B" w14:paraId="782772B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AD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3A4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E60D0E4" w14:textId="0E4923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633AB170" w14:textId="716230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60435" w14:textId="74C66D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C3C06" w14:textId="4DF3A0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D43E3B" w14:paraId="1E31E4E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7D9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45EC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DB3FB29" w14:textId="5F8685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5CB7470F" w14:textId="3939A9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DEB41" w14:textId="57EF11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71087" w14:textId="1B7C59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D43E3B" w14:paraId="634A89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683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A1C5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63D4417" w14:textId="1FDE41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1769F914" w14:textId="774152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53C1F" w14:textId="606B74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05285" w14:textId="024CF8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D43E3B" w14:paraId="64EECDC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2A97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C072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A9C5E74" w14:textId="7E1150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BE073D0" w14:textId="64983F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7CD14" w14:textId="07091A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33BEE" w14:textId="5C06F4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D43E3B" w14:paraId="74745B1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883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732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D0A2E85" w14:textId="73896C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7AA76FB1" w14:textId="432964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4CF2B" w14:textId="302402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C4D76" w14:textId="706864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D43E3B" w14:paraId="7AE30FC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8710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4FF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375B394" w14:textId="19515D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35772D54" w14:textId="2866D6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2ACF5" w14:textId="0AABFD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20ABF" w14:textId="097B31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D43E3B" w14:paraId="5DA1103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085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F76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A1704A7" w14:textId="047BF6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01A715B" w14:textId="3DA531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B7F1B" w14:textId="63F39E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820DA" w14:textId="345FA2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D43E3B" w14:paraId="23569F6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77FE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2485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CCDE468" w14:textId="3859D6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31C04977" w14:textId="61F92D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F326C" w14:textId="6A28A4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E2B0D" w14:textId="7F2F85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D43E3B" w14:paraId="24AC9F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E6B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6D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4B250B9E" w14:textId="4BBF8D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73B8ACE" w14:textId="17BF5F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8FBF1" w14:textId="72E48C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63719" w14:textId="27AA2D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D43E3B" w14:paraId="6F6DE0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82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FAC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03687EC" w14:textId="4444A0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070936BD" w14:textId="06D5C4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5A783" w14:textId="2A2CFA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7FE92" w14:textId="3AC095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D43E3B" w14:paraId="3C9E761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E16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F3F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5654012" w14:textId="22A5E2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857B081" w14:textId="7044FA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B2706" w14:textId="6ABAD6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4C2B6" w14:textId="5B7EBF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43E3B" w14:paraId="09A0DB5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43B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02D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2B29443" w14:textId="51E144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37EE98F8" w14:textId="71D33F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38A3" w14:textId="27BDDD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C972F" w14:textId="7B0794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D43E3B" w14:paraId="76F5EC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B565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C619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387574" w14:textId="7EF7FE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05FEEBBD" w14:textId="6A182A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66A3C" w14:textId="7076F8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63898" w14:textId="5D3843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D43E3B" w14:paraId="728DCF1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DB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72A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8A1100C" w14:textId="1FB8DB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15F1632B" w14:textId="180A5D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6350C" w14:textId="7E9A9F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DF1B1" w14:textId="457775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43E3B" w14:paraId="04E18BF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A3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7740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E5C3BDD" w14:textId="44E9A7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3717403" w14:textId="168FC5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C7221" w14:textId="4324BA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32A10" w14:textId="63E5B6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D43E3B" w14:paraId="6065907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4637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9B8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3A777D9" w14:textId="10D370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1AAD71F6" w14:textId="2777FF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9B1B4" w14:textId="550540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F6DF" w14:textId="3482C4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D43E3B" w14:paraId="2087512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516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F04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908F82E" w14:textId="147787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1825DB46" w14:textId="2E7260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9C8BE" w14:textId="70B270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729B2" w14:textId="484539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D43E3B" w14:paraId="7AFB878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033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398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333D5BF" w14:textId="48A1F9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69BEF34" w14:textId="6004CD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49088" w14:textId="788924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987CC" w14:textId="03F3F3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D43E3B" w14:paraId="71FDC1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5D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C29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318306" w14:textId="65DF8C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B7C8685" w14:textId="57E5DF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19A91" w14:textId="010128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3AF6D" w14:textId="19152B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43E3B" w14:paraId="63A787F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556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B74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6FBE424" w14:textId="01CB43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586BF77E" w14:textId="5EEC47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8260" w14:textId="2D9C0C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08268" w14:textId="4262D2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43E3B" w14:paraId="640ADDF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864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464C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E2C18AA" w14:textId="4D94E1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CBB05D4" w14:textId="7343CA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B6836" w14:textId="0FBAF4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9C36D" w14:textId="75BFE8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D43E3B" w14:paraId="4A7B4E5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28E3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5ED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00C2AE4C" w14:textId="4287F6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7A554E1" w14:textId="5CED77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60938" w14:textId="1FA0CD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C613D" w14:textId="39F55C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D43E3B" w14:paraId="2CFA722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DF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B97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49636FE" w14:textId="65944A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11C866D9" w14:textId="6F7390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E4BA1" w14:textId="1A95C1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82D31" w14:textId="0FE72C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D43E3B" w14:paraId="1040470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991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139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2139E80" w14:textId="406F4F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5B460EE" w14:textId="6B26BD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7486D" w14:textId="59A201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25FC2" w14:textId="31562E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D43E3B" w14:paraId="7421E56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0CD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F374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BC92319" w14:textId="3ADDFA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0E542A4F" w14:textId="5AEC31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7E354" w14:textId="4DC6D4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8E40F" w14:textId="0D788D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D43E3B" w14:paraId="56EAD07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B2F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C0F8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DECA8A0" w14:textId="2F0617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B0DE243" w14:textId="002370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D98A" w14:textId="37D515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F5B9F" w14:textId="62FFAC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43E3B" w14:paraId="175868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BEF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9F0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1084058" w14:textId="408B0B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34992F36" w14:textId="2005E2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E9C8" w14:textId="5CA079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987B7" w14:textId="6E069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43E3B" w14:paraId="5C96012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B1F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4B1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2E5ABC3" w14:textId="4D2649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5FFB2AB5" w14:textId="4FCC0F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5DE9" w14:textId="7E9844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8CAA" w14:textId="687986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D43E3B" w14:paraId="42FFADE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6A27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26CC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49473E0" w14:textId="2B47D2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E2E37D6" w14:textId="017B73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0CFF4" w14:textId="1C4A31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69ADC" w14:textId="0E665F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D43E3B" w14:paraId="44F32BD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E874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86FE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0C9EB34" w14:textId="78B93E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D50EE26" w14:textId="0BAFAC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13DA" w14:textId="794065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F6930" w14:textId="6D225D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D43E3B" w14:paraId="62E4B00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64D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8781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08932907" w14:textId="7FEB18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099A6E5" w14:textId="1D28EB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46AC1" w14:textId="2CB094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06237" w14:textId="67C034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43E3B" w14:paraId="11BB32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19A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047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87F3FEA" w14:textId="23AE6F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14C3A829" w14:textId="4934E5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F08E" w14:textId="47BE8C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7523F" w14:textId="70E30F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43E3B" w14:paraId="0F4BD1C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A81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6C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229E4BF" w14:textId="515CCD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2C3942E3" w14:textId="6BADCC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CD97" w14:textId="4CC702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EC81" w14:textId="3ED362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D43E3B" w14:paraId="13340AC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A98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AFA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1D1D99" w14:textId="1589C1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A0531C7" w14:textId="76070D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365CD" w14:textId="108EE3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54064" w14:textId="4BAF05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D43E3B" w14:paraId="673E979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E54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D4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BA4A39F" w14:textId="27EEB7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3625D4B8" w14:textId="706F0A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5508" w14:textId="3C02B3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10AF8" w14:textId="547AF2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D43E3B" w14:paraId="651686B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B8C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E47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E165A8A" w14:textId="1B2FF0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A9C4057" w14:textId="5700A7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D2C22" w14:textId="64F78C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30F15" w14:textId="52EF27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D43E3B" w14:paraId="78A6A2A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A546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4C59371" w14:textId="2270532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B63895" w14:textId="1BB437C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A5807F" w14:textId="441D42D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3F7636" w14:textId="654BA3C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43E3B" w14:paraId="5A865CF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9A8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676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8AE57A1" w14:textId="4A0210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364A98E" w14:textId="794F3D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9A645" w14:textId="0C4750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C7E4D" w14:textId="23FB6D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43E3B" w14:paraId="2F62A5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2A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C34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B0D5B15" w14:textId="73C144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A6C1AC1" w14:textId="12BF8A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B4E0F" w14:textId="3CDC87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E5729" w14:textId="11FC6F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43E3B" w14:paraId="3A34C76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6D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03D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E947673" w14:textId="501236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0911350" w14:textId="01C768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EAF83" w14:textId="73AA99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0316B" w14:textId="7F08DB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43E3B" w14:paraId="314D84C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2020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4A37618" w14:textId="6AD604A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DF6441E" w14:textId="2D6BA70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A02516" w14:textId="51BA95A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BBB64C" w14:textId="083D8AE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D43E3B" w14:paraId="3DE2C88C" w14:textId="77777777" w:rsidTr="00D43E3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5ECD524"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974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ABE36AB" w14:textId="1C1F12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3E43F079" w14:textId="00C4C6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D2E31" w14:textId="4FF2BB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91FEA5" w14:textId="53A1CA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43E3B" w14:paraId="6AAB6680" w14:textId="77777777" w:rsidTr="00D43E3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0347D13"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F100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2F07ADDF" w14:textId="3DBCD3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A6141C" w14:textId="0886A2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56AF" w14:textId="12E094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02940" w14:textId="04A13D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43E3B" w14:paraId="7F6F740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1C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50E2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EBCE4C7" w14:textId="22C671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FA194BD" w14:textId="0B4395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3E676" w14:textId="472C01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D0180" w14:textId="1494A9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43E3B" w14:paraId="34D3EC7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2F2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6B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BAE55DB" w14:textId="060024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A20A3B3" w14:textId="7EA3F5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4EEA9" w14:textId="7D2369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47AB2" w14:textId="23EA0A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43E3B" w14:paraId="065144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2479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19A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28DD54" w14:textId="4890AE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41BFAE31" w14:textId="44B46F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A5CFF" w14:textId="53D7B1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EA29D" w14:textId="0734EA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43E3B" w14:paraId="254A0B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0E5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E71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B593B32" w14:textId="46C75B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940B145" w14:textId="0B9E0E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DA88A" w14:textId="718B22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7955D" w14:textId="0D044A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43E3B" w14:paraId="02B469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434A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E1C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3676E55" w14:textId="286453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2008C31" w14:textId="4966F6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F216C" w14:textId="79DFE1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1FC2F" w14:textId="1A0648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43E3B" w14:paraId="3287675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5BF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D7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4DDF382" w14:textId="28002D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1D3813D" w14:textId="79069B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1F825" w14:textId="4A8FC7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98E5C" w14:textId="57663A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43E3B" w14:paraId="5F0578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461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21B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6A83265" w14:textId="70D6B3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4DA207BC" w14:textId="3679DF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F963B" w14:textId="5CE20C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33497" w14:textId="1FBD2D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D43E3B" w14:paraId="4EA9227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B7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8165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A4ECC1F" w14:textId="2B0DB2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BF98F09" w14:textId="50457F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13AF0" w14:textId="1EABE9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EEDE5" w14:textId="1252C2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43E3B" w14:paraId="7A629C8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BF28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390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9AD74EB" w14:textId="0DCAA5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B2BEC" w14:textId="46BA75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0BA54" w14:textId="06EB7F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8E7D5" w14:textId="0F6FC9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43E3B" w14:paraId="17B5862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B280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B77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E8AE73D" w14:textId="6E5812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1D5DC43" w14:textId="7E3C18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FCCA8" w14:textId="03898A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B2C77" w14:textId="78AC48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43E3B" w14:paraId="3974A0A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782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83B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83F2EFD" w14:textId="6880A8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6AFA757A" w14:textId="301EFA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9B3CC" w14:textId="70B32B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350EE" w14:textId="7C2942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D43E3B" w14:paraId="6897CB2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6A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AF16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0F6FA91" w14:textId="36905A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DF72C73" w14:textId="32C133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0EBDB" w14:textId="0C8EB6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4F8C1" w14:textId="250A43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43E3B" w14:paraId="649D190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A9B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5C7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39DEB85" w14:textId="309EC4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C611911" w14:textId="0F33A3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B9384" w14:textId="26369D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70FFC" w14:textId="2DF0D9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43E3B" w14:paraId="5ABDD0A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508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E13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2ECECDB" w14:textId="2D8A4D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74407" w14:textId="51FA39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9C2C5" w14:textId="2A3A40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CDB8" w14:textId="733A65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43E3B" w14:paraId="0120BAF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9809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4C6DB01" w14:textId="1E3D691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057,28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5BCC670A" w14:textId="7997D1E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99D4E1" w14:textId="4D270AF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6788AB4E" w14:textId="7D7E65D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979,555.03 </w:t>
            </w:r>
          </w:p>
        </w:tc>
      </w:tr>
      <w:tr w:rsidR="00D43E3B" w14:paraId="7CADD12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0365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22A24C" w14:textId="7B4D468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79B8FCFF" w14:textId="53B91A6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CEB61A" w14:textId="3379F73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2CD9D7" w14:textId="051832B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D43E3B" w14:paraId="6F0D7F8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D293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32CC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13B98332" w14:textId="60A535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4EEAD1C8" w14:textId="1DC5B3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EBD79" w14:textId="170859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7A04E" w14:textId="15B365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D43E3B" w14:paraId="7242C7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BB9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4077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8E0530D" w14:textId="5F0102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0DEF13E" w14:textId="0F3489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990FE" w14:textId="6D412E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4653" w14:textId="488B6E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43E3B" w14:paraId="378F19B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E02D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F17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9CA8C85" w14:textId="3B1C2D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A7DA79A" w14:textId="0756C6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39E41" w14:textId="269072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AFF41" w14:textId="4225BB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43E3B" w14:paraId="47F7958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1E5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A53B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DFB1742" w14:textId="289B90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34B80F27" w14:textId="277B7E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A0C49" w14:textId="27AFDF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5FA14" w14:textId="1C4B83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D43E3B" w14:paraId="1486EC6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021B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18AB390" w14:textId="43970E7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588,265.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1770BB" w14:textId="0BE126C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4CA0DC" w14:textId="7022F23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5C3D31E" w14:textId="62ECBEB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1,165.22 </w:t>
            </w:r>
          </w:p>
        </w:tc>
      </w:tr>
      <w:tr w:rsidR="00D43E3B" w14:paraId="363AD52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828B3"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E29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67A0DFB" w14:textId="771ED7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37715F3" w14:textId="11B59D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D4DB" w14:textId="4FEDBF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9FBDA3" w14:textId="13EBA8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43E3B" w14:paraId="7EDEB12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293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DF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4646314" w14:textId="34505C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A39E6A9" w14:textId="67FEB4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2A68F" w14:textId="08ECD9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C622A" w14:textId="7C92B5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43E3B" w14:paraId="034AED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F4BC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C1C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DFB3960" w14:textId="133277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9D4E679" w14:textId="598087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A9E8E" w14:textId="7E6FC4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164F5" w14:textId="698387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43E3B" w14:paraId="20CC6AD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014C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8EB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FEDD307" w14:textId="533060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C58032" w14:textId="2585AE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3D109" w14:textId="2693F8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9071C0F" w14:textId="2AF4D5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43E3B" w14:paraId="78C11CF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B18C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1D1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8A35BA2" w14:textId="14E4EB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DFF21FA" w14:textId="70D43D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62A3" w14:textId="705556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FF9DB" w14:textId="346B75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43E3B" w14:paraId="553CA73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80A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43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79E2443" w14:textId="185990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08E21900" w14:textId="32D0D7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5D5D0" w14:textId="5C95FA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86AF8" w14:textId="025955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D43E3B" w14:paraId="72EBD4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73A1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BCFF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956AB4D" w14:textId="3D6B08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65.00 </w:t>
            </w:r>
          </w:p>
        </w:tc>
        <w:tc>
          <w:tcPr>
            <w:tcW w:w="675" w:type="pct"/>
            <w:tcBorders>
              <w:top w:val="nil"/>
              <w:left w:val="nil"/>
              <w:bottom w:val="single" w:sz="4" w:space="0" w:color="000000"/>
              <w:right w:val="single" w:sz="4" w:space="0" w:color="000000"/>
            </w:tcBorders>
            <w:shd w:val="clear" w:color="auto" w:fill="auto"/>
            <w:noWrap/>
            <w:vAlign w:val="bottom"/>
            <w:hideMark/>
          </w:tcPr>
          <w:p w14:paraId="2CF657A8" w14:textId="45D2CB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D81BB" w14:textId="587DB1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6912A" w14:textId="70FF9C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65.00 </w:t>
            </w:r>
          </w:p>
        </w:tc>
      </w:tr>
      <w:tr w:rsidR="00D43E3B" w14:paraId="4FCE039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4178"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A681B8" w14:textId="0BB3C15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CB439D" w14:textId="033288D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EDBAB9" w14:textId="3D38130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11922" w14:textId="5D1DE5F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D43E3B" w14:paraId="46E4E10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CBAAF"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284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75E59DD2" w14:textId="76CE0D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04E482FE" w14:textId="69D9D9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20DEF" w14:textId="6FAC96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5D647E" w14:textId="6F24D1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D43E3B" w14:paraId="6DF5C21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8DC2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270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D5538B" w14:textId="27CEBA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09F2F15D" w14:textId="239BE2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2258C" w14:textId="73C8EB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73E81" w14:textId="2475AA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D43E3B" w14:paraId="2437B85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4B7E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05C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1FE15749" w14:textId="0116FC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22DE4298" w14:textId="4FCAE0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881A" w14:textId="236F5C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B20D6" w14:textId="2BB517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D43E3B" w14:paraId="2CEC2E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B79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E16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9156690" w14:textId="3968B1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50C75B5" w14:textId="55EDD5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C80F6" w14:textId="7DF1E3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C3FE7" w14:textId="1FFE8E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43E3B" w14:paraId="6583554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101C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F0F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A354AC6" w14:textId="5B594B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9824E38" w14:textId="02AB61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F8E58" w14:textId="1022D1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46AD6" w14:textId="3DA69D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43E3B" w14:paraId="6AD601D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C68B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993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209445E4" w14:textId="1DA4F3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34A04A8" w14:textId="1D4E58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19026" w14:textId="0BD462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3EA08" w14:textId="31D08F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43E3B" w14:paraId="44D0B69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21D4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AFE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C0D9A33" w14:textId="7F4E71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0E151F3" w14:textId="03E7EB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18C53" w14:textId="23D9DF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13D12" w14:textId="2A5E78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43E3B" w14:paraId="3FC9360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19D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131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BAC91BC" w14:textId="466E72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65FDFCC" w14:textId="6B8927A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94A62" w14:textId="697EE3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77110" w14:textId="07B3BC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43E3B" w14:paraId="28664B1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A5B6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11C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69C95A0" w14:textId="259770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0250299" w14:textId="71615C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1A1F0" w14:textId="724380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E65DB" w14:textId="113E4F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43E3B" w14:paraId="1BF5E14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B849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ADA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E925AE8" w14:textId="57212D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FB6317A" w14:textId="26E67D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4DBD4" w14:textId="75F4C3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08C22AF0" w14:textId="5709E2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43E3B" w14:paraId="06D661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01B1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C00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AE0C1A" w14:textId="0D04E3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1130B66" w14:textId="097F2F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92C9B" w14:textId="062681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12D5F" w14:textId="05B90C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43E3B" w14:paraId="2C32117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59A1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46B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899E1A2" w14:textId="0262B3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1271BDB3" w14:textId="36201C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73832" w14:textId="681440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3AA88" w14:textId="7DA34E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D43E3B" w14:paraId="4ED7260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548A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094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6A69FC93" w14:textId="5E2279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F0B8DE8" w14:textId="3532FF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FFCCE" w14:textId="7AA7E6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CA27109" w14:textId="28135B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43E3B" w14:paraId="3F12027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AF0D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69C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5CE5596" w14:textId="395307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47B62526" w14:textId="602FDD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BEB7D" w14:textId="690AA0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5D53B" w14:textId="236287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D43E3B" w14:paraId="1523C0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5546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34C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4F9A2C2F" w14:textId="39167C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89DE0FC" w14:textId="499914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228E" w14:textId="52DCD8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3507D" w14:textId="09730F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43E3B" w14:paraId="084C6BB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7EB1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348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6A2DF40" w14:textId="09215B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15B8386" w14:textId="31DEE2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18D77" w14:textId="4DDF74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CC348" w14:textId="6F41CF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43E3B" w14:paraId="2ECE006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CF4B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4006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731FF14A" w14:textId="28A370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2B78927B" w14:textId="45FA6E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8300E" w14:textId="43F7E0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86BD8" w14:textId="65E740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D43E3B" w14:paraId="5FCCC56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16AF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09A5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B4E8A19" w14:textId="25B421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F14B048" w14:textId="4986CE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B93C5" w14:textId="36163D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0CFB3" w14:textId="5846A4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43E3B" w14:paraId="6B369AC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E66F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134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23D2735D" w14:textId="423470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BA06BAF" w14:textId="3EB8D3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FB8E" w14:textId="5B8DBC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B724E66" w14:textId="1B7FB5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43E3B" w14:paraId="5F5F177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007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B60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E76657D" w14:textId="596B9C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F202189" w14:textId="67BB1B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3564A" w14:textId="29B61E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510246B3" w14:textId="20941C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43E3B" w14:paraId="6AEA8ABC"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52E2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D97EE19" w14:textId="60C8112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89618CF" w14:textId="083B48A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2B469" w14:textId="2F303DF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70FF9AF" w14:textId="1FD7BEE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D43E3B" w14:paraId="7BD8B1A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382C"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CBCC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4F34BD3" w14:textId="284863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4B0D191" w14:textId="2F3EB5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8183" w14:textId="7D220E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C9769F" w14:textId="6F554D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43E3B" w14:paraId="09F6EF7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A2FF"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DDB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01EB660" w14:textId="6A9791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547571F" w14:textId="2B5864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5F65C" w14:textId="201D63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906CE" w14:textId="059BE6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43E3B" w14:paraId="360A849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C9D6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EC8E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AAE8CB4" w14:textId="07D619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558AB1D" w14:textId="5B9893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92338" w14:textId="1D4705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4B8F136" w14:textId="621F78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43E3B" w14:paraId="0EF0AC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DD59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722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C0DCC83" w14:textId="7D785A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86B9BA1" w14:textId="2CC086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E2163" w14:textId="406E90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3D21F" w14:textId="77F8EF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43E3B" w14:paraId="6B1CF63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A2E0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4FA7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3D5A8AD7" w14:textId="7BE7B9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558D367E" w14:textId="2A5AB7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05831" w14:textId="048F15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4102A" w14:textId="2AD8F6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D43E3B" w14:paraId="3D0ACE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AFD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BA6F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6E502000" w14:textId="05688D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12E87F89" w14:textId="583E53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17505" w14:textId="37F74D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3413F" w14:textId="4A5E76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D43E3B" w14:paraId="2F85EBE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7483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A2D1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1608D4A" w14:textId="3F5C42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50194A17" w14:textId="4F6329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C3802" w14:textId="3BA035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D94E5" w14:textId="36F830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43E3B" w14:paraId="16B682B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71D03"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0C2B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F9BFE3E" w14:textId="5761E9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E7556E1" w14:textId="670FCC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2E515" w14:textId="7767D9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B2D52" w14:textId="27011A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43E3B" w14:paraId="2CB670E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0D3AF"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A85C56D" w14:textId="384F249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8F3D352" w14:textId="61450C7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FEB9C5" w14:textId="39CE180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3299142" w14:textId="6D4A4B2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D43E3B" w14:paraId="7E97B4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57B1F"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1391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A98FA42" w14:textId="103200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9C57EF4" w14:textId="3A0E15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453B3" w14:textId="173A8D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2BB3A6" w14:textId="41B61D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43E3B" w14:paraId="0DE898E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4EF3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917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1F3B825" w14:textId="373583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DEC29A6" w14:textId="35FBAA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6A6B7" w14:textId="67DD40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6730D" w14:textId="0E8AA7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43E3B" w14:paraId="7032FE0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DE3C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17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8DADBD0" w14:textId="7C7CF8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F2F7289" w14:textId="499B40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9BF8B" w14:textId="5E95A1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62629" w14:textId="43DBAD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43E3B" w14:paraId="6DAF4EC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884F2"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124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2E818A88" w14:textId="0D8169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3AAC42F2" w14:textId="5CD1E5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118F3" w14:textId="225219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716B7" w14:textId="63138A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D43E3B" w14:paraId="5E66048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F3D5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1A4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5D513D67" w14:textId="5DCCC5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AD8EF5" w14:textId="39A61F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20E1D" w14:textId="737E00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7FF468D1" w14:textId="7EA681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43E3B" w14:paraId="7D52B78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95AFC"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42D2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4034B5BD" w14:textId="7265D9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412CF092" w14:textId="2DB064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5F3DE" w14:textId="043F79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97BE5" w14:textId="6FC2D4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D43E3B" w14:paraId="2FA655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F21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5F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A9F603A" w14:textId="1C706D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F3B5D46" w14:textId="43B299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615DA" w14:textId="61D4C8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13AB7" w14:textId="15370E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43E3B" w14:paraId="5D5408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138C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B79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5CA2CE3" w14:textId="5AFEEC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828E984" w14:textId="173830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339C1" w14:textId="586056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81EB" w14:textId="09C260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43E3B" w14:paraId="3AFAE1F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EB25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D45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3708343" w14:textId="57C587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E685724" w14:textId="569860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3C396" w14:textId="19966E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34495" w14:textId="5CC2A3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43E3B" w14:paraId="50403E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BB8C4"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C10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D056571" w14:textId="59236D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3311922B" w14:textId="6D5437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14799" w14:textId="1D1FBD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49977" w14:textId="040B46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D43E3B" w14:paraId="5DDE5B5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4216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71EA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548618F" w14:textId="7CADEC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4D36431" w14:textId="0DD825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7A350" w14:textId="39927C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10309" w14:textId="69094C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43E3B" w14:paraId="2020420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3081A"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A8B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10E9CC9" w14:textId="73F89D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18A1926E" w14:textId="2009ED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B3D69" w14:textId="6A14A8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FA881" w14:textId="0BCABC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D43E3B" w14:paraId="702BF72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1758A"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756D9B1" w14:textId="7EDA318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9EA3BBC" w14:textId="06A0DD4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26C5E" w14:textId="46F1E80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A044084" w14:textId="6F34A39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D43E3B" w14:paraId="6029BE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358F"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97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9B8663A" w14:textId="0ABD60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523680A2" w14:textId="2D3B2D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9E39" w14:textId="0BE91D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4F9C3E" w14:textId="0B5ADC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43E3B" w14:paraId="2488876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C505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3F3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62F14F4" w14:textId="6AE556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3743C46F" w14:textId="306810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3B077" w14:textId="4BCF31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58C69" w14:textId="41EF6F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D43E3B" w14:paraId="28328B7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FBD4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E445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6205968" w14:textId="67213C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12AD3F" w14:textId="71FCBA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D01C9" w14:textId="664CA8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98A42D3" w14:textId="5BDD6A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4B18B3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C526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135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8BA3B96" w14:textId="445447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B8C9F84" w14:textId="6AD967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0635F" w14:textId="24D637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0F3E1" w14:textId="55E397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43E3B" w14:paraId="377EE3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4D7B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454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3692DEE" w14:textId="605556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513D668" w14:textId="0DA53B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308B" w14:textId="276D7F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41964" w14:textId="7C9A05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43E3B" w14:paraId="571D29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88F9E"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A55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81E268F" w14:textId="0207C8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B9F2CC" w14:textId="3D193E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45474" w14:textId="455B7A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22489F8A" w14:textId="0479E3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43E3B" w14:paraId="4DE99A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B7D4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26B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1CAC0D8" w14:textId="6B867F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4A54D9E3" w14:textId="79AE16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7B4E1" w14:textId="442D90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2E64A" w14:textId="7757F1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D43E3B" w14:paraId="0C19325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5406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6E3BE21" w14:textId="4499A9D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3A01B940" w14:textId="2DDABA1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F2CAE1B" w14:textId="0BF33B0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202431" w14:textId="603713D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D43E3B" w14:paraId="362A6D6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BD79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7B96DA" w14:textId="03C395D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456E37E" w14:textId="02DF7EF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621863" w14:textId="19F7C1E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4E6FF9" w14:textId="51C64FD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D43E3B" w14:paraId="111BB4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439B4"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658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156A319" w14:textId="55CE51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3BBD384" w14:textId="69525E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E5C33" w14:textId="3B3B26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3E3EC" w14:textId="402E15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43E3B" w14:paraId="1D5745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9641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14D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B9A1DDC" w14:textId="3FB339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2783BE4" w14:textId="0D9709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71CB" w14:textId="092D33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05C06" w14:textId="50510D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43E3B" w14:paraId="204C5F4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040D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5821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93C15A6" w14:textId="2ED97B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11178016" w14:textId="2A95C9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98C5B" w14:textId="5FD222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A5A06" w14:textId="1EEDD2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D43E3B" w14:paraId="19964B0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05B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F5B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E580B02" w14:textId="5F6E3F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2AB1589" w14:textId="4A4CC8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5D905" w14:textId="0BEB8F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941E" w14:textId="75AFD0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43E3B" w14:paraId="188B0E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9C0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A26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0CD67A7F" w14:textId="41F766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B260A3E" w14:textId="3BE589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3B787" w14:textId="38A9A2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48911" w14:textId="494946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43E3B" w14:paraId="0A5C41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9BB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2189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498525A0" w14:textId="066B5B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140158C0" w14:textId="2D79C1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66743" w14:textId="3E4C16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440F0" w14:textId="098267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43E3B" w14:paraId="363AD2C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B16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530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DB49D25" w14:textId="2B24DB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D625E" w14:textId="0303A8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38665" w14:textId="41D87B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786CA" w14:textId="35069C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43E3B" w14:paraId="68B836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48B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45F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BB1F4B8" w14:textId="10DD70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5060AB1" w14:textId="745627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4E598" w14:textId="21B08D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8C206" w14:textId="39EEFE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43E3B" w14:paraId="0F606E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09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7028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F67CD21" w14:textId="736BA6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C3542BA" w14:textId="036E4F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CE50" w14:textId="7DBE0E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08663" w14:textId="2D0F18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43E3B" w14:paraId="772FD71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B548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664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D8962F3" w14:textId="7ECF34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5DEE6" w14:textId="227F71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5252D" w14:textId="69B488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0007E" w14:textId="729DC8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43E3B" w14:paraId="21E49D4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C386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C51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A0C3BBD" w14:textId="325CD3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25C7B0F" w14:textId="7B7975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9A72D" w14:textId="2861FD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F09B8" w14:textId="773C55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43E3B" w14:paraId="10EAF3D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86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BFC2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FD5B31E" w14:textId="3D4807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4457A42" w14:textId="50B096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039A1" w14:textId="436D68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8E81" w14:textId="2A3535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D43E3B" w14:paraId="4B6C9C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90D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00F6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3F4CC2A8" w14:textId="7DB221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ED47CBF" w14:textId="3CE150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2A3CC" w14:textId="7BE7DF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29F0E" w14:textId="690513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43E3B" w14:paraId="5E9400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3625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0F7C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44F5CE5" w14:textId="76EBEB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BACD7" w14:textId="3D1390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27107" w14:textId="3DCF63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6C082" w14:textId="2E04D9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43E3B" w14:paraId="7D94BB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4230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D2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D12343B" w14:textId="354F33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6E6AA920" w14:textId="2359A7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72DD5" w14:textId="5B6DEE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60BF0" w14:textId="160A45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D43E3B" w14:paraId="728641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CB1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3214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2011C40" w14:textId="36B323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0FA5B392" w14:textId="0F7C54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6A63A" w14:textId="2F446A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3F622" w14:textId="062675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D43E3B" w14:paraId="5FC7297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A322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3AF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FE91DB2" w14:textId="20AD36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D253843" w14:textId="0C70B8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C5341" w14:textId="176036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2DA8D" w14:textId="29B4E3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43E3B" w14:paraId="37DF3A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E96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7E3A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6269342" w14:textId="115044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0EC06EB" w14:textId="042DBD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24B33" w14:textId="29F377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BB798" w14:textId="110B40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43E3B" w14:paraId="6995CE4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EC82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21EB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6505CEB" w14:textId="3F8969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14097D70" w14:textId="395407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F1E7" w14:textId="0F08F8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5F7F1" w14:textId="6324B2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D43E3B" w14:paraId="7E0BF30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6C7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F50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CC862FB" w14:textId="0EE5D0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A239C" w14:textId="4E61AD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4C4C7" w14:textId="6A40D3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DED78" w14:textId="78EFF3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43E3B" w14:paraId="0FBA15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642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2F06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215E9802" w14:textId="6202AF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4FA5BDE" w14:textId="61420C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33701" w14:textId="7831B3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F5A9" w14:textId="137C61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43E3B" w14:paraId="2985321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990C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494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33860EFF" w14:textId="62D86C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FA1CE3" w14:textId="118D89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2F88B" w14:textId="14E058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5E2A9" w14:textId="213F2B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43E3B" w14:paraId="7439C4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FFEF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21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29D226AB" w14:textId="6110D8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E223C7E" w14:textId="5E6879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7ADD4" w14:textId="1DC85B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461D3" w14:textId="7B4287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43E3B" w14:paraId="014C042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AD1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607B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822AB2E" w14:textId="24A302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650DEA70" w14:textId="5EE2B8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7A5B9" w14:textId="4DD5CD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D9EA6" w14:textId="233E7D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D43E3B" w14:paraId="3FD451A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6ED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167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EC8A3F4" w14:textId="001B8E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3246981D" w14:textId="390080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6D85" w14:textId="554B32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4711D" w14:textId="679597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D43E3B" w14:paraId="2BED91A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D78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3FC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35F853D7" w14:textId="0112AE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12B54250" w14:textId="190139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DBD6B" w14:textId="11C228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8A137" w14:textId="3F2EA0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D43E3B" w14:paraId="7FC7D1D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A53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E10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44A60B30" w14:textId="62FEF9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3107F6A6" w14:textId="5E33DC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F95A" w14:textId="6F5FF8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AA43" w14:textId="06ACC4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D43E3B" w14:paraId="3EEC99F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AD92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3F8E311" w14:textId="25FD7E8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4E2BC45D" w14:textId="597CB66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8FEAD" w14:textId="6CD6039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EEF2FC" w14:textId="5E4BA8E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D43E3B" w14:paraId="458EF69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BA034"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AD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D2732EC" w14:textId="7EA7A6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953F0" w14:textId="7B29E6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5ED9C" w14:textId="038989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96830" w14:textId="237650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43E3B" w14:paraId="345B12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5FF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F6C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C803746" w14:textId="4F958E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53BDD" w14:textId="604EE4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67969" w14:textId="401E65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C68BD" w14:textId="3D8B99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43E3B" w14:paraId="2FD133B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AB0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9A5D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11CB2CE" w14:textId="074B16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15044036" w14:textId="73EDE0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01402" w14:textId="4913C2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C7A00" w14:textId="432785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43E3B" w14:paraId="79DA5C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7B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8223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004F417" w14:textId="2DA44A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914F00C" w14:textId="29DC76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9C018" w14:textId="6F5189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B3A5A" w14:textId="057E5D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43E3B" w14:paraId="5BE8D6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ED6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285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DDA7CB1" w14:textId="37302C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E5F8D" w14:textId="7C8FBE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4887A" w14:textId="679ACC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48B82" w14:textId="6324F7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43E3B" w14:paraId="715422A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FBE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9A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D0EBDCF" w14:textId="2B48C8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994AD5A" w14:textId="457ED9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B38FA" w14:textId="4A9DF4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59C25" w14:textId="5798FB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43E3B" w14:paraId="5A2C0C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2AA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03D3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5D840CA" w14:textId="24DEFF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643A63DE" w14:textId="3D46F2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6175D" w14:textId="761C02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B0AD8" w14:textId="238586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43E3B" w14:paraId="1E6882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024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BECB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7315022B" w14:textId="5CFA15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80115B9" w14:textId="2BD9F7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B157A" w14:textId="75A488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3B6CC" w14:textId="640E41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43E3B" w14:paraId="5E1A667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2CD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361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B415248" w14:textId="0CCC22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3FE9E67" w14:textId="5CE490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8DD7" w14:textId="6A9524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14254" w14:textId="4FEAC1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43E3B" w14:paraId="3A3DDB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97D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EBB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1491CD6" w14:textId="6416F5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CE400CE" w14:textId="742873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FA81E" w14:textId="5ECD05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1531A" w14:textId="7637F5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43E3B" w14:paraId="5C5362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8C2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DC26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50736FE" w14:textId="0CFB64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40D57EBF" w14:textId="4C5CEF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425F" w14:textId="467340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B2050" w14:textId="537314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D43E3B" w14:paraId="0C912FF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2F04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98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9340FC5" w14:textId="4BCD57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D4DDB66" w14:textId="7D7C5A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6A1EF" w14:textId="6EA289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F2B6A" w14:textId="4CBC9C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43E3B" w14:paraId="4C1F7A6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9E1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B87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6DC630D" w14:textId="3CE79B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FD0A4FD" w14:textId="22FC0B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671C0" w14:textId="690E20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6A5B2" w14:textId="098C42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43E3B" w14:paraId="03D5F5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87C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CBF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41A9106" w14:textId="501002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3A3A9568" w14:textId="0BC14E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284EE" w14:textId="3C0410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2899C" w14:textId="6C63DC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D43E3B" w14:paraId="690119F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826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5EF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FCA7735" w14:textId="52C6D3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54BEE6B" w14:textId="11EAF6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64142" w14:textId="391F21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25846" w14:textId="2A4692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43E3B" w14:paraId="18C504F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F17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A2C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20DEFC8" w14:textId="7E29A9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7BB4A1BF" w14:textId="14D91A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E1146" w14:textId="210E6C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9920E" w14:textId="702D72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D43E3B" w14:paraId="7733569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73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B5E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DBD9ED" w14:textId="1B266A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2C442BAC" w14:textId="190324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C1F67" w14:textId="3BAED6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D9BEA" w14:textId="4D906F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D43E3B" w14:paraId="3414356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D9D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803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BB7F270" w14:textId="26C0F8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CB955" w14:textId="4596EE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EDB74" w14:textId="5996DA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5C85C" w14:textId="341537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43E3B" w14:paraId="2172C95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0C0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00536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E8C90B4" w14:textId="3E8315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1980DA7" w14:textId="35766A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0855B" w14:textId="46FCCC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8A4B0" w14:textId="0242A9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43E3B" w14:paraId="7BBE9D4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384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2A1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9D3C86" w14:textId="6B531F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D27BC64" w14:textId="33A141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32EC1" w14:textId="446DCF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58791" w14:textId="7ED9DC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43E3B" w14:paraId="5C3D25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420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FD6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4601318" w14:textId="2FA4BC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C96865" w14:textId="614DAA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6BB17" w14:textId="232FBD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43760" w14:textId="1FCAB2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43E3B" w14:paraId="6EB6672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1D8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3793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1FED8B3" w14:textId="071A5D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8CC2611" w14:textId="44A61E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D2841" w14:textId="7D0C2C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E036D" w14:textId="3FD620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43E3B" w14:paraId="40C8F6E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2FD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54D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565BE444" w14:textId="714EB9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E50EE48" w14:textId="678ECF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1F103" w14:textId="1EF6C4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7C40E" w14:textId="4CBCFD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43E3B" w14:paraId="36B3862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496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4F20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FC65442" w14:textId="4351A8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B2DA8" w14:textId="621C36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38362" w14:textId="378EDE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44262" w14:textId="6F267A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43E3B" w14:paraId="1BEE25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DD3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711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F3D5C1B" w14:textId="32F603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0035E3D" w14:textId="2424F8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30941" w14:textId="675B81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B3D8" w14:textId="4C748A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43E3B" w14:paraId="6564FF3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117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472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ACB73B5" w14:textId="746DEA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2918A" w14:textId="36E052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2A1B" w14:textId="424C22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A38E2" w14:textId="4FFAE5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43E3B" w14:paraId="173FE81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5F0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BC0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55C3F63D" w14:textId="787B29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9CA6DE8" w14:textId="56F17E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73EC3" w14:textId="752991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FA4BE" w14:textId="179B36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43E3B" w14:paraId="7EE71F4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7B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B97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B5692A" w14:textId="03762B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3D902A07" w14:textId="3620C9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92A1B" w14:textId="600A02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1264D" w14:textId="785CA0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D43E3B" w14:paraId="2C182AB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8CA2F"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D610E44" w14:textId="70B4BDC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0F6D3274" w14:textId="1EAAD51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354768" w14:textId="5BD611A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01549E" w14:textId="094C923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D43E3B" w14:paraId="67B040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B3E97"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D02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22E1AD7" w14:textId="100092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DC8ADAD" w14:textId="51A964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BC48D" w14:textId="64F5AA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0350F" w14:textId="79D01F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43E3B" w14:paraId="7531FD8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967B0"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BB7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71D7849" w14:textId="307743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109C2F69" w14:textId="55A2EA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38D09" w14:textId="5F8F46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66D76" w14:textId="5617D9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43E3B" w14:paraId="77652D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78C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4DB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5B3DA12" w14:textId="1B7447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1B948" w14:textId="2244AC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DE9B4" w14:textId="0FE83D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B839E" w14:textId="02DD9C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43E3B" w14:paraId="24FBA4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041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BB5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3E323FA" w14:textId="7940B4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BE7DC6E" w14:textId="2CD411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01AB0" w14:textId="5DF196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CAAA6" w14:textId="5FCC24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D43E3B" w14:paraId="79C4FD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222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F3B5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07036886" w14:textId="1598A0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8CD84D8" w14:textId="149A0A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E13BB" w14:textId="662FA7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7CECA" w14:textId="1A3729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43E3B" w14:paraId="22DA403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DCE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606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4D732EFF" w14:textId="340580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6DEC221" w14:textId="1A71A3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A4F7E" w14:textId="4D7237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87700" w14:textId="096451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43E3B" w14:paraId="175FD6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A3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1E3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812D4FB" w14:textId="74BBDE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5818E48" w14:textId="3603CE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C259D" w14:textId="31CE0F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BE07C" w14:textId="4F4A60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43E3B" w14:paraId="36A1CC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15E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6C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B5FD387" w14:textId="351C6A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2B823" w14:textId="7E7B8C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EE53E" w14:textId="16F326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D3CCA" w14:textId="693627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43E3B" w14:paraId="4DCECE6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D8FC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0CBE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B5B7998" w14:textId="2F2D12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548EDD" w14:textId="377484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99B8A" w14:textId="0CAC0A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BC25" w14:textId="2D6FF8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43E3B" w14:paraId="3F6E935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216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CD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704D0E2" w14:textId="0103E7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6ECE4504" w14:textId="19956E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9F43" w14:textId="4C9BFD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CD470" w14:textId="34E2C6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D43E3B" w14:paraId="063A93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77B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613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4E64C054" w14:textId="2FB560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A333574" w14:textId="1E5C15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65BEF" w14:textId="53CD03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1D3E3" w14:textId="0A9154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43E3B" w14:paraId="4F34259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C9B1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652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16E6BBA3" w14:textId="73DAA5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2CB928A5" w14:textId="23BA6B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FFE8" w14:textId="21AE5A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E4970" w14:textId="5ED533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D43E3B" w14:paraId="3AF0E4A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27B1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87F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39853F7" w14:textId="4819AE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A0577" w14:textId="54BC1A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0A529" w14:textId="5DF29B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CE458" w14:textId="1D3672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43E3B" w14:paraId="4137B8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FB4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2B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BE8CB18" w14:textId="1E8B15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C43C47" w14:textId="769983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1A20" w14:textId="0393CF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C2F85" w14:textId="22378C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43E3B" w14:paraId="5FBD13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99B3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43A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722654C" w14:textId="63C13F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D94F725" w14:textId="2273F1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9F473" w14:textId="7EDA85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3A77D" w14:textId="3FE819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43E3B" w14:paraId="33CD5262"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CD66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2D97A9D" w14:textId="713F94C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C41D38B" w14:textId="4D938FB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D54AA" w14:textId="50ACC90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85B714" w14:textId="6D3DA68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43E3B" w14:paraId="1C202F9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E44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019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D4AC378" w14:textId="4838B8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8397C55" w14:textId="3E7D00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38307" w14:textId="743993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5539" w14:textId="0E1350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43E3B" w14:paraId="7677A5A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CEA36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76051D5" w14:textId="7CFF279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c>
          <w:tcPr>
            <w:tcW w:w="675" w:type="pct"/>
            <w:tcBorders>
              <w:top w:val="nil"/>
              <w:left w:val="nil"/>
              <w:bottom w:val="single" w:sz="4" w:space="0" w:color="000000"/>
              <w:right w:val="single" w:sz="4" w:space="0" w:color="000000"/>
            </w:tcBorders>
            <w:shd w:val="clear" w:color="A5A5A5" w:fill="A5A5A5"/>
            <w:noWrap/>
            <w:vAlign w:val="bottom"/>
            <w:hideMark/>
          </w:tcPr>
          <w:p w14:paraId="35302BED" w14:textId="7A67DEB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11EAE2" w14:textId="0EED731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E6C9408" w14:textId="577A20E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r>
      <w:tr w:rsidR="00D43E3B" w14:paraId="5161D974"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B2B6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85D9EC9" w14:textId="64AE1AD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AA1429C" w14:textId="2658C87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54059" w14:textId="1045D9A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0282D4" w14:textId="3A4499F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D43E3B" w14:paraId="00265D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01A3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9CEF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965117F" w14:textId="74B0BA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355D3172" w14:textId="79FB54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EA314" w14:textId="458F36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306BE" w14:textId="00F97C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D43E3B" w14:paraId="2A7D696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36C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F7A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FA63700" w14:textId="6698C6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5698EDDD" w14:textId="6072FB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A22A8" w14:textId="0AAC0F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06C0A" w14:textId="7D0A49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D43E3B" w14:paraId="0B4D94F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1E0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506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12DA77BD" w14:textId="768AD8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305884" w14:textId="3AD8BE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09C0A" w14:textId="418838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F0E8A" w14:textId="4C174C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D43E3B" w14:paraId="6934EB2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93AA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BC78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06914123" w14:textId="2127EB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0D7C81B5" w14:textId="21FB9F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8B3BF" w14:textId="3CF670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4B307" w14:textId="3DF576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D43E3B" w14:paraId="67B2A0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D5E2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1E0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A7F086F" w14:textId="4689B5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16734CA3" w14:textId="6DFD99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FD989" w14:textId="7AA95A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9522E" w14:textId="3E8E74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D43E3B" w14:paraId="7A2992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DD14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237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56513A2" w14:textId="545709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11AEE168" w14:textId="4042C0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A050E" w14:textId="7FE396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0E5B9" w14:textId="3A2398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D43E3B" w14:paraId="2F8614D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9A76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756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F5269BF" w14:textId="309C2E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7AFC4BE" w14:textId="3C77EF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B6658" w14:textId="7D1152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21616" w14:textId="39EE29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43E3B" w14:paraId="09F9FC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8DE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335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0BAAE36" w14:textId="290EA6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4BA00CC" w14:textId="5DAE55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D47E9" w14:textId="7103CE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C84A7" w14:textId="53662A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43E3B" w14:paraId="1EA5C21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6B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8D8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31CEE36" w14:textId="139410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EB8282" w14:textId="46C1A0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A767D" w14:textId="597141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7B44" w14:textId="367985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43E3B" w14:paraId="5F5A95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38C6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018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1EB2A6E" w14:textId="7C01ED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45C79E3F" w14:textId="25220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EA57D" w14:textId="56AE1D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F74A4" w14:textId="7CCF9C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D43E3B" w14:paraId="2533AA1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F00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F3B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3EF53B" w14:textId="171844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2D52D33E" w14:textId="59383D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C046" w14:textId="77EFEF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31398" w14:textId="73F725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D43E3B" w14:paraId="611202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07E6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E3E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mulog</w:t>
            </w:r>
          </w:p>
        </w:tc>
        <w:tc>
          <w:tcPr>
            <w:tcW w:w="777" w:type="pct"/>
            <w:tcBorders>
              <w:top w:val="nil"/>
              <w:left w:val="nil"/>
              <w:bottom w:val="single" w:sz="4" w:space="0" w:color="000000"/>
              <w:right w:val="single" w:sz="4" w:space="0" w:color="000000"/>
            </w:tcBorders>
            <w:shd w:val="clear" w:color="auto" w:fill="auto"/>
            <w:noWrap/>
            <w:vAlign w:val="bottom"/>
            <w:hideMark/>
          </w:tcPr>
          <w:p w14:paraId="042DD7F4" w14:textId="78DFDF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6DC25D9E" w14:textId="198531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E5628" w14:textId="35B2F1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C1BC3" w14:textId="6AB5F6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D43E3B" w14:paraId="6458FF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508B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D31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FDC319A" w14:textId="721B03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6D67E09F" w14:textId="1C18B1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12162" w14:textId="538873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A7C8D" w14:textId="22A0D3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D43E3B" w14:paraId="357B2C2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EF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3C9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BB47B3F" w14:textId="0DA5AF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45E8E7F8" w14:textId="5219EA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7E4E5" w14:textId="491E71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4E9D4" w14:textId="2BC3BB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D43E3B" w14:paraId="2023DFA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AA31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FCD6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DE6A6CE" w14:textId="3B8A8D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99F8E4" w14:textId="497A3F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E0451" w14:textId="3E96C4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867D2" w14:textId="1F2CCE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43E3B" w14:paraId="08F9258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891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1186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14122B8" w14:textId="2E79E3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ADDD2BE" w14:textId="55BD8A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AC46D" w14:textId="5D5424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E57C0" w14:textId="71533E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43E3B" w14:paraId="4A91306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1C8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3CD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78824F92" w14:textId="57DCA4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37E4A" w14:textId="27B879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0B479" w14:textId="08C5DE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86CC2" w14:textId="683C53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43E3B" w14:paraId="0F6C2E7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AEF2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4AD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1D772315" w14:textId="36BE08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7E89ABAD" w14:textId="032018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BFDE5" w14:textId="1F1C6F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7D8FC" w14:textId="728E4F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D43E3B" w14:paraId="5EEB945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0545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F78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7E5EEE4" w14:textId="2D90C6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0A9C88" w14:textId="3C644D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40956" w14:textId="13EAB9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712DE" w14:textId="0BC5C5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43E3B" w14:paraId="404DBE4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657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5DB6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103FE780" w14:textId="25EB5D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7EA0D97C" w14:textId="0C7ED7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46EE4" w14:textId="610E5C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F22FB" w14:textId="559212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D43E3B" w14:paraId="40E99A4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A05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5AF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A6AAE07" w14:textId="6A5B18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29A317DA" w14:textId="2DD2E5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6C522" w14:textId="624214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5995E" w14:textId="4C3E08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D43E3B" w14:paraId="458B03BA"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00AE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4401957" w14:textId="1532975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33,050.67 </w:t>
            </w:r>
          </w:p>
        </w:tc>
        <w:tc>
          <w:tcPr>
            <w:tcW w:w="675" w:type="pct"/>
            <w:tcBorders>
              <w:top w:val="nil"/>
              <w:left w:val="nil"/>
              <w:bottom w:val="single" w:sz="4" w:space="0" w:color="000000"/>
              <w:right w:val="single" w:sz="4" w:space="0" w:color="000000"/>
            </w:tcBorders>
            <w:shd w:val="clear" w:color="D8D8D8" w:fill="D8D8D8"/>
            <w:noWrap/>
            <w:vAlign w:val="bottom"/>
            <w:hideMark/>
          </w:tcPr>
          <w:p w14:paraId="1A18E005" w14:textId="55F0F16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56E93F" w14:textId="4CFF219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3EF006" w14:textId="139F6E1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33,050.67 </w:t>
            </w:r>
          </w:p>
        </w:tc>
      </w:tr>
      <w:tr w:rsidR="00D43E3B" w14:paraId="50601F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ABFA1"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63A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0D7A0CD0" w14:textId="33F8E4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4A33D9" w14:textId="5AC42A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3CCB9" w14:textId="0B29AB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19439" w14:textId="3BAC5F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43E3B" w14:paraId="316159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EC47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2DE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6D74DD64" w14:textId="5448DC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8,898.63 </w:t>
            </w:r>
          </w:p>
        </w:tc>
        <w:tc>
          <w:tcPr>
            <w:tcW w:w="675" w:type="pct"/>
            <w:tcBorders>
              <w:top w:val="nil"/>
              <w:left w:val="nil"/>
              <w:bottom w:val="single" w:sz="4" w:space="0" w:color="000000"/>
              <w:right w:val="single" w:sz="4" w:space="0" w:color="000000"/>
            </w:tcBorders>
            <w:shd w:val="clear" w:color="auto" w:fill="auto"/>
            <w:noWrap/>
            <w:vAlign w:val="bottom"/>
            <w:hideMark/>
          </w:tcPr>
          <w:p w14:paraId="375E42AF" w14:textId="43F618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10911" w14:textId="73BB9F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5B4AF" w14:textId="2C2494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8,898.63 </w:t>
            </w:r>
          </w:p>
        </w:tc>
      </w:tr>
      <w:tr w:rsidR="00D43E3B" w14:paraId="6B37A5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122E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51C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F800FA4" w14:textId="47746A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5EE4CE95" w14:textId="00AA20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61953" w14:textId="3122D5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4DE8" w14:textId="0CB198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D43E3B" w14:paraId="1CBA6B2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2593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6186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4D31DCE" w14:textId="34748A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22B4160" w14:textId="79AB74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DC0A" w14:textId="2AEDE2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12F24" w14:textId="689A88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43E3B" w14:paraId="1CA31BB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E2A7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FC28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5F70185" w14:textId="0C7A06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023FE9" w14:textId="161C23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A7308" w14:textId="19EEE9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BEC40" w14:textId="1C76EE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43E3B" w14:paraId="4289FBC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ABB08"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95F84C" w14:textId="1E47C4A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21636602" w14:textId="4679EE5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4D31DD" w14:textId="1C20AE2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7EF502" w14:textId="6B11FAA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r>
      <w:tr w:rsidR="00D43E3B" w14:paraId="257F1A4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E02E0"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111A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55304" w14:textId="43F647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c>
          <w:tcPr>
            <w:tcW w:w="675" w:type="pct"/>
            <w:tcBorders>
              <w:top w:val="nil"/>
              <w:left w:val="nil"/>
              <w:bottom w:val="single" w:sz="4" w:space="0" w:color="000000"/>
              <w:right w:val="single" w:sz="4" w:space="0" w:color="000000"/>
            </w:tcBorders>
            <w:shd w:val="clear" w:color="auto" w:fill="auto"/>
            <w:noWrap/>
            <w:vAlign w:val="bottom"/>
            <w:hideMark/>
          </w:tcPr>
          <w:p w14:paraId="3CBEA395" w14:textId="609D19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670F4" w14:textId="48D0E4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83B13" w14:textId="031C40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r>
      <w:tr w:rsidR="00D43E3B" w14:paraId="23A807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ED4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F3F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1D00009" w14:textId="5355AC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339E2BEB" w14:textId="4CE7DA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79742" w14:textId="71A288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2A45A" w14:textId="6D701A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D43E3B" w14:paraId="386D7DB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B89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8BEE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590B727" w14:textId="472BDD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CF3876" w14:textId="1B0D45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E7BF" w14:textId="035DC9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88545" w14:textId="17E67E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769499B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C7A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AA2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75479C7" w14:textId="17BBBF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3ED09871" w14:textId="33FCF8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4F606" w14:textId="3F9059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F2F41" w14:textId="569B27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43E3B" w14:paraId="287A95F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AF2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BC8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A643285" w14:textId="4CBE35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50F2F201" w14:textId="17CFCB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AFA77" w14:textId="621DA2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7627F" w14:textId="103C3D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D43E3B" w14:paraId="3202117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86A9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EFE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30EBADD9" w14:textId="37B6EE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5C791FD8" w14:textId="7ABB35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77C49" w14:textId="5602DE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7B5B0" w14:textId="4F7580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D43E3B" w14:paraId="2A8DB44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6E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7B2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97A86ED" w14:textId="4BF0EE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9704F7" w14:textId="469939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673E3" w14:textId="131B4C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8A48E" w14:textId="29B763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5821908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ACA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C44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540D3BB0" w14:textId="663A65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AB7A927" w14:textId="606054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10B52" w14:textId="6D8200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C0D92" w14:textId="560634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43E3B" w14:paraId="6255269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15F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A7C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2BAEF474" w14:textId="3C6F39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E4CF58" w14:textId="5921FC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34E90" w14:textId="157600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9E439" w14:textId="3170D2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149C0EE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543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E090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9DD85BE" w14:textId="3B981C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260C461" w14:textId="70E5D2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AAED5" w14:textId="1C2C85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1E2F2" w14:textId="56B97A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43E3B" w14:paraId="165108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51F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D78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6D7D429" w14:textId="1CE1A1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60F2F6BE" w14:textId="30248B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0CCA9" w14:textId="3D9FC7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84FFB" w14:textId="0D9AF9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D43E3B" w14:paraId="52BC8D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C93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5BC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47AF3E4" w14:textId="468BFA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5BEB5734" w14:textId="3BD3C1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5CE0" w14:textId="771A2F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0E84C" w14:textId="6126BE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D43E3B" w14:paraId="61BA46B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351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73FC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4E743EE" w14:textId="7DE043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672604F5" w14:textId="5A4F48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922D1" w14:textId="084E04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97069" w14:textId="70D005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D43E3B" w14:paraId="226D70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864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4AE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52C9B8C" w14:textId="559435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B583F1E" w14:textId="70EDFC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A6C5F" w14:textId="42EA58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C1F67" w14:textId="609939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D43E3B" w14:paraId="26B9D94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A61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1D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C19AD41" w14:textId="110A90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1891F3" w14:textId="0D96FB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3D58B" w14:textId="3E9846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40D2A" w14:textId="420C9F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2C4DE1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23F0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8EA8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4D90D1D" w14:textId="1624AC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5D8D87F" w14:textId="76C782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63422" w14:textId="549FE5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AFECE" w14:textId="0C3C7B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43E3B" w14:paraId="122E40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EF6F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5015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471A633" w14:textId="50A169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01B776" w14:textId="7B0B39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807E7" w14:textId="55F002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4012E" w14:textId="6AE362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7098671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B419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F25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608B5C39" w14:textId="290E51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5DCDD9" w14:textId="500EB5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EE12F" w14:textId="66D05B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1C2BC" w14:textId="3EFC60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6409E0F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87B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9D7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08B7090" w14:textId="6BF1AB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06A0308" w14:textId="6DE251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FEA8" w14:textId="1C025C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04812" w14:textId="6BD8D5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43E3B" w14:paraId="328131C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812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BA6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1E27C5ED" w14:textId="700A19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6E0C9D8" w14:textId="19B80E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C5EE1" w14:textId="00CAA8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09781" w14:textId="1FEB60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43E3B" w14:paraId="55BCB7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FEB0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81A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52AB7C60" w14:textId="2EEDE4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CF5D8C" w14:textId="32803B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48234" w14:textId="7ECBAA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3BD2A" w14:textId="56DA2B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3A4E8A4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A2DA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417526A" w14:textId="7F3E8E6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DC17D0F" w14:textId="1868625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E7660A" w14:textId="400A584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427350" w14:textId="10A5642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D43E3B" w14:paraId="68C2FB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5A7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AB2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E5DB40F" w14:textId="465634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19E7B" w14:textId="5AFCD1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9B869" w14:textId="3460CC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48B5A" w14:textId="3C095C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6F5F508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818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F11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CDC4615" w14:textId="20E8E9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794AA0" w14:textId="7F787E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0C267" w14:textId="407D7B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EC103" w14:textId="70F6E5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661895E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12C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735E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6EAE862" w14:textId="63C9FD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E1C3CE" w14:textId="1B5714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18543" w14:textId="3B3D7B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2237F" w14:textId="4FD7AA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11182A8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BA5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445A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300B02B" w14:textId="1EC634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734AAC" w14:textId="37D2EF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48C4A" w14:textId="64577C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6CAA0" w14:textId="7DC419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67B57A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34A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1FD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BC85267" w14:textId="5CB0E6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0E06E5" w14:textId="605B09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B51FD" w14:textId="6AFE3D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525BC" w14:textId="0F1BFE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6EC878F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6C5B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B21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8C2B036" w14:textId="09EFFE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EEAB82" w14:textId="0DA0F0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6744A" w14:textId="2BE91E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82176" w14:textId="241386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5755CBC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598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4D7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EFDAB" w14:textId="413C34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622645E3" w14:textId="7969B8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3FB37" w14:textId="10E942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96072" w14:textId="0AD61E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D43E3B" w14:paraId="0B9E2A4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888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F3CF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BA1A68B" w14:textId="386D5B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7EF6CA" w14:textId="0C2E91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E8A7D" w14:textId="6BFA0D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8E7D" w14:textId="76FDBE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2D79918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8A9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F61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CEE0137" w14:textId="28FCB8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B16E26" w14:textId="0E7839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B9979" w14:textId="70D701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B7F91" w14:textId="142C81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4A97C87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0B6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A60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A961A60" w14:textId="495A2E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7EB563" w14:textId="19F07F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541B" w14:textId="08A873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4720A" w14:textId="7DB43A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46240EC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361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212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18E928E" w14:textId="6EEBFE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98F135" w14:textId="047308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61C0" w14:textId="3104B0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F83C" w14:textId="574E23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202591A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8DC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2FD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39BA002D" w14:textId="1578A2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FA59138" w14:textId="5EE110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0E722" w14:textId="5568F9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002BA" w14:textId="126F0B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43E3B" w14:paraId="00F1B11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2A0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9AB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7528075" w14:textId="72E59EA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16F7B2" w14:textId="4D67A4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56C9" w14:textId="0725EA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31ECE" w14:textId="33DA19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289350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45BB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F15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3996C1" w14:textId="0DD3EF2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9642C" w14:textId="3DAB54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4C1C7" w14:textId="3C0CD4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AC84E" w14:textId="1D8097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43E3B" w14:paraId="55D0D3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205D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726E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3A0C5A4A" w14:textId="509F75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F091B8" w14:textId="094234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2E23C" w14:textId="255763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DFFF3" w14:textId="5ABC33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3A1BB7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29D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322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03FD940" w14:textId="6537B4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7E480A" w14:textId="102A0B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6EAA" w14:textId="00766E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85117" w14:textId="623A27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72D5006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4A8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087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B291482" w14:textId="3C6D13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04964C" w14:textId="7B2062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697A3" w14:textId="010CB0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3FA44" w14:textId="260930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393C424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E1835"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0739587" w14:textId="5E54870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D3C21A6" w14:textId="1042C6B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E3D3B0" w14:textId="33AEB86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3D06D7" w14:textId="70BBF5E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r>
      <w:tr w:rsidR="00D43E3B" w14:paraId="520FDEA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71493"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D3E7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03419C" w14:textId="71690A1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c>
          <w:tcPr>
            <w:tcW w:w="675" w:type="pct"/>
            <w:tcBorders>
              <w:top w:val="nil"/>
              <w:left w:val="nil"/>
              <w:bottom w:val="single" w:sz="4" w:space="0" w:color="000000"/>
              <w:right w:val="single" w:sz="4" w:space="0" w:color="000000"/>
            </w:tcBorders>
            <w:shd w:val="clear" w:color="auto" w:fill="auto"/>
            <w:noWrap/>
            <w:vAlign w:val="bottom"/>
            <w:hideMark/>
          </w:tcPr>
          <w:p w14:paraId="0CF8F5B6" w14:textId="184BC7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6FA4B" w14:textId="46594F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CEB69" w14:textId="4969D4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r>
      <w:tr w:rsidR="00D43E3B" w14:paraId="7B99BEF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D9F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6AF5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CC08819" w14:textId="7372CE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132007A" w14:textId="04EE00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8F02F" w14:textId="2A96D1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306D3" w14:textId="7E86A6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D43E3B" w14:paraId="62C7C6B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0F7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C4D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7F241204" w14:textId="2894E2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D41186" w14:textId="7108E5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11513" w14:textId="10B960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25A1C" w14:textId="6FD4AA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43E3B" w14:paraId="17900BB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EBB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5EF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F93A12F" w14:textId="3CB6A8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9B3AF4" w14:textId="28AB92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162EE" w14:textId="1B1AF5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D1874" w14:textId="7CC641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57F2DD9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EEC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18B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3F967C8" w14:textId="3FDB79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020F2B97" w14:textId="6353ED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01B8" w14:textId="0E8CE5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6BCBA" w14:textId="23E0A7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D43E3B" w14:paraId="6387580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D037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BAD6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46702FB" w14:textId="1DC63D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EA3F7C" w14:textId="0D7FD5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24BE4" w14:textId="573A53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64D7B" w14:textId="023414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709F8C5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7DC8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504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9E2300D" w14:textId="31F2A5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A19CC" w14:textId="67D736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6DFE" w14:textId="58D897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47CAB" w14:textId="306630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43E3B" w14:paraId="66F7C1F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755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681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40E8A83" w14:textId="70BC5B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CE492CA" w14:textId="6C5D6C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028FF" w14:textId="17E365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1A1C4" w14:textId="331153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43E3B" w14:paraId="0138BB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8A1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5F2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AB3320D" w14:textId="320C3D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7941E59" w14:textId="23A41B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1F77" w14:textId="0C0D17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CD79F" w14:textId="7988D0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D43E3B" w14:paraId="1B79B94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BE39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76E6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7423FC1" w14:textId="0DA987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9491A6" w14:textId="25E42D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47288" w14:textId="77C347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AB475" w14:textId="330FFF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6E7B120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C6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C46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F2C5809" w14:textId="3EDC58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3A4256" w14:textId="4F67075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BAC1" w14:textId="1229B6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C4BF7" w14:textId="6C12E9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7822C66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E90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B72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0378DBC" w14:textId="23CA5C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4541C3" w14:textId="17BE8E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88EDD" w14:textId="4881FF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D7088" w14:textId="2E7029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6ED8841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1612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A424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8EDA7CF" w14:textId="295FDAD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04BA05E" w14:textId="246EC5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40CD8" w14:textId="1EC7B0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D7404" w14:textId="61D9B1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D43E3B" w14:paraId="3618A0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1196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8B9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5F0BEE8" w14:textId="2752CB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0FD8B32F" w14:textId="2D5521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ED0F1" w14:textId="7CB1FF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2703C" w14:textId="6E779C7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D43E3B" w14:paraId="6300EAC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3DE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F31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8BA1E51" w14:textId="39979C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7729FA7D" w14:textId="2B5EFE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B9149" w14:textId="29AD82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6B5F" w14:textId="007F43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D43E3B" w14:paraId="041BB5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C01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64F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50629C5" w14:textId="7C71A0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87D3425" w14:textId="6BC4AB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65784" w14:textId="0EE275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84856" w14:textId="5B7594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43E3B" w14:paraId="4E9931E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1BA4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4AC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7017C75" w14:textId="197E4E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6F1067E6" w14:textId="721444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C2C3" w14:textId="3E8F5D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2955F" w14:textId="6E1B2F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D43E3B" w14:paraId="20AB02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B72C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042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78D4C18E" w14:textId="7F4711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124B3E" w14:textId="098BDE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D374D" w14:textId="2E39AA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F8480" w14:textId="145030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43E3B" w14:paraId="5B3BC3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55C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4AFF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6363186" w14:textId="24505B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0816A040" w14:textId="6D4B55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E5E10" w14:textId="03D1FF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B691A" w14:textId="3B509C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43E3B" w14:paraId="6EEAE52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AE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C19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54FF3003" w14:textId="15556A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CE1BA4E" w14:textId="59BD2C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52CA8" w14:textId="07C8E7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1F91" w14:textId="5ACA2B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43E3B" w14:paraId="72558A4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DD2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25F9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178DFD9" w14:textId="56DCA5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53034B6" w14:textId="043260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322C1" w14:textId="5EF95C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90A86" w14:textId="71B2A0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D43E3B" w14:paraId="2AFDA5C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77AB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E1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32A4D53D" w14:textId="2B028F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789564B1" w14:textId="6C9F9F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4CAD9" w14:textId="5FC1FD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693B6" w14:textId="1B4041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D43E3B" w14:paraId="570C79E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CA18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D65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20409B9" w14:textId="031CAD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FF5D460" w14:textId="46A776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13C5F" w14:textId="2E65C8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C5A7" w14:textId="045D9A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D43E3B" w14:paraId="3ED8428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D4B6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2F9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9A219D9" w14:textId="71C103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68129" w14:textId="7DECF9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5C7E0" w14:textId="1D3327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1CF3E" w14:textId="471016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43E3B" w14:paraId="6CB7756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D406A"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51CD04A" w14:textId="648E23E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5D6F800C" w14:textId="0555053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9902C0C" w14:textId="46B6ACB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AF67A1D" w14:textId="7C31393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D43E3B" w14:paraId="10388578"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F4269"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B43A245" w14:textId="0837D10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5CB4E8A9" w14:textId="4D4FD5A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4E930F" w14:textId="7F8D912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6C5D00" w14:textId="69A0693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D43E3B" w14:paraId="135AD7E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5167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BFD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4DA9251" w14:textId="488870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02BF894" w14:textId="52D7FE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C26B9" w14:textId="1482EC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62D8" w14:textId="40E01B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43E3B" w14:paraId="4361781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A88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A05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DB98E5A" w14:textId="6F6F8F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296E2DE" w14:textId="7C9E30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A4620" w14:textId="465A92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10D8C" w14:textId="63557D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43E3B" w14:paraId="0E8880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02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FD4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56779DB3" w14:textId="29BFC3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45E9B890" w14:textId="338AFA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52AA" w14:textId="660B76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2223E" w14:textId="6F02C9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D43E3B" w14:paraId="1229211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C643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DC4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16AB307D" w14:textId="308436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06FEBD9" w14:textId="7DF3800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7C5C4" w14:textId="757283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AB330" w14:textId="3BE9A0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43E3B" w14:paraId="1492550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825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137F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8CD1723" w14:textId="22EEB6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2EFD5EBA" w14:textId="2233EC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7C436" w14:textId="3237C6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F1FC4" w14:textId="65FEC3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43E3B" w14:paraId="4726E25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3E7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38F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38B4062D" w14:textId="0D5470B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D5DB181" w14:textId="1E73C9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F94CE" w14:textId="0B0A6B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6EE3" w14:textId="26ADCD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43E3B" w14:paraId="2516FA6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50D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02D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1CD4E70B" w14:textId="17451E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2EB05662" w14:textId="7A8BB5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EA8B8" w14:textId="467D49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B80C0" w14:textId="2191A5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43E3B" w14:paraId="1A572B4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1F5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AABA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9E86D0D" w14:textId="5D502D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4AC72D3" w14:textId="26DA50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DE018" w14:textId="4E7EF2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AD195" w14:textId="3BE54B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43E3B" w14:paraId="03C12CF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511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FD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056CEA6" w14:textId="026F60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D42819B" w14:textId="434926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30634" w14:textId="254EC5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1CC22" w14:textId="430D4B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43E3B" w14:paraId="25FE761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7AA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39F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27D61AC" w14:textId="33BDBA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F1900C3" w14:textId="409659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F2DA6" w14:textId="05AA49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74066" w14:textId="39FDAF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43E3B" w14:paraId="61059E1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49B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B07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ABDAFDF" w14:textId="60E713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10DD52" w14:textId="4CC9E4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7856E" w14:textId="698988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6A35A" w14:textId="39160D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43E3B" w14:paraId="1D740CC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ED5D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AF3C48" w14:textId="29BB203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A84415" w14:textId="288ABEC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48E719" w14:textId="2F64F0B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65B29" w14:textId="58906A3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D43E3B" w14:paraId="4232DA0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A58A7"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7C0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B404DA4" w14:textId="0891E0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3CEF3976" w14:textId="7A2079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C3624" w14:textId="448581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5C77C" w14:textId="45A98B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43E3B" w14:paraId="053B420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333A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18A3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235F9C06" w14:textId="2D797E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5F14F53" w14:textId="5844AB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CDF05" w14:textId="1615C5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4A1AE" w14:textId="49B307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43E3B" w14:paraId="14A0784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14B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8887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EB82993" w14:textId="350893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A1FDF44" w14:textId="1B8ADB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51F14" w14:textId="5E0DC4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600FB" w14:textId="4D2F4D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43E3B" w14:paraId="1223D53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D0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876B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44F9251" w14:textId="18621A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BACF19C" w14:textId="2C6A10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DD2C0" w14:textId="6AF73F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AEAF0" w14:textId="2B9CB1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43E3B" w14:paraId="08463CC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6E17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467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5027E89E" w14:textId="1DD563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2613CE1E" w14:textId="570513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70AC5" w14:textId="034BF5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51869" w14:textId="188E3B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D43E3B" w14:paraId="23AFFAC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56B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BB0E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C9D92E4" w14:textId="7E8D4A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418DE91" w14:textId="332240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F1AD3" w14:textId="5D0728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4C254" w14:textId="0676FC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43E3B" w14:paraId="07996A0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3FA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A536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6FD83C9" w14:textId="13AF35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6B57DCD" w14:textId="182B99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7FBC2" w14:textId="3AD510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23CF6" w14:textId="6936C7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43E3B" w14:paraId="6BF2559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585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AB7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733EF82" w14:textId="6926BC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5E7813FC" w14:textId="7E096F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38882" w14:textId="371602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8B485" w14:textId="5F564F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D43E3B" w14:paraId="59B0F2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A64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57D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93B7863" w14:textId="09500E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986184D" w14:textId="5055CA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F0D80" w14:textId="7BDFBA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5C4F0" w14:textId="6EEC5F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43E3B" w14:paraId="4A04DA6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6F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A040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18E98971" w14:textId="470750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524A620E" w14:textId="0931F5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0A129" w14:textId="7C41F8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34EDA" w14:textId="7DA056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D43E3B" w14:paraId="7736EE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CBA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DC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D6D0927" w14:textId="2E4D99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0B050519" w14:textId="020F0B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14129" w14:textId="6465F8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D9AC2" w14:textId="097822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D43E3B" w14:paraId="0F984A1B"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E3EF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D72F395" w14:textId="3B69828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F77125" w14:textId="729B299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BC865D" w14:textId="758F123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7B632B" w14:textId="64FAFE0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D43E3B" w14:paraId="272EF1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FAD5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A0A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7BCAC96" w14:textId="55BC3F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C35DAAB" w14:textId="58B0C1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2CCB5" w14:textId="32670B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3F587" w14:textId="2C9CEB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43E3B" w14:paraId="4735BA6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9B0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25C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B41F9" w14:textId="0A652E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62CEC532" w14:textId="3C7AF8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03E7" w14:textId="0FB753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8E9C" w14:textId="4AE552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D43E3B" w14:paraId="73F0F35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D09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EF4F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8293A7D" w14:textId="41B923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60B5D088" w14:textId="0D8E19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DECD0" w14:textId="391B1D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2C79F" w14:textId="72C3C0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D43E3B" w14:paraId="30C3A6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C6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67B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42A787E" w14:textId="638ED8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C5D3677" w14:textId="271206A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F5203" w14:textId="7220DF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A34AE" w14:textId="2FB8EA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43E3B" w14:paraId="72C3A79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27A5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BFE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AE8C67E" w14:textId="5C3F37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F13B932" w14:textId="0A1BC7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4A2E2" w14:textId="272D9D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98B59" w14:textId="7F7C9C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43E3B" w14:paraId="7448E9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1A9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8CB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90542DA" w14:textId="35C210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79E2773D" w14:textId="7E475C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55B65" w14:textId="5178EF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EB75" w14:textId="19E156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D43E3B" w14:paraId="7C1FF5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0075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566B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391A451" w14:textId="32819C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05596F40" w14:textId="123820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AA17" w14:textId="5656C4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304E7" w14:textId="19AD2B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D43E3B" w14:paraId="399AAD3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851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2B9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92391B5" w14:textId="432FFA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499B2A8" w14:textId="1FBD52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B211" w14:textId="6CDFFD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72A9D" w14:textId="690E69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43E3B" w14:paraId="18F6B88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3EB3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2E3A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B34A608" w14:textId="1A3A5B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DD2605E" w14:textId="583AD4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7B95C" w14:textId="6D826A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ED5A3" w14:textId="04894E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43E3B" w14:paraId="783F8042"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25661"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688B5AE" w14:textId="4B08DAC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5AECA5F" w14:textId="04A6849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68995" w14:textId="536D3DF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2908B3" w14:textId="16CA740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D43E3B" w14:paraId="21AC3EB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85DE3"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2A69553" w14:textId="14FFE2D7"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BBB4C0B" w14:textId="046DE141"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1395C" w14:textId="2D438E8A" w:rsidR="00D43E3B" w:rsidRDefault="00D43E3B" w:rsidP="00D43E3B">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E23F89" w14:textId="158A0B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43E3B" w14:paraId="6667956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DD08F"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E9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6C2BB2A0" w14:textId="394BFD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3709FE8" w14:textId="0A7958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363D1" w14:textId="59967C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92F47" w14:textId="463854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D43E3B" w14:paraId="3CFC43C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C603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52F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5FCBABBD" w14:textId="407EB0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886893" w14:textId="2813A1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08CFE" w14:textId="14CA11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DD1F3" w14:textId="063D75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D43E3B" w14:paraId="0D07A8D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DD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423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266DA3AD" w14:textId="1BAC93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572CF512" w14:textId="65E7CA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2897B" w14:textId="120979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11AA3" w14:textId="03AC82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D43E3B" w14:paraId="44149D8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63B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CD6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60D1D28" w14:textId="2AFDC1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0242D4C" w14:textId="31F122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A8511" w14:textId="1D72D1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FA974" w14:textId="18B47F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43E3B" w14:paraId="00FDC48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C54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E39F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3830F2D" w14:textId="2498AC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75EA05A4" w14:textId="7564CC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74BAE" w14:textId="53683B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F29A8" w14:textId="2831FE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D43E3B" w14:paraId="3D0002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97F9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039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4B5A001" w14:textId="480E5B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6C82838" w14:textId="71FC36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CEB9" w14:textId="6C78AF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67C00" w14:textId="44E6FB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43E3B" w14:paraId="7B0F64E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589A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65DEC23" w14:textId="55A3903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C38BDD9" w14:textId="2CD7DCD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D82473" w14:textId="2B7CA5E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FAF180" w14:textId="669BB53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D43E3B" w14:paraId="723EEA3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00FD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BD3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249BB50" w14:textId="6CFEFA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1A3C35B" w14:textId="22C0C5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A44FD" w14:textId="4B7092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569F7" w14:textId="7FEAD2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43E3B" w14:paraId="5A0703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C36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CED1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1E16680" w14:textId="715F73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F2604BC" w14:textId="7C057E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057AB" w14:textId="5D8F9C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01DE0" w14:textId="07BB47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D43E3B" w14:paraId="0A9DE90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3D91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FC6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A1EEC55" w14:textId="529937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D6ED2" w14:textId="29B2AD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11E2C" w14:textId="2F3487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F3416" w14:textId="1B209A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43E3B" w14:paraId="5F6A2A43"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0FAB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9E5A01" w14:textId="6FB5B2B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4EF9BF2" w14:textId="720090F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3E8CF9" w14:textId="0D862AC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B30240" w14:textId="166A77B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D43E3B" w14:paraId="1B8915B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44474"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E22D022" w14:textId="5282C4B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9798D2" w14:textId="147E445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CE7C7F" w14:textId="3DFEC77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8ABD33" w14:textId="6D2659C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D43E3B" w14:paraId="0083D7A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B157"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D3D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56BC80A8" w14:textId="7F8E7D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0993B" w14:textId="318859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32AFF" w14:textId="7FB66D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56C2D" w14:textId="56D800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D43E3B" w14:paraId="4E2D2F4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4412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49D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1CC5555" w14:textId="034083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25912" w14:textId="5FA19F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F468" w14:textId="791B10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0370F" w14:textId="2C0BAC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39F0D9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AFE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F05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9373A0A" w14:textId="5E0BA5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81F4" w14:textId="0467C4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82BD5" w14:textId="304CB0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65B15" w14:textId="73EFB1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52219F4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01E2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F2B7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9880566" w14:textId="793EE66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3FA44" w14:textId="7C8C27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BEE0" w14:textId="18DE0E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B4562" w14:textId="21C03E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43E3B" w14:paraId="39FE8D2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92E4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23E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53CF368" w14:textId="48E548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291AF" w14:textId="22E03D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BBA32" w14:textId="14E0D6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2DEEA" w14:textId="03E83D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3875F7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ACC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137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68F3DE7" w14:textId="705232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6A5C9" w14:textId="1E8C72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B27D" w14:textId="0465C1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62E2B" w14:textId="6C29E3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342B930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00E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E74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6D08C0" w14:textId="214156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F5736F" w14:textId="153868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A4051" w14:textId="2E9690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238D8" w14:textId="15D833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5E06202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373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11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F9D0C70" w14:textId="43E359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3317A" w14:textId="086EE5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FAD8" w14:textId="133795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D3564" w14:textId="69204F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43E3B" w14:paraId="1975278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8EC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E1F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69BDFC6" w14:textId="0131DE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47A14" w14:textId="5CCD92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C5895" w14:textId="67ACEA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F4E21" w14:textId="2D4C02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3CA3B5F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A09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910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4485427" w14:textId="7FA50C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128D3" w14:textId="7CEA9C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7D329" w14:textId="727491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CA1B0" w14:textId="03F0AF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43E3B" w14:paraId="6EDAD55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8236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26D5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41E8D368" w14:textId="340357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316D9" w14:textId="29D811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0430C" w14:textId="7C3109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8F062" w14:textId="7AAC7C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43E3B" w14:paraId="662F0FE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45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9731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0606DFA" w14:textId="466A1A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7F400" w14:textId="7095AB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87839" w14:textId="446190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8DC7B" w14:textId="001EAC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5877ED9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299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57F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7D868B46" w14:textId="20A617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9FFEE" w14:textId="58223C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C1EE9" w14:textId="3EE899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A9520" w14:textId="30FF6F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5720426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211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06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38807A8" w14:textId="7C1AA6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9AADBE" w14:textId="5B702EC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839A5" w14:textId="3CEB809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87729" w14:textId="2AE026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D43E3B" w14:paraId="6E8608B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123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DA8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B7193CC" w14:textId="44E57F1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FABFC" w14:textId="0B84EE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5C932" w14:textId="47FAD4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47DAB" w14:textId="5F8859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274D29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987F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0B6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D640A5D" w14:textId="6C9798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E4F9A" w14:textId="726060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09B2A" w14:textId="744493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D7A64" w14:textId="478784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1995270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E85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959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D5CD11A" w14:textId="2A3211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EC049" w14:textId="52D9DC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3BBAA" w14:textId="43A281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32812" w14:textId="49F551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3033FA5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75E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928C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5B2F6BFB" w14:textId="56EA79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E73C5" w14:textId="56F858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2282" w14:textId="6D9B18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4BC2D" w14:textId="3EBE12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43E3B" w14:paraId="273C5E86"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8B0D4"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F449633" w14:textId="108240F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42EC8E" w14:textId="379908E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79EF1C" w14:textId="65A7A8F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6D1D4" w14:textId="04E5745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D43E3B" w14:paraId="5D8490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310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BCA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5C68435" w14:textId="081C47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A9F3F" w14:textId="0CA5F9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245B" w14:textId="727E92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1B832F" w14:textId="2B01A1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D43E3B" w14:paraId="6B48501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76D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24A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E2E99D6" w14:textId="5AB9D9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07E42" w14:textId="698DE6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889D0" w14:textId="29C500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B054" w14:textId="45DFCB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43E3B" w14:paraId="6538D87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590C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0A1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D32193F" w14:textId="754B2A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F70CF" w14:textId="519348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96C2" w14:textId="25E369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F56FC" w14:textId="79AF95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43E3B" w14:paraId="506A618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51B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3C2D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1A7A4A1" w14:textId="686308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37023" w14:textId="7E64BF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1924F" w14:textId="5AD8C5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69EE3" w14:textId="7A2D52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43E3B" w14:paraId="3C9D49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43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9157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829B033" w14:textId="083FE5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2598E4A" w14:textId="6FEA95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466BA" w14:textId="43CB30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5D01B" w14:textId="59C669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43E3B" w14:paraId="4C56E60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59E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380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F98F139" w14:textId="3D18BC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696AFE5B" w14:textId="64AB65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CE36B" w14:textId="1C1338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D4B1A" w14:textId="2DEE83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43E3B" w14:paraId="4B34B54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2B21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714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01EB955" w14:textId="520248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B3BD" w14:textId="4A86CE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44CE7" w14:textId="39CC86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6FB54" w14:textId="791B3F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D43E3B" w14:paraId="6BDF3F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C71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80C4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D0C3BCA" w14:textId="7AD686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E841B" w14:textId="5BC14F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EE3D6" w14:textId="3FC3659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77563" w14:textId="5298F4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43E3B" w14:paraId="275934C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DC77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02B135A" w14:textId="2637779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9230CD" w14:textId="5368178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66D86D" w14:textId="665FD09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89B106" w14:textId="1CB2350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D43E3B" w14:paraId="0672D82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BA5F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ADA7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80C9426" w14:textId="0841E9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C4C1E" w14:textId="290575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124B2" w14:textId="7D9BDC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8975A3" w14:textId="317240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43E3B" w14:paraId="1FAC691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B971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0A4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FE44366" w14:textId="3945B6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FA849D" w14:textId="171AD1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E255E" w14:textId="7A9802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C790B" w14:textId="180524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D43E3B" w14:paraId="301393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BBB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956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E6783F1" w14:textId="3C283A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DB679" w14:textId="113417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E3EF6" w14:textId="00B4CE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238A3" w14:textId="2F041B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43E3B" w14:paraId="069FE46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A812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B94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CA54888" w14:textId="68050B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BDC79A7" w14:textId="352B17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3B30A" w14:textId="2DDDC4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86963" w14:textId="4C7C0C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D43E3B" w14:paraId="061C2E9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99A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9A1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F9EE7B0" w14:textId="6B125D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2B39E9" w14:textId="7D8519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95392" w14:textId="718FA6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7DD29" w14:textId="72ACA9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43E3B" w14:paraId="01A29C1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2F4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7B03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8903E26" w14:textId="7D7CB8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40ACEE47" w14:textId="135CD3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F5A8" w14:textId="17C5B3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5FC07" w14:textId="0D0EC0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D43E3B" w14:paraId="47CBC3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033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51AE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38693EB" w14:textId="6886F9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CE58372" w14:textId="1C759B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0ADE4" w14:textId="1CAC51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BD8E0" w14:textId="2B197A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D43E3B" w14:paraId="4A0301E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75E2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1AF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A1E3CB0" w14:textId="0F3242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50B064D" w14:textId="3D06B5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D9410" w14:textId="33E5C1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5E65A" w14:textId="48BA5D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43E3B" w14:paraId="7E8A6C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FAD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F267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ED2F3CD" w14:textId="2D8913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FDA24" w14:textId="2CBE60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0424F" w14:textId="29F0CC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CC97B" w14:textId="5246C0A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43E3B" w14:paraId="32EA32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D2A2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6A3F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45FDCC85" w14:textId="32D4C9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49BD938" w14:textId="72B52F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8F715" w14:textId="2D6800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BD43E" w14:textId="791E08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43E3B" w14:paraId="21EF244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AD77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965B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F5F399A" w14:textId="2CE7E0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3319DFC" w14:textId="67843D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6D2F8" w14:textId="480E9B8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848D7" w14:textId="0E21B1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D43E3B" w14:paraId="73BF70F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00F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12B7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66DE2BA" w14:textId="2869C5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9FD9A2" w14:textId="67B6EF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CCA16" w14:textId="6EC3F7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1643D" w14:textId="11016A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43E3B" w14:paraId="1D5F06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E363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368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1E65621" w14:textId="0F06663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C831BA9" w14:textId="696753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8FCFC" w14:textId="0C1E2F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1A2E" w14:textId="615751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D43E3B" w14:paraId="25C10024"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82AC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5AEC960" w14:textId="67B45F1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70259E" w14:textId="0EB39CA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5FEBA7" w14:textId="6D94D03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E02390" w14:textId="709C161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D43E3B" w14:paraId="0E2069F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F1AB9"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2D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DDBA946" w14:textId="3A46B3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99C20" w14:textId="3F33F6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74C39" w14:textId="2C7512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3DCF5" w14:textId="5D3565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29B89A3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DDCB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9CE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54178B9" w14:textId="3B0F69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1220D" w14:textId="37D8E7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44C8D" w14:textId="745EE3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99291" w14:textId="254BE9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4B121D4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27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EE2B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D6D989E" w14:textId="20DB0B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4E06E" w14:textId="2DF5BF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BFB1" w14:textId="5849039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0BA26" w14:textId="3EC975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61C4265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9B54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92F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F3226D0" w14:textId="3C1C941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7B090" w14:textId="5EA7BD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D443A" w14:textId="320DFC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F3C96" w14:textId="02A922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2167193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243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C7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22C557C" w14:textId="637BF5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8349D" w14:textId="02CAC5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73837" w14:textId="612D85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44CE8" w14:textId="3D6DC4C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40F5F9B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A1B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B7C3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6490D31" w14:textId="43E522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BE804" w14:textId="5AD48A0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CBC7" w14:textId="619638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66178" w14:textId="42A7F2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43E3B" w14:paraId="486172C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968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1791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E7FECDA" w14:textId="2E7F4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CAE648E" w14:textId="557DA4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4AB8" w14:textId="78C47C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331FC" w14:textId="62C307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43E3B" w14:paraId="3D1E1BE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D1B2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77F5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02DBE3F" w14:textId="7B2DD8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E837DA" w14:textId="4BEAE93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36C2F" w14:textId="1A091B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9ED36" w14:textId="08AF57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6EB1D7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1BE0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484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AD2D722" w14:textId="6D8C83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2593F045" w14:textId="29D6C8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55465" w14:textId="647B81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36B8D" w14:textId="0AE724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D43E3B" w14:paraId="463AAF5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0E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945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32E4647" w14:textId="1FB4E3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B0EFF" w14:textId="525F68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B3A8E" w14:textId="18E0E1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24555" w14:textId="5C604B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79593E0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6425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B45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56A36E1" w14:textId="4C0F30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813B4" w14:textId="31F926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8C28D" w14:textId="5BC5666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C4CC0" w14:textId="4EAE1E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4E320E88" w14:textId="77777777" w:rsidTr="00D43E3B">
        <w:trPr>
          <w:trHeight w:val="20"/>
        </w:trPr>
        <w:tc>
          <w:tcPr>
            <w:tcW w:w="86" w:type="pct"/>
            <w:tcBorders>
              <w:top w:val="nil"/>
              <w:left w:val="single" w:sz="4" w:space="0" w:color="000000"/>
              <w:bottom w:val="nil"/>
              <w:right w:val="nil"/>
            </w:tcBorders>
            <w:shd w:val="clear" w:color="auto" w:fill="auto"/>
            <w:vAlign w:val="center"/>
            <w:hideMark/>
          </w:tcPr>
          <w:p w14:paraId="6FAEBD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D9F77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9C79431" w14:textId="0DAB0D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CC2EA" w14:textId="348511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E5DCD" w14:textId="103814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176A9" w14:textId="6BBD1F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43E3B" w14:paraId="5CD52D50" w14:textId="77777777" w:rsidTr="00D43E3B">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16448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F48DE2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19801CC5" w14:textId="38BDA0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2DC82C9" w14:textId="38025C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0925553" w14:textId="6AF3B9F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8E0381B" w14:textId="79D3AC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43E3B" w14:paraId="6FE205E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8372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CA9560B" w14:textId="74ADE1D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0756D3B8" w14:textId="793245B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904E6BA" w14:textId="20EA609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143FD8" w14:textId="08CFBC7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D43E3B" w14:paraId="71F436C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85C5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CC042C" w14:textId="35E746E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C8E227" w14:textId="1AA14B2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98C7AA" w14:textId="0E7E57B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3081E6" w14:textId="7AE4CA6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D43E3B" w14:paraId="1433EA7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6B2E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9574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D46FE95" w14:textId="402F3E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7A1A3A0" w14:textId="166574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F096" w14:textId="646BE0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0A4EC" w14:textId="5D3A16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43E3B" w14:paraId="1AD149F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5E2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35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D7B8AE7" w14:textId="4C04C2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278C92F1" w14:textId="312105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DE4EA" w14:textId="585774E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DC24" w14:textId="263209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D43E3B" w14:paraId="6CD271C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559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5DC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D2BC806" w14:textId="5453F0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3A58085" w14:textId="47F581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04F59" w14:textId="64B59A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0EBCA" w14:textId="6F0A26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43E3B" w14:paraId="425D082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F7D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812C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A65390D" w14:textId="36B874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84AA322" w14:textId="200F0E3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10920" w14:textId="7C032B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7C5D3" w14:textId="261EC4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43E3B" w14:paraId="44946D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E51C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640D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F5633D9" w14:textId="7EF3B75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90FCA3F" w14:textId="7A768C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EB87D" w14:textId="368550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878F0" w14:textId="073E49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43E3B" w14:paraId="2CF12F0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5FAF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8A7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6F9CDB6" w14:textId="09D481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855B607" w14:textId="644B31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50E80" w14:textId="1F7063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A03D0" w14:textId="6AF238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43E3B" w14:paraId="263A7CB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2CE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1E3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732441B" w14:textId="23824D2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E6B6AAB" w14:textId="5BC296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7F810" w14:textId="4CC88E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464C5" w14:textId="21B37D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43E3B" w14:paraId="3E0D1F5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F0CD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D545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C09C0E9" w14:textId="7D9F1C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D3A77AC" w14:textId="625490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DD0D6" w14:textId="2000CA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162EE" w14:textId="7D9F6A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43E3B" w14:paraId="13B8E1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87FD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CFAC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FBE5DF2" w14:textId="1CE81D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526CDBB" w14:textId="53C534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F36FC" w14:textId="71FFAF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D0FEE" w14:textId="053EAF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43E3B" w14:paraId="27CAB69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55C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06E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714EAD80" w14:textId="1214FB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630DEB" w14:textId="5224C8B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9EB7A" w14:textId="34951C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B91F1" w14:textId="666D24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43E3B" w14:paraId="0F1B257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BE293"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BFF6D1" w14:textId="5AF18E0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CB2D3" w14:textId="5685A05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152F15" w14:textId="2BCEF39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BBF7B8" w14:textId="71D26BE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43E3B" w14:paraId="0B132C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7FA21"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37F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F0153EF" w14:textId="688C3B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0FDE080" w14:textId="7D6642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5ED3" w14:textId="2C4B238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493B3" w14:textId="201FCA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43E3B" w14:paraId="576C5E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E738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3A6D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655406D" w14:textId="6F6A0A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F95951F" w14:textId="371A6B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6CC4F" w14:textId="0912A6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8CAE4" w14:textId="102F76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43E3B" w14:paraId="3C449A2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7EDA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425D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D8C4F64" w14:textId="6F69B6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ACEA891" w14:textId="1621C1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57242" w14:textId="1DAF6EF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D0E90" w14:textId="4862A4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43E3B" w14:paraId="755EDD7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BB7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A96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2D1CDDF" w14:textId="32032A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5D38A3A" w14:textId="53C6DF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A9EF9" w14:textId="7B3F15E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1A760" w14:textId="51A19A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43E3B" w14:paraId="0BC320A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25AD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4EB9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20FAE45" w14:textId="1AC738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E9D446F" w14:textId="1E128C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75F71" w14:textId="7B40EF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55B7A" w14:textId="46BEB7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43E3B" w14:paraId="312641B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960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56B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A9B4CCB" w14:textId="7DFFE8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2DDDAFE" w14:textId="7D9EE4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7148C" w14:textId="6E3C7D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C0345" w14:textId="36ABC1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43E3B" w14:paraId="782F9A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2CB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CF5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693E24D" w14:textId="50F220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25D877B" w14:textId="5A8BA07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3358D" w14:textId="01DE9C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A4114" w14:textId="20E0FA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43E3B" w14:paraId="4AB7205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33C1C"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535E57F" w14:textId="1985745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B2257C" w14:textId="61DBAE6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54D2B2" w14:textId="7DF8D87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3EFE6" w14:textId="619CE8C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D43E3B" w14:paraId="1003B23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0CF5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F5B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955EEB2" w14:textId="477C36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20B31A1A" w14:textId="338F53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D1F74" w14:textId="68F811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C6DF9" w14:textId="3ED1C8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43E3B" w14:paraId="52315B7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8A9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5B07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E7FFDEE" w14:textId="57E1B4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F3D637B" w14:textId="5F6052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E6595" w14:textId="230A1C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C07BB" w14:textId="49F7A6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43E3B" w14:paraId="5EE439C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F99F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32EA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4F1181B" w14:textId="0F9F7BD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0368513" w14:textId="211E6C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BFC65" w14:textId="087CA96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EAE5F" w14:textId="4BF8F9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43E3B" w14:paraId="7E64C5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90A7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25C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0895727" w14:textId="7D5C6B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FE11689" w14:textId="69D466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A556B" w14:textId="105A60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BD270" w14:textId="3E2F3B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43E3B" w14:paraId="35B610F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36C5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099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14F5823" w14:textId="6CB0E2F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BF505B0" w14:textId="2B54B4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81C03" w14:textId="7875C4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76839" w14:textId="363B81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43E3B" w14:paraId="4518753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5F8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CAB0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F3A2FB8" w14:textId="66480F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56935" w14:textId="40C599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1D50C" w14:textId="6F7DEA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6E914" w14:textId="7759E2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43E3B" w14:paraId="101378C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92D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3461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DF481FF" w14:textId="3B8C06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82C02D5" w14:textId="6623FB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6E23" w14:textId="1651CF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EF681" w14:textId="38193F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43E3B" w14:paraId="63AC96A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D097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0E3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78C452E" w14:textId="1B6774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B46D180" w14:textId="2CA516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FE288" w14:textId="1E1BDB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25CBD" w14:textId="5339B1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43E3B" w14:paraId="122D20C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B5B6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E72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EBC6107" w14:textId="035887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1BE346FA" w14:textId="3CCAD8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69AFE" w14:textId="0DFBBA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4E8A0" w14:textId="1F624ED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43E3B" w14:paraId="11AFECC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E9C2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855D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290CC66" w14:textId="3C6EF7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7FE5BF7" w14:textId="22BE24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AF6B0" w14:textId="0D7065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67D41" w14:textId="0BF522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43E3B" w14:paraId="51B5AC5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A35D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FC2B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B2D788A" w14:textId="7F3E3E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3A76176E" w14:textId="1C74F0A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DB3DF" w14:textId="2DEDC72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A54D8" w14:textId="504D6D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D43E3B" w14:paraId="00B670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1AFE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9F3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475E5F5" w14:textId="15690E4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A03A2AD" w14:textId="6D687B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482F1" w14:textId="1D2D70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024F4" w14:textId="549D5D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43E3B" w14:paraId="52BEC0B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57E8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50E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73041A1" w14:textId="6C3EDB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1526832" w14:textId="372154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43489" w14:textId="0D66360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03499" w14:textId="2CF3F7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43E3B" w14:paraId="487F55C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37B2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599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7FEE5E" w14:textId="451C673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2E8828A" w14:textId="51396E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9B4F" w14:textId="03D717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701DD" w14:textId="37C7CA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43E3B" w14:paraId="6EA695A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B5D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0BC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239B70E" w14:textId="4320CF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B304024" w14:textId="21BB23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99DCB" w14:textId="7A8114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730C4" w14:textId="06DA6D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43E3B" w14:paraId="7BD0C02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75E2B"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443E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55DDC2C" w14:textId="5E14EA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CD442FF" w14:textId="4FDA8A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B27A0" w14:textId="35CEC5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BE9AE" w14:textId="13321A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43E3B" w14:paraId="7A1CDB4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9F0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F4A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8F59E34" w14:textId="534C5E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01C3348B" w14:textId="5EF523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37184" w14:textId="68F0AA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6B790" w14:textId="73910C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D43E3B" w14:paraId="151DEC8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586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FE1C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BE62BB8" w14:textId="6B6D75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8281F29" w14:textId="16BF39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068B2" w14:textId="2B76C2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D57CB" w14:textId="72DB0E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43E3B" w14:paraId="40C05A6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B79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E654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73F9EC5" w14:textId="577467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BAC6E7" w14:textId="21C4AF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E6D75DF" w14:textId="3283EA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F997F" w14:textId="2739FC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43E3B" w14:paraId="5F1CBA3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9F7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2F0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65D813A" w14:textId="4F05A1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C337F36" w14:textId="186F9D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41F19" w14:textId="679479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9CBD0" w14:textId="20B462B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43E3B" w14:paraId="12FF2181"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086A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6DB8B9E" w14:textId="77A6378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87EE1D" w14:textId="5E262B8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68D7A" w14:textId="22C5196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2E4AFA" w14:textId="5BB7E7E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D43E3B" w14:paraId="69FBCC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50CA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45F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EC48278" w14:textId="7DAC64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3CE022B" w14:textId="66538FF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61DE2" w14:textId="4D9409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56761" w14:textId="7241F9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43E3B" w14:paraId="53D649C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A90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80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36CEDED3" w14:textId="296EA8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702FE" w14:textId="799A9B3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AA8E8" w14:textId="37D2FD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EB5ED" w14:textId="3BDEFC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43E3B" w14:paraId="6827E76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E4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180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4E20F429" w14:textId="02DDAB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6143A7E7" w14:textId="57682C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D2F0B" w14:textId="0C6F01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2A8F0" w14:textId="300D68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D43E3B" w14:paraId="1A87753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59A7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3693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CC98190" w14:textId="5EAA1A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97C2576" w14:textId="3056FC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609E4" w14:textId="3148EC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4A91" w14:textId="70502E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43E3B" w14:paraId="3E9526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999D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06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562458BB" w14:textId="4A3ED0A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B6CDF31" w14:textId="5F4A1E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B2BCD" w14:textId="4326D3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C1882" w14:textId="3D2FAB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43E3B" w14:paraId="7425000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46AE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4FF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3A949F2" w14:textId="47B712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086B9E8" w14:textId="2DE97CA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6CFD4" w14:textId="49D8CC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FA3A0" w14:textId="518603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43E3B" w14:paraId="11844E6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ECA4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31F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786ACD2" w14:textId="4A08AC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14A0CFA1" w14:textId="18D7A4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A1712" w14:textId="767B1F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40799" w14:textId="2CFBCB1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43E3B" w14:paraId="4BEBCA7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F91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CA99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B124CC2" w14:textId="467541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68179EF1" w14:textId="748A6B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760A" w14:textId="2D0737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24C73" w14:textId="2237D0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43E3B" w14:paraId="4569C3E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4212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7FBA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8BD2702" w14:textId="4A76A2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B8E3132" w14:textId="53EDAA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23137" w14:textId="3B2187C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6F3F4" w14:textId="012F92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43E3B" w14:paraId="2937467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DAD8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768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B9BDCE1" w14:textId="4375FE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575A5E4" w14:textId="493D08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9E2F0" w14:textId="3B7581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3D320" w14:textId="736DFD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43E3B" w14:paraId="21AC225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74D4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B5A0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A3AA1B3" w14:textId="7F73B0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65A4F54" w14:textId="38C3F1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23AA9" w14:textId="472FBF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12383" w14:textId="36FFBE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43E3B" w14:paraId="0B7607F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D7370"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26CC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982CC27" w14:textId="78AED2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9DEDC2C" w14:textId="1E4422D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13BF4" w14:textId="5F6ACF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5F3C7" w14:textId="66ED0C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43E3B" w14:paraId="36AA65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C4D1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58A2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752A3A2" w14:textId="0BF933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85C5C09" w14:textId="0D048E0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3AB79" w14:textId="63197E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61182" w14:textId="65F765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43E3B" w14:paraId="2B7D4FA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0E89B"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8487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1BFF17D" w14:textId="1659A3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BA02B76" w14:textId="1BF88E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05304" w14:textId="3B3D33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D91C0" w14:textId="6D391BA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43E3B" w14:paraId="0E78AF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5E93B"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11F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F238ADD" w14:textId="6815CB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1932092" w14:textId="08C22D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5442D" w14:textId="6DAB8CC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54298" w14:textId="5ECCA5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43E3B" w14:paraId="4831A8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7DCB5"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ADE5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08FF66F" w14:textId="715CBE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DEDE9D2" w14:textId="3AE6F2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013E6" w14:textId="25D6AF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4D13" w14:textId="5440D3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43E3B" w14:paraId="7FA0273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08F0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01AB589" w14:textId="38AEDDB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7,617,001.15 </w:t>
            </w:r>
          </w:p>
        </w:tc>
        <w:tc>
          <w:tcPr>
            <w:tcW w:w="675" w:type="pct"/>
            <w:tcBorders>
              <w:top w:val="nil"/>
              <w:left w:val="nil"/>
              <w:bottom w:val="single" w:sz="4" w:space="0" w:color="000000"/>
              <w:right w:val="single" w:sz="4" w:space="0" w:color="000000"/>
            </w:tcBorders>
            <w:shd w:val="clear" w:color="A5A5A5" w:fill="A5A5A5"/>
            <w:noWrap/>
            <w:vAlign w:val="bottom"/>
            <w:hideMark/>
          </w:tcPr>
          <w:p w14:paraId="7BB32DFF" w14:textId="70850BF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3F878B0" w14:textId="7FB7519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E3AC4E4" w14:textId="28A5A6E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6,979,865.55 </w:t>
            </w:r>
          </w:p>
        </w:tc>
      </w:tr>
      <w:tr w:rsidR="00D43E3B" w14:paraId="06187454"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D07ED"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4F5E9B0" w14:textId="53698E3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166,258.04 </w:t>
            </w:r>
          </w:p>
        </w:tc>
        <w:tc>
          <w:tcPr>
            <w:tcW w:w="675" w:type="pct"/>
            <w:tcBorders>
              <w:top w:val="nil"/>
              <w:left w:val="nil"/>
              <w:bottom w:val="single" w:sz="4" w:space="0" w:color="000000"/>
              <w:right w:val="single" w:sz="4" w:space="0" w:color="000000"/>
            </w:tcBorders>
            <w:shd w:val="clear" w:color="D8D8D8" w:fill="D8D8D8"/>
            <w:noWrap/>
            <w:vAlign w:val="bottom"/>
            <w:hideMark/>
          </w:tcPr>
          <w:p w14:paraId="3912CF91" w14:textId="1485AE92"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B1C438" w14:textId="2E777BC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BC16A51" w14:textId="6287D14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37,213.04 </w:t>
            </w:r>
          </w:p>
        </w:tc>
      </w:tr>
      <w:tr w:rsidR="00D43E3B" w14:paraId="26E8D29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784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493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B9B1A66" w14:textId="04D26F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c>
          <w:tcPr>
            <w:tcW w:w="675" w:type="pct"/>
            <w:tcBorders>
              <w:top w:val="nil"/>
              <w:left w:val="nil"/>
              <w:bottom w:val="single" w:sz="4" w:space="0" w:color="000000"/>
              <w:right w:val="single" w:sz="4" w:space="0" w:color="000000"/>
            </w:tcBorders>
            <w:shd w:val="clear" w:color="auto" w:fill="auto"/>
            <w:noWrap/>
            <w:vAlign w:val="bottom"/>
            <w:hideMark/>
          </w:tcPr>
          <w:p w14:paraId="18509D37" w14:textId="79DA233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BF882" w14:textId="64C2DA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96F8A" w14:textId="48AD90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r>
      <w:tr w:rsidR="00D43E3B" w14:paraId="6D41537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629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AFB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9A3F3C1" w14:textId="5D08E1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61CB09A7" w14:textId="62FA5D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E4401" w14:textId="453B96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3A944" w14:textId="1CA12D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D43E3B" w14:paraId="72D2246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B09AA"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EAE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81E114F" w14:textId="06AFB8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748ACDBA" w14:textId="4292482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34419" w14:textId="24AB37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8195E" w14:textId="271D57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D43E3B" w14:paraId="25F0B86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A998C"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1508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632AF527" w14:textId="17BFF1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020BCD29" w14:textId="73B517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5844" w14:textId="7E2885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8EF4B" w14:textId="0486FCC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D43E3B" w14:paraId="4CFF4F3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F556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DC6FA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BB3BFE5" w14:textId="08203B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79D57B72" w14:textId="54476E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DBAA8" w14:textId="40AB88F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E646B" w14:textId="622156E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D43E3B" w14:paraId="43C87F3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EABA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BE1C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CF0C363" w14:textId="49B750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B84AD2A" w14:textId="375928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41C5E" w14:textId="33AFBB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12295" w14:textId="1378A5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43E3B" w14:paraId="37ED9D3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B5E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3016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2D8FBB9" w14:textId="1E47198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593DAA11" w14:textId="7093A0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2416B" w14:textId="3A8EDA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47E4A" w14:textId="7B4C6CF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D43E3B" w14:paraId="188197B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654DA"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1F64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9B2D047" w14:textId="64429F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BECE147" w14:textId="5A5E80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1E16" w14:textId="359544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DFBCC" w14:textId="76CDBBF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43E3B" w14:paraId="2440D4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6938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5D35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E3AA1A1" w14:textId="15BA71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A576738" w14:textId="062F94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F9EFF" w14:textId="4606742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35355" w14:textId="1D27CCD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43E3B" w14:paraId="5A8837F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AA5F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CECE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F888E3E" w14:textId="47A15F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04C5A8D5" w14:textId="5ADB7BF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AB1B8" w14:textId="5AA04AB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0BE7B" w14:textId="3E1D5DC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D43E3B" w14:paraId="4EEBA6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80348"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2A0F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7E7272F" w14:textId="66B2EF2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583.52 </w:t>
            </w:r>
          </w:p>
        </w:tc>
        <w:tc>
          <w:tcPr>
            <w:tcW w:w="675" w:type="pct"/>
            <w:tcBorders>
              <w:top w:val="nil"/>
              <w:left w:val="nil"/>
              <w:bottom w:val="single" w:sz="4" w:space="0" w:color="000000"/>
              <w:right w:val="single" w:sz="4" w:space="0" w:color="000000"/>
            </w:tcBorders>
            <w:shd w:val="clear" w:color="auto" w:fill="auto"/>
            <w:noWrap/>
            <w:vAlign w:val="bottom"/>
            <w:hideMark/>
          </w:tcPr>
          <w:p w14:paraId="39D71A07" w14:textId="6CCCA2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E6439" w14:textId="054369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27A4D8" w14:textId="62EC58C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52 </w:t>
            </w:r>
          </w:p>
        </w:tc>
      </w:tr>
      <w:tr w:rsidR="00D43E3B" w14:paraId="1EFD9F7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1058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ED1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3450AF3" w14:textId="439C08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7AC1E238" w14:textId="2C48D8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654B" w14:textId="4B84D99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ADE44" w14:textId="5E66BE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D43E3B" w14:paraId="514B997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33A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979F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39A7D816" w14:textId="2648E8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7719A40C" w14:textId="3AF0F57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75B51" w14:textId="4F0448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70F1C" w14:textId="74C95A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D43E3B" w14:paraId="4E70F7A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B1A1C"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580A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794A63C" w14:textId="7FCE1D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2CBA2E67" w14:textId="5FAD50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300C1" w14:textId="624185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0D611" w14:textId="7A4EE3C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D43E3B" w14:paraId="46CD477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CBAF"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7E8B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15897A5" w14:textId="7F56349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3EBE4785" w14:textId="3B85AE5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8419" w14:textId="23BA36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A7CAA" w14:textId="65830C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D43E3B" w14:paraId="5B58249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BABE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E60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BFDC04B" w14:textId="3B09DD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50C704CA" w14:textId="3B5DF3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FA9D9" w14:textId="1F9188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3DC53" w14:textId="693291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D43E3B" w14:paraId="25E7B0F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140F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580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4460A84" w14:textId="5BC638C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3E0E6775" w14:textId="41560AC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3D6EF" w14:textId="7CCA9F0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96A17" w14:textId="25CCD0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D43E3B" w14:paraId="2DFA7F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D184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0AC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1BF237F" w14:textId="0A3744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4CC1A99C" w14:textId="124BFD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4A3DB" w14:textId="6B7584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EEEC3" w14:textId="389196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D43E3B" w14:paraId="4FB70A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DCEA"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909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D4CFDEF" w14:textId="01EE8F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7DB674DD" w14:textId="637AC5C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E4795" w14:textId="72C2BB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CFE5D" w14:textId="7D3C92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D43E3B" w14:paraId="168D39D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8E7B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E670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643EBBB" w14:textId="61250E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56B763DC" w14:textId="09D2D0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EE396" w14:textId="7B928C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DC437" w14:textId="650581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D43E3B" w14:paraId="7A3B162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0A800"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9D90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B69609" w14:textId="51ED71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FA6CA96" w14:textId="1FD544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A4DF" w14:textId="67F6E8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FEAB0" w14:textId="67F26F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43E3B" w14:paraId="3A01665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E13E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DC2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16898B3" w14:textId="6FB03B7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44B6D9ED" w14:textId="13E13A8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5D33D34" w14:textId="1DEAEF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FC125" w14:textId="63FB8B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D43E3B" w14:paraId="64B9713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A61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2B62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9242B61" w14:textId="09961E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BA0D6EC" w14:textId="002EE14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61D56F" w14:textId="456414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5B18E" w14:textId="779CAB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D43E3B" w14:paraId="5AFDDDA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8787C"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307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45F0233B" w14:textId="0FFCC0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8847157" w14:textId="6DCFAF7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CE773" w14:textId="10AB16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8269B" w14:textId="0D11C5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D43E3B" w14:paraId="3AE0ED3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D253C"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A594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D3F8A2D" w14:textId="0AD8AA1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69A4BF94" w14:textId="181C43B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8BCC" w14:textId="75C8233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DF4B0" w14:textId="00A3D40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D43E3B" w14:paraId="2A3657C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91252"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0CE9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0429241" w14:textId="7AC1575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44F1BD2D" w14:textId="1117D2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3410A" w14:textId="173021F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2E05D" w14:textId="41D2E6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D43E3B" w14:paraId="048AFE9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613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8080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6887286" w14:textId="17CE69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5B9E4CD4" w14:textId="67D2AB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64C29" w14:textId="2FD839A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4B75C" w14:textId="2E9AEA1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D43E3B" w14:paraId="6384EB74"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4D8B7"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90ACEBB" w14:textId="6832817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6,90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9A524" w14:textId="0E3BFC1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311B51" w14:textId="474BB57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19F9C" w14:textId="178DC8E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6,909.26 </w:t>
            </w:r>
          </w:p>
        </w:tc>
      </w:tr>
      <w:tr w:rsidR="00D43E3B" w14:paraId="20D29BB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99B6D"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CA01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29F6064B" w14:textId="64786B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c>
          <w:tcPr>
            <w:tcW w:w="675" w:type="pct"/>
            <w:tcBorders>
              <w:top w:val="nil"/>
              <w:left w:val="nil"/>
              <w:bottom w:val="single" w:sz="4" w:space="0" w:color="000000"/>
              <w:right w:val="single" w:sz="4" w:space="0" w:color="000000"/>
            </w:tcBorders>
            <w:shd w:val="clear" w:color="auto" w:fill="auto"/>
            <w:noWrap/>
            <w:vAlign w:val="bottom"/>
            <w:hideMark/>
          </w:tcPr>
          <w:p w14:paraId="5E5C3BB8" w14:textId="1415C1D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BDED5" w14:textId="47F9A6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054D1" w14:textId="47F716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r>
      <w:tr w:rsidR="00D43E3B" w14:paraId="4112CC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B668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967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E43D417" w14:textId="661D23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7B2C32D2" w14:textId="66A171F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69288" w14:textId="3C8B23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04924" w14:textId="1D29C92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D43E3B" w14:paraId="77B9268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F0A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5186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BC4EF52" w14:textId="50CC4D1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c>
          <w:tcPr>
            <w:tcW w:w="675" w:type="pct"/>
            <w:tcBorders>
              <w:top w:val="nil"/>
              <w:left w:val="nil"/>
              <w:bottom w:val="single" w:sz="4" w:space="0" w:color="000000"/>
              <w:right w:val="single" w:sz="4" w:space="0" w:color="000000"/>
            </w:tcBorders>
            <w:shd w:val="clear" w:color="auto" w:fill="auto"/>
            <w:noWrap/>
            <w:vAlign w:val="bottom"/>
            <w:hideMark/>
          </w:tcPr>
          <w:p w14:paraId="5D1DEB76" w14:textId="7D35A6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F036E" w14:textId="4BC64B1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36C94" w14:textId="32E520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r>
      <w:tr w:rsidR="00D43E3B" w14:paraId="4C22B52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8152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093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6B9D6B2" w14:textId="1BCAB68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026E4601" w14:textId="133D8EE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057F2" w14:textId="3D8784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AD8F9" w14:textId="42943B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D43E3B" w14:paraId="6C91942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D6EB0"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C52F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568BA2E" w14:textId="696B98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c>
          <w:tcPr>
            <w:tcW w:w="675" w:type="pct"/>
            <w:tcBorders>
              <w:top w:val="nil"/>
              <w:left w:val="nil"/>
              <w:bottom w:val="single" w:sz="4" w:space="0" w:color="000000"/>
              <w:right w:val="single" w:sz="4" w:space="0" w:color="000000"/>
            </w:tcBorders>
            <w:shd w:val="clear" w:color="auto" w:fill="auto"/>
            <w:noWrap/>
            <w:vAlign w:val="bottom"/>
            <w:hideMark/>
          </w:tcPr>
          <w:p w14:paraId="4DBB63BB" w14:textId="29DB8CA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DE1DD" w14:textId="2B940AE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EA876" w14:textId="017921D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r>
      <w:tr w:rsidR="00D43E3B" w14:paraId="01D9F9B8"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D7B7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6D2F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6F7E077" w14:textId="3DE0189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6E6AF870" w14:textId="41A881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9DE45" w14:textId="04A4A4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0C108" w14:textId="69F19B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D43E3B" w14:paraId="4AD9D5A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DC8F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332E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A65895C" w14:textId="2BE6C4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3,726.46 </w:t>
            </w:r>
          </w:p>
        </w:tc>
        <w:tc>
          <w:tcPr>
            <w:tcW w:w="675" w:type="pct"/>
            <w:tcBorders>
              <w:top w:val="nil"/>
              <w:left w:val="nil"/>
              <w:bottom w:val="single" w:sz="4" w:space="0" w:color="000000"/>
              <w:right w:val="single" w:sz="4" w:space="0" w:color="000000"/>
            </w:tcBorders>
            <w:shd w:val="clear" w:color="auto" w:fill="auto"/>
            <w:noWrap/>
            <w:vAlign w:val="bottom"/>
            <w:hideMark/>
          </w:tcPr>
          <w:p w14:paraId="54537167" w14:textId="1F6B1E5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2543C" w14:textId="464E5CE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5724" w14:textId="1F51F1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3,726.46 </w:t>
            </w:r>
          </w:p>
        </w:tc>
      </w:tr>
      <w:tr w:rsidR="00D43E3B" w14:paraId="0FA0776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6056B"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06A919F" w14:textId="64BD076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735,816.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36139A1" w14:textId="176F392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ECD086" w14:textId="3A708E7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0861E5" w14:textId="5F12DAA3"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027,726.14 </w:t>
            </w:r>
          </w:p>
        </w:tc>
      </w:tr>
      <w:tr w:rsidR="00D43E3B" w14:paraId="09C3872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1121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EEB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3849BD53" w14:textId="02E538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7FF0EBDF" w14:textId="16EDB6F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5B83B" w14:textId="7B8E2D3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990C5" w14:textId="68A0F4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D43E3B" w14:paraId="33CC90E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55FE8"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D053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31EC811" w14:textId="694A609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7EEE20A2" w14:textId="05D5765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6D107" w14:textId="54FD96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36DBBDB" w14:textId="1B2A29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D43E3B" w14:paraId="09979F9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EFD2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28CD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90225D8" w14:textId="16E9BA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02728E1D" w14:textId="6C03B8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29C50" w14:textId="3E12886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3A897" w14:textId="4C8E39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D43E3B" w14:paraId="62349A9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466B"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13E6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E04C758" w14:textId="66123D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48605C9A" w14:textId="23A83D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4D7F" w14:textId="29219D9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2DAE6" w14:textId="794918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D43E3B" w14:paraId="614685E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A34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824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E82D36E" w14:textId="268CB11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0BF6038C" w14:textId="74D3811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F2CA81" w14:textId="27ABD4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84F9CFE" w14:textId="303CAF7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D43E3B" w14:paraId="7B53896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CC42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D7A4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F58265F" w14:textId="3EB701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63C4CFAB" w14:textId="3868DF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05FC610" w14:textId="1C3F860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53E1FB7" w14:textId="7C7C636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D43E3B" w14:paraId="1DA0AEF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AC05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1523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BFC2A47" w14:textId="0C907B4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63EEA9E7" w14:textId="2CB6EE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5F8E107" w14:textId="18850C2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DA8C7" w14:textId="276A98F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D43E3B" w14:paraId="277EB66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4F6F3"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28B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37FB246" w14:textId="64F308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4E6FFFE" w14:textId="736344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7A7EF" w14:textId="444BC62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274FC" w14:textId="5406D5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D43E3B" w14:paraId="27834BD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37A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EACA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6834CBA" w14:textId="1141DF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36235A48" w14:textId="7E980C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B466A" w14:textId="610314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90436" w14:textId="627D97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D43E3B" w14:paraId="37C3427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0F76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020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67D799C" w14:textId="49D038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46AF5DE4" w14:textId="01CE4EB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1D65C" w14:textId="2CBBDD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95BCA" w14:textId="1A5F239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D43E3B" w14:paraId="103EF05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92F7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E9B1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28914176" w14:textId="22F7C0A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7891FDC" w14:textId="7B1B02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82C84" w14:textId="756344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08583" w14:textId="678134B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D43E3B" w14:paraId="50F743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64BD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826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61E0EA7" w14:textId="5BA0A76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2A2510BC" w14:textId="2470A68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FBDA2" w14:textId="2A6AF4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AD8AC" w14:textId="4CCCC2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D43E3B" w14:paraId="689E399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92FE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066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3342B18" w14:textId="0DA43ED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736616CD" w14:textId="21CDDF5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85A392" w14:textId="4157B9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0DD7F" w14:textId="2BB94FE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43E3B" w14:paraId="721D91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41147"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785D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1A067A06" w14:textId="4F10475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058407C2" w14:textId="665ED1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A4D35" w14:textId="110E95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0B8C8" w14:textId="338C47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D43E3B" w14:paraId="11386AAC"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3C63A"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B88819A" w14:textId="7AD2B44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c>
          <w:tcPr>
            <w:tcW w:w="675" w:type="pct"/>
            <w:tcBorders>
              <w:top w:val="nil"/>
              <w:left w:val="nil"/>
              <w:bottom w:val="single" w:sz="4" w:space="0" w:color="000000"/>
              <w:right w:val="single" w:sz="4" w:space="0" w:color="000000"/>
            </w:tcBorders>
            <w:shd w:val="clear" w:color="D8D8D8" w:fill="D8D8D8"/>
            <w:noWrap/>
            <w:vAlign w:val="bottom"/>
            <w:hideMark/>
          </w:tcPr>
          <w:p w14:paraId="7EE0C563" w14:textId="08417FC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015C02" w14:textId="43BFF47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3361B7" w14:textId="07FA1CF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r>
      <w:tr w:rsidR="00D43E3B" w14:paraId="0B4055A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0FD02"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71C3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A62C97E" w14:textId="3B68E01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2AD8BA52" w14:textId="004BBB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0A392" w14:textId="0B01E5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FF255" w14:textId="394361D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D43E3B" w14:paraId="69BE1DB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20EE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19E3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23F5A9A" w14:textId="6E378E4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383AFBF" w14:textId="454F30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9F825" w14:textId="22C387E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18167" w14:textId="2B58164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43E3B" w14:paraId="00F54E1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D26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2292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1D31D3C7" w14:textId="491DD68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1B9630AB" w14:textId="64AA820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5CC83" w14:textId="4EACA46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3A6DE" w14:textId="4DCD7D6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D43E3B" w14:paraId="59511F5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BD9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6146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3B9DB2F" w14:textId="0AF8754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2C1A6827" w14:textId="0B776EA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A5DFD" w14:textId="632654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460C4" w14:textId="4ADAEF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D43E3B" w14:paraId="1DF65DD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C01CF"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E145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D6EA1D9" w14:textId="17B215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0843D8AD" w14:textId="79DAFC3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C2C55" w14:textId="14286E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D774B" w14:textId="12BC14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D43E3B" w14:paraId="6C16C0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B335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E2EF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20D35DE" w14:textId="7FD7942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FD84198" w14:textId="2EDDD1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923AF" w14:textId="3B1A206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AC4A4" w14:textId="6FED067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43E3B" w14:paraId="317CE38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5E28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FE0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8236DD2" w14:textId="2B143FF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c>
          <w:tcPr>
            <w:tcW w:w="675" w:type="pct"/>
            <w:tcBorders>
              <w:top w:val="nil"/>
              <w:left w:val="nil"/>
              <w:bottom w:val="single" w:sz="4" w:space="0" w:color="000000"/>
              <w:right w:val="single" w:sz="4" w:space="0" w:color="000000"/>
            </w:tcBorders>
            <w:shd w:val="clear" w:color="auto" w:fill="auto"/>
            <w:noWrap/>
            <w:vAlign w:val="bottom"/>
            <w:hideMark/>
          </w:tcPr>
          <w:p w14:paraId="02391158" w14:textId="20A60D1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B20C7" w14:textId="02DF566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55AE5" w14:textId="4068AB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r>
      <w:tr w:rsidR="00D43E3B" w14:paraId="4303DB9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2625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2FCA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6D30E67" w14:textId="7F4565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69DC2B68" w14:textId="4ABEB7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A1224" w14:textId="15142E6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6D55A" w14:textId="34519FC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D43E3B" w14:paraId="13311DD2"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B763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3C1D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0F08ACE" w14:textId="4470F94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5709ED08" w14:textId="222725D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73C60" w14:textId="72D74A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3FB02" w14:textId="78596C0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D43E3B" w14:paraId="40C93EE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1CD9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80A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DB71892" w14:textId="0C547D36"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436968B" w14:textId="4C255138"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3A4CDA" w14:textId="66F0B33A"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A338DC" w14:textId="7411FB5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43E3B" w14:paraId="052D03E0"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E8B1F"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D30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2CB277A" w14:textId="335A2E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26B66A29" w14:textId="7D12CB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35D85" w14:textId="409C3A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77AC0" w14:textId="057456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D43E3B" w14:paraId="58BB75AE"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A5FF9"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240A4C1" w14:textId="0BE220A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64FD5D06" w14:textId="13460BC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E69202" w14:textId="00AFC3A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7C46F8" w14:textId="168AAD1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r>
      <w:tr w:rsidR="00D43E3B" w14:paraId="61090D3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E6908"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0231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3BDD768" w14:textId="7E92AE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64FD8C44" w14:textId="3A63DA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0496" w14:textId="5E6579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BE04F" w14:textId="3BF51BD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D43E3B" w14:paraId="1417661D"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DD57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43809"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8E6955F" w14:textId="5E499B3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20FD5121" w14:textId="2AC86F4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E1CE1" w14:textId="09F7A8C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BEEC" w14:textId="7C8E0E3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43E3B" w14:paraId="207906D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51C1B"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43325"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F2AC52A" w14:textId="3A98AB8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26DADB57" w14:textId="6588F5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D4E7B" w14:textId="28178C3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88F2A" w14:textId="736CFE4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D43E3B" w14:paraId="7FB9822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267F"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6CAA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5692D74" w14:textId="16A475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4F018B3D" w14:textId="58857BF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783AC" w14:textId="3552177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30F2A" w14:textId="7BD7031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43E3B" w14:paraId="070EB6E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8EA6"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73B9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5E6D08D" w14:textId="711191D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52DB74E2" w14:textId="436EB1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FDCC4" w14:textId="0917E6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51CCE" w14:textId="721E06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43E3B" w14:paraId="6BD09A9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B4189"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E168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3926F17" w14:textId="124D3B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33BC947B" w14:textId="76D47D4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90554" w14:textId="292E516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E4EC4" w14:textId="11D1F0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D43E3B" w14:paraId="7E1E547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716C1"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0AEA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46F9DE0A" w14:textId="119CE57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AC81280" w14:textId="5B00636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AB5C7" w14:textId="4B43CF9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C881B" w14:textId="1AB941F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D43E3B" w14:paraId="72FC587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B3F35" w14:textId="77777777" w:rsidR="00D43E3B" w:rsidRDefault="00D43E3B" w:rsidP="00D43E3B">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B656"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D63D23D" w14:textId="242EE41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29855590" w14:textId="7B0B15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4243" w14:textId="5BA8BC0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AF316" w14:textId="441C54B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D43E3B" w14:paraId="0CC81DA5"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1C3A"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2B79BF01" w14:textId="5BEBE278"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14C59" w14:textId="3197B4EF"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FADB01" w14:textId="5496937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0AC20" w14:textId="5E2B7BEE"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r>
      <w:tr w:rsidR="00D43E3B" w14:paraId="7DE39AE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60A7F"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D95E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11BE0BB" w14:textId="30033C7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558959D9" w14:textId="140696C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B3AD" w14:textId="4908770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19F28" w14:textId="7F488BA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D43E3B" w14:paraId="0EB02FA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B1DF6"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9321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C849B3E" w14:textId="5E2146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5644540B" w14:textId="5B5E1EB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8FE85" w14:textId="317ACF4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8E398" w14:textId="2403ACE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D43E3B" w14:paraId="26C20EB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14089"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58EF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639EF8C" w14:textId="76EA63F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17A79D96" w14:textId="1220A12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54129" w14:textId="326E02B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1882E" w14:textId="7DF6060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D43E3B" w14:paraId="166DC3A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BAA0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6615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F8183F4" w14:textId="001C022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76AFDB57" w14:textId="2D4535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E7F2E" w14:textId="6F481F5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1FB2D" w14:textId="38A63B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D43E3B" w14:paraId="118894F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83431"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6F0B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5B7CE602" w14:textId="5105AE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6190B28A" w14:textId="6A99014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E53D8" w14:textId="4505A00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334AD" w14:textId="1BCA29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D43E3B" w14:paraId="77109A2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591D"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28CC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5CF363D" w14:textId="220D08E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19607F61" w14:textId="4D49DE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6F14" w14:textId="70125C8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06A3" w14:textId="04EEC82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D43E3B" w14:paraId="594839B4"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64BE4"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A4A8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49B3CE5" w14:textId="6ECE6E1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27BFB14" w14:textId="6FC8300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BF898" w14:textId="46E3F94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CC040" w14:textId="4C9E085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D43E3B" w14:paraId="68B4E29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AA228"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BA45C"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02D305F" w14:textId="7686256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0A562E8" w14:textId="64BC6F2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0598A" w14:textId="02FD86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E3A4" w14:textId="2D0531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D43E3B" w14:paraId="18EC9067"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6B1A5"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9F68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D32C4E6" w14:textId="4721575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0FB88612" w14:textId="091853D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C2433" w14:textId="5CE76D4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59331" w14:textId="3BE26C2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D43E3B" w14:paraId="3DB7016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C6B7A" w14:textId="7777777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3F9A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E6DE080" w14:textId="67C3F6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184A5E00" w14:textId="2B24D5E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4F51F" w14:textId="0360E6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C9F45" w14:textId="5128BE8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D43E3B" w14:paraId="4362B8B0"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D45C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829AA38" w14:textId="17F1D0B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1740D86" w14:textId="4D8A4A6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C3785B9" w14:textId="30700D84"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120550" w14:textId="6CF1B67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D43E3B" w14:paraId="3272834F"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3FDB2"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38739F" w14:textId="7B364B1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B8926C" w14:textId="4AEBC1DA"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D61625" w14:textId="2D6E56D6"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1C6C45" w14:textId="4C93253D"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43E3B" w14:paraId="33779A9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44B4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9045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34D848C2" w14:textId="3640AC2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86C1B6F" w14:textId="037C3599"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55851" w14:textId="571BB16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D545" w14:textId="1654D4A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43E3B" w14:paraId="17E01885"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2B3F4"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E5F58"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24CACA7" w14:textId="07CFC59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2885BE9" w14:textId="38430D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AB9EF" w14:textId="0208486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BD9D2" w14:textId="0CA747D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43E3B" w14:paraId="27F5DA1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967E2"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2FA1A"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531AFB5" w14:textId="11420E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E2E7AAF" w14:textId="164F1F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573CC" w14:textId="2D6C288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84C58" w14:textId="1CC8AC5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43E3B" w14:paraId="24E0352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2DAE"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26F4"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1794810" w14:textId="535A5F7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4CE7D88" w14:textId="259AECB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29D93" w14:textId="30409EB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40212" w14:textId="6B4E01C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43E3B" w14:paraId="5F78860C"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3A6A8"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492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CED54DB" w14:textId="54933D4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7DD4C06" w14:textId="6AF2670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A3C54" w14:textId="22DACF9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91431" w14:textId="31AFDF17"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43E3B" w14:paraId="77202716"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B69EE"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9DB94B3" w14:textId="51572BAC"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E44435" w14:textId="6CCA2C5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199367" w14:textId="49894EE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88A58" w14:textId="0146E3C1"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43E3B" w14:paraId="6B235B23"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85E05" w14:textId="77777777" w:rsidR="00D43E3B" w:rsidRDefault="00D43E3B" w:rsidP="00D43E3B">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BB65E"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BDFF1BD" w14:textId="0CF7D6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9C556" w14:textId="4510DF3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460BD" w14:textId="55BA158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00D19" w14:textId="0256B2B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43E3B" w14:paraId="1E0AF2A9"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C2C80"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EF3FBCC" w14:textId="60ACFEB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0F9E06" w14:textId="3F64328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2E08A6" w14:textId="0299F06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0E922F" w14:textId="4BF80E4B"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43E3B" w14:paraId="36E62CA6"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C123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3932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7ED0604E" w14:textId="2BAE098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B0B9230" w14:textId="6FF0514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40D09" w14:textId="068523E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4E4B1" w14:textId="0F411F5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43E3B" w14:paraId="68CFC3CA"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BA7A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CB41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1450C07" w14:textId="6EED4C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0EB3B30" w14:textId="57F0815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A87B1" w14:textId="37CF5E8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45077" w14:textId="10EDF1E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43E3B" w14:paraId="72CCF609"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6FF11"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3EB1F"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31FC3BA" w14:textId="41AB9D5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4A48AA5" w14:textId="01638BB3"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787C6" w14:textId="406E30A5"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09ABD" w14:textId="1D3DB03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43E3B" w14:paraId="105B698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7AC0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EA292"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28F665A" w14:textId="6C276188"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2563DB8" w14:textId="2A1F133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AB06F" w14:textId="4E835C8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F7514" w14:textId="573B530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43E3B" w14:paraId="295A0CDB"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CB4D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2708D"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6049FE6" w14:textId="000711DC"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A7709C0" w14:textId="4ED34F9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E0ABA" w14:textId="57CB45C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64B3" w14:textId="627D7770"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43E3B" w14:paraId="7203ACAE"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C01A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74FB0"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448D075" w14:textId="240EE57E"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871D0DA" w14:textId="5C79467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60573" w14:textId="6B2CCEED"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BE6D8" w14:textId="1F081EBA"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43E3B" w14:paraId="6600CF2F"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4829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31D4B"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257ADCC" w14:textId="3F97ADEF"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8B34600" w14:textId="2A2678E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12E23" w14:textId="79EE3C94"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E122" w14:textId="37BC5A7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43E3B" w14:paraId="1D19FBCD" w14:textId="77777777" w:rsidTr="00D43E3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92566" w14:textId="77777777" w:rsidR="00D43E3B" w:rsidRDefault="00D43E3B" w:rsidP="00D43E3B">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7BCA668" w14:textId="2201DFF0"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B4889EB" w14:textId="33BFF829"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DFE7AB" w14:textId="399B50A7"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C76929" w14:textId="35769845" w:rsidR="00D43E3B" w:rsidRDefault="00D43E3B" w:rsidP="00D43E3B">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D43E3B" w14:paraId="007917D1" w14:textId="77777777" w:rsidTr="00D43E3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D99E7"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5EFC3" w14:textId="77777777" w:rsidR="00D43E3B" w:rsidRDefault="00D43E3B" w:rsidP="00D43E3B">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9ABD233" w14:textId="1B141396"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0FABB783" w14:textId="2E007CBB"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BCCEB" w14:textId="5C212E31"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13347" w14:textId="0DD1BCA2" w:rsidR="00D43E3B" w:rsidRDefault="00D43E3B" w:rsidP="00D43E3B">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58E14D8E"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718044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2A6CEE" w:rsidRPr="002A6CEE">
        <w:rPr>
          <w:rFonts w:ascii="Arial" w:eastAsia="Times New Roman" w:hAnsi="Arial" w:cs="Arial"/>
          <w:b/>
          <w:bCs/>
          <w:color w:val="0070C0"/>
          <w:sz w:val="24"/>
          <w:szCs w:val="24"/>
          <w:lang w:eastAsia="en-US"/>
        </w:rPr>
        <w:t>1,410,336,682.29</w:t>
      </w:r>
      <w:r w:rsidR="00CA5A24" w:rsidRPr="00CA5A24">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58302F1" w:rsidR="00DF0194" w:rsidRPr="004C0B46" w:rsidRDefault="00DF0194" w:rsidP="00DF0194">
      <w:pPr>
        <w:ind w:left="360"/>
        <w:contextualSpacing/>
        <w:jc w:val="both"/>
        <w:rPr>
          <w:rFonts w:ascii="Arial" w:eastAsia="Times New Roman" w:hAnsi="Arial" w:cs="Arial"/>
          <w:sz w:val="24"/>
          <w:szCs w:val="24"/>
          <w:lang w:val="en-US" w:eastAsia="en-US"/>
        </w:rPr>
      </w:pPr>
      <w:r w:rsidRPr="004C0B46">
        <w:rPr>
          <w:rFonts w:ascii="Arial" w:eastAsia="Times New Roman" w:hAnsi="Arial" w:cs="Arial"/>
          <w:sz w:val="24"/>
          <w:szCs w:val="24"/>
          <w:lang w:val="en-US" w:eastAsia="en-US"/>
        </w:rPr>
        <w:t xml:space="preserve">A total of </w:t>
      </w:r>
      <w:r w:rsidRPr="0029782A">
        <w:rPr>
          <w:rFonts w:ascii="Arial" w:eastAsia="Times New Roman" w:hAnsi="Arial" w:cs="Arial"/>
          <w:b/>
          <w:sz w:val="24"/>
          <w:szCs w:val="24"/>
          <w:lang w:val="en-US" w:eastAsia="en-US"/>
        </w:rPr>
        <w:t>₱</w:t>
      </w:r>
      <w:r w:rsidR="003F0362" w:rsidRPr="0029782A">
        <w:rPr>
          <w:rFonts w:ascii="Arial" w:eastAsia="Times New Roman" w:hAnsi="Arial" w:cs="Arial"/>
          <w:b/>
          <w:bCs/>
          <w:sz w:val="24"/>
          <w:szCs w:val="24"/>
          <w:lang w:eastAsia="en-US"/>
        </w:rPr>
        <w:t>631,423,616.23</w:t>
      </w:r>
      <w:r w:rsidR="00CA5A24" w:rsidRPr="0029782A">
        <w:rPr>
          <w:rFonts w:ascii="Arial" w:eastAsia="Times New Roman" w:hAnsi="Arial" w:cs="Arial"/>
          <w:b/>
          <w:bCs/>
          <w:sz w:val="24"/>
          <w:szCs w:val="24"/>
          <w:lang w:eastAsia="en-US"/>
        </w:rPr>
        <w:t xml:space="preserve"> </w:t>
      </w:r>
      <w:r w:rsidRPr="0029782A">
        <w:rPr>
          <w:rFonts w:ascii="Arial" w:eastAsia="Times New Roman" w:hAnsi="Arial" w:cs="Arial"/>
          <w:b/>
          <w:sz w:val="24"/>
          <w:szCs w:val="24"/>
          <w:lang w:val="en-US" w:eastAsia="en-US"/>
        </w:rPr>
        <w:t>standby funds</w:t>
      </w:r>
      <w:r w:rsidRPr="0029782A">
        <w:rPr>
          <w:rFonts w:ascii="Arial" w:eastAsia="Times New Roman" w:hAnsi="Arial" w:cs="Arial"/>
          <w:sz w:val="24"/>
          <w:szCs w:val="24"/>
          <w:lang w:val="en-US" w:eastAsia="en-US"/>
        </w:rPr>
        <w:t xml:space="preserve"> </w:t>
      </w:r>
      <w:r w:rsidRPr="004C0B46">
        <w:rPr>
          <w:rFonts w:ascii="Arial" w:eastAsia="Times New Roman" w:hAnsi="Arial" w:cs="Arial"/>
          <w:sz w:val="24"/>
          <w:szCs w:val="24"/>
          <w:lang w:val="en-US" w:eastAsia="en-US"/>
        </w:rPr>
        <w:t xml:space="preserve">in the CO and FOs. Of the said amount, </w:t>
      </w:r>
      <w:r w:rsidRPr="00CB4C35">
        <w:rPr>
          <w:rFonts w:ascii="Arial" w:eastAsia="Times New Roman" w:hAnsi="Arial" w:cs="Arial"/>
          <w:b/>
          <w:sz w:val="24"/>
          <w:szCs w:val="24"/>
          <w:lang w:val="en-US" w:eastAsia="en-US"/>
        </w:rPr>
        <w:t>₱</w:t>
      </w:r>
      <w:r w:rsidR="00CA5A24" w:rsidRPr="00CB4C35">
        <w:rPr>
          <w:rFonts w:ascii="Arial" w:eastAsia="Times New Roman" w:hAnsi="Arial" w:cs="Arial"/>
          <w:b/>
          <w:sz w:val="24"/>
          <w:szCs w:val="24"/>
          <w:lang w:eastAsia="en-US"/>
        </w:rPr>
        <w:t xml:space="preserve">580,441,268.74 </w:t>
      </w:r>
      <w:r w:rsidRPr="004C0B46">
        <w:rPr>
          <w:rFonts w:ascii="Arial" w:eastAsia="Times New Roman" w:hAnsi="Arial" w:cs="Arial"/>
          <w:sz w:val="24"/>
          <w:szCs w:val="24"/>
          <w:lang w:val="en-US" w:eastAsia="en-US"/>
        </w:rPr>
        <w:t xml:space="preserve">is the available </w:t>
      </w:r>
      <w:r w:rsidRPr="00CB4C35">
        <w:rPr>
          <w:rFonts w:ascii="Arial" w:eastAsia="Times New Roman" w:hAnsi="Arial" w:cs="Arial"/>
          <w:b/>
          <w:sz w:val="24"/>
          <w:szCs w:val="24"/>
          <w:lang w:val="en-US" w:eastAsia="en-US"/>
        </w:rPr>
        <w:t>Quick Response Fund (QRF)</w:t>
      </w:r>
      <w:r w:rsidRPr="00CA5A24">
        <w:rPr>
          <w:rFonts w:ascii="Arial" w:eastAsia="Times New Roman" w:hAnsi="Arial" w:cs="Arial"/>
          <w:color w:val="0070C0"/>
          <w:sz w:val="24"/>
          <w:szCs w:val="24"/>
          <w:lang w:val="en-US" w:eastAsia="en-US"/>
        </w:rPr>
        <w:t xml:space="preserve"> </w:t>
      </w:r>
      <w:r w:rsidRPr="004C0B46">
        <w:rPr>
          <w:rFonts w:ascii="Arial" w:eastAsia="Times New Roman" w:hAnsi="Arial" w:cs="Arial"/>
          <w:sz w:val="24"/>
          <w:szCs w:val="24"/>
          <w:lang w:val="en-US" w:eastAsia="en-US"/>
        </w:rPr>
        <w:t>in the CO.</w:t>
      </w:r>
    </w:p>
    <w:p w14:paraId="08704AF4" w14:textId="28EEFAEC" w:rsidR="00DF0194" w:rsidRPr="00172D05" w:rsidRDefault="00B8557D" w:rsidP="00B8557D">
      <w:pPr>
        <w:tabs>
          <w:tab w:val="left" w:pos="5685"/>
        </w:tabs>
        <w:ind w:left="360"/>
        <w:contextualSpacing/>
        <w:jc w:val="both"/>
        <w:rPr>
          <w:rFonts w:ascii="Arial" w:eastAsia="Times New Roman" w:hAnsi="Arial" w:cs="Arial"/>
          <w:sz w:val="28"/>
          <w:szCs w:val="28"/>
          <w:lang w:val="en-US" w:eastAsia="en-US"/>
        </w:rPr>
      </w:pPr>
      <w:r>
        <w:rPr>
          <w:rFonts w:ascii="Arial" w:eastAsia="Times New Roman" w:hAnsi="Arial" w:cs="Arial"/>
          <w:sz w:val="28"/>
          <w:szCs w:val="28"/>
          <w:lang w:val="en-US" w:eastAsia="en-US"/>
        </w:rPr>
        <w:tab/>
      </w:r>
    </w:p>
    <w:p w14:paraId="149231A5" w14:textId="77777777" w:rsidR="00B83C13" w:rsidRDefault="00B83C13">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56F82BCF" w14:textId="77B27728"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lastRenderedPageBreak/>
        <w:t>Stockpiles</w:t>
      </w:r>
    </w:p>
    <w:p w14:paraId="3DCC8804" w14:textId="2521B90E"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of </w:t>
      </w:r>
      <w:r w:rsidR="00BD62B6" w:rsidRPr="00BD62B6">
        <w:rPr>
          <w:rFonts w:ascii="Arial" w:eastAsia="Times New Roman" w:hAnsi="Arial" w:cs="Arial"/>
          <w:b/>
          <w:bCs/>
          <w:color w:val="0070C0"/>
          <w:sz w:val="24"/>
          <w:szCs w:val="24"/>
          <w:lang w:eastAsia="en-US"/>
        </w:rPr>
        <w:t>265,866</w:t>
      </w:r>
      <w:r w:rsidR="009239A1" w:rsidRPr="003F0362">
        <w:rPr>
          <w:rFonts w:ascii="Arial" w:eastAsia="Times New Roman" w:hAnsi="Arial" w:cs="Arial"/>
          <w:b/>
          <w:bCs/>
          <w:color w:val="0070C0"/>
          <w:sz w:val="24"/>
          <w:szCs w:val="24"/>
          <w:lang w:eastAsia="en-US"/>
        </w:rPr>
        <w:t xml:space="preserve"> </w:t>
      </w:r>
      <w:r w:rsidRPr="003F0362">
        <w:rPr>
          <w:rFonts w:ascii="Arial" w:eastAsia="Times New Roman" w:hAnsi="Arial" w:cs="Arial"/>
          <w:b/>
          <w:color w:val="0070C0"/>
          <w:sz w:val="24"/>
          <w:szCs w:val="24"/>
          <w:lang w:val="en-US" w:eastAsia="en-US"/>
        </w:rPr>
        <w:t>family food packs (FFP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D10AA4" w:rsidRPr="00D10AA4">
        <w:rPr>
          <w:rFonts w:ascii="Arial" w:eastAsia="Times New Roman" w:hAnsi="Arial" w:cs="Arial"/>
          <w:b/>
          <w:color w:val="0070C0"/>
          <w:sz w:val="24"/>
          <w:szCs w:val="24"/>
          <w:lang w:val="en-US" w:eastAsia="en-US"/>
        </w:rPr>
        <w:t>143,389,185.16</w:t>
      </w:r>
      <w:r w:rsidRPr="003F0362">
        <w:rPr>
          <w:rFonts w:ascii="Arial" w:eastAsia="Times New Roman" w:hAnsi="Arial" w:cs="Arial"/>
          <w:b/>
          <w:color w:val="0070C0"/>
          <w:sz w:val="24"/>
          <w:szCs w:val="24"/>
          <w:lang w:val="en-US" w:eastAsia="en-US"/>
        </w:rPr>
        <w:t>,</w:t>
      </w:r>
      <w:r w:rsidRPr="003F0362">
        <w:rPr>
          <w:rFonts w:ascii="Arial" w:eastAsia="Times New Roman" w:hAnsi="Arial" w:cs="Arial"/>
          <w:color w:val="0070C0"/>
          <w:sz w:val="24"/>
          <w:szCs w:val="24"/>
          <w:lang w:val="en-US" w:eastAsia="en-US"/>
        </w:rPr>
        <w:t xml:space="preserve"> </w:t>
      </w:r>
      <w:r w:rsidRPr="003F0362">
        <w:rPr>
          <w:rFonts w:ascii="Arial" w:eastAsia="Times New Roman" w:hAnsi="Arial" w:cs="Arial"/>
          <w:b/>
          <w:color w:val="0070C0"/>
          <w:sz w:val="24"/>
          <w:szCs w:val="24"/>
          <w:lang w:val="en-US" w:eastAsia="en-US"/>
        </w:rPr>
        <w:t>other food item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834BDD" w:rsidRPr="00834BDD">
        <w:rPr>
          <w:rFonts w:ascii="Arial" w:eastAsia="Times New Roman" w:hAnsi="Arial" w:cs="Arial"/>
          <w:b/>
          <w:color w:val="0070C0"/>
          <w:sz w:val="24"/>
          <w:szCs w:val="24"/>
          <w:lang w:val="en-US" w:eastAsia="en-US"/>
        </w:rPr>
        <w:t>192,139,050.64</w:t>
      </w:r>
      <w:r w:rsidR="009239A1" w:rsidRPr="003F0362">
        <w:rPr>
          <w:rFonts w:ascii="Arial" w:eastAsia="Times New Roman" w:hAnsi="Arial" w:cs="Arial"/>
          <w:b/>
          <w:color w:val="0070C0"/>
          <w:sz w:val="24"/>
          <w:szCs w:val="24"/>
          <w:lang w:val="en-US" w:eastAsia="en-US"/>
        </w:rPr>
        <w:t xml:space="preserve"> </w:t>
      </w:r>
      <w:r w:rsidRPr="00FC7529">
        <w:rPr>
          <w:rFonts w:ascii="Arial" w:eastAsia="Times New Roman" w:hAnsi="Arial" w:cs="Arial"/>
          <w:sz w:val="24"/>
          <w:szCs w:val="24"/>
          <w:lang w:val="en-US" w:eastAsia="en-US"/>
        </w:rPr>
        <w:t xml:space="preserve">and </w:t>
      </w:r>
      <w:r w:rsidRPr="003F0362">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3F0362">
        <w:rPr>
          <w:rFonts w:ascii="Arial" w:eastAsia="Times New Roman" w:hAnsi="Arial" w:cs="Arial"/>
          <w:b/>
          <w:color w:val="0070C0"/>
          <w:sz w:val="24"/>
          <w:szCs w:val="24"/>
          <w:lang w:val="en-US" w:eastAsia="en-US"/>
        </w:rPr>
        <w:t>₱</w:t>
      </w:r>
      <w:r w:rsidR="00C7483C" w:rsidRPr="00C7483C">
        <w:rPr>
          <w:rFonts w:ascii="Arial" w:eastAsia="Times New Roman" w:hAnsi="Arial" w:cs="Arial"/>
          <w:b/>
          <w:bCs/>
          <w:color w:val="0070C0"/>
          <w:sz w:val="24"/>
          <w:szCs w:val="24"/>
          <w:lang w:eastAsia="en-US"/>
        </w:rPr>
        <w:t>443,384,830.26</w:t>
      </w:r>
      <w:r w:rsidR="009239A1" w:rsidRPr="003F0362">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9135D7"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9135D7" w:rsidRPr="009239A1" w:rsidRDefault="009135D7" w:rsidP="009135D7">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43C2660D" w:rsidR="009135D7" w:rsidRPr="007807F0" w:rsidRDefault="009135D7" w:rsidP="009135D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631,423,61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768F22E7" w:rsidR="009135D7" w:rsidRPr="007807F0" w:rsidRDefault="009135D7" w:rsidP="009135D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65,86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2A4E1177" w:rsidR="009135D7" w:rsidRPr="007807F0" w:rsidRDefault="009135D7" w:rsidP="009135D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3,389,185.1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0A2485F1" w:rsidR="009135D7" w:rsidRPr="007807F0" w:rsidRDefault="009135D7" w:rsidP="009135D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2,139,050.64</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62E0F5E3" w:rsidR="009135D7" w:rsidRPr="007807F0" w:rsidRDefault="009135D7" w:rsidP="009135D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43,384,830.26</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72E50162" w:rsidR="009135D7" w:rsidRPr="007807F0" w:rsidRDefault="009135D7" w:rsidP="009135D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10,336,682.29</w:t>
            </w:r>
          </w:p>
        </w:tc>
      </w:tr>
      <w:tr w:rsidR="009135D7"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16A80D9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721B53E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28B8D7D6"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79EB2512"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32BE6742"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12C4E59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r>
      <w:tr w:rsidR="009135D7"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332556E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0CDAB24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1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69394001"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95,717.2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02F1CF2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491,157.0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169213CB"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9,633,668.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1E22C99B"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6,820,543.15</w:t>
            </w:r>
          </w:p>
        </w:tc>
      </w:tr>
      <w:tr w:rsidR="009135D7"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1D14C3E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560D2536"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6FE0549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76,9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0903017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47,664.2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61AE3662"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24B9049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330,515.73</w:t>
            </w:r>
          </w:p>
        </w:tc>
      </w:tr>
      <w:tr w:rsidR="009135D7"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419663D5"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7FBF24A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7F00B26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09,2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550BB3D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2,57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79CCB5F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07,180.6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431E2CC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289,693.01</w:t>
            </w:r>
          </w:p>
        </w:tc>
      </w:tr>
      <w:tr w:rsidR="009135D7"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08A3743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137C018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49B9E052"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10,83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6E674B06"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79,749.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658B74E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02,609.1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7206AC5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804,256.76</w:t>
            </w:r>
          </w:p>
        </w:tc>
      </w:tr>
      <w:tr w:rsidR="009135D7"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21B025F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0645BA2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4E2A91B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30,18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4692AF61"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4927798B"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5051F95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46,268.53</w:t>
            </w:r>
          </w:p>
        </w:tc>
      </w:tr>
      <w:tr w:rsidR="009135D7"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4AD30731"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36A5255A"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3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4C0CDD75"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4,61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1106143A"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39,31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692B67C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50B04C7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423,413.48</w:t>
            </w:r>
          </w:p>
        </w:tc>
      </w:tr>
      <w:tr w:rsidR="009135D7"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61373C3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1B9AEC4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68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19D41D8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14,442.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62E53B5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504F5CB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26D07D8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108,399.41</w:t>
            </w:r>
          </w:p>
        </w:tc>
      </w:tr>
      <w:tr w:rsidR="009135D7"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6B89E24B"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635BFC7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3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4F4EF38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539,131.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224AF64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2,55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107190D7"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55D9346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72,308.95</w:t>
            </w:r>
          </w:p>
        </w:tc>
      </w:tr>
      <w:tr w:rsidR="009135D7"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45779DF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03CFA2D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7B53554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88,66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5BFBF6DA"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82,395.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07511935"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48024285"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561,326.60</w:t>
            </w:r>
          </w:p>
        </w:tc>
      </w:tr>
      <w:tr w:rsidR="009135D7"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43EC6411"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31EF9DD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58D6CEB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92,41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2C415A11"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99,32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5D8B232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5709D3A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389,903.25</w:t>
            </w:r>
          </w:p>
        </w:tc>
      </w:tr>
      <w:tr w:rsidR="009135D7"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41C220B5"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3BB861B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719D6EA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37,509.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757B580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01,982.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525B978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5EB27FF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162,105.73</w:t>
            </w:r>
          </w:p>
        </w:tc>
      </w:tr>
      <w:tr w:rsidR="009135D7"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333EEA4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517B17F1"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436A855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760,388.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6F0C2EC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10,170.7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3CEB9B8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08,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739B2E5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79,508.42</w:t>
            </w:r>
          </w:p>
        </w:tc>
      </w:tr>
      <w:tr w:rsidR="009135D7"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7C1433D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39A5F26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3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6A8A278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18,816.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4E7D3DC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09,849.9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3E48D0E7"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43,490.8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5D57EB7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188,837.45</w:t>
            </w:r>
          </w:p>
        </w:tc>
      </w:tr>
      <w:tr w:rsidR="009135D7"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136955F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6ABD5F1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62ABC02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7,3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4885422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5027381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10,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252941B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650,748.30</w:t>
            </w:r>
          </w:p>
        </w:tc>
      </w:tr>
      <w:tr w:rsidR="009135D7"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3BFA4BC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7E6F452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7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7A5B8B0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71,12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6D4C88CD"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4028068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39,880.1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7276BE6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096,578.82</w:t>
            </w:r>
          </w:p>
        </w:tc>
      </w:tr>
      <w:tr w:rsidR="009135D7"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62E7FE9C"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49528A9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3D25F39E"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43,434.0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33FFF53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2C3469A6"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4DE36D90"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229,608.53</w:t>
            </w:r>
          </w:p>
        </w:tc>
      </w:tr>
      <w:tr w:rsidR="009135D7"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75E3A9F9"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2E9E287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3F3C962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7306618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3134D2C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4B4AE56F"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9135D7"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9135D7" w:rsidRPr="009239A1" w:rsidRDefault="009135D7" w:rsidP="009135D7">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1C433113"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1B9CB736"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749B9938"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59,569.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3471DB16"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6,578.7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75E1497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4F4BCE94" w:rsidR="009135D7" w:rsidRPr="007807F0" w:rsidRDefault="009135D7" w:rsidP="009135D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415,173.72</w:t>
            </w:r>
          </w:p>
        </w:tc>
      </w:tr>
    </w:tbl>
    <w:p w14:paraId="5DB19E5A" w14:textId="14DB7727"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F9692E">
        <w:rPr>
          <w:rFonts w:ascii="Arial" w:eastAsia="Arial" w:hAnsi="Arial" w:cs="Arial"/>
          <w:i/>
          <w:sz w:val="16"/>
          <w:szCs w:val="16"/>
        </w:rPr>
        <w:t>7</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8D55260" w:rsidR="002A2C5B" w:rsidRDefault="00C73BD3"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9692E">
              <w:rPr>
                <w:rFonts w:ascii="Arial" w:eastAsia="Arial" w:hAnsi="Arial" w:cs="Arial"/>
                <w:sz w:val="20"/>
                <w:szCs w:val="20"/>
              </w:rPr>
              <w:t>7</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6587A39"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9692E">
              <w:rPr>
                <w:rFonts w:ascii="Arial" w:eastAsia="Arial" w:hAnsi="Arial" w:cs="Arial"/>
                <w:sz w:val="20"/>
                <w:szCs w:val="20"/>
              </w:rPr>
              <w:t>7</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7AB041"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C5484A">
              <w:rPr>
                <w:rFonts w:ascii="Arial" w:eastAsia="Arial" w:hAnsi="Arial" w:cs="Arial"/>
                <w:sz w:val="20"/>
                <w:szCs w:val="20"/>
              </w:rPr>
              <w:t>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w:t>
            </w:r>
            <w:r w:rsidRPr="00631247">
              <w:rPr>
                <w:rFonts w:ascii="Arial" w:eastAsia="Arial" w:hAnsi="Arial" w:cs="Arial"/>
                <w:sz w:val="20"/>
                <w:szCs w:val="19"/>
              </w:rPr>
              <w:lastRenderedPageBreak/>
              <w:t>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D26C9B6" w:rsidR="002A2C5B" w:rsidRPr="007416EF" w:rsidRDefault="00F9692E"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9692E">
              <w:rPr>
                <w:rFonts w:ascii="Arial" w:eastAsia="Arial" w:hAnsi="Arial" w:cs="Arial"/>
                <w:color w:val="0070C0"/>
                <w:sz w:val="20"/>
                <w:szCs w:val="20"/>
              </w:rPr>
              <w:t>17</w:t>
            </w:r>
            <w:r w:rsidR="000D7A28" w:rsidRPr="00F9692E">
              <w:rPr>
                <w:rFonts w:ascii="Arial" w:eastAsia="Arial" w:hAnsi="Arial" w:cs="Arial"/>
                <w:color w:val="0070C0"/>
                <w:sz w:val="20"/>
                <w:szCs w:val="20"/>
              </w:rPr>
              <w:t xml:space="preserve"> August</w:t>
            </w:r>
            <w:r w:rsidR="002A7D6A" w:rsidRPr="00F9692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B7EF7A8" w:rsidR="002A2C5B" w:rsidRPr="007416EF" w:rsidRDefault="00A76B9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of</w:t>
            </w:r>
            <w:r w:rsidR="00B340EC" w:rsidRPr="007416EF">
              <w:rPr>
                <w:rFonts w:ascii="Arial" w:eastAsia="Arial" w:hAnsi="Arial" w:cs="Arial"/>
                <w:sz w:val="20"/>
                <w:szCs w:val="19"/>
              </w:rPr>
              <w:t xml:space="preserve"> </w:t>
            </w:r>
            <w:r w:rsidR="00F9692E" w:rsidRPr="00F9692E">
              <w:rPr>
                <w:rFonts w:ascii="Arial" w:eastAsia="Arial" w:hAnsi="Arial" w:cs="Arial"/>
                <w:b/>
                <w:bCs/>
                <w:color w:val="0070C0"/>
                <w:sz w:val="20"/>
                <w:szCs w:val="19"/>
              </w:rPr>
              <w:t>40</w:t>
            </w:r>
            <w:r w:rsidR="00B16230" w:rsidRPr="00F9692E">
              <w:rPr>
                <w:rFonts w:ascii="Arial" w:eastAsia="Arial" w:hAnsi="Arial" w:cs="Arial"/>
                <w:b/>
                <w:bCs/>
                <w:color w:val="0070C0"/>
                <w:sz w:val="20"/>
                <w:szCs w:val="19"/>
              </w:rPr>
              <w:t xml:space="preserve"> </w:t>
            </w:r>
            <w:r w:rsidR="003D6CDF" w:rsidRPr="00F9692E">
              <w:rPr>
                <w:rFonts w:ascii="Arial" w:eastAsia="Arial" w:hAnsi="Arial" w:cs="Arial"/>
                <w:b/>
                <w:bCs/>
                <w:color w:val="0070C0"/>
                <w:sz w:val="20"/>
                <w:szCs w:val="19"/>
              </w:rPr>
              <w:t>personnel</w:t>
            </w:r>
            <w:r w:rsidR="002A7D6A" w:rsidRPr="00F9692E">
              <w:rPr>
                <w:rFonts w:ascii="Arial" w:eastAsia="Arial" w:hAnsi="Arial" w:cs="Arial"/>
                <w:color w:val="0070C0"/>
                <w:sz w:val="20"/>
                <w:szCs w:val="19"/>
              </w:rPr>
              <w:t xml:space="preserve"> </w:t>
            </w:r>
            <w:r w:rsidR="000B6A17" w:rsidRPr="007416EF">
              <w:rPr>
                <w:rFonts w:ascii="Arial" w:eastAsia="Arial" w:hAnsi="Arial" w:cs="Arial"/>
                <w:sz w:val="20"/>
                <w:szCs w:val="19"/>
              </w:rPr>
              <w:t>are</w:t>
            </w:r>
            <w:r w:rsidR="002A7D6A" w:rsidRPr="007416EF">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DSWD-FO I staff are continuously rendering duty as RIMT members at OCD RO </w:t>
            </w:r>
            <w:r w:rsidRPr="007416EF">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Pantawid Pamilya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for the reprocessed refund from the Financial Service Providers (FSPs) of Bayanihan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A81A0DF" w:rsidR="002A2C5B" w:rsidRPr="007416EF" w:rsidRDefault="007D5181"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D5181">
              <w:rPr>
                <w:rFonts w:ascii="Arial" w:eastAsia="Arial" w:hAnsi="Arial" w:cs="Arial"/>
                <w:color w:val="0070C0"/>
                <w:sz w:val="20"/>
                <w:szCs w:val="20"/>
              </w:rPr>
              <w:t>17</w:t>
            </w:r>
            <w:r w:rsidR="00E66B29" w:rsidRPr="007D5181">
              <w:rPr>
                <w:rFonts w:ascii="Arial" w:eastAsia="Arial" w:hAnsi="Arial" w:cs="Arial"/>
                <w:color w:val="0070C0"/>
                <w:sz w:val="20"/>
                <w:szCs w:val="20"/>
              </w:rPr>
              <w:t xml:space="preserve"> August</w:t>
            </w:r>
            <w:r w:rsidR="002A7D6A" w:rsidRPr="007D5181">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0CD6C05" w:rsidR="00DA0EB9" w:rsidRPr="007416EF" w:rsidRDefault="00DA0EB9" w:rsidP="007D5181">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continuously provides augmentation support through Assistance to Individuals in Crisis Situation (AICS). A total of </w:t>
            </w:r>
            <w:r w:rsidR="007D5181" w:rsidRPr="007D5181">
              <w:rPr>
                <w:rFonts w:ascii="Arial" w:eastAsia="Arial" w:hAnsi="Arial" w:cs="Arial"/>
                <w:b/>
                <w:color w:val="0070C0"/>
                <w:sz w:val="20"/>
                <w:szCs w:val="19"/>
                <w:lang w:bidi="en-US"/>
              </w:rPr>
              <w:t>328,046</w:t>
            </w:r>
            <w:r w:rsidR="00C5313A" w:rsidRPr="007D5181">
              <w:rPr>
                <w:rFonts w:ascii="Arial" w:eastAsia="Arial" w:hAnsi="Arial" w:cs="Arial"/>
                <w:b/>
                <w:color w:val="0070C0"/>
                <w:sz w:val="20"/>
                <w:szCs w:val="19"/>
                <w:lang w:bidi="en-US"/>
              </w:rPr>
              <w:t xml:space="preserve"> </w:t>
            </w:r>
            <w:r w:rsidRPr="007D5181">
              <w:rPr>
                <w:rFonts w:ascii="Arial" w:eastAsia="Arial" w:hAnsi="Arial" w:cs="Arial"/>
                <w:b/>
                <w:color w:val="0070C0"/>
                <w:sz w:val="20"/>
                <w:szCs w:val="19"/>
                <w:lang w:bidi="en-US"/>
              </w:rPr>
              <w:t>clients</w:t>
            </w:r>
            <w:r w:rsidRPr="007D5181">
              <w:rPr>
                <w:rFonts w:ascii="Arial" w:eastAsia="Arial" w:hAnsi="Arial" w:cs="Arial"/>
                <w:color w:val="0070C0"/>
                <w:sz w:val="20"/>
                <w:szCs w:val="19"/>
                <w:lang w:bidi="en-US"/>
              </w:rPr>
              <w:t xml:space="preserve"> </w:t>
            </w:r>
            <w:r w:rsidRPr="007416EF">
              <w:rPr>
                <w:rFonts w:ascii="Arial" w:eastAsia="Arial" w:hAnsi="Arial" w:cs="Arial"/>
                <w:sz w:val="20"/>
                <w:szCs w:val="19"/>
                <w:lang w:bidi="en-US"/>
              </w:rPr>
              <w:t>were served and provided with assistance amountin</w:t>
            </w:r>
            <w:r w:rsidR="00B72A4F" w:rsidRPr="007416EF">
              <w:rPr>
                <w:rFonts w:ascii="Arial" w:eastAsia="Arial" w:hAnsi="Arial" w:cs="Arial"/>
                <w:sz w:val="20"/>
                <w:szCs w:val="19"/>
                <w:lang w:bidi="en-US"/>
              </w:rPr>
              <w:t>g to</w:t>
            </w:r>
            <w:r w:rsidR="00DB0B37" w:rsidRPr="007416EF">
              <w:rPr>
                <w:rFonts w:ascii="Arial" w:eastAsia="Arial" w:hAnsi="Arial" w:cs="Arial"/>
                <w:sz w:val="20"/>
                <w:szCs w:val="19"/>
                <w:lang w:bidi="en-US"/>
              </w:rPr>
              <w:t xml:space="preserve"> </w:t>
            </w:r>
            <w:r w:rsidR="007D5181" w:rsidRPr="007D5181">
              <w:rPr>
                <w:rFonts w:ascii="Arial" w:eastAsia="Arial" w:hAnsi="Arial" w:cs="Arial"/>
                <w:b/>
                <w:color w:val="0070C0"/>
                <w:sz w:val="20"/>
                <w:szCs w:val="19"/>
                <w:lang w:bidi="en-US"/>
              </w:rPr>
              <w:t>₱1,046,785,581.27</w:t>
            </w:r>
            <w:r w:rsidR="00C33A71" w:rsidRPr="007D5181">
              <w:rPr>
                <w:rFonts w:ascii="Arial" w:eastAsia="Arial" w:hAnsi="Arial" w:cs="Arial"/>
                <w:b/>
                <w:color w:val="0070C0"/>
                <w:sz w:val="20"/>
                <w:szCs w:val="19"/>
                <w:lang w:bidi="en-US"/>
              </w:rPr>
              <w:t xml:space="preserve"> </w:t>
            </w:r>
            <w:r w:rsidRPr="007416EF">
              <w:rPr>
                <w:rFonts w:ascii="Arial" w:eastAsia="Arial" w:hAnsi="Arial" w:cs="Arial"/>
                <w:sz w:val="20"/>
                <w:szCs w:val="19"/>
                <w:lang w:bidi="en-US"/>
              </w:rPr>
              <w:t>through medical assistance, burial assistance, food assistance, and other AICS services</w:t>
            </w:r>
            <w:r w:rsidR="00833F1B" w:rsidRPr="007416EF">
              <w:rPr>
                <w:rFonts w:ascii="Arial" w:eastAsia="Arial" w:hAnsi="Arial" w:cs="Arial"/>
                <w:sz w:val="20"/>
                <w:szCs w:val="19"/>
                <w:lang w:bidi="en-US"/>
              </w:rPr>
              <w:t>.</w:t>
            </w:r>
          </w:p>
          <w:p w14:paraId="44501617" w14:textId="333F10EB" w:rsidR="002A2C5B" w:rsidRPr="007416EF"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w:t>
            </w:r>
            <w:r w:rsidR="00E66B29" w:rsidRPr="007416EF">
              <w:rPr>
                <w:rFonts w:ascii="Arial" w:eastAsia="Arial" w:hAnsi="Arial" w:cs="Arial"/>
                <w:sz w:val="20"/>
                <w:szCs w:val="19"/>
                <w:lang w:bidi="en-US"/>
              </w:rPr>
              <w:t xml:space="preserve">facilitated the </w:t>
            </w:r>
            <w:r w:rsidR="00E66B29" w:rsidRPr="00B71A59">
              <w:rPr>
                <w:rFonts w:ascii="Arial" w:eastAsia="Arial" w:hAnsi="Arial" w:cs="Arial"/>
                <w:b/>
                <w:color w:val="0070C0"/>
                <w:sz w:val="20"/>
                <w:szCs w:val="19"/>
                <w:lang w:bidi="en-US"/>
              </w:rPr>
              <w:t>LAG Payout</w:t>
            </w:r>
            <w:r w:rsidR="00E66B29" w:rsidRPr="00B71A59">
              <w:rPr>
                <w:rFonts w:ascii="Arial" w:eastAsia="Arial" w:hAnsi="Arial" w:cs="Arial"/>
                <w:color w:val="0070C0"/>
                <w:sz w:val="20"/>
                <w:szCs w:val="19"/>
                <w:lang w:bidi="en-US"/>
              </w:rPr>
              <w:t xml:space="preserve"> </w:t>
            </w:r>
            <w:r w:rsidR="00E66B29" w:rsidRPr="007416EF">
              <w:rPr>
                <w:rFonts w:ascii="Arial" w:eastAsia="Arial" w:hAnsi="Arial" w:cs="Arial"/>
                <w:sz w:val="20"/>
                <w:szCs w:val="19"/>
                <w:lang w:bidi="en-US"/>
              </w:rPr>
              <w:t>and at p</w:t>
            </w:r>
            <w:r w:rsidR="000E0A30" w:rsidRPr="007416EF">
              <w:rPr>
                <w:rFonts w:ascii="Arial" w:eastAsia="Arial" w:hAnsi="Arial" w:cs="Arial"/>
                <w:sz w:val="20"/>
                <w:szCs w:val="19"/>
                <w:lang w:bidi="en-US"/>
              </w:rPr>
              <w:t xml:space="preserve">resent, an aggregate amount of </w:t>
            </w:r>
            <w:r w:rsidR="00B62DE3" w:rsidRPr="00B62DE3">
              <w:rPr>
                <w:rFonts w:ascii="Arial" w:eastAsia="Arial" w:hAnsi="Arial" w:cs="Arial"/>
                <w:b/>
                <w:color w:val="0070C0"/>
                <w:sz w:val="20"/>
                <w:szCs w:val="19"/>
                <w:lang w:bidi="en-US"/>
              </w:rPr>
              <w:t xml:space="preserve">₱50,075,565 </w:t>
            </w:r>
            <w:r w:rsidR="00E66B29" w:rsidRPr="007416EF">
              <w:rPr>
                <w:rFonts w:ascii="Arial" w:eastAsia="Arial" w:hAnsi="Arial" w:cs="Arial"/>
                <w:sz w:val="20"/>
                <w:szCs w:val="19"/>
                <w:lang w:bidi="en-US"/>
              </w:rPr>
              <w:t xml:space="preserve">from the DSWD LAG Funds and </w:t>
            </w:r>
            <w:r w:rsidR="00B62DE3" w:rsidRPr="00B62DE3">
              <w:rPr>
                <w:rFonts w:ascii="Arial" w:eastAsia="Arial" w:hAnsi="Arial" w:cs="Arial"/>
                <w:b/>
                <w:color w:val="0070C0"/>
                <w:sz w:val="20"/>
                <w:szCs w:val="19"/>
                <w:lang w:bidi="en-US"/>
              </w:rPr>
              <w:t>₱65,609,050</w:t>
            </w:r>
            <w:r w:rsidR="000E0A30" w:rsidRPr="00B62DE3">
              <w:rPr>
                <w:rFonts w:ascii="Arial" w:eastAsia="Arial" w:hAnsi="Arial" w:cs="Arial"/>
                <w:b/>
                <w:color w:val="0070C0"/>
                <w:sz w:val="20"/>
                <w:szCs w:val="19"/>
                <w:lang w:bidi="en-US"/>
              </w:rPr>
              <w:t xml:space="preserve"> </w:t>
            </w:r>
            <w:r w:rsidR="00E66B29" w:rsidRPr="007416EF">
              <w:rPr>
                <w:rFonts w:ascii="Arial" w:eastAsia="Arial" w:hAnsi="Arial" w:cs="Arial"/>
                <w:sz w:val="20"/>
                <w:szCs w:val="19"/>
                <w:lang w:bidi="en-US"/>
              </w:rPr>
              <w:t>from the For Later Release (FLR) Fund of Office of the President was disb</w:t>
            </w:r>
            <w:r w:rsidR="000E0A30" w:rsidRPr="007416EF">
              <w:rPr>
                <w:rFonts w:ascii="Arial" w:eastAsia="Arial" w:hAnsi="Arial" w:cs="Arial"/>
                <w:sz w:val="20"/>
                <w:szCs w:val="19"/>
                <w:lang w:bidi="en-US"/>
              </w:rPr>
              <w:t xml:space="preserve">ursed to </w:t>
            </w:r>
            <w:r w:rsidR="00B62DE3" w:rsidRPr="00B62DE3">
              <w:rPr>
                <w:rFonts w:ascii="Arial" w:eastAsia="Arial" w:hAnsi="Arial" w:cs="Arial"/>
                <w:b/>
                <w:color w:val="0070C0"/>
                <w:sz w:val="20"/>
                <w:szCs w:val="19"/>
                <w:lang w:bidi="en-US"/>
              </w:rPr>
              <w:t>5,517</w:t>
            </w:r>
            <w:r w:rsidR="000E0A30" w:rsidRPr="007416EF">
              <w:rPr>
                <w:rFonts w:ascii="Arial" w:eastAsia="Arial" w:hAnsi="Arial" w:cs="Arial"/>
                <w:sz w:val="20"/>
                <w:szCs w:val="19"/>
                <w:lang w:bidi="en-US"/>
              </w:rPr>
              <w:t xml:space="preserve"> </w:t>
            </w:r>
            <w:r w:rsidR="00E66B29" w:rsidRPr="007416EF">
              <w:rPr>
                <w:rFonts w:ascii="Arial" w:eastAsia="Arial" w:hAnsi="Arial" w:cs="Arial"/>
                <w:sz w:val="20"/>
                <w:szCs w:val="19"/>
                <w:lang w:bidi="en-US"/>
              </w:rPr>
              <w:t xml:space="preserve">beneficiaries to </w:t>
            </w:r>
            <w:r w:rsidR="00B62DE3" w:rsidRPr="00B62DE3">
              <w:rPr>
                <w:rFonts w:ascii="Arial" w:eastAsia="Arial" w:hAnsi="Arial" w:cs="Arial"/>
                <w:b/>
                <w:color w:val="0070C0"/>
                <w:sz w:val="20"/>
                <w:szCs w:val="19"/>
                <w:lang w:bidi="en-US"/>
              </w:rPr>
              <w:t>6,529</w:t>
            </w:r>
            <w:r w:rsidR="000E0A30" w:rsidRPr="007416EF">
              <w:rPr>
                <w:rFonts w:ascii="Arial" w:eastAsia="Arial" w:hAnsi="Arial" w:cs="Arial"/>
                <w:sz w:val="20"/>
                <w:szCs w:val="19"/>
                <w:lang w:bidi="en-US"/>
              </w:rPr>
              <w:t xml:space="preserve"> </w:t>
            </w:r>
            <w:r w:rsidR="00E66B29" w:rsidRPr="007416EF">
              <w:rPr>
                <w:rFonts w:ascii="Arial" w:eastAsia="Arial" w:hAnsi="Arial" w:cs="Arial"/>
                <w:sz w:val="20"/>
                <w:szCs w:val="19"/>
                <w:lang w:bidi="en-US"/>
              </w:rPr>
              <w:t>beneficiaries.</w:t>
            </w:r>
          </w:p>
          <w:p w14:paraId="4F6C5210" w14:textId="0544A087" w:rsidR="002A2C5B" w:rsidRPr="007416E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DSWD-FO II ensures provision of augmentation support to LGUs, stakeholders and partners.</w:t>
            </w:r>
          </w:p>
          <w:p w14:paraId="34CEFEEF" w14:textId="77777777" w:rsidR="001A5A90" w:rsidRPr="007416E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416E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1896BD15" w14:textId="49ABE957" w:rsidR="000A3089" w:rsidRPr="007416E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7416E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conducted payout to </w:t>
            </w:r>
            <w:r w:rsidRPr="007416EF">
              <w:rPr>
                <w:rFonts w:ascii="Arial" w:eastAsia="Arial" w:hAnsi="Arial" w:cs="Arial"/>
                <w:b/>
                <w:sz w:val="20"/>
                <w:szCs w:val="19"/>
                <w:lang w:bidi="en-US"/>
              </w:rPr>
              <w:t>19,554 beneficiaries</w:t>
            </w:r>
            <w:r w:rsidRPr="007416EF">
              <w:rPr>
                <w:rFonts w:ascii="Arial" w:eastAsia="Arial" w:hAnsi="Arial" w:cs="Arial"/>
                <w:sz w:val="20"/>
                <w:szCs w:val="19"/>
                <w:lang w:bidi="en-US"/>
              </w:rPr>
              <w:t xml:space="preserve"> of the Bayanihan 2 with a total amount of</w:t>
            </w:r>
            <w:r w:rsidRPr="007416EF">
              <w:t xml:space="preserve"> </w:t>
            </w:r>
            <w:r w:rsidRPr="007416E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w:t>
            </w:r>
            <w:r w:rsidRPr="00213C63">
              <w:rPr>
                <w:rFonts w:ascii="Arial" w:eastAsia="Arial" w:hAnsi="Arial" w:cs="Arial"/>
                <w:sz w:val="20"/>
                <w:szCs w:val="19"/>
              </w:rPr>
              <w:lastRenderedPageBreak/>
              <w:t xml:space="preserve">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lastRenderedPageBreak/>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692E"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692E">
              <w:rPr>
                <w:rFonts w:ascii="Arial" w:eastAsia="Arial" w:hAnsi="Arial" w:cs="Arial"/>
                <w:sz w:val="20"/>
                <w:szCs w:val="20"/>
              </w:rPr>
              <w:t>1</w:t>
            </w:r>
            <w:r w:rsidR="00C70B4F" w:rsidRPr="00F9692E">
              <w:rPr>
                <w:rFonts w:ascii="Arial" w:eastAsia="Arial" w:hAnsi="Arial" w:cs="Arial"/>
                <w:sz w:val="20"/>
                <w:szCs w:val="20"/>
              </w:rPr>
              <w:t>6</w:t>
            </w:r>
            <w:r w:rsidR="00555EBE"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692E"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provided </w:t>
            </w:r>
            <w:r w:rsidRPr="00F9692E">
              <w:rPr>
                <w:rFonts w:ascii="Arial" w:eastAsia="Times New Roman" w:hAnsi="Arial" w:cs="Arial"/>
                <w:b/>
                <w:sz w:val="20"/>
                <w:szCs w:val="20"/>
              </w:rPr>
              <w:t>₱</w:t>
            </w:r>
            <w:r w:rsidR="00FD29D0" w:rsidRPr="00F9692E">
              <w:rPr>
                <w:rFonts w:ascii="Arial" w:eastAsia="Times New Roman" w:hAnsi="Arial" w:cs="Arial"/>
                <w:b/>
                <w:sz w:val="20"/>
                <w:szCs w:val="20"/>
              </w:rPr>
              <w:t xml:space="preserve">742,037,219.23 </w:t>
            </w:r>
            <w:r w:rsidRPr="00F9692E">
              <w:rPr>
                <w:rFonts w:ascii="Arial" w:eastAsia="Times New Roman" w:hAnsi="Arial" w:cs="Arial"/>
                <w:sz w:val="20"/>
                <w:szCs w:val="20"/>
              </w:rPr>
              <w:t>worth of assistance to</w:t>
            </w:r>
            <w:r w:rsidRPr="00F9692E">
              <w:t xml:space="preserve"> </w:t>
            </w:r>
            <w:r w:rsidR="00FD29D0" w:rsidRPr="00F9692E">
              <w:rPr>
                <w:rFonts w:ascii="Arial" w:eastAsia="Times New Roman" w:hAnsi="Arial" w:cs="Arial"/>
                <w:b/>
                <w:sz w:val="20"/>
                <w:szCs w:val="20"/>
              </w:rPr>
              <w:t xml:space="preserve">197,812 </w:t>
            </w:r>
            <w:r w:rsidRPr="00F9692E">
              <w:rPr>
                <w:rFonts w:ascii="Arial" w:eastAsia="Times New Roman" w:hAnsi="Arial" w:cs="Arial"/>
                <w:b/>
                <w:sz w:val="20"/>
                <w:szCs w:val="20"/>
              </w:rPr>
              <w:t>individuals</w:t>
            </w:r>
            <w:r w:rsidRPr="00F9692E">
              <w:rPr>
                <w:rFonts w:ascii="Arial" w:eastAsia="Times New Roman" w:hAnsi="Arial" w:cs="Arial"/>
                <w:sz w:val="20"/>
                <w:szCs w:val="20"/>
              </w:rPr>
              <w:t xml:space="preserve"> through </w:t>
            </w:r>
            <w:r w:rsidRPr="00F9692E">
              <w:rPr>
                <w:rFonts w:ascii="Arial" w:eastAsia="Times New Roman" w:hAnsi="Arial" w:cs="Arial"/>
                <w:b/>
                <w:sz w:val="20"/>
                <w:szCs w:val="20"/>
              </w:rPr>
              <w:t>Assistance to Individuals in Crisis Situation (AICS</w:t>
            </w:r>
            <w:r w:rsidRPr="00F9692E">
              <w:rPr>
                <w:rFonts w:ascii="Arial" w:eastAsia="Times New Roman" w:hAnsi="Arial" w:cs="Arial"/>
                <w:sz w:val="20"/>
                <w:szCs w:val="20"/>
              </w:rPr>
              <w:t>) from March 9, 2020 to June 30, 2021.</w:t>
            </w:r>
          </w:p>
          <w:p w14:paraId="065F7FC4" w14:textId="6229D5CA" w:rsidR="007B5473" w:rsidRPr="00F9692E"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conducted </w:t>
            </w:r>
            <w:r w:rsidR="00502BF5" w:rsidRPr="00F9692E">
              <w:rPr>
                <w:rFonts w:ascii="Arial" w:eastAsia="Times New Roman" w:hAnsi="Arial" w:cs="Arial"/>
                <w:sz w:val="20"/>
                <w:szCs w:val="20"/>
              </w:rPr>
              <w:t>radio</w:t>
            </w:r>
            <w:r w:rsidRPr="00F9692E">
              <w:rPr>
                <w:rFonts w:ascii="Arial" w:eastAsia="Times New Roman" w:hAnsi="Arial" w:cs="Arial"/>
                <w:sz w:val="20"/>
                <w:szCs w:val="20"/>
              </w:rPr>
              <w:t xml:space="preserve"> interview</w:t>
            </w:r>
            <w:r w:rsidR="00502BF5" w:rsidRPr="00F9692E">
              <w:rPr>
                <w:rFonts w:ascii="Arial" w:eastAsia="Times New Roman" w:hAnsi="Arial" w:cs="Arial"/>
                <w:sz w:val="20"/>
                <w:szCs w:val="20"/>
              </w:rPr>
              <w:t>s</w:t>
            </w:r>
            <w:r w:rsidRPr="00F9692E">
              <w:rPr>
                <w:rFonts w:ascii="Arial" w:eastAsia="Times New Roman" w:hAnsi="Arial" w:cs="Arial"/>
                <w:sz w:val="20"/>
                <w:szCs w:val="20"/>
              </w:rPr>
              <w:t xml:space="preserve"> and posted </w:t>
            </w:r>
            <w:r w:rsidR="0095693D" w:rsidRPr="00F9692E">
              <w:rPr>
                <w:rFonts w:ascii="Arial" w:eastAsia="Times New Roman" w:hAnsi="Arial" w:cs="Arial"/>
                <w:sz w:val="20"/>
                <w:szCs w:val="20"/>
              </w:rPr>
              <w:t xml:space="preserve">updates and </w:t>
            </w:r>
            <w:r w:rsidRPr="00F9692E">
              <w:rPr>
                <w:rFonts w:ascii="Arial" w:eastAsia="Times New Roman" w:hAnsi="Arial" w:cs="Arial"/>
                <w:sz w:val="20"/>
                <w:szCs w:val="20"/>
              </w:rPr>
              <w:t>photo stories on Special AICS as response to ECQ.</w:t>
            </w:r>
          </w:p>
          <w:p w14:paraId="09E87826" w14:textId="3E2AF128" w:rsidR="00C41A58" w:rsidRPr="00F9692E"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DSWD-FO VI is continuously repacking FFPs at the DSWD Regional Warehouse.</w:t>
            </w:r>
          </w:p>
          <w:p w14:paraId="1891C63F" w14:textId="77777777" w:rsidR="0071657B" w:rsidRPr="00F9692E"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lastRenderedPageBreak/>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lastRenderedPageBreak/>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EA6E6" w14:textId="7C29DC51" w:rsidR="000654DB" w:rsidRDefault="00C80E86" w:rsidP="00F91BA4">
            <w:pPr>
              <w:widowControl/>
              <w:spacing w:after="0" w:line="240" w:lineRule="auto"/>
              <w:contextualSpacing/>
              <w:rPr>
                <w:rFonts w:ascii="Arial" w:eastAsia="Arial" w:hAnsi="Arial" w:cs="Arial"/>
                <w:b/>
                <w:sz w:val="24"/>
                <w:szCs w:val="24"/>
              </w:rPr>
            </w:pPr>
            <w:r w:rsidRPr="00C80E86">
              <w:rPr>
                <w:rFonts w:ascii="Arial" w:eastAsia="Arial" w:hAnsi="Arial" w:cs="Arial"/>
                <w:b/>
                <w:sz w:val="24"/>
                <w:szCs w:val="24"/>
              </w:rPr>
              <w:t>MARIEL B. FERRARIZ</w:t>
            </w:r>
            <w:r>
              <w:rPr>
                <w:rFonts w:ascii="Arial" w:eastAsia="Arial" w:hAnsi="Arial" w:cs="Arial"/>
                <w:b/>
                <w:sz w:val="24"/>
                <w:szCs w:val="24"/>
              </w:rPr>
              <w:br/>
            </w:r>
            <w:r w:rsidR="00EA664C">
              <w:rPr>
                <w:rFonts w:ascii="Arial" w:eastAsia="Arial" w:hAnsi="Arial" w:cs="Arial"/>
                <w:b/>
                <w:sz w:val="24"/>
                <w:szCs w:val="24"/>
              </w:rPr>
              <w:t>AARON JOHN B. PASCUA</w:t>
            </w:r>
          </w:p>
          <w:p w14:paraId="5D94C697" w14:textId="4FCF45F8" w:rsidR="00EA664C" w:rsidRPr="00D56104"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23366C0" w:rsidR="00EB4E4A" w:rsidRPr="00EB4E4A" w:rsidRDefault="00FA595D">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6C93EEDA"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995B" w14:textId="77777777" w:rsidR="00252637" w:rsidRDefault="00252637">
      <w:pPr>
        <w:spacing w:line="240" w:lineRule="auto"/>
      </w:pPr>
      <w:r>
        <w:separator/>
      </w:r>
    </w:p>
  </w:endnote>
  <w:endnote w:type="continuationSeparator" w:id="0">
    <w:p w14:paraId="6713202F" w14:textId="77777777" w:rsidR="00252637" w:rsidRDefault="00252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AA7CBC" w:rsidRDefault="00AA7C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AA7CBC" w:rsidRDefault="00AA7CBC">
    <w:pPr>
      <w:pBdr>
        <w:bottom w:val="single" w:sz="6" w:space="1" w:color="000000"/>
      </w:pBdr>
      <w:tabs>
        <w:tab w:val="left" w:pos="2371"/>
        <w:tab w:val="center" w:pos="5233"/>
      </w:tabs>
      <w:spacing w:after="0" w:line="240" w:lineRule="auto"/>
      <w:jc w:val="right"/>
      <w:rPr>
        <w:sz w:val="16"/>
        <w:szCs w:val="16"/>
      </w:rPr>
    </w:pPr>
  </w:p>
  <w:p w14:paraId="30A432AD" w14:textId="5D20070A" w:rsidR="00AA7CBC" w:rsidRDefault="00AA7CBC"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7</w:t>
    </w:r>
    <w:r w:rsidR="00FA595D">
      <w:rPr>
        <w:rFonts w:ascii="Arial" w:eastAsia="Arial" w:hAnsi="Arial" w:cs="Arial"/>
        <w:sz w:val="14"/>
        <w:szCs w:val="14"/>
      </w:rPr>
      <w:t>3</w:t>
    </w:r>
    <w:r>
      <w:rPr>
        <w:rFonts w:ascii="Arial" w:eastAsia="Arial" w:hAnsi="Arial" w:cs="Arial"/>
        <w:sz w:val="14"/>
        <w:szCs w:val="14"/>
      </w:rPr>
      <w:t xml:space="preserve"> </w:t>
    </w:r>
    <w:r w:rsidRPr="00172D05">
      <w:rPr>
        <w:rFonts w:ascii="Arial" w:eastAsia="Arial" w:hAnsi="Arial" w:cs="Arial"/>
        <w:sz w:val="14"/>
        <w:szCs w:val="14"/>
      </w:rPr>
      <w:t>on the Corona</w:t>
    </w:r>
    <w:r w:rsidR="00F63DF4">
      <w:rPr>
        <w:rFonts w:ascii="Arial" w:eastAsia="Arial" w:hAnsi="Arial" w:cs="Arial"/>
        <w:sz w:val="14"/>
        <w:szCs w:val="14"/>
      </w:rPr>
      <w:t>virus Disease (COVID19) as of 17</w:t>
    </w:r>
    <w:r>
      <w:rPr>
        <w:rFonts w:ascii="Arial" w:eastAsia="Arial" w:hAnsi="Arial" w:cs="Arial"/>
        <w:sz w:val="14"/>
        <w:szCs w:val="14"/>
      </w:rPr>
      <w:t xml:space="preserve">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673B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673B5">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AA7CBC" w:rsidRDefault="00AA7C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2548" w14:textId="77777777" w:rsidR="00252637" w:rsidRDefault="00252637">
      <w:pPr>
        <w:spacing w:after="0" w:line="240" w:lineRule="auto"/>
      </w:pPr>
      <w:r>
        <w:separator/>
      </w:r>
    </w:p>
  </w:footnote>
  <w:footnote w:type="continuationSeparator" w:id="0">
    <w:p w14:paraId="22E3642A" w14:textId="77777777" w:rsidR="00252637" w:rsidRDefault="0025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AA7CBC" w:rsidRDefault="00AA7C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AA7CBC" w:rsidRDefault="00AA7CB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A7CBC" w:rsidRDefault="00AA7CBC" w:rsidP="008F698C">
    <w:pPr>
      <w:pBdr>
        <w:bottom w:val="single" w:sz="6" w:space="1" w:color="000000"/>
      </w:pBdr>
      <w:tabs>
        <w:tab w:val="center" w:pos="4680"/>
        <w:tab w:val="right" w:pos="9360"/>
      </w:tabs>
      <w:spacing w:after="0" w:line="240" w:lineRule="auto"/>
      <w:rPr>
        <w:sz w:val="10"/>
      </w:rPr>
    </w:pPr>
  </w:p>
  <w:p w14:paraId="6BA9FC90" w14:textId="77777777" w:rsidR="00AA7CBC" w:rsidRDefault="00AA7C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AA7CBC" w:rsidRDefault="00AA7C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696D9A-D347-4753-893D-F96C95E2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4884</Words>
  <Characters>8484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aron John B. Pascua</cp:lastModifiedBy>
  <cp:revision>97</cp:revision>
  <dcterms:created xsi:type="dcterms:W3CDTF">2021-08-13T08:36:00Z</dcterms:created>
  <dcterms:modified xsi:type="dcterms:W3CDTF">2021-08-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